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C85" w:rsidRDefault="0082363C" w:rsidP="0082363C">
      <w:pPr>
        <w:pStyle w:val="Title"/>
        <w:jc w:val="center"/>
        <w:rPr>
          <w:lang w:val="en-CA"/>
        </w:rPr>
      </w:pPr>
      <w:bookmarkStart w:id="0" w:name="_GoBack"/>
      <w:bookmarkEnd w:id="0"/>
      <w:r>
        <w:rPr>
          <w:lang w:val="en-CA"/>
        </w:rPr>
        <w:t>Respiratory System</w:t>
      </w:r>
    </w:p>
    <w:p w:rsidR="0082363C" w:rsidRDefault="007725E7" w:rsidP="0082363C">
      <w:pPr>
        <w:jc w:val="center"/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9159991</wp:posOffset>
                </wp:positionH>
                <wp:positionV relativeFrom="paragraph">
                  <wp:posOffset>107126</wp:posOffset>
                </wp:positionV>
                <wp:extent cx="250200" cy="408600"/>
                <wp:effectExtent l="38100" t="38100" r="54610" b="4889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50200" cy="40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AC57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3" o:spid="_x0000_s1026" type="#_x0000_t75" style="position:absolute;margin-left:720.15pt;margin-top:7.9pt;width:22.15pt;height:34.0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">
                <v:imagedata r:id="rId9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8811871</wp:posOffset>
                </wp:positionH>
                <wp:positionV relativeFrom="paragraph">
                  <wp:posOffset>304046</wp:posOffset>
                </wp:positionV>
                <wp:extent cx="205200" cy="34920"/>
                <wp:effectExtent l="38100" t="38100" r="61595" b="4191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52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389B5" id="Ink 332" o:spid="_x0000_s1026" type="#_x0000_t75" style="position:absolute;margin-left:692.9pt;margin-top:23.45pt;width:18.45pt;height:4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">
                <v:imagedata r:id="rId11" o:title=""/>
              </v:shape>
            </w:pict>
          </mc:Fallback>
        </mc:AlternateContent>
      </w:r>
      <w:r w:rsidR="00036B4B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8671471</wp:posOffset>
                </wp:positionH>
                <wp:positionV relativeFrom="paragraph">
                  <wp:posOffset>168845</wp:posOffset>
                </wp:positionV>
                <wp:extent cx="19800" cy="318240"/>
                <wp:effectExtent l="38100" t="38100" r="56515" b="6286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80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74FD3" id="Ink 329" o:spid="_x0000_s1026" type="#_x0000_t75" style="position:absolute;margin-left:681.5pt;margin-top:12.35pt;width:3.7pt;height:27.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">
                <v:imagedata r:id="rId13" o:title=""/>
              </v:shape>
            </w:pict>
          </mc:Fallback>
        </mc:AlternateContent>
      </w:r>
      <w:r w:rsidR="00036B4B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8294911</wp:posOffset>
                </wp:positionH>
                <wp:positionV relativeFrom="paragraph">
                  <wp:posOffset>250565</wp:posOffset>
                </wp:positionV>
                <wp:extent cx="306720" cy="54000"/>
                <wp:effectExtent l="57150" t="38100" r="36195" b="6032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067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4D341" id="Ink 328" o:spid="_x0000_s1026" type="#_x0000_t75" style="position:absolute;margin-left:652pt;margin-top:19.2pt;width:25.75pt;height:6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">
                <v:imagedata r:id="rId15" o:title=""/>
              </v:shape>
            </w:pict>
          </mc:Fallback>
        </mc:AlternateContent>
      </w:r>
      <w:r w:rsidR="00036B4B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8331271</wp:posOffset>
                </wp:positionH>
                <wp:positionV relativeFrom="paragraph">
                  <wp:posOffset>199805</wp:posOffset>
                </wp:positionV>
                <wp:extent cx="181080" cy="20520"/>
                <wp:effectExtent l="38100" t="38100" r="47625" b="5588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10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2DD0A" id="Ink 327" o:spid="_x0000_s1026" type="#_x0000_t75" style="position:absolute;margin-left:655.1pt;margin-top:14.5pt;width:15.95pt;height:3.7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">
                <v:imagedata r:id="rId17" o:title=""/>
              </v:shape>
            </w:pict>
          </mc:Fallback>
        </mc:AlternateContent>
      </w:r>
      <w:r w:rsidR="00036B4B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8448631</wp:posOffset>
                </wp:positionH>
                <wp:positionV relativeFrom="paragraph">
                  <wp:posOffset>136445</wp:posOffset>
                </wp:positionV>
                <wp:extent cx="28440" cy="223200"/>
                <wp:effectExtent l="38100" t="38100" r="48260" b="6286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844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DCE8E" id="Ink 326" o:spid="_x0000_s1026" type="#_x0000_t75" style="position:absolute;margin-left:664.55pt;margin-top:9.85pt;width:4.3pt;height:19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">
                <v:imagedata r:id="rId19" o:title=""/>
              </v:shape>
            </w:pict>
          </mc:Fallback>
        </mc:AlternateContent>
      </w:r>
      <w:r w:rsidR="00036B4B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8361871</wp:posOffset>
                </wp:positionH>
                <wp:positionV relativeFrom="paragraph">
                  <wp:posOffset>133925</wp:posOffset>
                </wp:positionV>
                <wp:extent cx="39960" cy="237240"/>
                <wp:effectExtent l="57150" t="38100" r="55880" b="6794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996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3FCE9" id="Ink 325" o:spid="_x0000_s1026" type="#_x0000_t75" style="position:absolute;margin-left:657.75pt;margin-top:9.55pt;width:5.15pt;height:21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">
                <v:imagedata r:id="rId21" o:title=""/>
              </v:shape>
            </w:pict>
          </mc:Fallback>
        </mc:AlternateContent>
      </w:r>
      <w:r w:rsidR="00036B4B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7901071</wp:posOffset>
                </wp:positionH>
                <wp:positionV relativeFrom="paragraph">
                  <wp:posOffset>272525</wp:posOffset>
                </wp:positionV>
                <wp:extent cx="77040" cy="255600"/>
                <wp:effectExtent l="38100" t="57150" r="56515" b="6858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70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4B08B" id="Ink 324" o:spid="_x0000_s1026" type="#_x0000_t75" style="position:absolute;margin-left:621.55pt;margin-top:20.45pt;width:7.65pt;height:22.5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">
                <v:imagedata r:id="rId23" o:title=""/>
              </v:shape>
            </w:pict>
          </mc:Fallback>
        </mc:AlternateContent>
      </w:r>
      <w:r w:rsidR="00036B4B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7472671</wp:posOffset>
                </wp:positionH>
                <wp:positionV relativeFrom="paragraph">
                  <wp:posOffset>207725</wp:posOffset>
                </wp:positionV>
                <wp:extent cx="338040" cy="271440"/>
                <wp:effectExtent l="38100" t="57150" r="62230" b="5270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3804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8BC84" id="Ink 323" o:spid="_x0000_s1026" type="#_x0000_t75" style="position:absolute;margin-left:587.05pt;margin-top:15.05pt;width:28.45pt;height:23.7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">
                <v:imagedata r:id="rId25" o:title=""/>
              </v:shape>
            </w:pict>
          </mc:Fallback>
        </mc:AlternateContent>
      </w:r>
      <w:r w:rsidR="00036B4B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7420471</wp:posOffset>
                </wp:positionH>
                <wp:positionV relativeFrom="paragraph">
                  <wp:posOffset>501125</wp:posOffset>
                </wp:positionV>
                <wp:extent cx="28440" cy="21960"/>
                <wp:effectExtent l="38100" t="38100" r="48260" b="5461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84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A6C9B" id="Ink 322" o:spid="_x0000_s1026" type="#_x0000_t75" style="position:absolute;margin-left:583.6pt;margin-top:39pt;width:3.7pt;height:3.3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">
                <v:imagedata r:id="rId27" o:title=""/>
              </v:shape>
            </w:pict>
          </mc:Fallback>
        </mc:AlternateContent>
      </w:r>
      <w:r w:rsidR="00036B4B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7026271</wp:posOffset>
                </wp:positionH>
                <wp:positionV relativeFrom="paragraph">
                  <wp:posOffset>329765</wp:posOffset>
                </wp:positionV>
                <wp:extent cx="259920" cy="456840"/>
                <wp:effectExtent l="57150" t="57150" r="45085" b="5778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599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AF146" id="Ink 321" o:spid="_x0000_s1026" type="#_x0000_t75" style="position:absolute;margin-left:551.95pt;margin-top:24.75pt;width:22.75pt;height:38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">
                <v:imagedata r:id="rId29" o:title=""/>
              </v:shape>
            </w:pict>
          </mc:Fallback>
        </mc:AlternateContent>
      </w:r>
      <w:r w:rsidR="00036B4B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6853111</wp:posOffset>
                </wp:positionH>
                <wp:positionV relativeFrom="paragraph">
                  <wp:posOffset>307805</wp:posOffset>
                </wp:positionV>
                <wp:extent cx="200160" cy="244440"/>
                <wp:effectExtent l="19050" t="38100" r="9525" b="6096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0016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6E54E" id="Ink 320" o:spid="_x0000_s1026" type="#_x0000_t75" style="position:absolute;margin-left:539pt;margin-top:23.05pt;width:17.65pt;height:21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">
                <v:imagedata r:id="rId31" o:title=""/>
              </v:shape>
            </w:pict>
          </mc:Fallback>
        </mc:AlternateContent>
      </w:r>
      <w:r w:rsidR="00036B4B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6866791</wp:posOffset>
                </wp:positionH>
                <wp:positionV relativeFrom="paragraph">
                  <wp:posOffset>383405</wp:posOffset>
                </wp:positionV>
                <wp:extent cx="69480" cy="422640"/>
                <wp:effectExtent l="38100" t="57150" r="64135" b="5397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948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338F9" id="Ink 319" o:spid="_x0000_s1026" type="#_x0000_t75" style="position:absolute;margin-left:539.9pt;margin-top:29.1pt;width:7.4pt;height:35.7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">
                <v:imagedata r:id="rId3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192269</wp:posOffset>
                </wp:positionH>
                <wp:positionV relativeFrom="paragraph">
                  <wp:posOffset>3895129</wp:posOffset>
                </wp:positionV>
                <wp:extent cx="240480" cy="160560"/>
                <wp:effectExtent l="57150" t="57150" r="64770" b="4953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404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EC256" id="Ink 170" o:spid="_x0000_s1026" type="#_x0000_t75" style="position:absolute;margin-left:171.15pt;margin-top:305.25pt;width:20.95pt;height:14.9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">
                <v:imagedata r:id="rId3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035309</wp:posOffset>
                </wp:positionH>
                <wp:positionV relativeFrom="paragraph">
                  <wp:posOffset>3897289</wp:posOffset>
                </wp:positionV>
                <wp:extent cx="141840" cy="110880"/>
                <wp:effectExtent l="57150" t="57150" r="48895" b="6096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418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0BDEC" id="Ink 169" o:spid="_x0000_s1026" type="#_x0000_t75" style="position:absolute;margin-left:158.85pt;margin-top:305.85pt;width:13pt;height:11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">
                <v:imagedata r:id="rId3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921549</wp:posOffset>
                </wp:positionH>
                <wp:positionV relativeFrom="paragraph">
                  <wp:posOffset>3880369</wp:posOffset>
                </wp:positionV>
                <wp:extent cx="108360" cy="117000"/>
                <wp:effectExtent l="38100" t="57150" r="44450" b="5461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83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DA16F" id="Ink 168" o:spid="_x0000_s1026" type="#_x0000_t75" style="position:absolute;margin-left:150.55pt;margin-top:304.6pt;width:9.85pt;height:11.6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">
                <v:imagedata r:id="rId3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804909</wp:posOffset>
                </wp:positionH>
                <wp:positionV relativeFrom="paragraph">
                  <wp:posOffset>3827449</wp:posOffset>
                </wp:positionV>
                <wp:extent cx="117000" cy="201240"/>
                <wp:effectExtent l="38100" t="38100" r="54610" b="6604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70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189EF" id="Ink 167" o:spid="_x0000_s1026" type="#_x0000_t75" style="position:absolute;margin-left:140.75pt;margin-top:300pt;width:12.05pt;height:18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">
                <v:imagedata r:id="rId4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563709</wp:posOffset>
                </wp:positionH>
                <wp:positionV relativeFrom="paragraph">
                  <wp:posOffset>3873529</wp:posOffset>
                </wp:positionV>
                <wp:extent cx="215280" cy="141120"/>
                <wp:effectExtent l="57150" t="57150" r="32385" b="6858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152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8156B" id="Ink 166" o:spid="_x0000_s1026" type="#_x0000_t75" style="position:absolute;margin-left:121.75pt;margin-top:303.55pt;width:19.6pt;height:1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">
                <v:imagedata r:id="rId4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434109</wp:posOffset>
                </wp:positionH>
                <wp:positionV relativeFrom="paragraph">
                  <wp:posOffset>3860209</wp:posOffset>
                </wp:positionV>
                <wp:extent cx="105480" cy="143640"/>
                <wp:effectExtent l="57150" t="57150" r="27940" b="6604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54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24129" id="Ink 165" o:spid="_x0000_s1026" type="#_x0000_t75" style="position:absolute;margin-left:111.5pt;margin-top:302.6pt;width:10.2pt;height:14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">
                <v:imagedata r:id="rId4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178869</wp:posOffset>
                </wp:positionH>
                <wp:positionV relativeFrom="paragraph">
                  <wp:posOffset>3874969</wp:posOffset>
                </wp:positionV>
                <wp:extent cx="31680" cy="149040"/>
                <wp:effectExtent l="38100" t="57150" r="45085" b="6096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16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96384" id="Ink 164" o:spid="_x0000_s1026" type="#_x0000_t75" style="position:absolute;margin-left:91.6pt;margin-top:303.95pt;width:4.3pt;height:14.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">
                <v:imagedata r:id="rId4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190389</wp:posOffset>
                </wp:positionH>
                <wp:positionV relativeFrom="paragraph">
                  <wp:posOffset>3865969</wp:posOffset>
                </wp:positionV>
                <wp:extent cx="187560" cy="152280"/>
                <wp:effectExtent l="57150" t="57150" r="60325" b="5778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875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76324" id="Ink 163" o:spid="_x0000_s1026" type="#_x0000_t75" style="position:absolute;margin-left:92.4pt;margin-top:303.05pt;width:17.5pt;height:14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">
                <v:imagedata r:id="rId4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052589</wp:posOffset>
                </wp:positionH>
                <wp:positionV relativeFrom="paragraph">
                  <wp:posOffset>5695129</wp:posOffset>
                </wp:positionV>
                <wp:extent cx="237600" cy="131760"/>
                <wp:effectExtent l="38100" t="38100" r="67310" b="5905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376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257DC" id="Ink 162" o:spid="_x0000_s1026" type="#_x0000_t75" style="position:absolute;margin-left:160.85pt;margin-top:447.1pt;width:20.8pt;height:12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">
                <v:imagedata r:id="rId5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856389</wp:posOffset>
                </wp:positionH>
                <wp:positionV relativeFrom="paragraph">
                  <wp:posOffset>5693689</wp:posOffset>
                </wp:positionV>
                <wp:extent cx="147960" cy="284040"/>
                <wp:effectExtent l="57150" t="38100" r="42545" b="5905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4796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DC761" id="Ink 161" o:spid="_x0000_s1026" type="#_x0000_t75" style="position:absolute;margin-left:144.85pt;margin-top:447.1pt;width:14.25pt;height:24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">
                <v:imagedata r:id="rId5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697629</wp:posOffset>
                </wp:positionH>
                <wp:positionV relativeFrom="paragraph">
                  <wp:posOffset>5690449</wp:posOffset>
                </wp:positionV>
                <wp:extent cx="145440" cy="119160"/>
                <wp:effectExtent l="38100" t="38100" r="45085" b="7175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54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0A684" id="Ink 160" o:spid="_x0000_s1026" type="#_x0000_t75" style="position:absolute;margin-left:132.3pt;margin-top:446.8pt;width:13.3pt;height:1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">
                <v:imagedata r:id="rId5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599349</wp:posOffset>
                </wp:positionH>
                <wp:positionV relativeFrom="paragraph">
                  <wp:posOffset>5674249</wp:posOffset>
                </wp:positionV>
                <wp:extent cx="109440" cy="162720"/>
                <wp:effectExtent l="38100" t="38100" r="43180" b="6604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94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C7526" id="Ink 159" o:spid="_x0000_s1026" type="#_x0000_t75" style="position:absolute;margin-left:125.2pt;margin-top:445.7pt;width:9.8pt;height:15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">
                <v:imagedata r:id="rId5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391629</wp:posOffset>
                </wp:positionH>
                <wp:positionV relativeFrom="paragraph">
                  <wp:posOffset>5637529</wp:posOffset>
                </wp:positionV>
                <wp:extent cx="166320" cy="210240"/>
                <wp:effectExtent l="57150" t="38100" r="43815" b="5651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663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24DBE" id="Ink 158" o:spid="_x0000_s1026" type="#_x0000_t75" style="position:absolute;margin-left:108.85pt;margin-top:443.15pt;width:14.25pt;height:18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">
                <v:imagedata r:id="rId5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280029</wp:posOffset>
                </wp:positionH>
                <wp:positionV relativeFrom="paragraph">
                  <wp:posOffset>5701969</wp:posOffset>
                </wp:positionV>
                <wp:extent cx="105480" cy="241920"/>
                <wp:effectExtent l="57150" t="38100" r="46990" b="6350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548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27AE1" id="Ink 157" o:spid="_x0000_s1026" type="#_x0000_t75" style="position:absolute;margin-left:99.5pt;margin-top:447.6pt;width:10.95pt;height:21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">
                <v:imagedata r:id="rId6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060789</wp:posOffset>
                </wp:positionH>
                <wp:positionV relativeFrom="paragraph">
                  <wp:posOffset>5693689</wp:posOffset>
                </wp:positionV>
                <wp:extent cx="208440" cy="162720"/>
                <wp:effectExtent l="38100" t="38100" r="39370" b="6604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084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C0109" id="Ink 156" o:spid="_x0000_s1026" type="#_x0000_t75" style="position:absolute;margin-left:82.2pt;margin-top:447.1pt;width:18.2pt;height:15.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">
                <v:imagedata r:id="rId6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018309</wp:posOffset>
                </wp:positionH>
                <wp:positionV relativeFrom="paragraph">
                  <wp:posOffset>5588569</wp:posOffset>
                </wp:positionV>
                <wp:extent cx="19440" cy="85320"/>
                <wp:effectExtent l="38100" t="38100" r="57150" b="4826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94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6BC81" id="Ink 155" o:spid="_x0000_s1026" type="#_x0000_t75" style="position:absolute;margin-left:79.15pt;margin-top:439.5pt;width:3.05pt;height:7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">
                <v:imagedata r:id="rId6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970429</wp:posOffset>
                </wp:positionH>
                <wp:positionV relativeFrom="paragraph">
                  <wp:posOffset>5711689</wp:posOffset>
                </wp:positionV>
                <wp:extent cx="53280" cy="117360"/>
                <wp:effectExtent l="38100" t="57150" r="42545" b="5461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32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EBECA" id="Ink 154" o:spid="_x0000_s1026" type="#_x0000_t75" style="position:absolute;margin-left:75.75pt;margin-top:448.7pt;width:5.25pt;height:11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">
                <v:imagedata r:id="rId6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914629</wp:posOffset>
                </wp:positionH>
                <wp:positionV relativeFrom="paragraph">
                  <wp:posOffset>5577049</wp:posOffset>
                </wp:positionV>
                <wp:extent cx="41040" cy="294480"/>
                <wp:effectExtent l="57150" t="38100" r="54610" b="4889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104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7C499" id="Ink 153" o:spid="_x0000_s1026" type="#_x0000_t75" style="position:absolute;margin-left:70.6pt;margin-top:438.45pt;width:5.05pt;height:25.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">
                <v:imagedata r:id="rId6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98349</wp:posOffset>
                </wp:positionH>
                <wp:positionV relativeFrom="paragraph">
                  <wp:posOffset>5721049</wp:posOffset>
                </wp:positionV>
                <wp:extent cx="151560" cy="136440"/>
                <wp:effectExtent l="57150" t="38100" r="39370" b="5461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515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E3647" id="Ink 152" o:spid="_x0000_s1026" type="#_x0000_t75" style="position:absolute;margin-left:61.5pt;margin-top:449.25pt;width:13.85pt;height:13.3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">
                <v:imagedata r:id="rId7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413469</wp:posOffset>
                </wp:positionH>
                <wp:positionV relativeFrom="paragraph">
                  <wp:posOffset>5665969</wp:posOffset>
                </wp:positionV>
                <wp:extent cx="100080" cy="172440"/>
                <wp:effectExtent l="19050" t="38100" r="52705" b="5651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000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C3FFA" id="Ink 151" o:spid="_x0000_s1026" type="#_x0000_t75" style="position:absolute;margin-left:347pt;margin-top:444.85pt;width:9.7pt;height:16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">
                <v:imagedata r:id="rId7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295389</wp:posOffset>
                </wp:positionH>
                <wp:positionV relativeFrom="paragraph">
                  <wp:posOffset>5664889</wp:posOffset>
                </wp:positionV>
                <wp:extent cx="99720" cy="159480"/>
                <wp:effectExtent l="38100" t="38100" r="52705" b="6921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997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0AE2B" id="Ink 150" o:spid="_x0000_s1026" type="#_x0000_t75" style="position:absolute;margin-left:337.05pt;margin-top:444.75pt;width:9.35pt;height:15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">
                <v:imagedata r:id="rId7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214029</wp:posOffset>
                </wp:positionH>
                <wp:positionV relativeFrom="paragraph">
                  <wp:posOffset>5569849</wp:posOffset>
                </wp:positionV>
                <wp:extent cx="23400" cy="40320"/>
                <wp:effectExtent l="38100" t="57150" r="53340" b="5524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34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6A356" id="Ink 149" o:spid="_x0000_s1026" type="#_x0000_t75" style="position:absolute;margin-left:330.8pt;margin-top:437.35pt;width:3.5pt;height:4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">
                <v:imagedata r:id="rId7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095229</wp:posOffset>
                </wp:positionH>
                <wp:positionV relativeFrom="paragraph">
                  <wp:posOffset>5675329</wp:posOffset>
                </wp:positionV>
                <wp:extent cx="146880" cy="156960"/>
                <wp:effectExtent l="38100" t="38100" r="62865" b="7175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468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80ED8" id="Ink 148" o:spid="_x0000_s1026" type="#_x0000_t75" style="position:absolute;margin-left:321.15pt;margin-top:445.6pt;width:13.35pt;height:14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">
                <v:imagedata r:id="rId7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899389</wp:posOffset>
                </wp:positionH>
                <wp:positionV relativeFrom="paragraph">
                  <wp:posOffset>5662009</wp:posOffset>
                </wp:positionV>
                <wp:extent cx="180360" cy="171720"/>
                <wp:effectExtent l="38100" t="38100" r="48260" b="5715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803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AE263" id="Ink 147" o:spid="_x0000_s1026" type="#_x0000_t75" style="position:absolute;margin-left:305.75pt;margin-top:444.65pt;width:15.9pt;height:1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">
                <v:imagedata r:id="rId8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854389</wp:posOffset>
                </wp:positionH>
                <wp:positionV relativeFrom="paragraph">
                  <wp:posOffset>5574889</wp:posOffset>
                </wp:positionV>
                <wp:extent cx="42840" cy="227880"/>
                <wp:effectExtent l="38100" t="38100" r="52705" b="5842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284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43A67" id="Ink 146" o:spid="_x0000_s1026" type="#_x0000_t75" style="position:absolute;margin-left:302.15pt;margin-top:438.05pt;width:5.1pt;height:19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">
                <v:imagedata r:id="rId8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757549</wp:posOffset>
                </wp:positionH>
                <wp:positionV relativeFrom="paragraph">
                  <wp:posOffset>5588209</wp:posOffset>
                </wp:positionV>
                <wp:extent cx="21960" cy="235800"/>
                <wp:effectExtent l="38100" t="57150" r="54610" b="5016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196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6D084" id="Ink 145" o:spid="_x0000_s1026" type="#_x0000_t75" style="position:absolute;margin-left:294.6pt;margin-top:439.2pt;width:3.35pt;height:20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">
                <v:imagedata r:id="rId8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653869</wp:posOffset>
                </wp:positionH>
                <wp:positionV relativeFrom="paragraph">
                  <wp:posOffset>5574529</wp:posOffset>
                </wp:positionV>
                <wp:extent cx="11160" cy="22680"/>
                <wp:effectExtent l="57150" t="38100" r="46355" b="5397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11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CA67B" id="Ink 144" o:spid="_x0000_s1026" type="#_x0000_t75" style="position:absolute;margin-left:286.55pt;margin-top:438.1pt;width:2.75pt;height:3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">
                <v:imagedata r:id="rId8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41989</wp:posOffset>
                </wp:positionH>
                <wp:positionV relativeFrom="paragraph">
                  <wp:posOffset>5692249</wp:posOffset>
                </wp:positionV>
                <wp:extent cx="28800" cy="139680"/>
                <wp:effectExtent l="38100" t="38100" r="47625" b="5143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88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027C5" id="Ink 143" o:spid="_x0000_s1026" type="#_x0000_t75" style="position:absolute;margin-left:286.1pt;margin-top:447.55pt;width:3.6pt;height:12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">
                <v:imagedata r:id="rId8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506629</wp:posOffset>
                </wp:positionH>
                <wp:positionV relativeFrom="paragraph">
                  <wp:posOffset>5659489</wp:posOffset>
                </wp:positionV>
                <wp:extent cx="102960" cy="302760"/>
                <wp:effectExtent l="57150" t="57150" r="11430" b="5969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296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6DCB9" id="Ink 142" o:spid="_x0000_s1026" type="#_x0000_t75" style="position:absolute;margin-left:274.8pt;margin-top:444.35pt;width:10.7pt;height:26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">
                <v:imagedata r:id="rId9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365149</wp:posOffset>
                </wp:positionH>
                <wp:positionV relativeFrom="paragraph">
                  <wp:posOffset>5669929</wp:posOffset>
                </wp:positionV>
                <wp:extent cx="127080" cy="185760"/>
                <wp:effectExtent l="57150" t="57150" r="44450" b="6223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270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FF453" id="Ink 141" o:spid="_x0000_s1026" type="#_x0000_t75" style="position:absolute;margin-left:263.7pt;margin-top:445.25pt;width:11.7pt;height:16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">
                <v:imagedata r:id="rId9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216829</wp:posOffset>
                </wp:positionH>
                <wp:positionV relativeFrom="paragraph">
                  <wp:posOffset>5630329</wp:posOffset>
                </wp:positionV>
                <wp:extent cx="132120" cy="221760"/>
                <wp:effectExtent l="38100" t="57150" r="39370" b="6413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3212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2B22F" id="Ink 140" o:spid="_x0000_s1026" type="#_x0000_t75" style="position:absolute;margin-left:252pt;margin-top:442.2pt;width:12pt;height:19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">
                <v:imagedata r:id="rId9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934189</wp:posOffset>
                </wp:positionH>
                <wp:positionV relativeFrom="paragraph">
                  <wp:posOffset>5093929</wp:posOffset>
                </wp:positionV>
                <wp:extent cx="64080" cy="189360"/>
                <wp:effectExtent l="38100" t="57150" r="50800" b="5842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408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A6B26" id="Ink 139" o:spid="_x0000_s1026" type="#_x0000_t75" style="position:absolute;margin-left:545.1pt;margin-top:400.2pt;width:7.35pt;height:17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">
                <v:imagedata r:id="rId9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872269</wp:posOffset>
                </wp:positionH>
                <wp:positionV relativeFrom="paragraph">
                  <wp:posOffset>4975489</wp:posOffset>
                </wp:positionV>
                <wp:extent cx="296640" cy="130320"/>
                <wp:effectExtent l="57150" t="38100" r="65405" b="6032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966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49BEB" id="Ink 138" o:spid="_x0000_s1026" type="#_x0000_t75" style="position:absolute;margin-left:540.1pt;margin-top:390.45pt;width:25.65pt;height:12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">
                <v:imagedata r:id="rId9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501549</wp:posOffset>
                </wp:positionH>
                <wp:positionV relativeFrom="paragraph">
                  <wp:posOffset>5183209</wp:posOffset>
                </wp:positionV>
                <wp:extent cx="25920" cy="54360"/>
                <wp:effectExtent l="38100" t="38100" r="50800" b="4127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59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16388" id="Ink 137" o:spid="_x0000_s1026" type="#_x0000_t75" style="position:absolute;margin-left:589.6pt;margin-top:407.55pt;width:3.85pt;height:5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">
                <v:imagedata r:id="rId10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599469</wp:posOffset>
                </wp:positionH>
                <wp:positionV relativeFrom="paragraph">
                  <wp:posOffset>5229289</wp:posOffset>
                </wp:positionV>
                <wp:extent cx="69480" cy="61560"/>
                <wp:effectExtent l="38100" t="38100" r="45085" b="5334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94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3CDDE" id="Ink 136" o:spid="_x0000_s1026" type="#_x0000_t75" style="position:absolute;margin-left:597.85pt;margin-top:411.05pt;width:6.6pt;height:6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">
                <v:imagedata r:id="rId10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635109</wp:posOffset>
                </wp:positionH>
                <wp:positionV relativeFrom="paragraph">
                  <wp:posOffset>5387329</wp:posOffset>
                </wp:positionV>
                <wp:extent cx="120240" cy="42840"/>
                <wp:effectExtent l="38100" t="38100" r="70485" b="5270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02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0F3BA" id="Ink 135" o:spid="_x0000_s1026" type="#_x0000_t75" style="position:absolute;margin-left:600.05pt;margin-top:423.7pt;width:11.95pt;height:5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">
                <v:imagedata r:id="rId10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597309</wp:posOffset>
                </wp:positionH>
                <wp:positionV relativeFrom="paragraph">
                  <wp:posOffset>5505409</wp:posOffset>
                </wp:positionV>
                <wp:extent cx="47880" cy="76320"/>
                <wp:effectExtent l="57150" t="57150" r="47625" b="5715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78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6A570" id="Ink 134" o:spid="_x0000_s1026" type="#_x0000_t75" style="position:absolute;margin-left:597.45pt;margin-top:432.5pt;width:5.75pt;height:8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">
                <v:imagedata r:id="rId10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7543669</wp:posOffset>
                </wp:positionH>
                <wp:positionV relativeFrom="paragraph">
                  <wp:posOffset>5482729</wp:posOffset>
                </wp:positionV>
                <wp:extent cx="20520" cy="95760"/>
                <wp:effectExtent l="38100" t="38100" r="55880" b="5715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05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65611" id="Ink 133" o:spid="_x0000_s1026" type="#_x0000_t75" style="position:absolute;margin-left:593.05pt;margin-top:430.75pt;width:3.9pt;height:9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">
                <v:imagedata r:id="rId10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450429</wp:posOffset>
                </wp:positionH>
                <wp:positionV relativeFrom="paragraph">
                  <wp:posOffset>5478769</wp:posOffset>
                </wp:positionV>
                <wp:extent cx="75600" cy="93240"/>
                <wp:effectExtent l="57150" t="38100" r="57785" b="5969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756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82D89" id="Ink 132" o:spid="_x0000_s1026" type="#_x0000_t75" style="position:absolute;margin-left:585.35pt;margin-top:430.45pt;width:7.9pt;height:9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">
                <v:imagedata r:id="rId11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367269</wp:posOffset>
                </wp:positionH>
                <wp:positionV relativeFrom="paragraph">
                  <wp:posOffset>5419729</wp:posOffset>
                </wp:positionV>
                <wp:extent cx="167760" cy="119880"/>
                <wp:effectExtent l="38100" t="57150" r="22860" b="5207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677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0C24E" id="Ink 131" o:spid="_x0000_s1026" type="#_x0000_t75" style="position:absolute;margin-left:579.3pt;margin-top:425.75pt;width:15.35pt;height:11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">
                <v:imagedata r:id="rId11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485709</wp:posOffset>
                </wp:positionH>
                <wp:positionV relativeFrom="paragraph">
                  <wp:posOffset>5332969</wp:posOffset>
                </wp:positionV>
                <wp:extent cx="159120" cy="62280"/>
                <wp:effectExtent l="38100" t="38100" r="69850" b="5207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591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97516" id="Ink 130" o:spid="_x0000_s1026" type="#_x0000_t75" style="position:absolute;margin-left:588.25pt;margin-top:418.9pt;width:15.1pt;height:6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">
                <v:imagedata r:id="rId11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459429</wp:posOffset>
                </wp:positionH>
                <wp:positionV relativeFrom="paragraph">
                  <wp:posOffset>5295529</wp:posOffset>
                </wp:positionV>
                <wp:extent cx="151200" cy="12600"/>
                <wp:effectExtent l="57150" t="38100" r="58420" b="6413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51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4C7DF" id="Ink 129" o:spid="_x0000_s1026" type="#_x0000_t75" style="position:absolute;margin-left:586.6pt;margin-top:415.7pt;width:13.65pt;height:3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">
                <v:imagedata r:id="rId11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431709</wp:posOffset>
                </wp:positionH>
                <wp:positionV relativeFrom="paragraph">
                  <wp:posOffset>5235409</wp:posOffset>
                </wp:positionV>
                <wp:extent cx="78480" cy="118080"/>
                <wp:effectExtent l="38100" t="57150" r="55245" b="5397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784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093FC" id="Ink 128" o:spid="_x0000_s1026" type="#_x0000_t75" style="position:absolute;margin-left:584.2pt;margin-top:411.1pt;width:8.55pt;height:11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">
                <v:imagedata r:id="rId11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297069</wp:posOffset>
                </wp:positionH>
                <wp:positionV relativeFrom="paragraph">
                  <wp:posOffset>5381569</wp:posOffset>
                </wp:positionV>
                <wp:extent cx="144360" cy="9000"/>
                <wp:effectExtent l="57150" t="38100" r="65405" b="6731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44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5EDC" id="Ink 127" o:spid="_x0000_s1026" type="#_x0000_t75" style="position:absolute;margin-left:573.45pt;margin-top:422.45pt;width:13.5pt;height:2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">
                <v:imagedata r:id="rId12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046509</wp:posOffset>
                </wp:positionH>
                <wp:positionV relativeFrom="paragraph">
                  <wp:posOffset>5227489</wp:posOffset>
                </wp:positionV>
                <wp:extent cx="200880" cy="142560"/>
                <wp:effectExtent l="57150" t="38100" r="46990" b="4826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008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22694" id="Ink 126" o:spid="_x0000_s1026" type="#_x0000_t75" style="position:absolute;margin-left:553.95pt;margin-top:410.7pt;width:17.05pt;height:13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">
                <v:imagedata r:id="rId12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113829</wp:posOffset>
                </wp:positionH>
                <wp:positionV relativeFrom="paragraph">
                  <wp:posOffset>5201929</wp:posOffset>
                </wp:positionV>
                <wp:extent cx="349920" cy="30240"/>
                <wp:effectExtent l="57150" t="38100" r="50165" b="4635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499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D7DE7" id="Ink 125" o:spid="_x0000_s1026" type="#_x0000_t75" style="position:absolute;margin-left:559.2pt;margin-top:408.9pt;width:29.6pt;height:4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">
                <v:imagedata r:id="rId12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364309</wp:posOffset>
                </wp:positionH>
                <wp:positionV relativeFrom="paragraph">
                  <wp:posOffset>4889089</wp:posOffset>
                </wp:positionV>
                <wp:extent cx="799920" cy="328320"/>
                <wp:effectExtent l="57150" t="38100" r="57785" b="7175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9992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6DF01" id="Ink 124" o:spid="_x0000_s1026" type="#_x0000_t75" style="position:absolute;margin-left:499.95pt;margin-top:383.75pt;width:65.55pt;height:28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">
                <v:imagedata r:id="rId12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201949</wp:posOffset>
                </wp:positionH>
                <wp:positionV relativeFrom="paragraph">
                  <wp:posOffset>5969449</wp:posOffset>
                </wp:positionV>
                <wp:extent cx="153360" cy="174240"/>
                <wp:effectExtent l="38100" t="38100" r="56515" b="5461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533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5D77F" id="Ink 123" o:spid="_x0000_s1026" type="#_x0000_t75" style="position:absolute;margin-left:488.05pt;margin-top:468.8pt;width:13.75pt;height:16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">
                <v:imagedata r:id="rId12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091789</wp:posOffset>
                </wp:positionH>
                <wp:positionV relativeFrom="paragraph">
                  <wp:posOffset>5983129</wp:posOffset>
                </wp:positionV>
                <wp:extent cx="114480" cy="147960"/>
                <wp:effectExtent l="57150" t="57150" r="38100" b="6159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144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C6408" id="Ink 122" o:spid="_x0000_s1026" type="#_x0000_t75" style="position:absolute;margin-left:478.35pt;margin-top:469.85pt;width:10.65pt;height:14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">
                <v:imagedata r:id="rId13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024109</wp:posOffset>
                </wp:positionH>
                <wp:positionV relativeFrom="paragraph">
                  <wp:posOffset>5925529</wp:posOffset>
                </wp:positionV>
                <wp:extent cx="64800" cy="195840"/>
                <wp:effectExtent l="38100" t="57150" r="49530" b="5207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48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4E0D2" id="Ink 121" o:spid="_x0000_s1026" type="#_x0000_t75" style="position:absolute;margin-left:473.75pt;margin-top:465.8pt;width:6.1pt;height:17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">
                <v:imagedata r:id="rId13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847349</wp:posOffset>
                </wp:positionH>
                <wp:positionV relativeFrom="paragraph">
                  <wp:posOffset>5986369</wp:posOffset>
                </wp:positionV>
                <wp:extent cx="125640" cy="119520"/>
                <wp:effectExtent l="38100" t="38100" r="46355" b="7112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56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58BE" id="Ink 120" o:spid="_x0000_s1026" type="#_x0000_t75" style="position:absolute;margin-left:460pt;margin-top:470.05pt;width:11.6pt;height:11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">
                <v:imagedata r:id="rId13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805589</wp:posOffset>
                </wp:positionH>
                <wp:positionV relativeFrom="paragraph">
                  <wp:posOffset>5938849</wp:posOffset>
                </wp:positionV>
                <wp:extent cx="9000" cy="11160"/>
                <wp:effectExtent l="57150" t="57150" r="48260" b="4635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90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AD0B4" id="Ink 119" o:spid="_x0000_s1026" type="#_x0000_t75" style="position:absolute;margin-left:456.3pt;margin-top:466.7pt;width:2.15pt;height:2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">
                <v:imagedata r:id="rId13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25749</wp:posOffset>
                </wp:positionH>
                <wp:positionV relativeFrom="paragraph">
                  <wp:posOffset>6026689</wp:posOffset>
                </wp:positionV>
                <wp:extent cx="15840" cy="117360"/>
                <wp:effectExtent l="38100" t="57150" r="60960" b="5461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58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4D314" id="Ink 118" o:spid="_x0000_s1026" type="#_x0000_t75" style="position:absolute;margin-left:457.35pt;margin-top:473.9pt;width:3.45pt;height:11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">
                <v:imagedata r:id="rId13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654749</wp:posOffset>
                </wp:positionH>
                <wp:positionV relativeFrom="paragraph">
                  <wp:posOffset>5937049</wp:posOffset>
                </wp:positionV>
                <wp:extent cx="110520" cy="211680"/>
                <wp:effectExtent l="57150" t="38100" r="41910" b="5524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105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72E85" id="Ink 117" o:spid="_x0000_s1026" type="#_x0000_t75" style="position:absolute;margin-left:444pt;margin-top:466.5pt;width:11.25pt;height:18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">
                <v:imagedata r:id="rId14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511469</wp:posOffset>
                </wp:positionH>
                <wp:positionV relativeFrom="paragraph">
                  <wp:posOffset>6012289</wp:posOffset>
                </wp:positionV>
                <wp:extent cx="142200" cy="146520"/>
                <wp:effectExtent l="38100" t="57150" r="29845" b="6350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422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FAFF6" id="Ink 116" o:spid="_x0000_s1026" type="#_x0000_t75" style="position:absolute;margin-left:432.65pt;margin-top:472.2pt;width:12.85pt;height:1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">
                <v:imagedata r:id="rId14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391229</wp:posOffset>
                </wp:positionH>
                <wp:positionV relativeFrom="paragraph">
                  <wp:posOffset>5984209</wp:posOffset>
                </wp:positionV>
                <wp:extent cx="118800" cy="134640"/>
                <wp:effectExtent l="38100" t="38100" r="33655" b="5588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188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40683" id="Ink 115" o:spid="_x0000_s1026" type="#_x0000_t75" style="position:absolute;margin-left:423.95pt;margin-top:470.35pt;width:10.85pt;height:12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">
                <v:imagedata r:id="rId14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186749</wp:posOffset>
                </wp:positionH>
                <wp:positionV relativeFrom="paragraph">
                  <wp:posOffset>5975929</wp:posOffset>
                </wp:positionV>
                <wp:extent cx="190800" cy="153720"/>
                <wp:effectExtent l="38100" t="57150" r="38100" b="5588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908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7E99F" id="Ink 114" o:spid="_x0000_s1026" type="#_x0000_t75" style="position:absolute;margin-left:407.8pt;margin-top:469.35pt;width:16.9pt;height:14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">
                <v:imagedata r:id="rId14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044189</wp:posOffset>
                </wp:positionH>
                <wp:positionV relativeFrom="paragraph">
                  <wp:posOffset>5932369</wp:posOffset>
                </wp:positionV>
                <wp:extent cx="125640" cy="209880"/>
                <wp:effectExtent l="38100" t="38100" r="46355" b="5715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564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14E76" id="Ink 113" o:spid="_x0000_s1026" type="#_x0000_t75" style="position:absolute;margin-left:396.2pt;margin-top:466.1pt;width:12.15pt;height:18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">
                <v:imagedata r:id="rId14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027629</wp:posOffset>
                </wp:positionH>
                <wp:positionV relativeFrom="paragraph">
                  <wp:posOffset>5177449</wp:posOffset>
                </wp:positionV>
                <wp:extent cx="46440" cy="33120"/>
                <wp:effectExtent l="38100" t="38100" r="29845" b="4318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464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A0328" id="Ink 112" o:spid="_x0000_s1026" type="#_x0000_t75" style="position:absolute;margin-left:395.65pt;margin-top:407.5pt;width:4.15pt;height:3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">
                <v:imagedata r:id="rId15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135629</wp:posOffset>
                </wp:positionH>
                <wp:positionV relativeFrom="paragraph">
                  <wp:posOffset>5250889</wp:posOffset>
                </wp:positionV>
                <wp:extent cx="23040" cy="20880"/>
                <wp:effectExtent l="38100" t="38100" r="34290" b="3683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30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F9AD9" id="Ink 111" o:spid="_x0000_s1026" type="#_x0000_t75" style="position:absolute;margin-left:404.25pt;margin-top:413pt;width:2.2pt;height:2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">
                <v:imagedata r:id="rId15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230669</wp:posOffset>
                </wp:positionH>
                <wp:positionV relativeFrom="paragraph">
                  <wp:posOffset>5323609</wp:posOffset>
                </wp:positionV>
                <wp:extent cx="23400" cy="17280"/>
                <wp:effectExtent l="38100" t="38100" r="34290" b="4000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34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DF3E5" id="Ink 110" o:spid="_x0000_s1026" type="#_x0000_t75" style="position:absolute;margin-left:411.65pt;margin-top:418.9pt;width:2.3pt;height:2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">
                <v:imagedata r:id="rId15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272069</wp:posOffset>
                </wp:positionH>
                <wp:positionV relativeFrom="paragraph">
                  <wp:posOffset>5264209</wp:posOffset>
                </wp:positionV>
                <wp:extent cx="35280" cy="19800"/>
                <wp:effectExtent l="38100" t="38100" r="41275" b="3746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5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47BB9" id="Ink 109" o:spid="_x0000_s1026" type="#_x0000_t75" style="position:absolute;margin-left:414.85pt;margin-top:414pt;width:3.3pt;height:2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">
                <v:imagedata r:id="rId15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259469</wp:posOffset>
                </wp:positionH>
                <wp:positionV relativeFrom="paragraph">
                  <wp:posOffset>5164849</wp:posOffset>
                </wp:positionV>
                <wp:extent cx="27720" cy="25200"/>
                <wp:effectExtent l="38100" t="38100" r="29845" b="5143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77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65098" id="Ink 108" o:spid="_x0000_s1026" type="#_x0000_t75" style="position:absolute;margin-left:413.9pt;margin-top:406.25pt;width:2.6pt;height: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">
                <v:imagedata r:id="rId15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287189</wp:posOffset>
                </wp:positionH>
                <wp:positionV relativeFrom="paragraph">
                  <wp:posOffset>5037409</wp:posOffset>
                </wp:positionV>
                <wp:extent cx="43920" cy="37080"/>
                <wp:effectExtent l="19050" t="38100" r="32385" b="3937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39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2FB14" id="Ink 107" o:spid="_x0000_s1026" type="#_x0000_t75" style="position:absolute;margin-left:416.05pt;margin-top:396.15pt;width:3.95pt;height:3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">
                <v:imagedata r:id="rId16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047069</wp:posOffset>
                </wp:positionH>
                <wp:positionV relativeFrom="paragraph">
                  <wp:posOffset>4680649</wp:posOffset>
                </wp:positionV>
                <wp:extent cx="66960" cy="45000"/>
                <wp:effectExtent l="38100" t="19050" r="28575" b="5080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69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9C4FA" id="Ink 106" o:spid="_x0000_s1026" type="#_x0000_t75" style="position:absolute;margin-left:397.15pt;margin-top:368.05pt;width:5.75pt;height:4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">
                <v:imagedata r:id="rId16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159749</wp:posOffset>
                </wp:positionH>
                <wp:positionV relativeFrom="paragraph">
                  <wp:posOffset>4768129</wp:posOffset>
                </wp:positionV>
                <wp:extent cx="32040" cy="47880"/>
                <wp:effectExtent l="38100" t="38100" r="44450" b="4762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20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C3F66" id="Ink 105" o:spid="_x0000_s1026" type="#_x0000_t75" style="position:absolute;margin-left:406.05pt;margin-top:375.15pt;width:3.05pt;height:4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">
                <v:imagedata r:id="rId16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151829</wp:posOffset>
                </wp:positionH>
                <wp:positionV relativeFrom="paragraph">
                  <wp:posOffset>4849489</wp:posOffset>
                </wp:positionV>
                <wp:extent cx="63720" cy="46440"/>
                <wp:effectExtent l="38100" t="38100" r="31750" b="4889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37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FC797" id="Ink 104" o:spid="_x0000_s1026" type="#_x0000_t75" style="position:absolute;margin-left:405.4pt;margin-top:381.5pt;width:5.55pt;height:4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">
                <v:imagedata r:id="rId16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224909</wp:posOffset>
                </wp:positionH>
                <wp:positionV relativeFrom="paragraph">
                  <wp:posOffset>4876489</wp:posOffset>
                </wp:positionV>
                <wp:extent cx="82440" cy="57960"/>
                <wp:effectExtent l="19050" t="38100" r="32385" b="3746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24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10DB5" id="Ink 103" o:spid="_x0000_s1026" type="#_x0000_t75" style="position:absolute;margin-left:411.15pt;margin-top:383.55pt;width:7.05pt;height:5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">
                <v:imagedata r:id="rId16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291149</wp:posOffset>
                </wp:positionH>
                <wp:positionV relativeFrom="paragraph">
                  <wp:posOffset>5037049</wp:posOffset>
                </wp:positionV>
                <wp:extent cx="28800" cy="35280"/>
                <wp:effectExtent l="38100" t="38100" r="28575" b="4127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88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C049A" id="Ink 102" o:spid="_x0000_s1026" type="#_x0000_t75" style="position:absolute;margin-left:416.4pt;margin-top:396.3pt;width:2.75pt;height:3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">
                <v:imagedata r:id="rId17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248309</wp:posOffset>
                </wp:positionH>
                <wp:positionV relativeFrom="paragraph">
                  <wp:posOffset>4896289</wp:posOffset>
                </wp:positionV>
                <wp:extent cx="34200" cy="25920"/>
                <wp:effectExtent l="38100" t="38100" r="42545" b="5080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42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95AE1" id="Ink 101" o:spid="_x0000_s1026" type="#_x0000_t75" style="position:absolute;margin-left:413pt;margin-top:385.1pt;width:3.25pt;height:3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">
                <v:imagedata r:id="rId17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292229</wp:posOffset>
                </wp:positionH>
                <wp:positionV relativeFrom="paragraph">
                  <wp:posOffset>5027689</wp:posOffset>
                </wp:positionV>
                <wp:extent cx="18360" cy="43200"/>
                <wp:effectExtent l="38100" t="38100" r="39370" b="3302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83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9D5D8" id="Ink 100" o:spid="_x0000_s1026" type="#_x0000_t75" style="position:absolute;margin-left:416.45pt;margin-top:395.55pt;width:1.95pt;height:4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">
                <v:imagedata r:id="rId17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244349</wp:posOffset>
                </wp:positionH>
                <wp:positionV relativeFrom="paragraph">
                  <wp:posOffset>4893769</wp:posOffset>
                </wp:positionV>
                <wp:extent cx="19800" cy="18000"/>
                <wp:effectExtent l="38100" t="38100" r="37465" b="3937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98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D492F" id="Ink 99" o:spid="_x0000_s1026" type="#_x0000_t75" style="position:absolute;margin-left:412.7pt;margin-top:384.9pt;width:2pt;height:2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">
                <v:imagedata r:id="rId17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312029</wp:posOffset>
                </wp:positionH>
                <wp:positionV relativeFrom="paragraph">
                  <wp:posOffset>5050009</wp:posOffset>
                </wp:positionV>
                <wp:extent cx="7560" cy="8280"/>
                <wp:effectExtent l="38100" t="38100" r="31115" b="2984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7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8B528" id="Ink 98" o:spid="_x0000_s1026" type="#_x0000_t75" style="position:absolute;margin-left:418.15pt;margin-top:397.45pt;width:.95pt;height:1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">
                <v:imagedata r:id="rId17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257309</wp:posOffset>
                </wp:positionH>
                <wp:positionV relativeFrom="paragraph">
                  <wp:posOffset>4916089</wp:posOffset>
                </wp:positionV>
                <wp:extent cx="11880" cy="9360"/>
                <wp:effectExtent l="38100" t="19050" r="26670" b="4826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18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5B61B" id="Ink 97" o:spid="_x0000_s1026" type="#_x0000_t75" style="position:absolute;margin-left:413.75pt;margin-top:386.65pt;width:1.3pt;height:1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">
                <v:imagedata r:id="rId18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337469</wp:posOffset>
                </wp:positionH>
                <wp:positionV relativeFrom="paragraph">
                  <wp:posOffset>4211929</wp:posOffset>
                </wp:positionV>
                <wp:extent cx="2520" cy="1080"/>
                <wp:effectExtent l="57150" t="57150" r="55245" b="5651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5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53EC6" id="Ink 96" o:spid="_x0000_s1026" type="#_x0000_t75" style="position:absolute;margin-left:652.25pt;margin-top:327.9pt;width:8.9pt;height:7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">
                <v:imagedata r:id="rId18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309749</wp:posOffset>
                </wp:positionH>
                <wp:positionV relativeFrom="paragraph">
                  <wp:posOffset>4308049</wp:posOffset>
                </wp:positionV>
                <wp:extent cx="20160" cy="97200"/>
                <wp:effectExtent l="38100" t="38100" r="56515" b="5524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01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C9BBC" id="Ink 95" o:spid="_x0000_s1026" type="#_x0000_t75" style="position:absolute;margin-left:652.95pt;margin-top:338.45pt;width:4pt;height:9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">
                <v:imagedata r:id="rId18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217229</wp:posOffset>
                </wp:positionH>
                <wp:positionV relativeFrom="paragraph">
                  <wp:posOffset>4238569</wp:posOffset>
                </wp:positionV>
                <wp:extent cx="30960" cy="177840"/>
                <wp:effectExtent l="57150" t="38100" r="64770" b="5080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09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66DD0" id="Ink 94" o:spid="_x0000_s1026" type="#_x0000_t75" style="position:absolute;margin-left:645.6pt;margin-top:332.6pt;width:5.35pt;height:15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">
                <v:imagedata r:id="rId18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024989</wp:posOffset>
                </wp:positionH>
                <wp:positionV relativeFrom="paragraph">
                  <wp:posOffset>4283569</wp:posOffset>
                </wp:positionV>
                <wp:extent cx="128880" cy="116280"/>
                <wp:effectExtent l="38100" t="38100" r="43180" b="7429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288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1856F" id="Ink 93" o:spid="_x0000_s1026" type="#_x0000_t75" style="position:absolute;margin-left:630.45pt;margin-top:335.9pt;width:13.05pt;height:11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">
                <v:imagedata r:id="rId18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887829</wp:posOffset>
                </wp:positionH>
                <wp:positionV relativeFrom="paragraph">
                  <wp:posOffset>4264489</wp:posOffset>
                </wp:positionV>
                <wp:extent cx="128520" cy="136080"/>
                <wp:effectExtent l="57150" t="38100" r="43180" b="5461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285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F2496" id="Ink 92" o:spid="_x0000_s1026" type="#_x0000_t75" style="position:absolute;margin-left:619.7pt;margin-top:334.45pt;width:12pt;height:13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">
                <v:imagedata r:id="rId19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731229</wp:posOffset>
                </wp:positionH>
                <wp:positionV relativeFrom="paragraph">
                  <wp:posOffset>4271329</wp:posOffset>
                </wp:positionV>
                <wp:extent cx="139320" cy="131760"/>
                <wp:effectExtent l="38100" t="38100" r="51435" b="5905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393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D1B2F" id="Ink 91" o:spid="_x0000_s1026" type="#_x0000_t75" style="position:absolute;margin-left:607.85pt;margin-top:335.8pt;width:12.55pt;height:12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">
                <v:imagedata r:id="rId19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679389</wp:posOffset>
                </wp:positionH>
                <wp:positionV relativeFrom="paragraph">
                  <wp:posOffset>4210489</wp:posOffset>
                </wp:positionV>
                <wp:extent cx="16560" cy="183240"/>
                <wp:effectExtent l="38100" t="57150" r="59690" b="6477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65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82B51" id="Ink 90" o:spid="_x0000_s1026" type="#_x0000_t75" style="position:absolute;margin-left:603.3pt;margin-top:330.4pt;width:3.45pt;height:16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">
                <v:imagedata r:id="rId19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465909</wp:posOffset>
                </wp:positionH>
                <wp:positionV relativeFrom="paragraph">
                  <wp:posOffset>4211569</wp:posOffset>
                </wp:positionV>
                <wp:extent cx="138600" cy="162360"/>
                <wp:effectExtent l="38100" t="38100" r="52070" b="6667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386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A2ED8" id="Ink 89" o:spid="_x0000_s1026" type="#_x0000_t75" style="position:absolute;margin-left:586.9pt;margin-top:330.4pt;width:13.2pt;height:15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">
                <v:imagedata r:id="rId19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454749</wp:posOffset>
                </wp:positionH>
                <wp:positionV relativeFrom="paragraph">
                  <wp:posOffset>4215529</wp:posOffset>
                </wp:positionV>
                <wp:extent cx="82800" cy="167760"/>
                <wp:effectExtent l="38100" t="38100" r="69850" b="6096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8280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763FC" id="Ink 88" o:spid="_x0000_s1026" type="#_x0000_t75" style="position:absolute;margin-left:585.65pt;margin-top:330.95pt;width:8.85pt;height:15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">
                <v:imagedata r:id="rId19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48349</wp:posOffset>
                </wp:positionH>
                <wp:positionV relativeFrom="paragraph">
                  <wp:posOffset>2792449</wp:posOffset>
                </wp:positionV>
                <wp:extent cx="181440" cy="176400"/>
                <wp:effectExtent l="38100" t="38100" r="66675" b="5270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814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9C2A2" id="Ink 87" o:spid="_x0000_s1026" type="#_x0000_t75" style="position:absolute;margin-left:167.7pt;margin-top:218.5pt;width:16.5pt;height:15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">
                <v:imagedata r:id="rId20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25589</wp:posOffset>
                </wp:positionH>
                <wp:positionV relativeFrom="paragraph">
                  <wp:posOffset>2782009</wp:posOffset>
                </wp:positionV>
                <wp:extent cx="102240" cy="142560"/>
                <wp:effectExtent l="57150" t="57150" r="50165" b="4826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022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AED1A" id="Ink 86" o:spid="_x0000_s1026" type="#_x0000_t75" style="position:absolute;margin-left:158.1pt;margin-top:217.65pt;width:10.85pt;height:1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">
                <v:imagedata r:id="rId20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890949</wp:posOffset>
                </wp:positionH>
                <wp:positionV relativeFrom="paragraph">
                  <wp:posOffset>2735929</wp:posOffset>
                </wp:positionV>
                <wp:extent cx="129960" cy="224640"/>
                <wp:effectExtent l="57150" t="57150" r="0" b="6159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2996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03469" id="Ink 85" o:spid="_x0000_s1026" type="#_x0000_t75" style="position:absolute;margin-left:147.45pt;margin-top:214.7pt;width:13.2pt;height:19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">
                <v:imagedata r:id="rId20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736149</wp:posOffset>
                </wp:positionH>
                <wp:positionV relativeFrom="paragraph">
                  <wp:posOffset>2791729</wp:posOffset>
                </wp:positionV>
                <wp:extent cx="137520" cy="149760"/>
                <wp:effectExtent l="57150" t="57150" r="15240" b="6032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375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5F4B4" id="Ink 84" o:spid="_x0000_s1026" type="#_x0000_t75" style="position:absolute;margin-left:135.25pt;margin-top:218.45pt;width:12.85pt;height:14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">
                <v:imagedata r:id="rId20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30949</wp:posOffset>
                </wp:positionH>
                <wp:positionV relativeFrom="paragraph">
                  <wp:posOffset>2792809</wp:posOffset>
                </wp:positionV>
                <wp:extent cx="164880" cy="152640"/>
                <wp:effectExtent l="38100" t="57150" r="6985" b="5715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648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AE10F" id="Ink 83" o:spid="_x0000_s1026" type="#_x0000_t75" style="position:absolute;margin-left:119.15pt;margin-top:218.6pt;width:15pt;height:14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">
                <v:imagedata r:id="rId20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18989</wp:posOffset>
                </wp:positionH>
                <wp:positionV relativeFrom="paragraph">
                  <wp:posOffset>2769409</wp:posOffset>
                </wp:positionV>
                <wp:extent cx="132840" cy="173520"/>
                <wp:effectExtent l="38100" t="38100" r="0" b="5524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328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1B0CD" id="Ink 82" o:spid="_x0000_s1026" type="#_x0000_t75" style="position:absolute;margin-left:110.5pt;margin-top:217.25pt;width:12.1pt;height:15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">
                <v:imagedata r:id="rId21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10909</wp:posOffset>
                </wp:positionH>
                <wp:positionV relativeFrom="paragraph">
                  <wp:posOffset>2779489</wp:posOffset>
                </wp:positionV>
                <wp:extent cx="172080" cy="37440"/>
                <wp:effectExtent l="38100" t="19050" r="57150" b="5842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720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6CD9C" id="Ink 81" o:spid="_x0000_s1026" type="#_x0000_t75" style="position:absolute;margin-left:94.1pt;margin-top:218.25pt;width:15.35pt;height:4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">
                <v:imagedata r:id="rId21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04869</wp:posOffset>
                </wp:positionH>
                <wp:positionV relativeFrom="paragraph">
                  <wp:posOffset>2717569</wp:posOffset>
                </wp:positionV>
                <wp:extent cx="19080" cy="218520"/>
                <wp:effectExtent l="38100" t="57150" r="57150" b="6731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9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8B4DB" id="Ink 80" o:spid="_x0000_s1026" type="#_x0000_t75" style="position:absolute;margin-left:101.45pt;margin-top:213.05pt;width:3.55pt;height:19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">
                <v:imagedata r:id="rId21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25749</wp:posOffset>
                </wp:positionH>
                <wp:positionV relativeFrom="paragraph">
                  <wp:posOffset>2927449</wp:posOffset>
                </wp:positionV>
                <wp:extent cx="7200" cy="15840"/>
                <wp:effectExtent l="38100" t="38100" r="69215" b="6096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72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7B502" id="Ink 79" o:spid="_x0000_s1026" type="#_x0000_t75" style="position:absolute;margin-left:103.2pt;margin-top:229.3pt;width:3.2pt;height:3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">
                <v:imagedata r:id="rId21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748429</wp:posOffset>
                </wp:positionH>
                <wp:positionV relativeFrom="paragraph">
                  <wp:posOffset>4108969</wp:posOffset>
                </wp:positionV>
                <wp:extent cx="2520" cy="8640"/>
                <wp:effectExtent l="57150" t="57150" r="55245" b="4889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5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427A5" id="Ink 78" o:spid="_x0000_s1026" type="#_x0000_t75" style="position:absolute;margin-left:529.85pt;margin-top:322.4pt;width:3.45pt;height: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">
                <v:imagedata r:id="rId21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748069</wp:posOffset>
                </wp:positionH>
                <wp:positionV relativeFrom="paragraph">
                  <wp:posOffset>4168369</wp:posOffset>
                </wp:positionV>
                <wp:extent cx="8280" cy="121320"/>
                <wp:effectExtent l="38100" t="57150" r="67945" b="5016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82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525D7" id="Ink 77" o:spid="_x0000_s1026" type="#_x0000_t75" style="position:absolute;margin-left:530.05pt;margin-top:327.3pt;width:3.3pt;height:11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">
                <v:imagedata r:id="rId22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557989</wp:posOffset>
                </wp:positionH>
                <wp:positionV relativeFrom="paragraph">
                  <wp:posOffset>4087009</wp:posOffset>
                </wp:positionV>
                <wp:extent cx="129240" cy="192960"/>
                <wp:effectExtent l="38100" t="57150" r="61595" b="5524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2924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487E6" id="Ink 76" o:spid="_x0000_s1026" type="#_x0000_t75" style="position:absolute;margin-left:515.15pt;margin-top:321.05pt;width:12.9pt;height:1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">
                <v:imagedata r:id="rId22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427309</wp:posOffset>
                </wp:positionH>
                <wp:positionV relativeFrom="paragraph">
                  <wp:posOffset>4146049</wp:posOffset>
                </wp:positionV>
                <wp:extent cx="122040" cy="127440"/>
                <wp:effectExtent l="57150" t="38100" r="30480" b="6350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220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49009" id="Ink 75" o:spid="_x0000_s1026" type="#_x0000_t75" style="position:absolute;margin-left:504.7pt;margin-top:325.15pt;width:11.5pt;height:12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">
                <v:imagedata r:id="rId22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288349</wp:posOffset>
                </wp:positionH>
                <wp:positionV relativeFrom="paragraph">
                  <wp:posOffset>4126609</wp:posOffset>
                </wp:positionV>
                <wp:extent cx="128880" cy="122760"/>
                <wp:effectExtent l="38100" t="38100" r="62230" b="6794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288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D46E3" id="Ink 74" o:spid="_x0000_s1026" type="#_x0000_t75" style="position:absolute;margin-left:494.45pt;margin-top:323.65pt;width:12.2pt;height:12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">
                <v:imagedata r:id="rId22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066229</wp:posOffset>
                </wp:positionH>
                <wp:positionV relativeFrom="paragraph">
                  <wp:posOffset>4108609</wp:posOffset>
                </wp:positionV>
                <wp:extent cx="217440" cy="163440"/>
                <wp:effectExtent l="57150" t="38100" r="30480" b="6540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174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3A8EE" id="Ink 73" o:spid="_x0000_s1026" type="#_x0000_t75" style="position:absolute;margin-left:476.65pt;margin-top:322.15pt;width:19.55pt;height:15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">
                <v:imagedata r:id="rId22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870749</wp:posOffset>
                </wp:positionH>
                <wp:positionV relativeFrom="paragraph">
                  <wp:posOffset>4055689</wp:posOffset>
                </wp:positionV>
                <wp:extent cx="29160" cy="189720"/>
                <wp:effectExtent l="57150" t="57150" r="66675" b="5842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91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28DB4" id="Ink 72" o:spid="_x0000_s1026" type="#_x0000_t75" style="position:absolute;margin-left:461.1pt;margin-top:318.2pt;width:4.65pt;height:17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">
                <v:imagedata r:id="rId23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886589</wp:posOffset>
                </wp:positionH>
                <wp:positionV relativeFrom="paragraph">
                  <wp:posOffset>4133089</wp:posOffset>
                </wp:positionV>
                <wp:extent cx="144000" cy="137880"/>
                <wp:effectExtent l="57150" t="38100" r="27940" b="7175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440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D4EA5" id="Ink 71" o:spid="_x0000_s1026" type="#_x0000_t75" style="position:absolute;margin-left:462.55pt;margin-top:324.15pt;width:13.65pt;height:13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">
                <v:imagedata r:id="rId23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848869</wp:posOffset>
                </wp:positionH>
                <wp:positionV relativeFrom="paragraph">
                  <wp:posOffset>3298969</wp:posOffset>
                </wp:positionV>
                <wp:extent cx="164520" cy="298440"/>
                <wp:effectExtent l="38100" t="57150" r="45085" b="6413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6452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AD1F1" id="Ink 70" o:spid="_x0000_s1026" type="#_x0000_t75" style="position:absolute;margin-left:538.55pt;margin-top:258.4pt;width:14.85pt;height:26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">
                <v:imagedata r:id="rId23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613789</wp:posOffset>
                </wp:positionH>
                <wp:positionV relativeFrom="paragraph">
                  <wp:posOffset>3269089</wp:posOffset>
                </wp:positionV>
                <wp:extent cx="261000" cy="156600"/>
                <wp:effectExtent l="57150" t="57150" r="24765" b="7239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610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15169" id="Ink 69" o:spid="_x0000_s1026" type="#_x0000_t75" style="position:absolute;margin-left:519.35pt;margin-top:255.95pt;width:23.35pt;height:15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">
                <v:imagedata r:id="rId23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478069</wp:posOffset>
                </wp:positionH>
                <wp:positionV relativeFrom="paragraph">
                  <wp:posOffset>3242809</wp:posOffset>
                </wp:positionV>
                <wp:extent cx="143280" cy="189720"/>
                <wp:effectExtent l="38100" t="57150" r="9525" b="5842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4328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FBC44" id="Ink 68" o:spid="_x0000_s1026" type="#_x0000_t75" style="position:absolute;margin-left:508.95pt;margin-top:254.1pt;width:12.85pt;height:17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">
                <v:imagedata r:id="rId23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81509</wp:posOffset>
                </wp:positionH>
                <wp:positionV relativeFrom="paragraph">
                  <wp:posOffset>3426409</wp:posOffset>
                </wp:positionV>
                <wp:extent cx="23040" cy="15120"/>
                <wp:effectExtent l="38100" t="38100" r="53340" b="6159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30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1D40E" id="Ink 67" o:spid="_x0000_s1026" type="#_x0000_t75" style="position:absolute;margin-left:493.45pt;margin-top:269.05pt;width:3.5pt;height:3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">
                <v:imagedata r:id="rId24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122749</wp:posOffset>
                </wp:positionH>
                <wp:positionV relativeFrom="paragraph">
                  <wp:posOffset>3314449</wp:posOffset>
                </wp:positionV>
                <wp:extent cx="151920" cy="36000"/>
                <wp:effectExtent l="57150" t="57150" r="38735" b="5969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519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FCDBA" id="Ink 66" o:spid="_x0000_s1026" type="#_x0000_t75" style="position:absolute;margin-left:480.8pt;margin-top:260.1pt;width:13.65pt;height:4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">
                <v:imagedata r:id="rId24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183589</wp:posOffset>
                </wp:positionH>
                <wp:positionV relativeFrom="paragraph">
                  <wp:posOffset>3265849</wp:posOffset>
                </wp:positionV>
                <wp:extent cx="15840" cy="195840"/>
                <wp:effectExtent l="38100" t="57150" r="60960" b="5207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58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A2E4B" id="Ink 65" o:spid="_x0000_s1026" type="#_x0000_t75" style="position:absolute;margin-left:485.4pt;margin-top:256.45pt;width:4.15pt;height:17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">
                <v:imagedata r:id="rId24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990269</wp:posOffset>
                </wp:positionH>
                <wp:positionV relativeFrom="paragraph">
                  <wp:posOffset>3338569</wp:posOffset>
                </wp:positionV>
                <wp:extent cx="155880" cy="31680"/>
                <wp:effectExtent l="57150" t="38100" r="53975" b="4508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558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D388" id="Ink 64" o:spid="_x0000_s1026" type="#_x0000_t75" style="position:absolute;margin-left:470.35pt;margin-top:262.45pt;width:14pt;height:3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">
                <v:imagedata r:id="rId24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027349</wp:posOffset>
                </wp:positionH>
                <wp:positionV relativeFrom="paragraph">
                  <wp:posOffset>3245329</wp:posOffset>
                </wp:positionV>
                <wp:extent cx="84600" cy="205920"/>
                <wp:effectExtent l="57150" t="38100" r="48895" b="6096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8460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1E523" id="Ink 63" o:spid="_x0000_s1026" type="#_x0000_t75" style="position:absolute;margin-left:473.2pt;margin-top:254.25pt;width:8.65pt;height:18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">
                <v:imagedata r:id="rId24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870029</wp:posOffset>
                </wp:positionH>
                <wp:positionV relativeFrom="paragraph">
                  <wp:posOffset>3313009</wp:posOffset>
                </wp:positionV>
                <wp:extent cx="131400" cy="144360"/>
                <wp:effectExtent l="38100" t="57150" r="40640" b="6540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314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4DEE6" id="Ink 62" o:spid="_x0000_s1026" type="#_x0000_t75" style="position:absolute;margin-left:460.8pt;margin-top:259.55pt;width:12.25pt;height:13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">
                <v:imagedata r:id="rId25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51229</wp:posOffset>
                </wp:positionH>
                <wp:positionV relativeFrom="paragraph">
                  <wp:posOffset>3292849</wp:posOffset>
                </wp:positionV>
                <wp:extent cx="110880" cy="136080"/>
                <wp:effectExtent l="38100" t="38100" r="60960" b="5461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108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EB30E" id="Ink 61" o:spid="_x0000_s1026" type="#_x0000_t75" style="position:absolute;margin-left:451.6pt;margin-top:258.35pt;width:10.55pt;height:13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">
                <v:imagedata r:id="rId25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93349</wp:posOffset>
                </wp:positionH>
                <wp:positionV relativeFrom="paragraph">
                  <wp:posOffset>3334609</wp:posOffset>
                </wp:positionV>
                <wp:extent cx="107640" cy="327240"/>
                <wp:effectExtent l="57150" t="38100" r="45085" b="7302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0764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29F5D" id="Ink 60" o:spid="_x0000_s1026" type="#_x0000_t75" style="position:absolute;margin-left:171.3pt;margin-top:261.3pt;width:11.3pt;height:28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">
                <v:imagedata r:id="rId25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00749</wp:posOffset>
                </wp:positionH>
                <wp:positionV relativeFrom="paragraph">
                  <wp:posOffset>3318769</wp:posOffset>
                </wp:positionV>
                <wp:extent cx="176040" cy="158040"/>
                <wp:effectExtent l="38100" t="57150" r="52705" b="5207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760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911FD" id="Ink 59" o:spid="_x0000_s1026" type="#_x0000_t75" style="position:absolute;margin-left:156.65pt;margin-top:259.95pt;width:15.4pt;height:14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">
                <v:imagedata r:id="rId25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57109</wp:posOffset>
                </wp:positionH>
                <wp:positionV relativeFrom="paragraph">
                  <wp:posOffset>3349009</wp:posOffset>
                </wp:positionV>
                <wp:extent cx="120960" cy="113040"/>
                <wp:effectExtent l="57150" t="57150" r="50800" b="5842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209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12DCB" id="Ink 58" o:spid="_x0000_s1026" type="#_x0000_t75" style="position:absolute;margin-left:145.55pt;margin-top:262.75pt;width:11.55pt;height:1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">
                <v:imagedata r:id="rId25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56669</wp:posOffset>
                </wp:positionH>
                <wp:positionV relativeFrom="paragraph">
                  <wp:posOffset>3257569</wp:posOffset>
                </wp:positionV>
                <wp:extent cx="14400" cy="212760"/>
                <wp:effectExtent l="38100" t="38100" r="62230" b="5397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440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B9BA5" id="Ink 57" o:spid="_x0000_s1026" type="#_x0000_t75" style="position:absolute;margin-left:136.9pt;margin-top:255.4pt;width:3.55pt;height:19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">
                <v:imagedata r:id="rId26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52349</wp:posOffset>
                </wp:positionH>
                <wp:positionV relativeFrom="paragraph">
                  <wp:posOffset>3452329</wp:posOffset>
                </wp:positionV>
                <wp:extent cx="95400" cy="30600"/>
                <wp:effectExtent l="38100" t="57150" r="57150" b="6477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954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2DDF3" id="Ink 56" o:spid="_x0000_s1026" type="#_x0000_t75" style="position:absolute;margin-left:136.65pt;margin-top:270.5pt;width:9.8pt;height:5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">
                <v:imagedata r:id="rId26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90909</wp:posOffset>
                </wp:positionH>
                <wp:positionV relativeFrom="paragraph">
                  <wp:posOffset>3352609</wp:posOffset>
                </wp:positionV>
                <wp:extent cx="133920" cy="33480"/>
                <wp:effectExtent l="38100" t="38100" r="57150" b="4318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339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C0D25" id="Ink 55" o:spid="_x0000_s1026" type="#_x0000_t75" style="position:absolute;margin-left:108.35pt;margin-top:263.4pt;width:12.2pt;height:4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">
                <v:imagedata r:id="rId26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41309</wp:posOffset>
                </wp:positionH>
                <wp:positionV relativeFrom="paragraph">
                  <wp:posOffset>3302569</wp:posOffset>
                </wp:positionV>
                <wp:extent cx="15840" cy="198000"/>
                <wp:effectExtent l="57150" t="57150" r="60960" b="5016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58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C5463" id="Ink 54" o:spid="_x0000_s1026" type="#_x0000_t75" style="position:absolute;margin-left:112pt;margin-top:259.3pt;width:3.8pt;height:1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">
                <v:imagedata r:id="rId26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57709</wp:posOffset>
                </wp:positionH>
                <wp:positionV relativeFrom="paragraph">
                  <wp:posOffset>3271969</wp:posOffset>
                </wp:positionV>
                <wp:extent cx="141120" cy="225720"/>
                <wp:effectExtent l="38100" t="57150" r="49530" b="6032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4112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F57BC" id="Ink 53" o:spid="_x0000_s1026" type="#_x0000_t75" style="position:absolute;margin-left:97.7pt;margin-top:256.7pt;width:13.1pt;height:20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">
                <v:imagedata r:id="rId26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23429</wp:posOffset>
                </wp:positionH>
                <wp:positionV relativeFrom="paragraph">
                  <wp:posOffset>3329929</wp:posOffset>
                </wp:positionV>
                <wp:extent cx="90000" cy="264600"/>
                <wp:effectExtent l="38100" t="57150" r="43815" b="5969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9000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8A1E0" id="Ink 52" o:spid="_x0000_s1026" type="#_x0000_t75" style="position:absolute;margin-left:87.15pt;margin-top:261pt;width:9.7pt;height:2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">
                <v:imagedata r:id="rId27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81669</wp:posOffset>
                </wp:positionH>
                <wp:positionV relativeFrom="paragraph">
                  <wp:posOffset>3284929</wp:posOffset>
                </wp:positionV>
                <wp:extent cx="18720" cy="22320"/>
                <wp:effectExtent l="38100" t="38100" r="57785" b="5397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8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38C4C" id="Ink 51" o:spid="_x0000_s1026" type="#_x0000_t75" style="position:absolute;margin-left:84.25pt;margin-top:257.5pt;width:3pt;height:3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">
                <v:imagedata r:id="rId27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70509</wp:posOffset>
                </wp:positionH>
                <wp:positionV relativeFrom="paragraph">
                  <wp:posOffset>3363769</wp:posOffset>
                </wp:positionV>
                <wp:extent cx="30240" cy="89280"/>
                <wp:effectExtent l="38100" t="38100" r="65405" b="6350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02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CA3BF" id="Ink 50" o:spid="_x0000_s1026" type="#_x0000_t75" style="position:absolute;margin-left:83.4pt;margin-top:263.9pt;width:4.45pt;height:9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">
                <v:imagedata r:id="rId27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94829</wp:posOffset>
                </wp:positionH>
                <wp:positionV relativeFrom="paragraph">
                  <wp:posOffset>3256849</wp:posOffset>
                </wp:positionV>
                <wp:extent cx="143280" cy="213480"/>
                <wp:effectExtent l="38100" t="38100" r="47625" b="5334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4328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DA20A" id="Ink 49" o:spid="_x0000_s1026" type="#_x0000_t75" style="position:absolute;margin-left:69.35pt;margin-top:255.25pt;width:13.4pt;height:19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">
                <v:imagedata r:id="rId27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02389</wp:posOffset>
                </wp:positionH>
                <wp:positionV relativeFrom="paragraph">
                  <wp:posOffset>3282409</wp:posOffset>
                </wp:positionV>
                <wp:extent cx="21600" cy="175320"/>
                <wp:effectExtent l="38100" t="38100" r="54610" b="5334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16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AEBA3" id="Ink 48" o:spid="_x0000_s1026" type="#_x0000_t75" style="position:absolute;margin-left:69.75pt;margin-top:257.45pt;width:4.05pt;height:16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">
                <v:imagedata r:id="rId27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22189</wp:posOffset>
                </wp:positionH>
                <wp:positionV relativeFrom="paragraph">
                  <wp:posOffset>3448369</wp:posOffset>
                </wp:positionV>
                <wp:extent cx="5400" cy="22680"/>
                <wp:effectExtent l="57150" t="38100" r="52070" b="5397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54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46419" id="Ink 47" o:spid="_x0000_s1026" type="#_x0000_t75" style="position:absolute;margin-left:71.25pt;margin-top:271.2pt;width:2.75pt;height: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">
                <v:imagedata r:id="rId28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897829</wp:posOffset>
                </wp:positionH>
                <wp:positionV relativeFrom="paragraph">
                  <wp:posOffset>2417243</wp:posOffset>
                </wp:positionV>
                <wp:extent cx="126360" cy="242280"/>
                <wp:effectExtent l="38100" t="38100" r="26670" b="6286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2636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5F1A9" id="Ink 46" o:spid="_x0000_s1026" type="#_x0000_t75" style="position:absolute;margin-left:542.25pt;margin-top:189.25pt;width:12.35pt;height:21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">
                <v:imagedata r:id="rId28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809989</wp:posOffset>
                </wp:positionH>
                <wp:positionV relativeFrom="paragraph">
                  <wp:posOffset>2539283</wp:posOffset>
                </wp:positionV>
                <wp:extent cx="117720" cy="114120"/>
                <wp:effectExtent l="38100" t="57150" r="53975" b="5778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177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DA231" id="Ink 45" o:spid="_x0000_s1026" type="#_x0000_t75" style="position:absolute;margin-left:535.5pt;margin-top:199.15pt;width:10.45pt;height:11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">
                <v:imagedata r:id="rId28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788029</wp:posOffset>
                </wp:positionH>
                <wp:positionV relativeFrom="paragraph">
                  <wp:posOffset>2546123</wp:posOffset>
                </wp:positionV>
                <wp:extent cx="111600" cy="90000"/>
                <wp:effectExtent l="57150" t="38100" r="60325" b="6286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116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16EFD" id="Ink 44" o:spid="_x0000_s1026" type="#_x0000_t75" style="position:absolute;margin-left:533.75pt;margin-top:199.2pt;width:10.9pt;height:9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">
                <v:imagedata r:id="rId28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691549</wp:posOffset>
                </wp:positionH>
                <wp:positionV relativeFrom="paragraph">
                  <wp:posOffset>2540363</wp:posOffset>
                </wp:positionV>
                <wp:extent cx="109080" cy="105120"/>
                <wp:effectExtent l="57150" t="57150" r="43815" b="6667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090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BE589" id="Ink 43" o:spid="_x0000_s1026" type="#_x0000_t75" style="position:absolute;margin-left:525.45pt;margin-top:198.75pt;width:11.5pt;height:11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">
                <v:imagedata r:id="rId28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552229</wp:posOffset>
                </wp:positionH>
                <wp:positionV relativeFrom="paragraph">
                  <wp:posOffset>2468723</wp:posOffset>
                </wp:positionV>
                <wp:extent cx="133200" cy="173880"/>
                <wp:effectExtent l="38100" t="38100" r="38735" b="5524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332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57368" id="Ink 42" o:spid="_x0000_s1026" type="#_x0000_t75" style="position:absolute;margin-left:514.5pt;margin-top:193.6pt;width:13.4pt;height:16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">
                <v:imagedata r:id="rId29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398869</wp:posOffset>
                </wp:positionH>
                <wp:positionV relativeFrom="paragraph">
                  <wp:posOffset>2520563</wp:posOffset>
                </wp:positionV>
                <wp:extent cx="138600" cy="110520"/>
                <wp:effectExtent l="57150" t="57150" r="13970" b="6096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386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8B9B4" id="Ink 41" o:spid="_x0000_s1026" type="#_x0000_t75" style="position:absolute;margin-left:502.45pt;margin-top:197.1pt;width:12.8pt;height:11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">
                <v:imagedata r:id="rId29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61789</wp:posOffset>
                </wp:positionH>
                <wp:positionV relativeFrom="paragraph">
                  <wp:posOffset>2505083</wp:posOffset>
                </wp:positionV>
                <wp:extent cx="61920" cy="122760"/>
                <wp:effectExtent l="57150" t="38100" r="52705" b="6794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619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4CD10" id="Ink 40" o:spid="_x0000_s1026" type="#_x0000_t75" style="position:absolute;margin-left:499.55pt;margin-top:195.95pt;width:6.75pt;height:12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">
                <v:imagedata r:id="rId29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18589</wp:posOffset>
                </wp:positionH>
                <wp:positionV relativeFrom="paragraph">
                  <wp:posOffset>2457563</wp:posOffset>
                </wp:positionV>
                <wp:extent cx="11160" cy="25200"/>
                <wp:effectExtent l="57150" t="38100" r="46355" b="5143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11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9D009" id="Ink 39" o:spid="_x0000_s1026" type="#_x0000_t75" style="position:absolute;margin-left:496.7pt;margin-top:192.5pt;width:2.45pt;height:3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">
                <v:imagedata r:id="rId29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81869</wp:posOffset>
                </wp:positionH>
                <wp:positionV relativeFrom="paragraph">
                  <wp:posOffset>2507963</wp:posOffset>
                </wp:positionV>
                <wp:extent cx="29160" cy="113760"/>
                <wp:effectExtent l="38100" t="57150" r="47625" b="5778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291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9FCE2" id="Ink 38" o:spid="_x0000_s1026" type="#_x0000_t75" style="position:absolute;margin-left:493.95pt;margin-top:196.4pt;width:3.85pt;height:11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">
                <v:imagedata r:id="rId29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37069</wp:posOffset>
                </wp:positionH>
                <wp:positionV relativeFrom="paragraph">
                  <wp:posOffset>2486003</wp:posOffset>
                </wp:positionV>
                <wp:extent cx="229680" cy="138960"/>
                <wp:effectExtent l="57150" t="38100" r="18415" b="7112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296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E0190" id="Ink 37" o:spid="_x0000_s1026" type="#_x0000_t75" style="position:absolute;margin-left:474.2pt;margin-top:194.8pt;width:20.65pt;height:1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">
                <v:imagedata r:id="rId30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957149</wp:posOffset>
                </wp:positionH>
                <wp:positionV relativeFrom="paragraph">
                  <wp:posOffset>2423003</wp:posOffset>
                </wp:positionV>
                <wp:extent cx="83520" cy="241920"/>
                <wp:effectExtent l="38100" t="38100" r="69215" b="635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835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497FC" id="Ink 36" o:spid="_x0000_s1026" type="#_x0000_t75" style="position:absolute;margin-left:467.7pt;margin-top:189.8pt;width:9pt;height:2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">
                <v:imagedata r:id="rId30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12349</wp:posOffset>
                </wp:positionH>
                <wp:positionV relativeFrom="paragraph">
                  <wp:posOffset>2517683</wp:posOffset>
                </wp:positionV>
                <wp:extent cx="87840" cy="130320"/>
                <wp:effectExtent l="57150" t="38100" r="45720" b="6032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878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A3011" id="Ink 35" o:spid="_x0000_s1026" type="#_x0000_t75" style="position:absolute;margin-left:448.8pt;margin-top:197.25pt;width:8.5pt;height:12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">
                <v:imagedata r:id="rId30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92909</wp:posOffset>
                </wp:positionH>
                <wp:positionV relativeFrom="paragraph">
                  <wp:posOffset>2523083</wp:posOffset>
                </wp:positionV>
                <wp:extent cx="127080" cy="119520"/>
                <wp:effectExtent l="57150" t="57150" r="44450" b="5207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270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6D13E" id="Ink 34" o:spid="_x0000_s1026" type="#_x0000_t75" style="position:absolute;margin-left:447.15pt;margin-top:197.95pt;width:11.8pt;height:1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">
                <v:imagedata r:id="rId30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563309</wp:posOffset>
                </wp:positionH>
                <wp:positionV relativeFrom="paragraph">
                  <wp:posOffset>2514083</wp:posOffset>
                </wp:positionV>
                <wp:extent cx="111960" cy="123480"/>
                <wp:effectExtent l="38100" t="38100" r="40640" b="6731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119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DEA84" id="Ink 33" o:spid="_x0000_s1026" type="#_x0000_t75" style="position:absolute;margin-left:437.3pt;margin-top:196.6pt;width:10.25pt;height:12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">
                <v:imagedata r:id="rId30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42709</wp:posOffset>
                </wp:positionH>
                <wp:positionV relativeFrom="paragraph">
                  <wp:posOffset>2513363</wp:posOffset>
                </wp:positionV>
                <wp:extent cx="76680" cy="262080"/>
                <wp:effectExtent l="57150" t="38100" r="57150" b="6223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7668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AA99A" id="Ink 32" o:spid="_x0000_s1026" type="#_x0000_t75" style="position:absolute;margin-left:427.9pt;margin-top:197.3pt;width:8.15pt;height:22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">
                <v:imagedata r:id="rId31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55669</wp:posOffset>
                </wp:positionH>
                <wp:positionV relativeFrom="paragraph">
                  <wp:posOffset>2497163</wp:posOffset>
                </wp:positionV>
                <wp:extent cx="54000" cy="122400"/>
                <wp:effectExtent l="38100" t="38100" r="60325" b="4953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540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0F75F" id="Ink 31" o:spid="_x0000_s1026" type="#_x0000_t75" style="position:absolute;margin-left:428.3pt;margin-top:196pt;width:5.9pt;height:11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">
                <v:imagedata r:id="rId31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24629</wp:posOffset>
                </wp:positionH>
                <wp:positionV relativeFrom="paragraph">
                  <wp:posOffset>2489603</wp:posOffset>
                </wp:positionV>
                <wp:extent cx="97920" cy="135360"/>
                <wp:effectExtent l="38100" t="38100" r="54610" b="5524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979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9EE82" id="Ink 30" o:spid="_x0000_s1026" type="#_x0000_t75" style="position:absolute;margin-left:418pt;margin-top:195.45pt;width:9.35pt;height:12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">
                <v:imagedata r:id="rId31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49669</wp:posOffset>
                </wp:positionH>
                <wp:positionV relativeFrom="paragraph">
                  <wp:posOffset>2495723</wp:posOffset>
                </wp:positionV>
                <wp:extent cx="155520" cy="125640"/>
                <wp:effectExtent l="57150" t="38100" r="0" b="6540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555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056FD" id="Ink 29" o:spid="_x0000_s1026" type="#_x0000_t75" style="position:absolute;margin-left:404.2pt;margin-top:195.25pt;width:14.1pt;height:1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">
                <v:imagedata r:id="rId31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89189</wp:posOffset>
                </wp:positionH>
                <wp:positionV relativeFrom="paragraph">
                  <wp:posOffset>2459363</wp:posOffset>
                </wp:positionV>
                <wp:extent cx="21240" cy="157680"/>
                <wp:effectExtent l="38100" t="38100" r="55245" b="5207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12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95BFB" id="Ink 28" o:spid="_x0000_s1026" type="#_x0000_t75" style="position:absolute;margin-left:399.85pt;margin-top:193.1pt;width:2.85pt;height:14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">
                <v:imagedata r:id="rId31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52669</wp:posOffset>
                </wp:positionH>
                <wp:positionV relativeFrom="paragraph">
                  <wp:posOffset>2340203</wp:posOffset>
                </wp:positionV>
                <wp:extent cx="269640" cy="350280"/>
                <wp:effectExtent l="57150" t="57150" r="35560" b="6921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6964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7DB09" id="Ink 27" o:spid="_x0000_s1026" type="#_x0000_t75" style="position:absolute;margin-left:310.5pt;margin-top:182.85pt;width:22.75pt;height:3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">
                <v:imagedata r:id="rId32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86829</wp:posOffset>
                </wp:positionH>
                <wp:positionV relativeFrom="paragraph">
                  <wp:posOffset>2110695</wp:posOffset>
                </wp:positionV>
                <wp:extent cx="151920" cy="157680"/>
                <wp:effectExtent l="38100" t="57150" r="57785" b="5207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519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22C4F" id="Ink 26" o:spid="_x0000_s1026" type="#_x0000_t75" style="position:absolute;margin-left:202.65pt;margin-top:165.15pt;width:13.35pt;height:14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">
                <v:imagedata r:id="rId32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47589</wp:posOffset>
                </wp:positionH>
                <wp:positionV relativeFrom="paragraph">
                  <wp:posOffset>2123295</wp:posOffset>
                </wp:positionV>
                <wp:extent cx="121680" cy="132120"/>
                <wp:effectExtent l="57150" t="38100" r="50165" b="5842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216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76D03" id="Ink 25" o:spid="_x0000_s1026" type="#_x0000_t75" style="position:absolute;margin-left:199.75pt;margin-top:166.2pt;width:11.55pt;height:1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">
                <v:imagedata r:id="rId32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06829</wp:posOffset>
                </wp:positionH>
                <wp:positionV relativeFrom="paragraph">
                  <wp:posOffset>2090175</wp:posOffset>
                </wp:positionV>
                <wp:extent cx="122400" cy="143280"/>
                <wp:effectExtent l="38100" t="38100" r="68580" b="4762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224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1D8E2" id="Ink 24" o:spid="_x0000_s1026" type="#_x0000_t75" style="position:absolute;margin-left:188.2pt;margin-top:163.3pt;width:12.3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">
                <v:imagedata r:id="rId32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84789</wp:posOffset>
                </wp:positionH>
                <wp:positionV relativeFrom="paragraph">
                  <wp:posOffset>2113575</wp:posOffset>
                </wp:positionV>
                <wp:extent cx="48600" cy="263520"/>
                <wp:effectExtent l="57150" t="38100" r="46990" b="6096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4860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037A2" id="Ink 23" o:spid="_x0000_s1026" type="#_x0000_t75" style="position:absolute;margin-left:179.25pt;margin-top:165.8pt;width:5.3pt;height:22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">
                <v:imagedata r:id="rId32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50949</wp:posOffset>
                </wp:positionH>
                <wp:positionV relativeFrom="paragraph">
                  <wp:posOffset>2087655</wp:posOffset>
                </wp:positionV>
                <wp:extent cx="65160" cy="134280"/>
                <wp:effectExtent l="38100" t="38100" r="49530" b="5651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651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9F0BF" id="Ink 22" o:spid="_x0000_s1026" type="#_x0000_t75" style="position:absolute;margin-left:176.05pt;margin-top:163.8pt;width:6.8pt;height:12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">
                <v:imagedata r:id="rId33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17749</wp:posOffset>
                </wp:positionH>
                <wp:positionV relativeFrom="paragraph">
                  <wp:posOffset>2098455</wp:posOffset>
                </wp:positionV>
                <wp:extent cx="87840" cy="128160"/>
                <wp:effectExtent l="38100" t="38100" r="7620" b="6286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878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F7A5B" id="Ink 21" o:spid="_x0000_s1026" type="#_x0000_t75" style="position:absolute;margin-left:166.15pt;margin-top:164.65pt;width:7.95pt;height:12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">
                <v:imagedata r:id="rId33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29829</wp:posOffset>
                </wp:positionH>
                <wp:positionV relativeFrom="paragraph">
                  <wp:posOffset>2093415</wp:posOffset>
                </wp:positionV>
                <wp:extent cx="158040" cy="138240"/>
                <wp:effectExtent l="57150" t="38100" r="13970" b="5270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580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72EFF" id="Ink 20" o:spid="_x0000_s1026" type="#_x0000_t75" style="position:absolute;margin-left:150.7pt;margin-top:163.7pt;width:14.1pt;height:1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">
                <v:imagedata r:id="rId33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55589</wp:posOffset>
                </wp:positionH>
                <wp:positionV relativeFrom="paragraph">
                  <wp:posOffset>2006655</wp:posOffset>
                </wp:positionV>
                <wp:extent cx="135000" cy="226080"/>
                <wp:effectExtent l="38100" t="57150" r="55880" b="5969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350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F4A51" id="Ink 19" o:spid="_x0000_s1026" type="#_x0000_t75" style="position:absolute;margin-left:137.7pt;margin-top:157.05pt;width:12.4pt;height:2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">
                <v:imagedata r:id="rId33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13029</wp:posOffset>
                </wp:positionH>
                <wp:positionV relativeFrom="paragraph">
                  <wp:posOffset>2085855</wp:posOffset>
                </wp:positionV>
                <wp:extent cx="118800" cy="132120"/>
                <wp:effectExtent l="57150" t="38100" r="33655" b="5842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188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1845A" id="Ink 18" o:spid="_x0000_s1026" type="#_x0000_t75" style="position:absolute;margin-left:126.2pt;margin-top:163.05pt;width:11.4pt;height:1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">
                <v:imagedata r:id="rId33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24549</wp:posOffset>
                </wp:positionH>
                <wp:positionV relativeFrom="paragraph">
                  <wp:posOffset>2106375</wp:posOffset>
                </wp:positionV>
                <wp:extent cx="29520" cy="244800"/>
                <wp:effectExtent l="57150" t="38100" r="66040" b="4127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952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D702E" id="Ink 17" o:spid="_x0000_s1026" type="#_x0000_t75" style="position:absolute;margin-left:126.9pt;margin-top:165.3pt;width:4.5pt;height:2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">
                <v:imagedata r:id="rId34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17549</wp:posOffset>
                </wp:positionH>
                <wp:positionV relativeFrom="paragraph">
                  <wp:posOffset>646215</wp:posOffset>
                </wp:positionV>
                <wp:extent cx="102960" cy="134640"/>
                <wp:effectExtent l="38100" t="38100" r="49530" b="5588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029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C9F6C" id="Ink 16" o:spid="_x0000_s1026" type="#_x0000_t75" style="position:absolute;margin-left:323.5pt;margin-top:49.8pt;width:9.35pt;height:1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">
                <v:imagedata r:id="rId34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97389</wp:posOffset>
                </wp:positionH>
                <wp:positionV relativeFrom="paragraph">
                  <wp:posOffset>633255</wp:posOffset>
                </wp:positionV>
                <wp:extent cx="118800" cy="116640"/>
                <wp:effectExtent l="57150" t="57150" r="52705" b="5524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188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29534" id="Ink 15" o:spid="_x0000_s1026" type="#_x0000_t75" style="position:absolute;margin-left:321.8pt;margin-top:48.5pt;width:11.55pt;height:1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">
                <v:imagedata r:id="rId34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37189</wp:posOffset>
                </wp:positionH>
                <wp:positionV relativeFrom="paragraph">
                  <wp:posOffset>613095</wp:posOffset>
                </wp:positionV>
                <wp:extent cx="148320" cy="141120"/>
                <wp:effectExtent l="57150" t="57150" r="42545" b="6858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483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A4ED8" id="Ink 14" o:spid="_x0000_s1026" type="#_x0000_t75" style="position:absolute;margin-left:309.1pt;margin-top:46.95pt;width:14.05pt;height:13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">
                <v:imagedata r:id="rId34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46469</wp:posOffset>
                </wp:positionH>
                <wp:positionV relativeFrom="paragraph">
                  <wp:posOffset>641535</wp:posOffset>
                </wp:positionV>
                <wp:extent cx="41040" cy="169560"/>
                <wp:effectExtent l="57150" t="38100" r="54610" b="5905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410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B139C" id="Ink 13" o:spid="_x0000_s1026" type="#_x0000_t75" style="position:absolute;margin-left:301.5pt;margin-top:49.55pt;width:5.75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">
                <v:imagedata r:id="rId34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93549</wp:posOffset>
                </wp:positionH>
                <wp:positionV relativeFrom="paragraph">
                  <wp:posOffset>672135</wp:posOffset>
                </wp:positionV>
                <wp:extent cx="70560" cy="85680"/>
                <wp:effectExtent l="38100" t="38100" r="43815" b="6731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705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A85F1" id="Ink 12" o:spid="_x0000_s1026" type="#_x0000_t75" style="position:absolute;margin-left:297.45pt;margin-top:51.65pt;width:7.3pt;height:9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">
                <v:imagedata r:id="rId35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35869</wp:posOffset>
                </wp:positionH>
                <wp:positionV relativeFrom="paragraph">
                  <wp:posOffset>625695</wp:posOffset>
                </wp:positionV>
                <wp:extent cx="117360" cy="128520"/>
                <wp:effectExtent l="57150" t="38100" r="54610" b="6223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173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4783D" id="Ink 11" o:spid="_x0000_s1026" type="#_x0000_t75" style="position:absolute;margin-left:285.1pt;margin-top:48.45pt;width:10.85pt;height:12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">
                <v:imagedata r:id="rId35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52989</wp:posOffset>
                </wp:positionH>
                <wp:positionV relativeFrom="paragraph">
                  <wp:posOffset>640815</wp:posOffset>
                </wp:positionV>
                <wp:extent cx="177120" cy="114840"/>
                <wp:effectExtent l="38100" t="57150" r="3302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771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6B893" id="Ink 10" o:spid="_x0000_s1026" type="#_x0000_t75" style="position:absolute;margin-left:270.55pt;margin-top:49.15pt;width:15.75pt;height:1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">
                <v:imagedata r:id="rId35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29509</wp:posOffset>
                </wp:positionH>
                <wp:positionV relativeFrom="paragraph">
                  <wp:posOffset>572055</wp:posOffset>
                </wp:positionV>
                <wp:extent cx="110520" cy="194760"/>
                <wp:effectExtent l="38100" t="57150" r="41910" b="5334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1052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6A605" id="Ink 9" o:spid="_x0000_s1026" type="#_x0000_t75" style="position:absolute;margin-left:261.35pt;margin-top:44.05pt;width:10.1pt;height:1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">
                <v:imagedata r:id="rId35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4949</wp:posOffset>
                </wp:positionH>
                <wp:positionV relativeFrom="paragraph">
                  <wp:posOffset>634695</wp:posOffset>
                </wp:positionV>
                <wp:extent cx="106200" cy="121680"/>
                <wp:effectExtent l="57150" t="38100" r="27305" b="692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062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9B2ED" id="Ink 8" o:spid="_x0000_s1026" type="#_x0000_t75" style="position:absolute;margin-left:251.5pt;margin-top:48.7pt;width:10.55pt;height:1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">
                <v:imagedata r:id="rId359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95589</wp:posOffset>
                </wp:positionH>
                <wp:positionV relativeFrom="paragraph">
                  <wp:posOffset>656655</wp:posOffset>
                </wp:positionV>
                <wp:extent cx="40680" cy="173520"/>
                <wp:effectExtent l="38100" t="38100" r="54610" b="552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406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05734" id="Ink 7" o:spid="_x0000_s1026" type="#_x0000_t75" style="position:absolute;margin-left:251pt;margin-top:50.75pt;width:4.65pt;height:1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">
                <v:imagedata r:id="rId361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8549</wp:posOffset>
                </wp:positionH>
                <wp:positionV relativeFrom="paragraph">
                  <wp:posOffset>665295</wp:posOffset>
                </wp:positionV>
                <wp:extent cx="109080" cy="121680"/>
                <wp:effectExtent l="57150" t="38100" r="24765" b="692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090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DA972" id="Ink 6" o:spid="_x0000_s1026" type="#_x0000_t75" style="position:absolute;margin-left:237.1pt;margin-top:51.1pt;width:11.35pt;height:1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">
                <v:imagedata r:id="rId363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5429</wp:posOffset>
                </wp:positionH>
                <wp:positionV relativeFrom="paragraph">
                  <wp:posOffset>645855</wp:posOffset>
                </wp:positionV>
                <wp:extent cx="90720" cy="147960"/>
                <wp:effectExtent l="38100" t="57150" r="62230" b="6159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907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52C04" id="Ink 5" o:spid="_x0000_s1026" type="#_x0000_t75" style="position:absolute;margin-left:227.45pt;margin-top:49.65pt;width:9.8pt;height:1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">
                <v:imagedata r:id="rId365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6389</wp:posOffset>
                </wp:positionH>
                <wp:positionV relativeFrom="paragraph">
                  <wp:posOffset>609855</wp:posOffset>
                </wp:positionV>
                <wp:extent cx="135360" cy="171000"/>
                <wp:effectExtent l="38100" t="38100" r="55245" b="577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353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ED21E" id="Ink 4" o:spid="_x0000_s1026" type="#_x0000_t75" style="position:absolute;margin-left:215.75pt;margin-top:46.85pt;width:12.45pt;height:1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">
                <v:imagedata r:id="rId367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8029</wp:posOffset>
                </wp:positionH>
                <wp:positionV relativeFrom="paragraph">
                  <wp:posOffset>604815</wp:posOffset>
                </wp:positionV>
                <wp:extent cx="88920" cy="162720"/>
                <wp:effectExtent l="38100" t="38100" r="63500" b="6604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889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1EFB5" id="Ink 2" o:spid="_x0000_s1026" type="#_x0000_t75" style="position:absolute;margin-left:207.25pt;margin-top:46.35pt;width:8.95pt;height:1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">
                <v:imagedata r:id="rId369" o:title=""/>
              </v:shape>
            </w:pict>
          </mc:Fallback>
        </mc:AlternateContent>
      </w:r>
      <w:r w:rsidR="0082363C" w:rsidRPr="0082363C">
        <w:rPr>
          <w:noProof/>
          <w:szCs w:val="24"/>
          <w:lang w:val="en-CA" w:eastAsia="en-CA"/>
        </w:rPr>
        <w:drawing>
          <wp:inline distT="0" distB="0" distL="0" distR="0">
            <wp:extent cx="8242447" cy="6220047"/>
            <wp:effectExtent l="19050" t="0" r="6203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447" cy="622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63C" w:rsidRDefault="004C2A1C" w:rsidP="00D55386">
      <w:pPr>
        <w:pStyle w:val="Title"/>
        <w:jc w:val="center"/>
        <w:rPr>
          <w:lang w:val="en-CA"/>
        </w:rPr>
      </w:pPr>
      <w:r>
        <w:rPr>
          <w:noProof/>
          <w:lang w:val="en-CA" w:eastAsia="en-CA"/>
        </w:rPr>
        <w:lastRenderedPageBreak/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486522</wp:posOffset>
                </wp:positionH>
                <wp:positionV relativeFrom="paragraph">
                  <wp:posOffset>538926</wp:posOffset>
                </wp:positionV>
                <wp:extent cx="165600" cy="141480"/>
                <wp:effectExtent l="38100" t="38100" r="63500" b="4953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656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81B3E" id="Ink 243" o:spid="_x0000_s1026" type="#_x0000_t75" style="position:absolute;margin-left:194.45pt;margin-top:41.2pt;width:14.95pt;height:12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">
                <v:imagedata r:id="rId37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915202</wp:posOffset>
                </wp:positionH>
                <wp:positionV relativeFrom="paragraph">
                  <wp:posOffset>534246</wp:posOffset>
                </wp:positionV>
                <wp:extent cx="545040" cy="166320"/>
                <wp:effectExtent l="38100" t="38100" r="26670" b="6286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5450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D8447" id="Ink 242" o:spid="_x0000_s1026" type="#_x0000_t75" style="position:absolute;margin-left:150.2pt;margin-top:40.65pt;width:44.55pt;height:1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">
                <v:imagedata r:id="rId37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520002</wp:posOffset>
                </wp:positionH>
                <wp:positionV relativeFrom="paragraph">
                  <wp:posOffset>316806</wp:posOffset>
                </wp:positionV>
                <wp:extent cx="139320" cy="114840"/>
                <wp:effectExtent l="38100" t="57150" r="32385" b="5715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393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1007A" id="Ink 241" o:spid="_x0000_s1026" type="#_x0000_t75" style="position:absolute;margin-left:197.8pt;margin-top:23.65pt;width:12.35pt;height:11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">
                <v:imagedata r:id="rId37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365562</wp:posOffset>
                </wp:positionH>
                <wp:positionV relativeFrom="paragraph">
                  <wp:posOffset>304566</wp:posOffset>
                </wp:positionV>
                <wp:extent cx="123480" cy="140400"/>
                <wp:effectExtent l="38100" t="38100" r="48260" b="5016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234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AC92C" id="Ink 240" o:spid="_x0000_s1026" type="#_x0000_t75" style="position:absolute;margin-left:184.95pt;margin-top:23.45pt;width:12.35pt;height:13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">
                <v:imagedata r:id="rId37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278442</wp:posOffset>
                </wp:positionH>
                <wp:positionV relativeFrom="paragraph">
                  <wp:posOffset>243366</wp:posOffset>
                </wp:positionV>
                <wp:extent cx="15120" cy="18360"/>
                <wp:effectExtent l="57150" t="38100" r="42545" b="5842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51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72EF9" id="Ink 239" o:spid="_x0000_s1026" type="#_x0000_t75" style="position:absolute;margin-left:178.4pt;margin-top:18.1pt;width:2.75pt;height:3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">
                <v:imagedata r:id="rId38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935002</wp:posOffset>
                </wp:positionH>
                <wp:positionV relativeFrom="paragraph">
                  <wp:posOffset>325086</wp:posOffset>
                </wp:positionV>
                <wp:extent cx="362520" cy="129960"/>
                <wp:effectExtent l="38100" t="38100" r="57150" b="6096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3625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1D8C8" id="Ink 238" o:spid="_x0000_s1026" type="#_x0000_t75" style="position:absolute;margin-left:151pt;margin-top:24.3pt;width:31.3pt;height:12.9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">
                <v:imagedata r:id="rId38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684082</wp:posOffset>
                </wp:positionH>
                <wp:positionV relativeFrom="paragraph">
                  <wp:posOffset>284046</wp:posOffset>
                </wp:positionV>
                <wp:extent cx="244800" cy="266040"/>
                <wp:effectExtent l="38100" t="57150" r="22225" b="5842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4480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B6629" id="Ink 237" o:spid="_x0000_s1026" type="#_x0000_t75" style="position:absolute;margin-left:131.45pt;margin-top:21.05pt;width:21.8pt;height:23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">
                <v:imagedata r:id="rId38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562402</wp:posOffset>
                </wp:positionH>
                <wp:positionV relativeFrom="paragraph">
                  <wp:posOffset>299166</wp:posOffset>
                </wp:positionV>
                <wp:extent cx="74880" cy="63720"/>
                <wp:effectExtent l="57150" t="38100" r="59055" b="5080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748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ACA25" id="Ink 236" o:spid="_x0000_s1026" type="#_x0000_t75" style="position:absolute;margin-left:121.85pt;margin-top:22.6pt;width:7.85pt;height:6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">
                <v:imagedata r:id="rId38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519202</wp:posOffset>
                </wp:positionH>
                <wp:positionV relativeFrom="paragraph">
                  <wp:posOffset>358206</wp:posOffset>
                </wp:positionV>
                <wp:extent cx="120960" cy="95760"/>
                <wp:effectExtent l="38100" t="38100" r="50800" b="5715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209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94263" id="Ink 235" o:spid="_x0000_s1026" type="#_x0000_t75" style="position:absolute;margin-left:118.8pt;margin-top:27pt;width:11.65pt;height:10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">
                <v:imagedata r:id="rId388" o:title=""/>
              </v:shape>
            </w:pict>
          </mc:Fallback>
        </mc:AlternateContent>
      </w:r>
      <w:r w:rsidR="0082363C">
        <w:rPr>
          <w:lang w:val="en-CA"/>
        </w:rPr>
        <w:t>The Heart</w:t>
      </w:r>
    </w:p>
    <w:p w:rsidR="0082363C" w:rsidRPr="0082363C" w:rsidRDefault="00036B4B" w:rsidP="0082363C">
      <w:pPr>
        <w:jc w:val="center"/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8031031</wp:posOffset>
                </wp:positionH>
                <wp:positionV relativeFrom="paragraph">
                  <wp:posOffset>4238056</wp:posOffset>
                </wp:positionV>
                <wp:extent cx="198360" cy="227520"/>
                <wp:effectExtent l="38100" t="57150" r="49530" b="5842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9836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D1992" id="Ink 317" o:spid="_x0000_s1026" type="#_x0000_t75" style="position:absolute;margin-left:631.55pt;margin-top:332.3pt;width:17.85pt;height:20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">
                <v:imagedata r:id="rId39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7691191</wp:posOffset>
                </wp:positionH>
                <wp:positionV relativeFrom="paragraph">
                  <wp:posOffset>4258576</wp:posOffset>
                </wp:positionV>
                <wp:extent cx="292320" cy="173520"/>
                <wp:effectExtent l="38100" t="38100" r="12700" b="7429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923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562A7" id="Ink 316" o:spid="_x0000_s1026" type="#_x0000_t75" style="position:absolute;margin-left:604.95pt;margin-top:334pt;width:25.05pt;height:16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">
                <v:imagedata r:id="rId39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7747351</wp:posOffset>
                </wp:positionH>
                <wp:positionV relativeFrom="paragraph">
                  <wp:posOffset>4213216</wp:posOffset>
                </wp:positionV>
                <wp:extent cx="27000" cy="234000"/>
                <wp:effectExtent l="38100" t="57150" r="68580" b="5207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2700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12AC9" id="Ink 315" o:spid="_x0000_s1026" type="#_x0000_t75" style="position:absolute;margin-left:609.05pt;margin-top:331.05pt;width:4.5pt;height:20.0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">
                <v:imagedata r:id="rId39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7581031</wp:posOffset>
                </wp:positionH>
                <wp:positionV relativeFrom="paragraph">
                  <wp:posOffset>4274776</wp:posOffset>
                </wp:positionV>
                <wp:extent cx="164880" cy="320040"/>
                <wp:effectExtent l="38100" t="38100" r="64135" b="6096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6488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CD8D0" id="Ink 314" o:spid="_x0000_s1026" type="#_x0000_t75" style="position:absolute;margin-left:595.65pt;margin-top:335.25pt;width:15.75pt;height:27.9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">
                <v:imagedata r:id="rId396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7345951</wp:posOffset>
                </wp:positionH>
                <wp:positionV relativeFrom="paragraph">
                  <wp:posOffset>4273336</wp:posOffset>
                </wp:positionV>
                <wp:extent cx="209160" cy="176040"/>
                <wp:effectExtent l="38100" t="38100" r="57785" b="5270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091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DA74C" id="Ink 313" o:spid="_x0000_s1026" type="#_x0000_t75" style="position:absolute;margin-left:577.9pt;margin-top:335.15pt;width:18.3pt;height:16.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">
                <v:imagedata r:id="rId39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7210951</wp:posOffset>
                </wp:positionH>
                <wp:positionV relativeFrom="paragraph">
                  <wp:posOffset>4238416</wp:posOffset>
                </wp:positionV>
                <wp:extent cx="180360" cy="214560"/>
                <wp:effectExtent l="38100" t="38100" r="48260" b="5270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803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886CF" id="Ink 312" o:spid="_x0000_s1026" type="#_x0000_t75" style="position:absolute;margin-left:567pt;margin-top:332.55pt;width:16.3pt;height:19.4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">
                <v:imagedata r:id="rId40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402951</wp:posOffset>
                </wp:positionH>
                <wp:positionV relativeFrom="paragraph">
                  <wp:posOffset>3484576</wp:posOffset>
                </wp:positionV>
                <wp:extent cx="349560" cy="397800"/>
                <wp:effectExtent l="76200" t="76200" r="50800" b="11684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34956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34503" id="Ink 311" o:spid="_x0000_s1026" type="#_x0000_t75" style="position:absolute;margin-left:344.5pt;margin-top:270.25pt;width:31.7pt;height:39.6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">
                <v:imagedata r:id="rId40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537591</wp:posOffset>
                </wp:positionH>
                <wp:positionV relativeFrom="paragraph">
                  <wp:posOffset>3742336</wp:posOffset>
                </wp:positionV>
                <wp:extent cx="1621440" cy="1537560"/>
                <wp:effectExtent l="57150" t="57150" r="74295" b="10096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621440" cy="153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55F9C" id="Ink 310" o:spid="_x0000_s1026" type="#_x0000_t75" style="position:absolute;margin-left:355.45pt;margin-top:291.8pt;width:131.6pt;height:127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">
                <v:imagedata r:id="rId40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913191</wp:posOffset>
                </wp:positionH>
                <wp:positionV relativeFrom="paragraph">
                  <wp:posOffset>2819656</wp:posOffset>
                </wp:positionV>
                <wp:extent cx="155880" cy="178920"/>
                <wp:effectExtent l="57150" t="38100" r="53975" b="5016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558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F6737" id="Ink 308" o:spid="_x0000_s1026" type="#_x0000_t75" style="position:absolute;margin-left:149.3pt;margin-top:220.8pt;width:14.05pt;height:15.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">
                <v:imagedata r:id="rId406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1763071</wp:posOffset>
                </wp:positionH>
                <wp:positionV relativeFrom="paragraph">
                  <wp:posOffset>2807416</wp:posOffset>
                </wp:positionV>
                <wp:extent cx="132480" cy="178200"/>
                <wp:effectExtent l="38100" t="57150" r="58420" b="6985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324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46D21" id="Ink 307" o:spid="_x0000_s1026" type="#_x0000_t75" style="position:absolute;margin-left:137.8pt;margin-top:219.8pt;width:12.8pt;height:16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">
                <v:imagedata r:id="rId40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665511</wp:posOffset>
                </wp:positionH>
                <wp:positionV relativeFrom="paragraph">
                  <wp:posOffset>2772136</wp:posOffset>
                </wp:positionV>
                <wp:extent cx="34920" cy="200880"/>
                <wp:effectExtent l="19050" t="57150" r="60960" b="4699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349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12B4C" id="Ink 306" o:spid="_x0000_s1026" type="#_x0000_t75" style="position:absolute;margin-left:130pt;margin-top:217.6pt;width:4.6pt;height:17.1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">
                <v:imagedata r:id="rId41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464271</wp:posOffset>
                </wp:positionH>
                <wp:positionV relativeFrom="paragraph">
                  <wp:posOffset>2827216</wp:posOffset>
                </wp:positionV>
                <wp:extent cx="191160" cy="170280"/>
                <wp:effectExtent l="57150" t="38100" r="56515" b="5842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911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0DB08" id="Ink 305" o:spid="_x0000_s1026" type="#_x0000_t75" style="position:absolute;margin-left:114.05pt;margin-top:221.45pt;width:16.8pt;height:15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">
                <v:imagedata r:id="rId41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359871</wp:posOffset>
                </wp:positionH>
                <wp:positionV relativeFrom="paragraph">
                  <wp:posOffset>2843776</wp:posOffset>
                </wp:positionV>
                <wp:extent cx="120240" cy="162000"/>
                <wp:effectExtent l="57150" t="38100" r="51435" b="6667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202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25089" id="Ink 304" o:spid="_x0000_s1026" type="#_x0000_t75" style="position:absolute;margin-left:106.35pt;margin-top:222.7pt;width:11.5pt;height:15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">
                <v:imagedata r:id="rId41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777482</wp:posOffset>
                </wp:positionH>
                <wp:positionV relativeFrom="paragraph">
                  <wp:posOffset>698451</wp:posOffset>
                </wp:positionV>
                <wp:extent cx="208800" cy="123120"/>
                <wp:effectExtent l="38100" t="57150" r="58420" b="4889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088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D43DC" id="Ink 303" o:spid="_x0000_s1026" type="#_x0000_t75" style="position:absolute;margin-left:296.35pt;margin-top:53.8pt;width:18.05pt;height:11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">
                <v:imagedata r:id="rId416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669122</wp:posOffset>
                </wp:positionH>
                <wp:positionV relativeFrom="paragraph">
                  <wp:posOffset>616011</wp:posOffset>
                </wp:positionV>
                <wp:extent cx="189360" cy="172440"/>
                <wp:effectExtent l="19050" t="38100" r="58420" b="5651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893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F84E3" id="Ink 302" o:spid="_x0000_s1026" type="#_x0000_t75" style="position:absolute;margin-left:288.65pt;margin-top:47.2pt;width:16.45pt;height:1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">
                <v:imagedata r:id="rId41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610082</wp:posOffset>
                </wp:positionH>
                <wp:positionV relativeFrom="paragraph">
                  <wp:posOffset>682611</wp:posOffset>
                </wp:positionV>
                <wp:extent cx="108720" cy="94680"/>
                <wp:effectExtent l="38100" t="38100" r="43815" b="5778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087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DA093" id="Ink 301" o:spid="_x0000_s1026" type="#_x0000_t75" style="position:absolute;margin-left:282.95pt;margin-top:52.45pt;width:11.2pt;height:10.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">
                <v:imagedata r:id="rId42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457082</wp:posOffset>
                </wp:positionH>
                <wp:positionV relativeFrom="paragraph">
                  <wp:posOffset>664251</wp:posOffset>
                </wp:positionV>
                <wp:extent cx="137520" cy="129600"/>
                <wp:effectExtent l="38100" t="38100" r="53340" b="6096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375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68D78" id="Ink 300" o:spid="_x0000_s1026" type="#_x0000_t75" style="position:absolute;margin-left:270.9pt;margin-top:51.1pt;width:12.6pt;height:12.6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">
                <v:imagedata r:id="rId42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364202</wp:posOffset>
                </wp:positionH>
                <wp:positionV relativeFrom="paragraph">
                  <wp:posOffset>835971</wp:posOffset>
                </wp:positionV>
                <wp:extent cx="736560" cy="1307880"/>
                <wp:effectExtent l="38100" t="38100" r="45085" b="6413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736560" cy="13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DA70C" id="Ink 299" o:spid="_x0000_s1026" type="#_x0000_t75" style="position:absolute;margin-left:263.6pt;margin-top:64.5pt;width:60.65pt;height:104.9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">
                <v:imagedata r:id="rId42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207322</wp:posOffset>
                </wp:positionH>
                <wp:positionV relativeFrom="paragraph">
                  <wp:posOffset>2720665</wp:posOffset>
                </wp:positionV>
                <wp:extent cx="891360" cy="862920"/>
                <wp:effectExtent l="38100" t="38100" r="61595" b="5207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891360" cy="86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08F72" id="Ink 298" o:spid="_x0000_s1026" type="#_x0000_t75" style="position:absolute;margin-left:329.95pt;margin-top:212.9pt;width:72.1pt;height:70.0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">
                <v:imagedata r:id="rId426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373362</wp:posOffset>
                </wp:positionH>
                <wp:positionV relativeFrom="paragraph">
                  <wp:posOffset>3878425</wp:posOffset>
                </wp:positionV>
                <wp:extent cx="94680" cy="105840"/>
                <wp:effectExtent l="38100" t="57150" r="19685" b="6604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946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07844" id="Ink 297" o:spid="_x0000_s1026" type="#_x0000_t75" style="position:absolute;margin-left:421.85pt;margin-top:304.2pt;width:9.8pt;height:10.6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">
                <v:imagedata r:id="rId42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397482</wp:posOffset>
                </wp:positionH>
                <wp:positionV relativeFrom="paragraph">
                  <wp:posOffset>3902545</wp:posOffset>
                </wp:positionV>
                <wp:extent cx="475200" cy="351720"/>
                <wp:effectExtent l="38100" t="38100" r="58420" b="4889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47520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9C11E" id="Ink 296" o:spid="_x0000_s1026" type="#_x0000_t75" style="position:absolute;margin-left:423.9pt;margin-top:306.85pt;width:39.8pt;height:29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">
                <v:imagedata r:id="rId43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6144482</wp:posOffset>
                </wp:positionH>
                <wp:positionV relativeFrom="paragraph">
                  <wp:posOffset>3875545</wp:posOffset>
                </wp:positionV>
                <wp:extent cx="126360" cy="219960"/>
                <wp:effectExtent l="38100" t="38100" r="7620" b="4699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2636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30462" id="Ink 295" o:spid="_x0000_s1026" type="#_x0000_t75" style="position:absolute;margin-left:482.45pt;margin-top:304.05pt;width:12.7pt;height:18.8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">
                <v:imagedata r:id="rId43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6004082</wp:posOffset>
                </wp:positionH>
                <wp:positionV relativeFrom="paragraph">
                  <wp:posOffset>3921985</wp:posOffset>
                </wp:positionV>
                <wp:extent cx="105480" cy="106920"/>
                <wp:effectExtent l="57150" t="57150" r="46990" b="6477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054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2BDFC" id="Ink 294" o:spid="_x0000_s1026" type="#_x0000_t75" style="position:absolute;margin-left:471.4pt;margin-top:307.6pt;width:10.5pt;height:10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">
                <v:imagedata r:id="rId43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6023162</wp:posOffset>
                </wp:positionH>
                <wp:positionV relativeFrom="paragraph">
                  <wp:posOffset>3811825</wp:posOffset>
                </wp:positionV>
                <wp:extent cx="17280" cy="77040"/>
                <wp:effectExtent l="57150" t="38100" r="40005" b="3746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72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71FC1" id="Ink 293" o:spid="_x0000_s1026" type="#_x0000_t75" style="position:absolute;margin-left:473.55pt;margin-top:299.45pt;width:2.7pt;height:7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">
                <v:imagedata r:id="rId436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5799602</wp:posOffset>
                </wp:positionH>
                <wp:positionV relativeFrom="paragraph">
                  <wp:posOffset>3849625</wp:posOffset>
                </wp:positionV>
                <wp:extent cx="187920" cy="155160"/>
                <wp:effectExtent l="38100" t="57150" r="41275" b="5461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879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96471" id="Ink 292" o:spid="_x0000_s1026" type="#_x0000_t75" style="position:absolute;margin-left:456.1pt;margin-top:301.95pt;width:16.8pt;height:14.3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">
                <v:imagedata r:id="rId43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823722</wp:posOffset>
                </wp:positionH>
                <wp:positionV relativeFrom="paragraph">
                  <wp:posOffset>3798145</wp:posOffset>
                </wp:positionV>
                <wp:extent cx="26640" cy="162720"/>
                <wp:effectExtent l="38100" t="57150" r="50165" b="4699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266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D70B5" id="Ink 291" o:spid="_x0000_s1026" type="#_x0000_t75" style="position:absolute;margin-left:457.15pt;margin-top:298.35pt;width:4.4pt;height:14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">
                <v:imagedata r:id="rId44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5673242</wp:posOffset>
                </wp:positionH>
                <wp:positionV relativeFrom="paragraph">
                  <wp:posOffset>3761785</wp:posOffset>
                </wp:positionV>
                <wp:extent cx="94680" cy="136440"/>
                <wp:effectExtent l="38100" t="38100" r="57785" b="5461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946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E1CEC" id="Ink 290" o:spid="_x0000_s1026" type="#_x0000_t75" style="position:absolute;margin-left:445.35pt;margin-top:294.85pt;width:10.2pt;height:13.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">
                <v:imagedata r:id="rId44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5453642</wp:posOffset>
                </wp:positionH>
                <wp:positionV relativeFrom="paragraph">
                  <wp:posOffset>3714625</wp:posOffset>
                </wp:positionV>
                <wp:extent cx="199440" cy="151560"/>
                <wp:effectExtent l="57150" t="57150" r="29210" b="5842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994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3FEB1" id="Ink 289" o:spid="_x0000_s1026" type="#_x0000_t75" style="position:absolute;margin-left:428.75pt;margin-top:291.3pt;width:17.65pt;height:14.3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">
                <v:imagedata r:id="rId44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5447882</wp:posOffset>
                </wp:positionH>
                <wp:positionV relativeFrom="paragraph">
                  <wp:posOffset>3618865</wp:posOffset>
                </wp:positionV>
                <wp:extent cx="3960" cy="14400"/>
                <wp:effectExtent l="57150" t="57150" r="53340" b="4318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39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6670E" id="Ink 288" o:spid="_x0000_s1026" type="#_x0000_t75" style="position:absolute;margin-left:427.7pt;margin-top:283.65pt;width:2.5pt;height:2.8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">
                <v:imagedata r:id="rId446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295602</wp:posOffset>
                </wp:positionH>
                <wp:positionV relativeFrom="paragraph">
                  <wp:posOffset>3466945</wp:posOffset>
                </wp:positionV>
                <wp:extent cx="107280" cy="157320"/>
                <wp:effectExtent l="38100" t="38100" r="0" b="7175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072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58444" id="Ink 287" o:spid="_x0000_s1026" type="#_x0000_t75" style="position:absolute;margin-left:415.65pt;margin-top:271.8pt;width:10.2pt;height:1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">
                <v:imagedata r:id="rId44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160242</wp:posOffset>
                </wp:positionH>
                <wp:positionV relativeFrom="paragraph">
                  <wp:posOffset>2761345</wp:posOffset>
                </wp:positionV>
                <wp:extent cx="349200" cy="586080"/>
                <wp:effectExtent l="38100" t="38100" r="51435" b="6223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349200" cy="5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AD343" id="Ink 286" o:spid="_x0000_s1026" type="#_x0000_t75" style="position:absolute;margin-left:405.15pt;margin-top:216.3pt;width:30pt;height:48.6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">
                <v:imagedata r:id="rId45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230082</wp:posOffset>
                </wp:positionH>
                <wp:positionV relativeFrom="paragraph">
                  <wp:posOffset>2499625</wp:posOffset>
                </wp:positionV>
                <wp:extent cx="177120" cy="142560"/>
                <wp:effectExtent l="38100" t="38100" r="52070" b="4826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771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57E7F" id="Ink 285" o:spid="_x0000_s1026" type="#_x0000_t75" style="position:absolute;margin-left:410.8pt;margin-top:195.5pt;width:16.05pt;height:12.9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">
                <v:imagedata r:id="rId45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115242</wp:posOffset>
                </wp:positionH>
                <wp:positionV relativeFrom="paragraph">
                  <wp:posOffset>2504305</wp:posOffset>
                </wp:positionV>
                <wp:extent cx="84960" cy="94680"/>
                <wp:effectExtent l="19050" t="38100" r="67945" b="5778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849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CBE0B" id="Ink 284" o:spid="_x0000_s1026" type="#_x0000_t75" style="position:absolute;margin-left:401.45pt;margin-top:196.8pt;width:9.2pt;height:9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">
                <v:imagedata r:id="rId45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091842</wp:posOffset>
                </wp:positionH>
                <wp:positionV relativeFrom="paragraph">
                  <wp:posOffset>2453185</wp:posOffset>
                </wp:positionV>
                <wp:extent cx="11520" cy="6840"/>
                <wp:effectExtent l="57150" t="57150" r="45720" b="5080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15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E69F3" id="Ink 283" o:spid="_x0000_s1026" type="#_x0000_t75" style="position:absolute;margin-left:400.3pt;margin-top:192.3pt;width:2.1pt;height:2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">
                <v:imagedata r:id="rId456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073842</wp:posOffset>
                </wp:positionH>
                <wp:positionV relativeFrom="paragraph">
                  <wp:posOffset>2517625</wp:posOffset>
                </wp:positionV>
                <wp:extent cx="17640" cy="84960"/>
                <wp:effectExtent l="38100" t="38100" r="59055" b="4889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76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2832A" id="Ink 282" o:spid="_x0000_s1026" type="#_x0000_t75" style="position:absolute;margin-left:398.15pt;margin-top:197.7pt;width:3.85pt;height:8.4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">
                <v:imagedata r:id="rId45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859642</wp:posOffset>
                </wp:positionH>
                <wp:positionV relativeFrom="paragraph">
                  <wp:posOffset>2487745</wp:posOffset>
                </wp:positionV>
                <wp:extent cx="219600" cy="96840"/>
                <wp:effectExtent l="19050" t="38100" r="66675" b="5588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196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8A61D" id="Ink 281" o:spid="_x0000_s1026" type="#_x0000_t75" style="position:absolute;margin-left:381.8pt;margin-top:194.7pt;width:19.4pt;height:10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">
                <v:imagedata r:id="rId46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902122</wp:posOffset>
                </wp:positionH>
                <wp:positionV relativeFrom="paragraph">
                  <wp:posOffset>2429425</wp:posOffset>
                </wp:positionV>
                <wp:extent cx="24840" cy="145800"/>
                <wp:effectExtent l="38100" t="38100" r="70485" b="4508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248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A361F" id="Ink 280" o:spid="_x0000_s1026" type="#_x0000_t75" style="position:absolute;margin-left:384.75pt;margin-top:190.55pt;width:4.4pt;height:13.0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">
                <v:imagedata r:id="rId46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745162</wp:posOffset>
                </wp:positionH>
                <wp:positionV relativeFrom="paragraph">
                  <wp:posOffset>2444905</wp:posOffset>
                </wp:positionV>
                <wp:extent cx="119520" cy="136080"/>
                <wp:effectExtent l="57150" t="38100" r="52070" b="5461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195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1B912" id="Ink 279" o:spid="_x0000_s1026" type="#_x0000_t75" style="position:absolute;margin-left:372.4pt;margin-top:191.3pt;width:11.05pt;height:12.9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">
                <v:imagedata r:id="rId46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893842</wp:posOffset>
                </wp:positionH>
                <wp:positionV relativeFrom="paragraph">
                  <wp:posOffset>2396665</wp:posOffset>
                </wp:positionV>
                <wp:extent cx="14040" cy="4680"/>
                <wp:effectExtent l="38100" t="57150" r="62230" b="5270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40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55EB5" id="Ink 278" o:spid="_x0000_s1026" type="#_x0000_t75" style="position:absolute;margin-left:384.15pt;margin-top:187.5pt;width:2.9pt;height:2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">
                <v:imagedata r:id="rId466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750202</wp:posOffset>
                </wp:positionH>
                <wp:positionV relativeFrom="paragraph">
                  <wp:posOffset>2246905</wp:posOffset>
                </wp:positionV>
                <wp:extent cx="91440" cy="141120"/>
                <wp:effectExtent l="38100" t="57150" r="22860" b="6858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914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AAA76" id="Ink 277" o:spid="_x0000_s1026" type="#_x0000_t75" style="position:absolute;margin-left:372.7pt;margin-top:175.8pt;width:9.9pt;height:13.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">
                <v:imagedata r:id="rId46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315682</wp:posOffset>
                </wp:positionH>
                <wp:positionV relativeFrom="paragraph">
                  <wp:posOffset>1894465</wp:posOffset>
                </wp:positionV>
                <wp:extent cx="304200" cy="290880"/>
                <wp:effectExtent l="57150" t="38100" r="57785" b="5207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30420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D62C3" id="Ink 276" o:spid="_x0000_s1026" type="#_x0000_t75" style="position:absolute;margin-left:338.8pt;margin-top:148.35pt;width:26.3pt;height:25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">
                <v:imagedata r:id="rId47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476602</wp:posOffset>
                </wp:positionH>
                <wp:positionV relativeFrom="paragraph">
                  <wp:posOffset>1670545</wp:posOffset>
                </wp:positionV>
                <wp:extent cx="302760" cy="369360"/>
                <wp:effectExtent l="57150" t="57150" r="59690" b="6921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30276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1E62E" id="Ink 275" o:spid="_x0000_s1026" type="#_x0000_t75" style="position:absolute;margin-left:351.35pt;margin-top:130.4pt;width:26.4pt;height:31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">
                <v:imagedata r:id="rId47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5200922</wp:posOffset>
                </wp:positionH>
                <wp:positionV relativeFrom="paragraph">
                  <wp:posOffset>1540585</wp:posOffset>
                </wp:positionV>
                <wp:extent cx="706320" cy="558000"/>
                <wp:effectExtent l="38100" t="38100" r="55880" b="7112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706320" cy="55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68C9B" id="Ink 274" o:spid="_x0000_s1026" type="#_x0000_t75" style="position:absolute;margin-left:408.15pt;margin-top:120.2pt;width:58.05pt;height:46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">
                <v:imagedata r:id="rId47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395322</wp:posOffset>
                </wp:positionH>
                <wp:positionV relativeFrom="paragraph">
                  <wp:posOffset>1816705</wp:posOffset>
                </wp:positionV>
                <wp:extent cx="965160" cy="397080"/>
                <wp:effectExtent l="38100" t="38100" r="64135" b="6032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96516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5F7BA" id="Ink 273" o:spid="_x0000_s1026" type="#_x0000_t75" style="position:absolute;margin-left:423.5pt;margin-top:142pt;width:78.35pt;height:33.5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">
                <v:imagedata r:id="rId476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8580602</wp:posOffset>
                </wp:positionH>
                <wp:positionV relativeFrom="paragraph">
                  <wp:posOffset>1283905</wp:posOffset>
                </wp:positionV>
                <wp:extent cx="518760" cy="317160"/>
                <wp:effectExtent l="57150" t="57150" r="53340" b="4508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51876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BBEC3" id="Ink 272" o:spid="_x0000_s1026" type="#_x0000_t75" style="position:absolute;margin-left:674.2pt;margin-top:99.9pt;width:43.7pt;height:26.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">
                <v:imagedata r:id="rId47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9448922</wp:posOffset>
                </wp:positionH>
                <wp:positionV relativeFrom="paragraph">
                  <wp:posOffset>1131265</wp:posOffset>
                </wp:positionV>
                <wp:extent cx="44640" cy="100080"/>
                <wp:effectExtent l="57150" t="57150" r="50800" b="5270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446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4770E" id="Ink 271" o:spid="_x0000_s1026" type="#_x0000_t75" style="position:absolute;margin-left:743.3pt;margin-top:87.6pt;width:5.75pt;height:10.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">
                <v:imagedata r:id="rId48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9353162</wp:posOffset>
                </wp:positionH>
                <wp:positionV relativeFrom="paragraph">
                  <wp:posOffset>1133425</wp:posOffset>
                </wp:positionV>
                <wp:extent cx="92880" cy="198360"/>
                <wp:effectExtent l="38100" t="57150" r="59690" b="6858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928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151E9" id="Ink 270" o:spid="_x0000_s1026" type="#_x0000_t75" style="position:absolute;margin-left:735.15pt;margin-top:87.8pt;width:10.05pt;height:18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">
                <v:imagedata r:id="rId48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9225722</wp:posOffset>
                </wp:positionH>
                <wp:positionV relativeFrom="paragraph">
                  <wp:posOffset>1059265</wp:posOffset>
                </wp:positionV>
                <wp:extent cx="124560" cy="108720"/>
                <wp:effectExtent l="38100" t="57150" r="66040" b="6286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245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2C9D1" id="Ink 269" o:spid="_x0000_s1026" type="#_x0000_t75" style="position:absolute;margin-left:725.05pt;margin-top:81.95pt;width:11.9pt;height:10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">
                <v:imagedata r:id="rId48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9096842</wp:posOffset>
                </wp:positionH>
                <wp:positionV relativeFrom="paragraph">
                  <wp:posOffset>1079425</wp:posOffset>
                </wp:positionV>
                <wp:extent cx="115560" cy="103680"/>
                <wp:effectExtent l="57150" t="57150" r="18415" b="6794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155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5907B" id="Ink 268" o:spid="_x0000_s1026" type="#_x0000_t75" style="position:absolute;margin-left:714.9pt;margin-top:83.85pt;width:11.55pt;height:10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">
                <v:imagedata r:id="rId486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9012962</wp:posOffset>
                </wp:positionH>
                <wp:positionV relativeFrom="paragraph">
                  <wp:posOffset>1005625</wp:posOffset>
                </wp:positionV>
                <wp:extent cx="35640" cy="181080"/>
                <wp:effectExtent l="57150" t="57150" r="40640" b="6667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356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515D2" id="Ink 267" o:spid="_x0000_s1026" type="#_x0000_t75" style="position:absolute;margin-left:708.25pt;margin-top:77.85pt;width:5.6pt;height:16.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">
                <v:imagedata r:id="rId48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8593202</wp:posOffset>
                </wp:positionH>
                <wp:positionV relativeFrom="paragraph">
                  <wp:posOffset>1040545</wp:posOffset>
                </wp:positionV>
                <wp:extent cx="303840" cy="180720"/>
                <wp:effectExtent l="57150" t="57150" r="1270" b="4826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30384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F638B" id="Ink 266" o:spid="_x0000_s1026" type="#_x0000_t75" style="position:absolute;margin-left:675.55pt;margin-top:80.5pt;width:26.4pt;height:16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">
                <v:imagedata r:id="rId49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238482</wp:posOffset>
                </wp:positionH>
                <wp:positionV relativeFrom="paragraph">
                  <wp:posOffset>5957253</wp:posOffset>
                </wp:positionV>
                <wp:extent cx="187920" cy="140400"/>
                <wp:effectExtent l="38100" t="38100" r="60325" b="5016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879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8F355" id="Ink 265" o:spid="_x0000_s1026" type="#_x0000_t75" style="position:absolute;margin-left:174.95pt;margin-top:467.9pt;width:16.45pt;height:13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">
                <v:imagedata r:id="rId49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127602</wp:posOffset>
                </wp:positionH>
                <wp:positionV relativeFrom="paragraph">
                  <wp:posOffset>5933133</wp:posOffset>
                </wp:positionV>
                <wp:extent cx="89640" cy="176040"/>
                <wp:effectExtent l="57150" t="38100" r="43815" b="7175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896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57F19" id="Ink 264" o:spid="_x0000_s1026" type="#_x0000_t75" style="position:absolute;margin-left:166.75pt;margin-top:466.1pt;width:8.35pt;height:16.3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">
                <v:imagedata r:id="rId49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974962</wp:posOffset>
                </wp:positionH>
                <wp:positionV relativeFrom="paragraph">
                  <wp:posOffset>5981013</wp:posOffset>
                </wp:positionV>
                <wp:extent cx="148680" cy="124920"/>
                <wp:effectExtent l="38100" t="38100" r="41910" b="6604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1486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83C56" id="Ink 263" o:spid="_x0000_s1026" type="#_x0000_t75" style="position:absolute;margin-left:154.2pt;margin-top:469.65pt;width:13.25pt;height:12.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">
                <v:imagedata r:id="rId496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846442</wp:posOffset>
                </wp:positionH>
                <wp:positionV relativeFrom="paragraph">
                  <wp:posOffset>5941773</wp:posOffset>
                </wp:positionV>
                <wp:extent cx="151560" cy="183960"/>
                <wp:effectExtent l="57150" t="57150" r="20320" b="6413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515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925C9" id="Ink 262" o:spid="_x0000_s1026" type="#_x0000_t75" style="position:absolute;margin-left:144.1pt;margin-top:466.65pt;width:13.7pt;height:16.9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">
                <v:imagedata r:id="rId49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881082</wp:posOffset>
                </wp:positionH>
                <wp:positionV relativeFrom="paragraph">
                  <wp:posOffset>5694453</wp:posOffset>
                </wp:positionV>
                <wp:extent cx="115200" cy="177840"/>
                <wp:effectExtent l="57150" t="38100" r="56515" b="5080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1520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A2D02" id="Ink 261" o:spid="_x0000_s1026" type="#_x0000_t75" style="position:absolute;margin-left:225.55pt;margin-top:447.05pt;width:11.7pt;height:15.6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">
                <v:imagedata r:id="rId50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560682</wp:posOffset>
                </wp:positionH>
                <wp:positionV relativeFrom="paragraph">
                  <wp:posOffset>5688333</wp:posOffset>
                </wp:positionV>
                <wp:extent cx="305280" cy="154080"/>
                <wp:effectExtent l="38100" t="57150" r="0" b="5588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3052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AB3EB" id="Ink 260" o:spid="_x0000_s1026" type="#_x0000_t75" style="position:absolute;margin-left:200.65pt;margin-top:446.65pt;width:25.4pt;height:14.7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">
                <v:imagedata r:id="rId50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402642</wp:posOffset>
                </wp:positionH>
                <wp:positionV relativeFrom="paragraph">
                  <wp:posOffset>5653413</wp:posOffset>
                </wp:positionV>
                <wp:extent cx="147240" cy="180720"/>
                <wp:effectExtent l="38100" t="38100" r="43815" b="6731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4724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10ECC" id="Ink 259" o:spid="_x0000_s1026" type="#_x0000_t75" style="position:absolute;margin-left:188.65pt;margin-top:444.2pt;width:12.55pt;height:16.5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">
                <v:imagedata r:id="rId50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117162</wp:posOffset>
                </wp:positionH>
                <wp:positionV relativeFrom="paragraph">
                  <wp:posOffset>5689773</wp:posOffset>
                </wp:positionV>
                <wp:extent cx="146520" cy="153360"/>
                <wp:effectExtent l="38100" t="38100" r="44450" b="5651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465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BDCE7" id="Ink 258" o:spid="_x0000_s1026" type="#_x0000_t75" style="position:absolute;margin-left:165.9pt;margin-top:447.65pt;width:12.75pt;height:13.8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">
                <v:imagedata r:id="rId506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009882</wp:posOffset>
                </wp:positionH>
                <wp:positionV relativeFrom="paragraph">
                  <wp:posOffset>5716053</wp:posOffset>
                </wp:positionV>
                <wp:extent cx="92160" cy="139320"/>
                <wp:effectExtent l="19050" t="38100" r="41275" b="7048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92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5964B" id="Ink 257" o:spid="_x0000_s1026" type="#_x0000_t75" style="position:absolute;margin-left:157pt;margin-top:448.9pt;width:9.8pt;height:13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">
                <v:imagedata r:id="rId50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959842</wp:posOffset>
                </wp:positionH>
                <wp:positionV relativeFrom="paragraph">
                  <wp:posOffset>5613093</wp:posOffset>
                </wp:positionV>
                <wp:extent cx="14400" cy="25560"/>
                <wp:effectExtent l="38100" t="38100" r="43180" b="5080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44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24574" id="Ink 256" o:spid="_x0000_s1026" type="#_x0000_t75" style="position:absolute;margin-left:153.7pt;margin-top:441.25pt;width:2.4pt;height:3.1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">
                <v:imagedata r:id="rId51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674362</wp:posOffset>
                </wp:positionH>
                <wp:positionV relativeFrom="paragraph">
                  <wp:posOffset>5710293</wp:posOffset>
                </wp:positionV>
                <wp:extent cx="271440" cy="139680"/>
                <wp:effectExtent l="57150" t="57150" r="33655" b="7048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2714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23A35" id="Ink 255" o:spid="_x0000_s1026" type="#_x0000_t75" style="position:absolute;margin-left:130.55pt;margin-top:448.35pt;width:23.25pt;height:13.6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">
                <v:imagedata r:id="rId51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548722</wp:posOffset>
                </wp:positionH>
                <wp:positionV relativeFrom="paragraph">
                  <wp:posOffset>5731893</wp:posOffset>
                </wp:positionV>
                <wp:extent cx="108000" cy="13680"/>
                <wp:effectExtent l="38100" t="57150" r="25400" b="4381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080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4B92A" id="Ink 254" o:spid="_x0000_s1026" type="#_x0000_t75" style="position:absolute;margin-left:121.2pt;margin-top:450.25pt;width:9.6pt;height:2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">
                <v:imagedata r:id="rId51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574642</wp:posOffset>
                </wp:positionH>
                <wp:positionV relativeFrom="paragraph">
                  <wp:posOffset>5666373</wp:posOffset>
                </wp:positionV>
                <wp:extent cx="42120" cy="187920"/>
                <wp:effectExtent l="57150" t="57150" r="53340" b="6032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421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B2369" id="Ink 253" o:spid="_x0000_s1026" type="#_x0000_t75" style="position:absolute;margin-left:122.7pt;margin-top:445.05pt;width:5.35pt;height:16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">
                <v:imagedata r:id="rId516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323002</wp:posOffset>
                </wp:positionH>
                <wp:positionV relativeFrom="paragraph">
                  <wp:posOffset>5697333</wp:posOffset>
                </wp:positionV>
                <wp:extent cx="160560" cy="165960"/>
                <wp:effectExtent l="19050" t="38100" r="30480" b="6286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605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84D9E" id="Ink 252" o:spid="_x0000_s1026" type="#_x0000_t75" style="position:absolute;margin-left:103.65pt;margin-top:447.3pt;width:13.5pt;height:15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">
                <v:imagedata r:id="rId51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258562</wp:posOffset>
                </wp:positionH>
                <wp:positionV relativeFrom="paragraph">
                  <wp:posOffset>5645853</wp:posOffset>
                </wp:positionV>
                <wp:extent cx="13320" cy="30240"/>
                <wp:effectExtent l="57150" t="38100" r="44450" b="4635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33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A1BA0" id="Ink 251" o:spid="_x0000_s1026" type="#_x0000_t75" style="position:absolute;margin-left:98.4pt;margin-top:443.45pt;width:2.75pt;height:3.8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">
                <v:imagedata r:id="rId52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261802</wp:posOffset>
                </wp:positionH>
                <wp:positionV relativeFrom="paragraph">
                  <wp:posOffset>5729733</wp:posOffset>
                </wp:positionV>
                <wp:extent cx="17280" cy="120600"/>
                <wp:effectExtent l="38100" t="57150" r="59055" b="5143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72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71AA1" id="Ink 250" o:spid="_x0000_s1026" type="#_x0000_t75" style="position:absolute;margin-left:98.4pt;margin-top:450.35pt;width:3.25pt;height:11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">
                <v:imagedata r:id="rId52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689202</wp:posOffset>
                </wp:positionH>
                <wp:positionV relativeFrom="paragraph">
                  <wp:posOffset>5350653</wp:posOffset>
                </wp:positionV>
                <wp:extent cx="188280" cy="90360"/>
                <wp:effectExtent l="57150" t="57150" r="59690" b="4318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88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BB7A2" id="Ink 249" o:spid="_x0000_s1026" type="#_x0000_t75" style="position:absolute;margin-left:210.45pt;margin-top:420.55pt;width:16.6pt;height:8.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">
                <v:imagedata r:id="rId52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768402</wp:posOffset>
                </wp:positionH>
                <wp:positionV relativeFrom="paragraph">
                  <wp:posOffset>5345613</wp:posOffset>
                </wp:positionV>
                <wp:extent cx="9720" cy="296280"/>
                <wp:effectExtent l="38100" t="38100" r="66675" b="4699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97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312C9" id="Ink 248" o:spid="_x0000_s1026" type="#_x0000_t75" style="position:absolute;margin-left:216.65pt;margin-top:420.3pt;width:3.2pt;height:25.1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">
                <v:imagedata r:id="rId526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709362</wp:posOffset>
                </wp:positionH>
                <wp:positionV relativeFrom="paragraph">
                  <wp:posOffset>48416</wp:posOffset>
                </wp:positionV>
                <wp:extent cx="185040" cy="130680"/>
                <wp:effectExtent l="38100" t="38100" r="43815" b="6032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850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1F135" id="Ink 247" o:spid="_x0000_s1026" type="#_x0000_t75" style="position:absolute;margin-left:212pt;margin-top:2.5pt;width:16.35pt;height:12.1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">
                <v:imagedata r:id="rId52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570762</wp:posOffset>
                </wp:positionH>
                <wp:positionV relativeFrom="paragraph">
                  <wp:posOffset>90536</wp:posOffset>
                </wp:positionV>
                <wp:extent cx="129960" cy="135000"/>
                <wp:effectExtent l="38100" t="38100" r="41910" b="7493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299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606CC" id="Ink 246" o:spid="_x0000_s1026" type="#_x0000_t75" style="position:absolute;margin-left:201.5pt;margin-top:5.8pt;width:12.55pt;height:13.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">
                <v:imagedata r:id="rId53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397962</wp:posOffset>
                </wp:positionH>
                <wp:positionV relativeFrom="paragraph">
                  <wp:posOffset>156416</wp:posOffset>
                </wp:positionV>
                <wp:extent cx="168120" cy="113040"/>
                <wp:effectExtent l="38100" t="57150" r="3810" b="5842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681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3EF28" id="Ink 245" o:spid="_x0000_s1026" type="#_x0000_t75" style="position:absolute;margin-left:187.45pt;margin-top:11pt;width:15pt;height:11.5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">
                <v:imagedata r:id="rId53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289602</wp:posOffset>
                </wp:positionH>
                <wp:positionV relativeFrom="paragraph">
                  <wp:posOffset>135896</wp:posOffset>
                </wp:positionV>
                <wp:extent cx="128880" cy="154800"/>
                <wp:effectExtent l="38100" t="57150" r="24130" b="5524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288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5C18F" id="Ink 244" o:spid="_x0000_s1026" type="#_x0000_t75" style="position:absolute;margin-left:178.9pt;margin-top:9.4pt;width:12pt;height:14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">
                <v:imagedata r:id="rId53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728442</wp:posOffset>
                </wp:positionH>
                <wp:positionV relativeFrom="paragraph">
                  <wp:posOffset>95936</wp:posOffset>
                </wp:positionV>
                <wp:extent cx="261360" cy="696240"/>
                <wp:effectExtent l="38100" t="38100" r="43815" b="6604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261360" cy="6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4B89B" id="Ink 234" o:spid="_x0000_s1026" type="#_x0000_t75" style="position:absolute;margin-left:213.5pt;margin-top:6.5pt;width:22.5pt;height:57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">
                <v:imagedata r:id="rId536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648002</wp:posOffset>
                </wp:positionH>
                <wp:positionV relativeFrom="paragraph">
                  <wp:posOffset>1324616</wp:posOffset>
                </wp:positionV>
                <wp:extent cx="228600" cy="297720"/>
                <wp:effectExtent l="57150" t="57150" r="57150" b="6477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2860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5FE3C" id="Ink 233" o:spid="_x0000_s1026" type="#_x0000_t75" style="position:absolute;margin-left:49.6pt;margin-top:102.9pt;width:20.6pt;height:25.9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">
                <v:imagedata r:id="rId53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81682</wp:posOffset>
                </wp:positionH>
                <wp:positionV relativeFrom="paragraph">
                  <wp:posOffset>1348016</wp:posOffset>
                </wp:positionV>
                <wp:extent cx="123840" cy="120960"/>
                <wp:effectExtent l="57150" t="38100" r="47625" b="6985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238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1C884" id="Ink 232" o:spid="_x0000_s1026" type="#_x0000_t75" style="position:absolute;margin-left:36.55pt;margin-top:104.8pt;width:11.65pt;height:11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">
                <v:imagedata r:id="rId54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17162</wp:posOffset>
                </wp:positionH>
                <wp:positionV relativeFrom="paragraph">
                  <wp:posOffset>1366736</wp:posOffset>
                </wp:positionV>
                <wp:extent cx="106920" cy="39600"/>
                <wp:effectExtent l="38100" t="19050" r="45720" b="5588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069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6175B" id="Ink 231" o:spid="_x0000_s1026" type="#_x0000_t75" style="position:absolute;margin-left:24.15pt;margin-top:107pt;width:9.65pt;height:4.3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">
                <v:imagedata r:id="rId54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30042</wp:posOffset>
                </wp:positionH>
                <wp:positionV relativeFrom="paragraph">
                  <wp:posOffset>1296536</wp:posOffset>
                </wp:positionV>
                <wp:extent cx="145080" cy="188640"/>
                <wp:effectExtent l="57150" t="57150" r="64770" b="5905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450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404B3" id="Ink 230" o:spid="_x0000_s1026" type="#_x0000_t75" style="position:absolute;margin-left:16.8pt;margin-top:100.75pt;width:13.9pt;height:17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">
                <v:imagedata r:id="rId54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5722</wp:posOffset>
                </wp:positionH>
                <wp:positionV relativeFrom="paragraph">
                  <wp:posOffset>1350536</wp:posOffset>
                </wp:positionV>
                <wp:extent cx="158400" cy="138240"/>
                <wp:effectExtent l="57150" t="38100" r="51435" b="5270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584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A799F" id="Ink 229" o:spid="_x0000_s1026" type="#_x0000_t75" style="position:absolute;margin-left:2.1pt;margin-top:104.95pt;width:14.55pt;height:13.3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">
                <v:imagedata r:id="rId546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8022602</wp:posOffset>
                </wp:positionH>
                <wp:positionV relativeFrom="paragraph">
                  <wp:posOffset>1028336</wp:posOffset>
                </wp:positionV>
                <wp:extent cx="425160" cy="270000"/>
                <wp:effectExtent l="57150" t="57150" r="51435" b="7302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42516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808D4" id="Ink 228" o:spid="_x0000_s1026" type="#_x0000_t75" style="position:absolute;margin-left:630.25pt;margin-top:79.5pt;width:36.45pt;height:24.1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">
                <v:imagedata r:id="rId54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7881842</wp:posOffset>
                </wp:positionH>
                <wp:positionV relativeFrom="paragraph">
                  <wp:posOffset>1061456</wp:posOffset>
                </wp:positionV>
                <wp:extent cx="171000" cy="16560"/>
                <wp:effectExtent l="57150" t="38100" r="38735" b="5969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710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823BC" id="Ink 227" o:spid="_x0000_s1026" type="#_x0000_t75" style="position:absolute;margin-left:619.9pt;margin-top:82.3pt;width:14.65pt;height:3.3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">
                <v:imagedata r:id="rId55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7795082</wp:posOffset>
                </wp:positionH>
                <wp:positionV relativeFrom="paragraph">
                  <wp:posOffset>970016</wp:posOffset>
                </wp:positionV>
                <wp:extent cx="174960" cy="205200"/>
                <wp:effectExtent l="38100" t="38100" r="53975" b="6159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7496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BC790" id="Ink 226" o:spid="_x0000_s1026" type="#_x0000_t75" style="position:absolute;margin-left:612.75pt;margin-top:75.05pt;width:16.35pt;height:18.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">
                <v:imagedata r:id="rId55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7607882</wp:posOffset>
                </wp:positionH>
                <wp:positionV relativeFrom="paragraph">
                  <wp:posOffset>1028696</wp:posOffset>
                </wp:positionV>
                <wp:extent cx="166320" cy="145080"/>
                <wp:effectExtent l="57150" t="57150" r="62865" b="6477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663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8EAB8" id="Ink 225" o:spid="_x0000_s1026" type="#_x0000_t75" style="position:absolute;margin-left:597.65pt;margin-top:79.65pt;width:15.05pt;height:14.1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">
                <v:imagedata r:id="rId55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740882</wp:posOffset>
                </wp:positionH>
                <wp:positionV relativeFrom="paragraph">
                  <wp:posOffset>1303376</wp:posOffset>
                </wp:positionV>
                <wp:extent cx="8640" cy="8280"/>
                <wp:effectExtent l="57150" t="57150" r="48895" b="4889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86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E351C" id="Ink 223" o:spid="_x0000_s1026" type="#_x0000_t75" style="position:absolute;margin-left:57.3pt;margin-top:101.65pt;width:2.5pt;height:2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">
                <v:imagedata r:id="rId556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98722</wp:posOffset>
                </wp:positionH>
                <wp:positionV relativeFrom="paragraph">
                  <wp:posOffset>1058576</wp:posOffset>
                </wp:positionV>
                <wp:extent cx="209160" cy="236520"/>
                <wp:effectExtent l="38100" t="38100" r="57785" b="6858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20916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55203" id="Ink 219" o:spid="_x0000_s1026" type="#_x0000_t75" style="position:absolute;margin-left:85.8pt;margin-top:82pt;width:18.5pt;height:21.3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">
                <v:imagedata r:id="rId55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936362</wp:posOffset>
                </wp:positionH>
                <wp:positionV relativeFrom="paragraph">
                  <wp:posOffset>1073696</wp:posOffset>
                </wp:positionV>
                <wp:extent cx="133560" cy="120960"/>
                <wp:effectExtent l="38100" t="38100" r="38100" b="6985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335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E099B" id="Ink 218" o:spid="_x0000_s1026" type="#_x0000_t75" style="position:absolute;margin-left:72.4pt;margin-top:83.3pt;width:12.35pt;height:12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">
                <v:imagedata r:id="rId56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740882</wp:posOffset>
                </wp:positionH>
                <wp:positionV relativeFrom="paragraph">
                  <wp:posOffset>1054616</wp:posOffset>
                </wp:positionV>
                <wp:extent cx="160200" cy="126360"/>
                <wp:effectExtent l="57150" t="57150" r="49530" b="4572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602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707C3" id="Ink 217" o:spid="_x0000_s1026" type="#_x0000_t75" style="position:absolute;margin-left:57.4pt;margin-top:81.7pt;width:13.95pt;height:11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">
                <v:imagedata r:id="rId56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96162</wp:posOffset>
                </wp:positionH>
                <wp:positionV relativeFrom="paragraph">
                  <wp:posOffset>1076576</wp:posOffset>
                </wp:positionV>
                <wp:extent cx="131040" cy="120240"/>
                <wp:effectExtent l="38100" t="38100" r="40640" b="7048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310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03E8E" id="Ink 216" o:spid="_x0000_s1026" type="#_x0000_t75" style="position:absolute;margin-left:46.6pt;margin-top:83.45pt;width:12pt;height:12.1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">
                <v:imagedata r:id="rId56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38762</wp:posOffset>
                </wp:positionH>
                <wp:positionV relativeFrom="paragraph">
                  <wp:posOffset>1081616</wp:posOffset>
                </wp:positionV>
                <wp:extent cx="270000" cy="140400"/>
                <wp:effectExtent l="57150" t="57150" r="15875" b="6921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27000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A64C9" id="Ink 215" o:spid="_x0000_s1026" type="#_x0000_t75" style="position:absolute;margin-left:25.7pt;margin-top:83.8pt;width:22.95pt;height:13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">
                <v:imagedata r:id="rId566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42282</wp:posOffset>
                </wp:positionH>
                <wp:positionV relativeFrom="paragraph">
                  <wp:posOffset>1003496</wp:posOffset>
                </wp:positionV>
                <wp:extent cx="52920" cy="201240"/>
                <wp:effectExtent l="57150" t="57150" r="42545" b="4699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529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C63F8" id="Ink 214" o:spid="_x0000_s1026" type="#_x0000_t75" style="position:absolute;margin-left:18.35pt;margin-top:78.25pt;width:5.6pt;height:17.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">
                <v:imagedata r:id="rId56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00082</wp:posOffset>
                </wp:positionH>
                <wp:positionV relativeFrom="paragraph">
                  <wp:posOffset>1072616</wp:posOffset>
                </wp:positionV>
                <wp:extent cx="128520" cy="135360"/>
                <wp:effectExtent l="38100" t="38100" r="43180" b="5524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285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6E733" id="Ink 213" o:spid="_x0000_s1026" type="#_x0000_t75" style="position:absolute;margin-left:7.15pt;margin-top:83.95pt;width:12.3pt;height:12.5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">
                <v:imagedata r:id="rId57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27718</wp:posOffset>
                </wp:positionH>
                <wp:positionV relativeFrom="paragraph">
                  <wp:posOffset>1105016</wp:posOffset>
                </wp:positionV>
                <wp:extent cx="99000" cy="195840"/>
                <wp:effectExtent l="38100" t="38100" r="73025" b="7112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990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F0A6A" id="Ink 212" o:spid="_x0000_s1026" type="#_x0000_t75" style="position:absolute;margin-left:-3.6pt;margin-top:85.6pt;width:10.6pt;height:18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">
                <v:imagedata r:id="rId57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7247882</wp:posOffset>
                </wp:positionH>
                <wp:positionV relativeFrom="paragraph">
                  <wp:posOffset>1042376</wp:posOffset>
                </wp:positionV>
                <wp:extent cx="241200" cy="249120"/>
                <wp:effectExtent l="38100" t="38100" r="45085" b="7493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24120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5A42A" id="Ink 206" o:spid="_x0000_s1026" type="#_x0000_t75" style="position:absolute;margin-left:569.35pt;margin-top:80.7pt;width:21.75pt;height:22.4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">
                <v:imagedata r:id="rId57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7078322</wp:posOffset>
                </wp:positionH>
                <wp:positionV relativeFrom="paragraph">
                  <wp:posOffset>1045976</wp:posOffset>
                </wp:positionV>
                <wp:extent cx="146160" cy="132480"/>
                <wp:effectExtent l="38100" t="38100" r="63500" b="5842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461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BDAE5" id="Ink 205" o:spid="_x0000_s1026" type="#_x0000_t75" style="position:absolute;margin-left:555.95pt;margin-top:81.05pt;width:13.3pt;height:13.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">
                <v:imagedata r:id="rId576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6913802</wp:posOffset>
                </wp:positionH>
                <wp:positionV relativeFrom="paragraph">
                  <wp:posOffset>1072616</wp:posOffset>
                </wp:positionV>
                <wp:extent cx="146160" cy="139320"/>
                <wp:effectExtent l="57150" t="57150" r="25400" b="7048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46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E54F2" id="Ink 204" o:spid="_x0000_s1026" type="#_x0000_t75" style="position:absolute;margin-left:543.7pt;margin-top:83.05pt;width:13.6pt;height:13.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">
                <v:imagedata r:id="rId57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778442</wp:posOffset>
                </wp:positionH>
                <wp:positionV relativeFrom="paragraph">
                  <wp:posOffset>1094216</wp:posOffset>
                </wp:positionV>
                <wp:extent cx="145080" cy="119880"/>
                <wp:effectExtent l="38100" t="38100" r="45720" b="7112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450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4B665" id="Ink 203" o:spid="_x0000_s1026" type="#_x0000_t75" style="position:absolute;margin-left:533pt;margin-top:84.8pt;width:13.55pt;height:12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">
                <v:imagedata r:id="rId58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505202</wp:posOffset>
                </wp:positionH>
                <wp:positionV relativeFrom="paragraph">
                  <wp:posOffset>1094576</wp:posOffset>
                </wp:positionV>
                <wp:extent cx="260640" cy="162000"/>
                <wp:effectExtent l="38100" t="38100" r="25400" b="6667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606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60969" id="Ink 202" o:spid="_x0000_s1026" type="#_x0000_t75" style="position:absolute;margin-left:511.45pt;margin-top:84.85pt;width:21.95pt;height:15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">
                <v:imagedata r:id="rId58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449042</wp:posOffset>
                </wp:positionH>
                <wp:positionV relativeFrom="paragraph">
                  <wp:posOffset>1035896</wp:posOffset>
                </wp:positionV>
                <wp:extent cx="20160" cy="208080"/>
                <wp:effectExtent l="38100" t="38100" r="56515" b="5905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201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0A1F9" id="Ink 201" o:spid="_x0000_s1026" type="#_x0000_t75" style="position:absolute;margin-left:506.45pt;margin-top:80.75pt;width:3.5pt;height:18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">
                <v:imagedata r:id="rId58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6279842</wp:posOffset>
                </wp:positionH>
                <wp:positionV relativeFrom="paragraph">
                  <wp:posOffset>1119776</wp:posOffset>
                </wp:positionV>
                <wp:extent cx="129600" cy="131760"/>
                <wp:effectExtent l="38100" t="38100" r="60960" b="5905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296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B25DF" id="Ink 200" o:spid="_x0000_s1026" type="#_x0000_t75" style="position:absolute;margin-left:493.9pt;margin-top:87.05pt;width:12.2pt;height:12.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">
                <v:imagedata r:id="rId586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6172562</wp:posOffset>
                </wp:positionH>
                <wp:positionV relativeFrom="paragraph">
                  <wp:posOffset>1130576</wp:posOffset>
                </wp:positionV>
                <wp:extent cx="80280" cy="215280"/>
                <wp:effectExtent l="57150" t="57150" r="34290" b="7048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8028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A9CDB" id="Ink 199" o:spid="_x0000_s1026" type="#_x0000_t75" style="position:absolute;margin-left:485.1pt;margin-top:87.7pt;width:8.55pt;height:19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">
                <v:imagedata r:id="rId58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516044</wp:posOffset>
                </wp:positionH>
                <wp:positionV relativeFrom="paragraph">
                  <wp:posOffset>1034534</wp:posOffset>
                </wp:positionV>
                <wp:extent cx="684000" cy="244800"/>
                <wp:effectExtent l="57150" t="38100" r="1905" b="6032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68400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AF918" id="Ink 198" o:spid="_x0000_s1026" type="#_x0000_t75" style="position:absolute;margin-left:118.05pt;margin-top:80.15pt;width:56.3pt;height:21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">
                <v:imagedata r:id="rId59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008404</wp:posOffset>
                </wp:positionH>
                <wp:positionV relativeFrom="paragraph">
                  <wp:posOffset>1190054</wp:posOffset>
                </wp:positionV>
                <wp:extent cx="1066320" cy="128160"/>
                <wp:effectExtent l="57150" t="38100" r="19685" b="6286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0663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1CD13" id="Ink 197" o:spid="_x0000_s1026" type="#_x0000_t75" style="position:absolute;margin-left:393.2pt;margin-top:92.35pt;width:86.45pt;height:11.9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">
                <v:imagedata r:id="rId59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788004</wp:posOffset>
                </wp:positionH>
                <wp:positionV relativeFrom="paragraph">
                  <wp:posOffset>1312814</wp:posOffset>
                </wp:positionV>
                <wp:extent cx="247320" cy="453960"/>
                <wp:effectExtent l="38100" t="57150" r="57785" b="6096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247320" cy="4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338A8" id="Ink 196" o:spid="_x0000_s1026" type="#_x0000_t75" style="position:absolute;margin-left:296.95pt;margin-top:102.05pt;width:21.95pt;height:38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">
                <v:imagedata r:id="rId59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768204</wp:posOffset>
                </wp:positionH>
                <wp:positionV relativeFrom="paragraph">
                  <wp:posOffset>1320374</wp:posOffset>
                </wp:positionV>
                <wp:extent cx="1082520" cy="2674440"/>
                <wp:effectExtent l="38100" t="38100" r="3810" b="6921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082520" cy="267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1592D" id="Ink 195" o:spid="_x0000_s1026" type="#_x0000_t75" style="position:absolute;margin-left:295.35pt;margin-top:102.6pt;width:88pt;height:213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">
                <v:imagedata r:id="rId596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031444</wp:posOffset>
                </wp:positionH>
                <wp:positionV relativeFrom="paragraph">
                  <wp:posOffset>4912454</wp:posOffset>
                </wp:positionV>
                <wp:extent cx="114480" cy="102600"/>
                <wp:effectExtent l="57150" t="38100" r="57150" b="6921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144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E30B5" id="Ink 194" o:spid="_x0000_s1026" type="#_x0000_t75" style="position:absolute;margin-left:394.85pt;margin-top:385.5pt;width:11.6pt;height:10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">
                <v:imagedata r:id="rId59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998684</wp:posOffset>
                </wp:positionH>
                <wp:positionV relativeFrom="paragraph">
                  <wp:posOffset>4795814</wp:posOffset>
                </wp:positionV>
                <wp:extent cx="17640" cy="169560"/>
                <wp:effectExtent l="38100" t="38100" r="59055" b="5905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76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33193" id="Ink 193" o:spid="_x0000_s1026" type="#_x0000_t75" style="position:absolute;margin-left:392.35pt;margin-top:376.6pt;width:3.9pt;height:15.1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">
                <v:imagedata r:id="rId60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861884</wp:posOffset>
                </wp:positionH>
                <wp:positionV relativeFrom="paragraph">
                  <wp:posOffset>4806254</wp:posOffset>
                </wp:positionV>
                <wp:extent cx="126360" cy="147240"/>
                <wp:effectExtent l="38100" t="57150" r="64770" b="6286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263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CDD60" id="Ink 192" o:spid="_x0000_s1026" type="#_x0000_t75" style="position:absolute;margin-left:381.55pt;margin-top:377.3pt;width:12.35pt;height:1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">
                <v:imagedata r:id="rId60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895004</wp:posOffset>
                </wp:positionH>
                <wp:positionV relativeFrom="paragraph">
                  <wp:posOffset>4692494</wp:posOffset>
                </wp:positionV>
                <wp:extent cx="3600" cy="44640"/>
                <wp:effectExtent l="57150" t="57150" r="53975" b="5080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36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950ED" id="Ink 191" o:spid="_x0000_s1026" type="#_x0000_t75" style="position:absolute;margin-left:384.2pt;margin-top:368.35pt;width:2.65pt;height:5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">
                <v:imagedata r:id="rId60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634364</wp:posOffset>
                </wp:positionH>
                <wp:positionV relativeFrom="paragraph">
                  <wp:posOffset>4675574</wp:posOffset>
                </wp:positionV>
                <wp:extent cx="252360" cy="200160"/>
                <wp:effectExtent l="19050" t="38100" r="33655" b="6667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2523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17E89" id="Ink 190" o:spid="_x0000_s1026" type="#_x0000_t75" style="position:absolute;margin-left:364.15pt;margin-top:366.95pt;width:21.9pt;height:18.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">
                <v:imagedata r:id="rId606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699884</wp:posOffset>
                </wp:positionH>
                <wp:positionV relativeFrom="paragraph">
                  <wp:posOffset>4593854</wp:posOffset>
                </wp:positionV>
                <wp:extent cx="30960" cy="185040"/>
                <wp:effectExtent l="38100" t="38100" r="45720" b="4381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309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D6E02" id="Ink 189" o:spid="_x0000_s1026" type="#_x0000_t75" style="position:absolute;margin-left:369.35pt;margin-top:360.9pt;width:4.25pt;height:16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">
                <v:imagedata r:id="rId60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529964</wp:posOffset>
                </wp:positionH>
                <wp:positionV relativeFrom="paragraph">
                  <wp:posOffset>4531574</wp:posOffset>
                </wp:positionV>
                <wp:extent cx="101520" cy="194040"/>
                <wp:effectExtent l="38100" t="57150" r="70485" b="5397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0152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8BB6B" id="Ink 188" o:spid="_x0000_s1026" type="#_x0000_t75" style="position:absolute;margin-left:355.45pt;margin-top:356.05pt;width:10.6pt;height:17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">
                <v:imagedata r:id="rId61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426284</wp:posOffset>
                </wp:positionH>
                <wp:positionV relativeFrom="paragraph">
                  <wp:posOffset>4474694</wp:posOffset>
                </wp:positionV>
                <wp:extent cx="82080" cy="180720"/>
                <wp:effectExtent l="38100" t="38100" r="70485" b="6731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820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105C8" id="Ink 187" o:spid="_x0000_s1026" type="#_x0000_t75" style="position:absolute;margin-left:347.3pt;margin-top:351.15pt;width:8.9pt;height:16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">
                <v:imagedata r:id="rId61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307124</wp:posOffset>
                </wp:positionH>
                <wp:positionV relativeFrom="paragraph">
                  <wp:posOffset>4420334</wp:posOffset>
                </wp:positionV>
                <wp:extent cx="149040" cy="148680"/>
                <wp:effectExtent l="38100" t="57150" r="41910" b="6096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490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40CBE" id="Ink 186" o:spid="_x0000_s1026" type="#_x0000_t75" style="position:absolute;margin-left:338.05pt;margin-top:347.4pt;width:13.35pt;height:13.6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">
                <v:imagedata r:id="rId61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189044</wp:posOffset>
                </wp:positionH>
                <wp:positionV relativeFrom="paragraph">
                  <wp:posOffset>4522934</wp:posOffset>
                </wp:positionV>
                <wp:extent cx="13680" cy="1440"/>
                <wp:effectExtent l="57150" t="57150" r="43815" b="5588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36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48020" id="Ink 185" o:spid="_x0000_s1026" type="#_x0000_t75" style="position:absolute;margin-left:329.85pt;margin-top:356.15pt;width:1.15pt;height:5.8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">
                <v:imagedata r:id="rId616" o:title="" croptop="59.5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991044</wp:posOffset>
                </wp:positionH>
                <wp:positionV relativeFrom="paragraph">
                  <wp:posOffset>4315934</wp:posOffset>
                </wp:positionV>
                <wp:extent cx="140400" cy="226800"/>
                <wp:effectExtent l="38100" t="57150" r="50165" b="5905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4040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BCA7C" id="Ink 184" o:spid="_x0000_s1026" type="#_x0000_t75" style="position:absolute;margin-left:313.35pt;margin-top:338.6pt;width:12.25pt;height:20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">
                <v:imagedata r:id="rId61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171684</wp:posOffset>
                </wp:positionH>
                <wp:positionV relativeFrom="paragraph">
                  <wp:posOffset>3748934</wp:posOffset>
                </wp:positionV>
                <wp:extent cx="817560" cy="537840"/>
                <wp:effectExtent l="38100" t="57150" r="1905" b="5334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817560" cy="53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4BFD7" id="Ink 183" o:spid="_x0000_s1026" type="#_x0000_t75" style="position:absolute;margin-left:248.65pt;margin-top:294.1pt;width:66.8pt;height:44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">
                <v:imagedata r:id="rId62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370044</wp:posOffset>
                </wp:positionH>
                <wp:positionV relativeFrom="paragraph">
                  <wp:posOffset>3425654</wp:posOffset>
                </wp:positionV>
                <wp:extent cx="82800" cy="150480"/>
                <wp:effectExtent l="57150" t="38100" r="50800" b="5969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828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88527" id="Ink 182" o:spid="_x0000_s1026" type="#_x0000_t75" style="position:absolute;margin-left:264.05pt;margin-top:268.55pt;width:8.75pt;height:13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">
                <v:imagedata r:id="rId62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344484</wp:posOffset>
                </wp:positionH>
                <wp:positionV relativeFrom="paragraph">
                  <wp:posOffset>3324134</wp:posOffset>
                </wp:positionV>
                <wp:extent cx="6480" cy="40680"/>
                <wp:effectExtent l="38100" t="38100" r="50800" b="5461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64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9AA71" id="Ink 181" o:spid="_x0000_s1026" type="#_x0000_t75" style="position:absolute;margin-left:262.45pt;margin-top:260.85pt;width:1.95pt;height:4.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">
                <v:imagedata r:id="rId62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320004</wp:posOffset>
                </wp:positionH>
                <wp:positionV relativeFrom="paragraph">
                  <wp:posOffset>3409454</wp:posOffset>
                </wp:positionV>
                <wp:extent cx="4680" cy="98280"/>
                <wp:effectExtent l="57150" t="38100" r="52705" b="5461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46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31FA6" id="Ink 180" o:spid="_x0000_s1026" type="#_x0000_t75" style="position:absolute;margin-left:260.1pt;margin-top:267.7pt;width:2.75pt;height:9.3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">
                <v:imagedata r:id="rId626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188964</wp:posOffset>
                </wp:positionH>
                <wp:positionV relativeFrom="paragraph">
                  <wp:posOffset>3328814</wp:posOffset>
                </wp:positionV>
                <wp:extent cx="141120" cy="131040"/>
                <wp:effectExtent l="38100" t="38100" r="11430" b="5969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411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330C9" id="Ink 179" o:spid="_x0000_s1026" type="#_x0000_t75" style="position:absolute;margin-left:249.8pt;margin-top:261.6pt;width:13.45pt;height:12.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">
                <v:imagedata r:id="rId62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070524</wp:posOffset>
                </wp:positionH>
                <wp:positionV relativeFrom="paragraph">
                  <wp:posOffset>3332054</wp:posOffset>
                </wp:positionV>
                <wp:extent cx="128160" cy="23400"/>
                <wp:effectExtent l="57150" t="38100" r="43815" b="5334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281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25DDB" id="Ink 178" o:spid="_x0000_s1026" type="#_x0000_t75" style="position:absolute;margin-left:241pt;margin-top:261.7pt;width:11.15pt;height:3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">
                <v:imagedata r:id="rId63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126324</wp:posOffset>
                </wp:positionH>
                <wp:positionV relativeFrom="paragraph">
                  <wp:posOffset>3267614</wp:posOffset>
                </wp:positionV>
                <wp:extent cx="6480" cy="195120"/>
                <wp:effectExtent l="38100" t="38100" r="50800" b="5270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8A603" id="Ink 177" o:spid="_x0000_s1026" type="#_x0000_t75" style="position:absolute;margin-left:244.95pt;margin-top:256.7pt;width:2.75pt;height:16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">
                <v:imagedata r:id="rId63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961084</wp:posOffset>
                </wp:positionH>
                <wp:positionV relativeFrom="paragraph">
                  <wp:posOffset>3319454</wp:posOffset>
                </wp:positionV>
                <wp:extent cx="106560" cy="122040"/>
                <wp:effectExtent l="38100" t="57150" r="46355" b="4953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065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D0B87" id="Ink 176" o:spid="_x0000_s1026" type="#_x0000_t75" style="position:absolute;margin-left:231.9pt;margin-top:260.2pt;width:10pt;height:11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">
                <v:imagedata r:id="rId634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852364</wp:posOffset>
                </wp:positionH>
                <wp:positionV relativeFrom="paragraph">
                  <wp:posOffset>3413414</wp:posOffset>
                </wp:positionV>
                <wp:extent cx="19800" cy="2160"/>
                <wp:effectExtent l="38100" t="57150" r="56515" b="5524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98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06858" id="Ink 175" o:spid="_x0000_s1026" type="#_x0000_t75" style="position:absolute;margin-left:223.3pt;margin-top:267.45pt;width:3.3pt;height:2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">
                <v:imagedata r:id="rId636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610084</wp:posOffset>
                </wp:positionH>
                <wp:positionV relativeFrom="paragraph">
                  <wp:posOffset>3246374</wp:posOffset>
                </wp:positionV>
                <wp:extent cx="157320" cy="214200"/>
                <wp:effectExtent l="57150" t="38100" r="52705" b="5270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5732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CABA3" id="Ink 174" o:spid="_x0000_s1026" type="#_x0000_t75" style="position:absolute;margin-left:204.6pt;margin-top:254.4pt;width:13.75pt;height:18.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">
                <v:imagedata r:id="rId638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618364</wp:posOffset>
                </wp:positionH>
                <wp:positionV relativeFrom="paragraph">
                  <wp:posOffset>3310454</wp:posOffset>
                </wp:positionV>
                <wp:extent cx="21960" cy="175680"/>
                <wp:effectExtent l="38100" t="38100" r="54610" b="5334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219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ED6E5" id="Ink 173" o:spid="_x0000_s1026" type="#_x0000_t75" style="position:absolute;margin-left:205.5pt;margin-top:260.1pt;width:3.55pt;height:15.5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">
                <v:imagedata r:id="rId640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62644</wp:posOffset>
                </wp:positionH>
                <wp:positionV relativeFrom="paragraph">
                  <wp:posOffset>3677294</wp:posOffset>
                </wp:positionV>
                <wp:extent cx="338760" cy="1410480"/>
                <wp:effectExtent l="38100" t="57150" r="4445" b="5651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338760" cy="14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1FB78" id="Ink 172" o:spid="_x0000_s1026" type="#_x0000_t75" style="position:absolute;margin-left:208.45pt;margin-top:288.35pt;width:28.25pt;height:113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">
                <v:imagedata r:id="rId642" o:title=""/>
              </v:shape>
            </w:pict>
          </mc:Fallback>
        </mc:AlternateContent>
      </w:r>
      <w:r w:rsidR="004C2A1C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09804</wp:posOffset>
                </wp:positionH>
                <wp:positionV relativeFrom="paragraph">
                  <wp:posOffset>1492094</wp:posOffset>
                </wp:positionV>
                <wp:extent cx="295200" cy="1556640"/>
                <wp:effectExtent l="38100" t="57150" r="29210" b="6286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295200" cy="155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BE57A" id="Ink 171" o:spid="_x0000_s1026" type="#_x0000_t75" style="position:absolute;margin-left:212.1pt;margin-top:116.35pt;width:24.95pt;height:125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">
                <v:imagedata r:id="rId644" o:title=""/>
              </v:shape>
            </w:pict>
          </mc:Fallback>
        </mc:AlternateContent>
      </w:r>
      <w:r w:rsidR="00D55386">
        <w:rPr>
          <w:noProof/>
          <w:szCs w:val="24"/>
          <w:lang w:val="en-CA" w:eastAsia="en-CA"/>
        </w:rPr>
        <w:drawing>
          <wp:inline distT="0" distB="0" distL="0" distR="0">
            <wp:extent cx="7912735" cy="604964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735" cy="604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2363C" w:rsidRPr="0082363C" w:rsidSect="0082363C">
      <w:headerReference w:type="default" r:id="rId646"/>
      <w:footerReference w:type="default" r:id="rId647"/>
      <w:pgSz w:w="15840" w:h="12240" w:orient="landscape"/>
      <w:pgMar w:top="851" w:right="567" w:bottom="567" w:left="567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F3D" w:rsidRDefault="00333F3D" w:rsidP="009C10A9">
      <w:r>
        <w:separator/>
      </w:r>
    </w:p>
  </w:endnote>
  <w:endnote w:type="continuationSeparator" w:id="0">
    <w:p w:rsidR="00333F3D" w:rsidRDefault="00333F3D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D6282">
      <w:rPr>
        <w:rFonts w:ascii="Avian" w:hAnsi="Avian"/>
        <w:b/>
        <w:sz w:val="16"/>
      </w:rPr>
      <w:tab/>
    </w:r>
    <w:r w:rsidR="004D6282">
      <w:rPr>
        <w:rFonts w:ascii="Avian" w:hAnsi="Avian"/>
        <w:b/>
        <w:sz w:val="16"/>
      </w:rPr>
      <w:tab/>
    </w:r>
    <w:r w:rsidR="004D6282">
      <w:rPr>
        <w:rFonts w:ascii="Avian" w:hAnsi="Avian"/>
        <w:b/>
        <w:sz w:val="16"/>
      </w:rPr>
      <w:tab/>
      <w:t xml:space="preserve">              </w:t>
    </w:r>
    <w:r w:rsidR="0082363C">
      <w:rPr>
        <w:rFonts w:ascii="Avian" w:hAnsi="Avian"/>
        <w:b/>
        <w:sz w:val="16"/>
      </w:rPr>
      <w:tab/>
    </w:r>
    <w:r w:rsidR="0082363C">
      <w:rPr>
        <w:rFonts w:ascii="Avian" w:hAnsi="Avian"/>
        <w:b/>
        <w:sz w:val="16"/>
      </w:rPr>
      <w:tab/>
    </w:r>
    <w:r w:rsidR="0082363C">
      <w:rPr>
        <w:rFonts w:ascii="Avian" w:hAnsi="Avian"/>
        <w:b/>
        <w:sz w:val="16"/>
      </w:rPr>
      <w:tab/>
    </w:r>
    <w:r w:rsidR="0082363C">
      <w:rPr>
        <w:rFonts w:ascii="Avian" w:hAnsi="Avian"/>
        <w:b/>
        <w:sz w:val="16"/>
      </w:rPr>
      <w:tab/>
    </w:r>
    <w:r w:rsidR="0082363C">
      <w:rPr>
        <w:rFonts w:ascii="Avian" w:hAnsi="Avian"/>
        <w:b/>
        <w:sz w:val="16"/>
      </w:rPr>
      <w:tab/>
    </w:r>
    <w:r w:rsidR="00D141DB" w:rsidRPr="00D141DB">
      <w:rPr>
        <w:rFonts w:ascii="Palatino Linotype" w:hAnsi="Palatino Linotype"/>
        <w:b/>
      </w:rPr>
      <w:t>Science 8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F3D" w:rsidRDefault="00333F3D" w:rsidP="009C10A9">
      <w:r>
        <w:separator/>
      </w:r>
    </w:p>
  </w:footnote>
  <w:footnote w:type="continuationSeparator" w:id="0">
    <w:p w:rsidR="00333F3D" w:rsidRDefault="00333F3D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D6282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A9"/>
    <w:rsid w:val="00026D5B"/>
    <w:rsid w:val="00036B4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C1175"/>
    <w:rsid w:val="001D73A1"/>
    <w:rsid w:val="001E4F02"/>
    <w:rsid w:val="00210692"/>
    <w:rsid w:val="00243C85"/>
    <w:rsid w:val="002724C5"/>
    <w:rsid w:val="002914E1"/>
    <w:rsid w:val="00296EAD"/>
    <w:rsid w:val="002A2177"/>
    <w:rsid w:val="002B394F"/>
    <w:rsid w:val="002B6409"/>
    <w:rsid w:val="002B6BA4"/>
    <w:rsid w:val="002D60BA"/>
    <w:rsid w:val="002E745F"/>
    <w:rsid w:val="00333F3D"/>
    <w:rsid w:val="003534CD"/>
    <w:rsid w:val="0035382E"/>
    <w:rsid w:val="00396EB9"/>
    <w:rsid w:val="003A53B6"/>
    <w:rsid w:val="003B588C"/>
    <w:rsid w:val="003D5005"/>
    <w:rsid w:val="00406173"/>
    <w:rsid w:val="0042702C"/>
    <w:rsid w:val="00450B66"/>
    <w:rsid w:val="00462BC5"/>
    <w:rsid w:val="004C2A1C"/>
    <w:rsid w:val="004D6282"/>
    <w:rsid w:val="004F4933"/>
    <w:rsid w:val="00501F8F"/>
    <w:rsid w:val="00550B1A"/>
    <w:rsid w:val="005851E5"/>
    <w:rsid w:val="005A1051"/>
    <w:rsid w:val="005A34EE"/>
    <w:rsid w:val="005D676E"/>
    <w:rsid w:val="005F09CD"/>
    <w:rsid w:val="005F1598"/>
    <w:rsid w:val="005F7BEA"/>
    <w:rsid w:val="0060526D"/>
    <w:rsid w:val="00610720"/>
    <w:rsid w:val="00641444"/>
    <w:rsid w:val="006B3578"/>
    <w:rsid w:val="006B75DE"/>
    <w:rsid w:val="006C1F02"/>
    <w:rsid w:val="0070378D"/>
    <w:rsid w:val="00706AAD"/>
    <w:rsid w:val="00760D0E"/>
    <w:rsid w:val="007725E7"/>
    <w:rsid w:val="007D0865"/>
    <w:rsid w:val="007D0AA0"/>
    <w:rsid w:val="007F119E"/>
    <w:rsid w:val="00813D89"/>
    <w:rsid w:val="0082363C"/>
    <w:rsid w:val="008426B2"/>
    <w:rsid w:val="00854EA4"/>
    <w:rsid w:val="009808A9"/>
    <w:rsid w:val="009B7723"/>
    <w:rsid w:val="009C10A9"/>
    <w:rsid w:val="009C60FD"/>
    <w:rsid w:val="009F3B40"/>
    <w:rsid w:val="00A16C1A"/>
    <w:rsid w:val="00A606B9"/>
    <w:rsid w:val="00A65B06"/>
    <w:rsid w:val="00B50C0E"/>
    <w:rsid w:val="00B52C89"/>
    <w:rsid w:val="00BA7568"/>
    <w:rsid w:val="00C75E7D"/>
    <w:rsid w:val="00C917F5"/>
    <w:rsid w:val="00D141DB"/>
    <w:rsid w:val="00D14CD0"/>
    <w:rsid w:val="00D27E8D"/>
    <w:rsid w:val="00D41607"/>
    <w:rsid w:val="00D54D71"/>
    <w:rsid w:val="00D55386"/>
    <w:rsid w:val="00DC2589"/>
    <w:rsid w:val="00DE706E"/>
    <w:rsid w:val="00DF5EE9"/>
    <w:rsid w:val="00E136E3"/>
    <w:rsid w:val="00E25339"/>
    <w:rsid w:val="00E43734"/>
    <w:rsid w:val="00E45D91"/>
    <w:rsid w:val="00E66764"/>
    <w:rsid w:val="00E95A8E"/>
    <w:rsid w:val="00EA5951"/>
    <w:rsid w:val="00EE4F88"/>
    <w:rsid w:val="00F34AFF"/>
    <w:rsid w:val="00F813CE"/>
    <w:rsid w:val="00FA6FAB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70AD42-53D5-488C-8823-62C2E85C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854EA4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customStyle="1" w:styleId="NLD">
    <w:name w:val="NL_D"/>
    <w:basedOn w:val="NL"/>
    <w:rsid w:val="00854EA4"/>
    <w:pPr>
      <w:tabs>
        <w:tab w:val="clear" w:pos="264"/>
        <w:tab w:val="left" w:pos="480"/>
      </w:tabs>
      <w:ind w:left="372" w:hanging="37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99" Type="http://schemas.openxmlformats.org/officeDocument/2006/relationships/image" Target="media/image146.emf"/><Relationship Id="rId21" Type="http://schemas.openxmlformats.org/officeDocument/2006/relationships/image" Target="media/image7.emf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24" Type="http://schemas.openxmlformats.org/officeDocument/2006/relationships/customXml" Target="ink/ink159.xml"/><Relationship Id="rId366" Type="http://schemas.openxmlformats.org/officeDocument/2006/relationships/customXml" Target="ink/ink180.xml"/><Relationship Id="rId531" Type="http://schemas.openxmlformats.org/officeDocument/2006/relationships/customXml" Target="ink/ink262.xml"/><Relationship Id="rId573" Type="http://schemas.openxmlformats.org/officeDocument/2006/relationships/customXml" Target="ink/ink283.xml"/><Relationship Id="rId629" Type="http://schemas.openxmlformats.org/officeDocument/2006/relationships/customXml" Target="ink/ink311.xml"/><Relationship Id="rId170" Type="http://schemas.openxmlformats.org/officeDocument/2006/relationships/customXml" Target="ink/ink82.xml"/><Relationship Id="rId226" Type="http://schemas.openxmlformats.org/officeDocument/2006/relationships/customXml" Target="ink/ink110.xml"/><Relationship Id="rId433" Type="http://schemas.openxmlformats.org/officeDocument/2006/relationships/customXml" Target="ink/ink213.xml"/><Relationship Id="rId268" Type="http://schemas.openxmlformats.org/officeDocument/2006/relationships/customXml" Target="ink/ink131.xml"/><Relationship Id="rId475" Type="http://schemas.openxmlformats.org/officeDocument/2006/relationships/customXml" Target="ink/ink234.xml"/><Relationship Id="rId640" Type="http://schemas.openxmlformats.org/officeDocument/2006/relationships/image" Target="media/image317.emf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335" Type="http://schemas.openxmlformats.org/officeDocument/2006/relationships/image" Target="media/image164.emf"/><Relationship Id="rId377" Type="http://schemas.openxmlformats.org/officeDocument/2006/relationships/customXml" Target="ink/ink185.xml"/><Relationship Id="rId500" Type="http://schemas.openxmlformats.org/officeDocument/2006/relationships/image" Target="media/image247.emf"/><Relationship Id="rId542" Type="http://schemas.openxmlformats.org/officeDocument/2006/relationships/image" Target="media/image268.emf"/><Relationship Id="rId584" Type="http://schemas.openxmlformats.org/officeDocument/2006/relationships/image" Target="media/image289.emf"/><Relationship Id="rId5" Type="http://schemas.openxmlformats.org/officeDocument/2006/relationships/webSettings" Target="webSettings.xml"/><Relationship Id="rId181" Type="http://schemas.openxmlformats.org/officeDocument/2006/relationships/image" Target="media/image87.emf"/><Relationship Id="rId237" Type="http://schemas.openxmlformats.org/officeDocument/2006/relationships/image" Target="media/image115.emf"/><Relationship Id="rId402" Type="http://schemas.openxmlformats.org/officeDocument/2006/relationships/image" Target="media/image198.emf"/><Relationship Id="rId279" Type="http://schemas.openxmlformats.org/officeDocument/2006/relationships/image" Target="media/image136.emf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image" Target="media/image18.emf"/><Relationship Id="rId139" Type="http://schemas.openxmlformats.org/officeDocument/2006/relationships/image" Target="media/image66.emf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46" Type="http://schemas.openxmlformats.org/officeDocument/2006/relationships/customXml" Target="ink/ink170.xml"/><Relationship Id="rId388" Type="http://schemas.openxmlformats.org/officeDocument/2006/relationships/image" Target="media/image191.emf"/><Relationship Id="rId511" Type="http://schemas.openxmlformats.org/officeDocument/2006/relationships/customXml" Target="ink/ink252.xml"/><Relationship Id="rId553" Type="http://schemas.openxmlformats.org/officeDocument/2006/relationships/customXml" Target="ink/ink273.xml"/><Relationship Id="rId609" Type="http://schemas.openxmlformats.org/officeDocument/2006/relationships/customXml" Target="ink/ink301.xml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customXml" Target="ink/ink203.xml"/><Relationship Id="rId595" Type="http://schemas.openxmlformats.org/officeDocument/2006/relationships/customXml" Target="ink/ink294.xml"/><Relationship Id="rId248" Type="http://schemas.openxmlformats.org/officeDocument/2006/relationships/customXml" Target="ink/ink121.xml"/><Relationship Id="rId455" Type="http://schemas.openxmlformats.org/officeDocument/2006/relationships/customXml" Target="ink/ink224.xml"/><Relationship Id="rId497" Type="http://schemas.openxmlformats.org/officeDocument/2006/relationships/customXml" Target="ink/ink245.xml"/><Relationship Id="rId620" Type="http://schemas.openxmlformats.org/officeDocument/2006/relationships/image" Target="media/image307.emf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emf"/><Relationship Id="rId357" Type="http://schemas.openxmlformats.org/officeDocument/2006/relationships/image" Target="media/image175.emf"/><Relationship Id="rId522" Type="http://schemas.openxmlformats.org/officeDocument/2006/relationships/image" Target="media/image258.emf"/><Relationship Id="rId54" Type="http://schemas.openxmlformats.org/officeDocument/2006/relationships/customXml" Target="ink/ink24.xml"/><Relationship Id="rId96" Type="http://schemas.openxmlformats.org/officeDocument/2006/relationships/customXml" Target="ink/ink45.xml"/><Relationship Id="rId161" Type="http://schemas.openxmlformats.org/officeDocument/2006/relationships/image" Target="media/image77.emf"/><Relationship Id="rId217" Type="http://schemas.openxmlformats.org/officeDocument/2006/relationships/image" Target="media/image105.emf"/><Relationship Id="rId399" Type="http://schemas.openxmlformats.org/officeDocument/2006/relationships/customXml" Target="ink/ink196.xml"/><Relationship Id="rId564" Type="http://schemas.openxmlformats.org/officeDocument/2006/relationships/image" Target="media/image279.emf"/><Relationship Id="rId259" Type="http://schemas.openxmlformats.org/officeDocument/2006/relationships/image" Target="media/image126.emf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631" Type="http://schemas.openxmlformats.org/officeDocument/2006/relationships/customXml" Target="ink/ink312.xml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270" Type="http://schemas.openxmlformats.org/officeDocument/2006/relationships/customXml" Target="ink/ink132.xml"/><Relationship Id="rId326" Type="http://schemas.openxmlformats.org/officeDocument/2006/relationships/customXml" Target="ink/ink160.xml"/><Relationship Id="rId533" Type="http://schemas.openxmlformats.org/officeDocument/2006/relationships/customXml" Target="ink/ink263.xml"/><Relationship Id="rId65" Type="http://schemas.openxmlformats.org/officeDocument/2006/relationships/image" Target="media/image29.emf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customXml" Target="ink/ink284.xml"/><Relationship Id="rId172" Type="http://schemas.openxmlformats.org/officeDocument/2006/relationships/customXml" Target="ink/ink83.xml"/><Relationship Id="rId228" Type="http://schemas.openxmlformats.org/officeDocument/2006/relationships/customXml" Target="ink/ink111.xml"/><Relationship Id="rId435" Type="http://schemas.openxmlformats.org/officeDocument/2006/relationships/customXml" Target="ink/ink214.xml"/><Relationship Id="rId477" Type="http://schemas.openxmlformats.org/officeDocument/2006/relationships/customXml" Target="ink/ink235.xml"/><Relationship Id="rId600" Type="http://schemas.openxmlformats.org/officeDocument/2006/relationships/image" Target="media/image297.emf"/><Relationship Id="rId642" Type="http://schemas.openxmlformats.org/officeDocument/2006/relationships/image" Target="media/image318.emf"/><Relationship Id="rId281" Type="http://schemas.openxmlformats.org/officeDocument/2006/relationships/image" Target="media/image137.emf"/><Relationship Id="rId337" Type="http://schemas.openxmlformats.org/officeDocument/2006/relationships/image" Target="media/image165.emf"/><Relationship Id="rId502" Type="http://schemas.openxmlformats.org/officeDocument/2006/relationships/image" Target="media/image248.emf"/><Relationship Id="rId34" Type="http://schemas.openxmlformats.org/officeDocument/2006/relationships/customXml" Target="ink/ink14.xml"/><Relationship Id="rId76" Type="http://schemas.openxmlformats.org/officeDocument/2006/relationships/customXml" Target="ink/ink35.xml"/><Relationship Id="rId141" Type="http://schemas.openxmlformats.org/officeDocument/2006/relationships/image" Target="media/image67.emf"/><Relationship Id="rId379" Type="http://schemas.openxmlformats.org/officeDocument/2006/relationships/customXml" Target="ink/ink186.xml"/><Relationship Id="rId544" Type="http://schemas.openxmlformats.org/officeDocument/2006/relationships/image" Target="media/image269.emf"/><Relationship Id="rId586" Type="http://schemas.openxmlformats.org/officeDocument/2006/relationships/image" Target="media/image290.emf"/><Relationship Id="rId7" Type="http://schemas.openxmlformats.org/officeDocument/2006/relationships/endnotes" Target="endnotes.xml"/><Relationship Id="rId183" Type="http://schemas.openxmlformats.org/officeDocument/2006/relationships/image" Target="media/image88.emf"/><Relationship Id="rId239" Type="http://schemas.openxmlformats.org/officeDocument/2006/relationships/image" Target="media/image116.emf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611" Type="http://schemas.openxmlformats.org/officeDocument/2006/relationships/customXml" Target="ink/ink302.xml"/><Relationship Id="rId250" Type="http://schemas.openxmlformats.org/officeDocument/2006/relationships/customXml" Target="ink/ink122.xml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488" Type="http://schemas.openxmlformats.org/officeDocument/2006/relationships/image" Target="media/image241.emf"/><Relationship Id="rId45" Type="http://schemas.openxmlformats.org/officeDocument/2006/relationships/image" Target="media/image19.emf"/><Relationship Id="rId87" Type="http://schemas.openxmlformats.org/officeDocument/2006/relationships/image" Target="media/image40.emf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13" Type="http://schemas.openxmlformats.org/officeDocument/2006/relationships/customXml" Target="ink/ink253.xml"/><Relationship Id="rId555" Type="http://schemas.openxmlformats.org/officeDocument/2006/relationships/customXml" Target="ink/ink274.xml"/><Relationship Id="rId597" Type="http://schemas.openxmlformats.org/officeDocument/2006/relationships/customXml" Target="ink/ink295.xml"/><Relationship Id="rId152" Type="http://schemas.openxmlformats.org/officeDocument/2006/relationships/customXml" Target="ink/ink73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customXml" Target="ink/ink204.xml"/><Relationship Id="rId457" Type="http://schemas.openxmlformats.org/officeDocument/2006/relationships/customXml" Target="ink/ink225.xml"/><Relationship Id="rId622" Type="http://schemas.openxmlformats.org/officeDocument/2006/relationships/image" Target="media/image308.emf"/><Relationship Id="rId261" Type="http://schemas.openxmlformats.org/officeDocument/2006/relationships/image" Target="media/image127.emf"/><Relationship Id="rId499" Type="http://schemas.openxmlformats.org/officeDocument/2006/relationships/customXml" Target="ink/ink246.xml"/><Relationship Id="rId14" Type="http://schemas.openxmlformats.org/officeDocument/2006/relationships/customXml" Target="ink/ink4.xml"/><Relationship Id="rId56" Type="http://schemas.openxmlformats.org/officeDocument/2006/relationships/customXml" Target="ink/ink25.xml"/><Relationship Id="rId317" Type="http://schemas.openxmlformats.org/officeDocument/2006/relationships/image" Target="media/image155.emf"/><Relationship Id="rId359" Type="http://schemas.openxmlformats.org/officeDocument/2006/relationships/image" Target="media/image176.emf"/><Relationship Id="rId524" Type="http://schemas.openxmlformats.org/officeDocument/2006/relationships/image" Target="media/image259.emf"/><Relationship Id="rId566" Type="http://schemas.openxmlformats.org/officeDocument/2006/relationships/image" Target="media/image280.emf"/><Relationship Id="rId98" Type="http://schemas.openxmlformats.org/officeDocument/2006/relationships/customXml" Target="ink/ink46.xml"/><Relationship Id="rId121" Type="http://schemas.openxmlformats.org/officeDocument/2006/relationships/image" Target="media/image57.emf"/><Relationship Id="rId163" Type="http://schemas.openxmlformats.org/officeDocument/2006/relationships/image" Target="media/image78.emf"/><Relationship Id="rId219" Type="http://schemas.openxmlformats.org/officeDocument/2006/relationships/image" Target="media/image106.emf"/><Relationship Id="rId370" Type="http://schemas.openxmlformats.org/officeDocument/2006/relationships/image" Target="media/image182.png"/><Relationship Id="rId426" Type="http://schemas.openxmlformats.org/officeDocument/2006/relationships/image" Target="media/image210.emf"/><Relationship Id="rId633" Type="http://schemas.openxmlformats.org/officeDocument/2006/relationships/customXml" Target="ink/ink313.xml"/><Relationship Id="rId230" Type="http://schemas.openxmlformats.org/officeDocument/2006/relationships/customXml" Target="ink/ink112.xml"/><Relationship Id="rId468" Type="http://schemas.openxmlformats.org/officeDocument/2006/relationships/image" Target="media/image231.emf"/><Relationship Id="rId25" Type="http://schemas.openxmlformats.org/officeDocument/2006/relationships/image" Target="media/image9.emf"/><Relationship Id="rId67" Type="http://schemas.openxmlformats.org/officeDocument/2006/relationships/image" Target="media/image30.emf"/><Relationship Id="rId272" Type="http://schemas.openxmlformats.org/officeDocument/2006/relationships/customXml" Target="ink/ink133.xml"/><Relationship Id="rId328" Type="http://schemas.openxmlformats.org/officeDocument/2006/relationships/customXml" Target="ink/ink161.xml"/><Relationship Id="rId535" Type="http://schemas.openxmlformats.org/officeDocument/2006/relationships/customXml" Target="ink/ink264.xml"/><Relationship Id="rId577" Type="http://schemas.openxmlformats.org/officeDocument/2006/relationships/customXml" Target="ink/ink285.xml"/><Relationship Id="rId132" Type="http://schemas.openxmlformats.org/officeDocument/2006/relationships/customXml" Target="ink/ink63.xml"/><Relationship Id="rId174" Type="http://schemas.openxmlformats.org/officeDocument/2006/relationships/customXml" Target="ink/ink84.xml"/><Relationship Id="rId381" Type="http://schemas.openxmlformats.org/officeDocument/2006/relationships/customXml" Target="ink/ink187.xml"/><Relationship Id="rId602" Type="http://schemas.openxmlformats.org/officeDocument/2006/relationships/image" Target="media/image298.emf"/><Relationship Id="rId241" Type="http://schemas.openxmlformats.org/officeDocument/2006/relationships/image" Target="media/image117.emf"/><Relationship Id="rId437" Type="http://schemas.openxmlformats.org/officeDocument/2006/relationships/customXml" Target="ink/ink215.xml"/><Relationship Id="rId479" Type="http://schemas.openxmlformats.org/officeDocument/2006/relationships/customXml" Target="ink/ink236.xml"/><Relationship Id="rId644" Type="http://schemas.openxmlformats.org/officeDocument/2006/relationships/image" Target="media/image319.emf"/><Relationship Id="rId36" Type="http://schemas.openxmlformats.org/officeDocument/2006/relationships/customXml" Target="ink/ink15.xml"/><Relationship Id="rId283" Type="http://schemas.openxmlformats.org/officeDocument/2006/relationships/image" Target="media/image138.emf"/><Relationship Id="rId339" Type="http://schemas.openxmlformats.org/officeDocument/2006/relationships/image" Target="media/image166.emf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546" Type="http://schemas.openxmlformats.org/officeDocument/2006/relationships/image" Target="media/image270.emf"/><Relationship Id="rId78" Type="http://schemas.openxmlformats.org/officeDocument/2006/relationships/customXml" Target="ink/ink36.xml"/><Relationship Id="rId101" Type="http://schemas.openxmlformats.org/officeDocument/2006/relationships/image" Target="media/image47.emf"/><Relationship Id="rId143" Type="http://schemas.openxmlformats.org/officeDocument/2006/relationships/image" Target="media/image68.emf"/><Relationship Id="rId185" Type="http://schemas.openxmlformats.org/officeDocument/2006/relationships/image" Target="media/image89.emf"/><Relationship Id="rId350" Type="http://schemas.openxmlformats.org/officeDocument/2006/relationships/customXml" Target="ink/ink172.xml"/><Relationship Id="rId406" Type="http://schemas.openxmlformats.org/officeDocument/2006/relationships/image" Target="media/image200.emf"/><Relationship Id="rId588" Type="http://schemas.openxmlformats.org/officeDocument/2006/relationships/image" Target="media/image291.emf"/><Relationship Id="rId9" Type="http://schemas.openxmlformats.org/officeDocument/2006/relationships/image" Target="media/image1.emf"/><Relationship Id="rId210" Type="http://schemas.openxmlformats.org/officeDocument/2006/relationships/customXml" Target="ink/ink102.xml"/><Relationship Id="rId392" Type="http://schemas.openxmlformats.org/officeDocument/2006/relationships/image" Target="media/image193.emf"/><Relationship Id="rId448" Type="http://schemas.openxmlformats.org/officeDocument/2006/relationships/image" Target="media/image221.emf"/><Relationship Id="rId613" Type="http://schemas.openxmlformats.org/officeDocument/2006/relationships/customXml" Target="ink/ink303.xml"/><Relationship Id="rId252" Type="http://schemas.openxmlformats.org/officeDocument/2006/relationships/customXml" Target="ink/ink123.xml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customXml" Target="ink/ink254.xml"/><Relationship Id="rId47" Type="http://schemas.openxmlformats.org/officeDocument/2006/relationships/image" Target="media/image20.emf"/><Relationship Id="rId89" Type="http://schemas.openxmlformats.org/officeDocument/2006/relationships/image" Target="media/image41.emf"/><Relationship Id="rId112" Type="http://schemas.openxmlformats.org/officeDocument/2006/relationships/customXml" Target="ink/ink53.xml"/><Relationship Id="rId154" Type="http://schemas.openxmlformats.org/officeDocument/2006/relationships/customXml" Target="ink/ink74.xml"/><Relationship Id="rId361" Type="http://schemas.openxmlformats.org/officeDocument/2006/relationships/image" Target="media/image177.emf"/><Relationship Id="rId557" Type="http://schemas.openxmlformats.org/officeDocument/2006/relationships/customXml" Target="ink/ink275.xml"/><Relationship Id="rId599" Type="http://schemas.openxmlformats.org/officeDocument/2006/relationships/customXml" Target="ink/ink296.xml"/><Relationship Id="rId196" Type="http://schemas.openxmlformats.org/officeDocument/2006/relationships/customXml" Target="ink/ink95.xml"/><Relationship Id="rId417" Type="http://schemas.openxmlformats.org/officeDocument/2006/relationships/customXml" Target="ink/ink205.xml"/><Relationship Id="rId459" Type="http://schemas.openxmlformats.org/officeDocument/2006/relationships/customXml" Target="ink/ink226.xml"/><Relationship Id="rId624" Type="http://schemas.openxmlformats.org/officeDocument/2006/relationships/image" Target="media/image309.emf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263" Type="http://schemas.openxmlformats.org/officeDocument/2006/relationships/image" Target="media/image128.emf"/><Relationship Id="rId319" Type="http://schemas.openxmlformats.org/officeDocument/2006/relationships/image" Target="media/image156.emf"/><Relationship Id="rId470" Type="http://schemas.openxmlformats.org/officeDocument/2006/relationships/image" Target="media/image232.emf"/><Relationship Id="rId526" Type="http://schemas.openxmlformats.org/officeDocument/2006/relationships/image" Target="media/image260.emf"/><Relationship Id="rId58" Type="http://schemas.openxmlformats.org/officeDocument/2006/relationships/customXml" Target="ink/ink26.xml"/><Relationship Id="rId123" Type="http://schemas.openxmlformats.org/officeDocument/2006/relationships/image" Target="media/image58.emf"/><Relationship Id="rId330" Type="http://schemas.openxmlformats.org/officeDocument/2006/relationships/customXml" Target="ink/ink162.xml"/><Relationship Id="rId568" Type="http://schemas.openxmlformats.org/officeDocument/2006/relationships/image" Target="media/image281.emf"/><Relationship Id="rId165" Type="http://schemas.openxmlformats.org/officeDocument/2006/relationships/image" Target="media/image79.emf"/><Relationship Id="rId372" Type="http://schemas.openxmlformats.org/officeDocument/2006/relationships/image" Target="media/image183.emf"/><Relationship Id="rId428" Type="http://schemas.openxmlformats.org/officeDocument/2006/relationships/image" Target="media/image211.emf"/><Relationship Id="rId635" Type="http://schemas.openxmlformats.org/officeDocument/2006/relationships/customXml" Target="ink/ink314.xml"/><Relationship Id="rId232" Type="http://schemas.openxmlformats.org/officeDocument/2006/relationships/customXml" Target="ink/ink113.xml"/><Relationship Id="rId274" Type="http://schemas.openxmlformats.org/officeDocument/2006/relationships/customXml" Target="ink/ink134.xml"/><Relationship Id="rId481" Type="http://schemas.openxmlformats.org/officeDocument/2006/relationships/customXml" Target="ink/ink237.xml"/><Relationship Id="rId27" Type="http://schemas.openxmlformats.org/officeDocument/2006/relationships/image" Target="media/image10.emf"/><Relationship Id="rId69" Type="http://schemas.openxmlformats.org/officeDocument/2006/relationships/image" Target="media/image31.emf"/><Relationship Id="rId134" Type="http://schemas.openxmlformats.org/officeDocument/2006/relationships/customXml" Target="ink/ink64.xml"/><Relationship Id="rId537" Type="http://schemas.openxmlformats.org/officeDocument/2006/relationships/customXml" Target="ink/ink265.xml"/><Relationship Id="rId579" Type="http://schemas.openxmlformats.org/officeDocument/2006/relationships/customXml" Target="ink/ink286.xml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41" Type="http://schemas.openxmlformats.org/officeDocument/2006/relationships/image" Target="media/image167.emf"/><Relationship Id="rId383" Type="http://schemas.openxmlformats.org/officeDocument/2006/relationships/customXml" Target="ink/ink188.xml"/><Relationship Id="rId439" Type="http://schemas.openxmlformats.org/officeDocument/2006/relationships/customXml" Target="ink/ink216.xml"/><Relationship Id="rId590" Type="http://schemas.openxmlformats.org/officeDocument/2006/relationships/image" Target="media/image292.emf"/><Relationship Id="rId604" Type="http://schemas.openxmlformats.org/officeDocument/2006/relationships/image" Target="media/image299.emf"/><Relationship Id="rId646" Type="http://schemas.openxmlformats.org/officeDocument/2006/relationships/header" Target="header1.xml"/><Relationship Id="rId201" Type="http://schemas.openxmlformats.org/officeDocument/2006/relationships/image" Target="media/image97.emf"/><Relationship Id="rId243" Type="http://schemas.openxmlformats.org/officeDocument/2006/relationships/image" Target="media/image118.emf"/><Relationship Id="rId285" Type="http://schemas.openxmlformats.org/officeDocument/2006/relationships/image" Target="media/image139.emf"/><Relationship Id="rId450" Type="http://schemas.openxmlformats.org/officeDocument/2006/relationships/image" Target="media/image222.emf"/><Relationship Id="rId506" Type="http://schemas.openxmlformats.org/officeDocument/2006/relationships/image" Target="media/image250.emf"/><Relationship Id="rId38" Type="http://schemas.openxmlformats.org/officeDocument/2006/relationships/customXml" Target="ink/ink16.xml"/><Relationship Id="rId103" Type="http://schemas.openxmlformats.org/officeDocument/2006/relationships/image" Target="media/image48.emf"/><Relationship Id="rId310" Type="http://schemas.openxmlformats.org/officeDocument/2006/relationships/customXml" Target="ink/ink152.xml"/><Relationship Id="rId492" Type="http://schemas.openxmlformats.org/officeDocument/2006/relationships/image" Target="media/image243.emf"/><Relationship Id="rId548" Type="http://schemas.openxmlformats.org/officeDocument/2006/relationships/image" Target="media/image271.emf"/><Relationship Id="rId91" Type="http://schemas.openxmlformats.org/officeDocument/2006/relationships/image" Target="media/image42.emf"/><Relationship Id="rId145" Type="http://schemas.openxmlformats.org/officeDocument/2006/relationships/image" Target="media/image69.emf"/><Relationship Id="rId187" Type="http://schemas.openxmlformats.org/officeDocument/2006/relationships/image" Target="media/image90.emf"/><Relationship Id="rId352" Type="http://schemas.openxmlformats.org/officeDocument/2006/relationships/customXml" Target="ink/ink173.xml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customXml" Target="ink/ink304.xml"/><Relationship Id="rId212" Type="http://schemas.openxmlformats.org/officeDocument/2006/relationships/customXml" Target="ink/ink103.xml"/><Relationship Id="rId254" Type="http://schemas.openxmlformats.org/officeDocument/2006/relationships/customXml" Target="ink/ink124.xml"/><Relationship Id="rId28" Type="http://schemas.openxmlformats.org/officeDocument/2006/relationships/customXml" Target="ink/ink11.xml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275" Type="http://schemas.openxmlformats.org/officeDocument/2006/relationships/image" Target="media/image134.emf"/><Relationship Id="rId296" Type="http://schemas.openxmlformats.org/officeDocument/2006/relationships/customXml" Target="ink/ink145.xml"/><Relationship Id="rId300" Type="http://schemas.openxmlformats.org/officeDocument/2006/relationships/customXml" Target="ink/ink147.xml"/><Relationship Id="rId461" Type="http://schemas.openxmlformats.org/officeDocument/2006/relationships/customXml" Target="ink/ink227.xml"/><Relationship Id="rId482" Type="http://schemas.openxmlformats.org/officeDocument/2006/relationships/image" Target="media/image238.emf"/><Relationship Id="rId517" Type="http://schemas.openxmlformats.org/officeDocument/2006/relationships/customXml" Target="ink/ink255.xml"/><Relationship Id="rId538" Type="http://schemas.openxmlformats.org/officeDocument/2006/relationships/image" Target="media/image266.emf"/><Relationship Id="rId559" Type="http://schemas.openxmlformats.org/officeDocument/2006/relationships/customXml" Target="ink/ink276.xml"/><Relationship Id="rId60" Type="http://schemas.openxmlformats.org/officeDocument/2006/relationships/customXml" Target="ink/ink27.xml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56" Type="http://schemas.openxmlformats.org/officeDocument/2006/relationships/customXml" Target="ink/ink75.xml"/><Relationship Id="rId177" Type="http://schemas.openxmlformats.org/officeDocument/2006/relationships/image" Target="media/image85.emf"/><Relationship Id="rId198" Type="http://schemas.openxmlformats.org/officeDocument/2006/relationships/customXml" Target="ink/ink96.xml"/><Relationship Id="rId321" Type="http://schemas.openxmlformats.org/officeDocument/2006/relationships/image" Target="media/image157.emf"/><Relationship Id="rId342" Type="http://schemas.openxmlformats.org/officeDocument/2006/relationships/customXml" Target="ink/ink168.xml"/><Relationship Id="rId363" Type="http://schemas.openxmlformats.org/officeDocument/2006/relationships/image" Target="media/image178.emf"/><Relationship Id="rId384" Type="http://schemas.openxmlformats.org/officeDocument/2006/relationships/image" Target="media/image189.emf"/><Relationship Id="rId419" Type="http://schemas.openxmlformats.org/officeDocument/2006/relationships/customXml" Target="ink/ink206.xml"/><Relationship Id="rId570" Type="http://schemas.openxmlformats.org/officeDocument/2006/relationships/image" Target="media/image282.emf"/><Relationship Id="rId591" Type="http://schemas.openxmlformats.org/officeDocument/2006/relationships/customXml" Target="ink/ink292.xml"/><Relationship Id="rId605" Type="http://schemas.openxmlformats.org/officeDocument/2006/relationships/customXml" Target="ink/ink299.xml"/><Relationship Id="rId626" Type="http://schemas.openxmlformats.org/officeDocument/2006/relationships/image" Target="media/image310.emf"/><Relationship Id="rId202" Type="http://schemas.openxmlformats.org/officeDocument/2006/relationships/customXml" Target="ink/ink98.xml"/><Relationship Id="rId223" Type="http://schemas.openxmlformats.org/officeDocument/2006/relationships/image" Target="media/image108.emf"/><Relationship Id="rId244" Type="http://schemas.openxmlformats.org/officeDocument/2006/relationships/customXml" Target="ink/ink119.xml"/><Relationship Id="rId430" Type="http://schemas.openxmlformats.org/officeDocument/2006/relationships/image" Target="media/image212.emf"/><Relationship Id="rId647" Type="http://schemas.openxmlformats.org/officeDocument/2006/relationships/footer" Target="footer1.xml"/><Relationship Id="rId18" Type="http://schemas.openxmlformats.org/officeDocument/2006/relationships/customXml" Target="ink/ink6.xml"/><Relationship Id="rId39" Type="http://schemas.openxmlformats.org/officeDocument/2006/relationships/image" Target="media/image16.emf"/><Relationship Id="rId265" Type="http://schemas.openxmlformats.org/officeDocument/2006/relationships/image" Target="media/image129.emf"/><Relationship Id="rId286" Type="http://schemas.openxmlformats.org/officeDocument/2006/relationships/customXml" Target="ink/ink140.xml"/><Relationship Id="rId451" Type="http://schemas.openxmlformats.org/officeDocument/2006/relationships/customXml" Target="ink/ink222.xml"/><Relationship Id="rId472" Type="http://schemas.openxmlformats.org/officeDocument/2006/relationships/image" Target="media/image233.emf"/><Relationship Id="rId493" Type="http://schemas.openxmlformats.org/officeDocument/2006/relationships/customXml" Target="ink/ink243.xml"/><Relationship Id="rId507" Type="http://schemas.openxmlformats.org/officeDocument/2006/relationships/customXml" Target="ink/ink250.xml"/><Relationship Id="rId528" Type="http://schemas.openxmlformats.org/officeDocument/2006/relationships/image" Target="media/image261.emf"/><Relationship Id="rId549" Type="http://schemas.openxmlformats.org/officeDocument/2006/relationships/customXml" Target="ink/ink271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9.emf"/><Relationship Id="rId146" Type="http://schemas.openxmlformats.org/officeDocument/2006/relationships/customXml" Target="ink/ink70.xml"/><Relationship Id="rId167" Type="http://schemas.openxmlformats.org/officeDocument/2006/relationships/image" Target="media/image80.emf"/><Relationship Id="rId188" Type="http://schemas.openxmlformats.org/officeDocument/2006/relationships/customXml" Target="ink/ink91.xml"/><Relationship Id="rId311" Type="http://schemas.openxmlformats.org/officeDocument/2006/relationships/image" Target="media/image152.emf"/><Relationship Id="rId332" Type="http://schemas.openxmlformats.org/officeDocument/2006/relationships/customXml" Target="ink/ink163.xml"/><Relationship Id="rId353" Type="http://schemas.openxmlformats.org/officeDocument/2006/relationships/image" Target="media/image173.emf"/><Relationship Id="rId374" Type="http://schemas.openxmlformats.org/officeDocument/2006/relationships/image" Target="media/image184.emf"/><Relationship Id="rId395" Type="http://schemas.openxmlformats.org/officeDocument/2006/relationships/customXml" Target="ink/ink194.xml"/><Relationship Id="rId409" Type="http://schemas.openxmlformats.org/officeDocument/2006/relationships/customXml" Target="ink/ink201.xml"/><Relationship Id="rId560" Type="http://schemas.openxmlformats.org/officeDocument/2006/relationships/image" Target="media/image277.emf"/><Relationship Id="rId581" Type="http://schemas.openxmlformats.org/officeDocument/2006/relationships/customXml" Target="ink/ink287.xml"/><Relationship Id="rId71" Type="http://schemas.openxmlformats.org/officeDocument/2006/relationships/image" Target="media/image32.emf"/><Relationship Id="rId92" Type="http://schemas.openxmlformats.org/officeDocument/2006/relationships/customXml" Target="ink/ink43.xml"/><Relationship Id="rId213" Type="http://schemas.openxmlformats.org/officeDocument/2006/relationships/image" Target="media/image103.emf"/><Relationship Id="rId234" Type="http://schemas.openxmlformats.org/officeDocument/2006/relationships/customXml" Target="ink/ink114.xml"/><Relationship Id="rId420" Type="http://schemas.openxmlformats.org/officeDocument/2006/relationships/image" Target="media/image207.emf"/><Relationship Id="rId616" Type="http://schemas.openxmlformats.org/officeDocument/2006/relationships/image" Target="media/image305.emf"/><Relationship Id="rId637" Type="http://schemas.openxmlformats.org/officeDocument/2006/relationships/customXml" Target="ink/ink315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55" Type="http://schemas.openxmlformats.org/officeDocument/2006/relationships/image" Target="media/image124.emf"/><Relationship Id="rId276" Type="http://schemas.openxmlformats.org/officeDocument/2006/relationships/customXml" Target="ink/ink135.xml"/><Relationship Id="rId297" Type="http://schemas.openxmlformats.org/officeDocument/2006/relationships/image" Target="media/image145.emf"/><Relationship Id="rId441" Type="http://schemas.openxmlformats.org/officeDocument/2006/relationships/customXml" Target="ink/ink217.xml"/><Relationship Id="rId462" Type="http://schemas.openxmlformats.org/officeDocument/2006/relationships/image" Target="media/image228.emf"/><Relationship Id="rId483" Type="http://schemas.openxmlformats.org/officeDocument/2006/relationships/customXml" Target="ink/ink238.xml"/><Relationship Id="rId518" Type="http://schemas.openxmlformats.org/officeDocument/2006/relationships/image" Target="media/image256.emf"/><Relationship Id="rId539" Type="http://schemas.openxmlformats.org/officeDocument/2006/relationships/customXml" Target="ink/ink266.xml"/><Relationship Id="rId40" Type="http://schemas.openxmlformats.org/officeDocument/2006/relationships/customXml" Target="ink/ink17.xml"/><Relationship Id="rId115" Type="http://schemas.openxmlformats.org/officeDocument/2006/relationships/image" Target="media/image54.emf"/><Relationship Id="rId136" Type="http://schemas.openxmlformats.org/officeDocument/2006/relationships/customXml" Target="ink/ink65.xml"/><Relationship Id="rId157" Type="http://schemas.openxmlformats.org/officeDocument/2006/relationships/image" Target="media/image75.emf"/><Relationship Id="rId178" Type="http://schemas.openxmlformats.org/officeDocument/2006/relationships/customXml" Target="ink/ink86.xml"/><Relationship Id="rId301" Type="http://schemas.openxmlformats.org/officeDocument/2006/relationships/image" Target="media/image147.emf"/><Relationship Id="rId322" Type="http://schemas.openxmlformats.org/officeDocument/2006/relationships/customXml" Target="ink/ink158.xml"/><Relationship Id="rId343" Type="http://schemas.openxmlformats.org/officeDocument/2006/relationships/image" Target="media/image168.emf"/><Relationship Id="rId364" Type="http://schemas.openxmlformats.org/officeDocument/2006/relationships/customXml" Target="ink/ink179.xml"/><Relationship Id="rId550" Type="http://schemas.openxmlformats.org/officeDocument/2006/relationships/image" Target="media/image272.emf"/><Relationship Id="rId61" Type="http://schemas.openxmlformats.org/officeDocument/2006/relationships/image" Target="media/image27.emf"/><Relationship Id="rId82" Type="http://schemas.openxmlformats.org/officeDocument/2006/relationships/customXml" Target="ink/ink38.xml"/><Relationship Id="rId199" Type="http://schemas.openxmlformats.org/officeDocument/2006/relationships/image" Target="media/image96.emf"/><Relationship Id="rId203" Type="http://schemas.openxmlformats.org/officeDocument/2006/relationships/image" Target="media/image98.emf"/><Relationship Id="rId385" Type="http://schemas.openxmlformats.org/officeDocument/2006/relationships/customXml" Target="ink/ink189.xml"/><Relationship Id="rId571" Type="http://schemas.openxmlformats.org/officeDocument/2006/relationships/customXml" Target="ink/ink282.xml"/><Relationship Id="rId592" Type="http://schemas.openxmlformats.org/officeDocument/2006/relationships/image" Target="media/image293.emf"/><Relationship Id="rId606" Type="http://schemas.openxmlformats.org/officeDocument/2006/relationships/image" Target="media/image300.emf"/><Relationship Id="rId627" Type="http://schemas.openxmlformats.org/officeDocument/2006/relationships/customXml" Target="ink/ink310.xml"/><Relationship Id="rId648" Type="http://schemas.openxmlformats.org/officeDocument/2006/relationships/fontTable" Target="fontTable.xml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245" Type="http://schemas.openxmlformats.org/officeDocument/2006/relationships/image" Target="media/image119.emf"/><Relationship Id="rId266" Type="http://schemas.openxmlformats.org/officeDocument/2006/relationships/customXml" Target="ink/ink130.xml"/><Relationship Id="rId287" Type="http://schemas.openxmlformats.org/officeDocument/2006/relationships/image" Target="media/image140.emf"/><Relationship Id="rId410" Type="http://schemas.openxmlformats.org/officeDocument/2006/relationships/image" Target="media/image202.emf"/><Relationship Id="rId431" Type="http://schemas.openxmlformats.org/officeDocument/2006/relationships/customXml" Target="ink/ink212.xml"/><Relationship Id="rId452" Type="http://schemas.openxmlformats.org/officeDocument/2006/relationships/image" Target="media/image223.emf"/><Relationship Id="rId473" Type="http://schemas.openxmlformats.org/officeDocument/2006/relationships/customXml" Target="ink/ink233.xml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529" Type="http://schemas.openxmlformats.org/officeDocument/2006/relationships/customXml" Target="ink/ink261.xml"/><Relationship Id="rId30" Type="http://schemas.openxmlformats.org/officeDocument/2006/relationships/customXml" Target="ink/ink12.xml"/><Relationship Id="rId105" Type="http://schemas.openxmlformats.org/officeDocument/2006/relationships/image" Target="media/image49.emf"/><Relationship Id="rId126" Type="http://schemas.openxmlformats.org/officeDocument/2006/relationships/customXml" Target="ink/ink60.xml"/><Relationship Id="rId147" Type="http://schemas.openxmlformats.org/officeDocument/2006/relationships/image" Target="media/image70.emf"/><Relationship Id="rId168" Type="http://schemas.openxmlformats.org/officeDocument/2006/relationships/customXml" Target="ink/ink81.xml"/><Relationship Id="rId312" Type="http://schemas.openxmlformats.org/officeDocument/2006/relationships/customXml" Target="ink/ink153.xml"/><Relationship Id="rId333" Type="http://schemas.openxmlformats.org/officeDocument/2006/relationships/image" Target="media/image163.emf"/><Relationship Id="rId354" Type="http://schemas.openxmlformats.org/officeDocument/2006/relationships/customXml" Target="ink/ink174.xml"/><Relationship Id="rId540" Type="http://schemas.openxmlformats.org/officeDocument/2006/relationships/image" Target="media/image267.emf"/><Relationship Id="rId51" Type="http://schemas.openxmlformats.org/officeDocument/2006/relationships/image" Target="media/image22.emf"/><Relationship Id="rId72" Type="http://schemas.openxmlformats.org/officeDocument/2006/relationships/customXml" Target="ink/ink33.xml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75" Type="http://schemas.openxmlformats.org/officeDocument/2006/relationships/customXml" Target="ink/ink184.xml"/><Relationship Id="rId396" Type="http://schemas.openxmlformats.org/officeDocument/2006/relationships/image" Target="media/image195.emf"/><Relationship Id="rId561" Type="http://schemas.openxmlformats.org/officeDocument/2006/relationships/customXml" Target="ink/ink277.xml"/><Relationship Id="rId582" Type="http://schemas.openxmlformats.org/officeDocument/2006/relationships/image" Target="media/image288.emf"/><Relationship Id="rId617" Type="http://schemas.openxmlformats.org/officeDocument/2006/relationships/customXml" Target="ink/ink305.xml"/><Relationship Id="rId638" Type="http://schemas.openxmlformats.org/officeDocument/2006/relationships/image" Target="media/image316.emf"/><Relationship Id="rId3" Type="http://schemas.openxmlformats.org/officeDocument/2006/relationships/styles" Target="styles.xml"/><Relationship Id="rId214" Type="http://schemas.openxmlformats.org/officeDocument/2006/relationships/customXml" Target="ink/ink104.xml"/><Relationship Id="rId235" Type="http://schemas.openxmlformats.org/officeDocument/2006/relationships/image" Target="media/image114.emf"/><Relationship Id="rId256" Type="http://schemas.openxmlformats.org/officeDocument/2006/relationships/customXml" Target="ink/ink125.xml"/><Relationship Id="rId277" Type="http://schemas.openxmlformats.org/officeDocument/2006/relationships/image" Target="media/image135.emf"/><Relationship Id="rId298" Type="http://schemas.openxmlformats.org/officeDocument/2006/relationships/customXml" Target="ink/ink146.xml"/><Relationship Id="rId400" Type="http://schemas.openxmlformats.org/officeDocument/2006/relationships/image" Target="media/image197.emf"/><Relationship Id="rId421" Type="http://schemas.openxmlformats.org/officeDocument/2006/relationships/customXml" Target="ink/ink207.xml"/><Relationship Id="rId442" Type="http://schemas.openxmlformats.org/officeDocument/2006/relationships/image" Target="media/image218.emf"/><Relationship Id="rId463" Type="http://schemas.openxmlformats.org/officeDocument/2006/relationships/customXml" Target="ink/ink228.xml"/><Relationship Id="rId484" Type="http://schemas.openxmlformats.org/officeDocument/2006/relationships/image" Target="media/image239.emf"/><Relationship Id="rId519" Type="http://schemas.openxmlformats.org/officeDocument/2006/relationships/customXml" Target="ink/ink256.xml"/><Relationship Id="rId116" Type="http://schemas.openxmlformats.org/officeDocument/2006/relationships/customXml" Target="ink/ink55.xml"/><Relationship Id="rId137" Type="http://schemas.openxmlformats.org/officeDocument/2006/relationships/image" Target="media/image65.emf"/><Relationship Id="rId158" Type="http://schemas.openxmlformats.org/officeDocument/2006/relationships/customXml" Target="ink/ink76.xml"/><Relationship Id="rId302" Type="http://schemas.openxmlformats.org/officeDocument/2006/relationships/customXml" Target="ink/ink148.xml"/><Relationship Id="rId323" Type="http://schemas.openxmlformats.org/officeDocument/2006/relationships/image" Target="media/image158.emf"/><Relationship Id="rId344" Type="http://schemas.openxmlformats.org/officeDocument/2006/relationships/customXml" Target="ink/ink169.xml"/><Relationship Id="rId530" Type="http://schemas.openxmlformats.org/officeDocument/2006/relationships/image" Target="media/image262.emf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62" Type="http://schemas.openxmlformats.org/officeDocument/2006/relationships/customXml" Target="ink/ink28.xml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65" Type="http://schemas.openxmlformats.org/officeDocument/2006/relationships/image" Target="media/image179.emf"/><Relationship Id="rId386" Type="http://schemas.openxmlformats.org/officeDocument/2006/relationships/image" Target="media/image190.emf"/><Relationship Id="rId551" Type="http://schemas.openxmlformats.org/officeDocument/2006/relationships/customXml" Target="ink/ink272.xml"/><Relationship Id="rId572" Type="http://schemas.openxmlformats.org/officeDocument/2006/relationships/image" Target="media/image283.emf"/><Relationship Id="rId593" Type="http://schemas.openxmlformats.org/officeDocument/2006/relationships/customXml" Target="ink/ink293.xml"/><Relationship Id="rId607" Type="http://schemas.openxmlformats.org/officeDocument/2006/relationships/customXml" Target="ink/ink300.xml"/><Relationship Id="rId628" Type="http://schemas.openxmlformats.org/officeDocument/2006/relationships/image" Target="media/image311.emf"/><Relationship Id="rId649" Type="http://schemas.openxmlformats.org/officeDocument/2006/relationships/theme" Target="theme/theme1.xml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5" Type="http://schemas.openxmlformats.org/officeDocument/2006/relationships/image" Target="media/image109.emf"/><Relationship Id="rId246" Type="http://schemas.openxmlformats.org/officeDocument/2006/relationships/customXml" Target="ink/ink120.xml"/><Relationship Id="rId267" Type="http://schemas.openxmlformats.org/officeDocument/2006/relationships/image" Target="media/image130.emf"/><Relationship Id="rId288" Type="http://schemas.openxmlformats.org/officeDocument/2006/relationships/customXml" Target="ink/ink141.xml"/><Relationship Id="rId411" Type="http://schemas.openxmlformats.org/officeDocument/2006/relationships/customXml" Target="ink/ink202.xml"/><Relationship Id="rId432" Type="http://schemas.openxmlformats.org/officeDocument/2006/relationships/image" Target="media/image213.emf"/><Relationship Id="rId453" Type="http://schemas.openxmlformats.org/officeDocument/2006/relationships/customXml" Target="ink/ink223.xml"/><Relationship Id="rId474" Type="http://schemas.openxmlformats.org/officeDocument/2006/relationships/image" Target="media/image234.emf"/><Relationship Id="rId509" Type="http://schemas.openxmlformats.org/officeDocument/2006/relationships/customXml" Target="ink/ink251.xml"/><Relationship Id="rId106" Type="http://schemas.openxmlformats.org/officeDocument/2006/relationships/customXml" Target="ink/ink50.xml"/><Relationship Id="rId127" Type="http://schemas.openxmlformats.org/officeDocument/2006/relationships/image" Target="media/image60.emf"/><Relationship Id="rId313" Type="http://schemas.openxmlformats.org/officeDocument/2006/relationships/image" Target="media/image153.emf"/><Relationship Id="rId495" Type="http://schemas.openxmlformats.org/officeDocument/2006/relationships/customXml" Target="ink/ink244.xml"/><Relationship Id="rId10" Type="http://schemas.openxmlformats.org/officeDocument/2006/relationships/customXml" Target="ink/ink2.xml"/><Relationship Id="rId31" Type="http://schemas.openxmlformats.org/officeDocument/2006/relationships/image" Target="media/image12.emf"/><Relationship Id="rId52" Type="http://schemas.openxmlformats.org/officeDocument/2006/relationships/customXml" Target="ink/ink23.xml"/><Relationship Id="rId73" Type="http://schemas.openxmlformats.org/officeDocument/2006/relationships/image" Target="media/image33.emf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169" Type="http://schemas.openxmlformats.org/officeDocument/2006/relationships/image" Target="media/image81.emf"/><Relationship Id="rId334" Type="http://schemas.openxmlformats.org/officeDocument/2006/relationships/customXml" Target="ink/ink164.xml"/><Relationship Id="rId355" Type="http://schemas.openxmlformats.org/officeDocument/2006/relationships/image" Target="media/image174.emf"/><Relationship Id="rId376" Type="http://schemas.openxmlformats.org/officeDocument/2006/relationships/image" Target="media/image185.emf"/><Relationship Id="rId397" Type="http://schemas.openxmlformats.org/officeDocument/2006/relationships/customXml" Target="ink/ink195.xml"/><Relationship Id="rId520" Type="http://schemas.openxmlformats.org/officeDocument/2006/relationships/image" Target="media/image257.emf"/><Relationship Id="rId541" Type="http://schemas.openxmlformats.org/officeDocument/2006/relationships/customXml" Target="ink/ink267.xml"/><Relationship Id="rId562" Type="http://schemas.openxmlformats.org/officeDocument/2006/relationships/image" Target="media/image278.emf"/><Relationship Id="rId583" Type="http://schemas.openxmlformats.org/officeDocument/2006/relationships/customXml" Target="ink/ink288.xml"/><Relationship Id="rId618" Type="http://schemas.openxmlformats.org/officeDocument/2006/relationships/image" Target="media/image306.emf"/><Relationship Id="rId639" Type="http://schemas.openxmlformats.org/officeDocument/2006/relationships/customXml" Target="ink/ink316.xml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15" Type="http://schemas.openxmlformats.org/officeDocument/2006/relationships/image" Target="media/image104.emf"/><Relationship Id="rId236" Type="http://schemas.openxmlformats.org/officeDocument/2006/relationships/customXml" Target="ink/ink115.xml"/><Relationship Id="rId257" Type="http://schemas.openxmlformats.org/officeDocument/2006/relationships/image" Target="media/image125.emf"/><Relationship Id="rId278" Type="http://schemas.openxmlformats.org/officeDocument/2006/relationships/customXml" Target="ink/ink136.xml"/><Relationship Id="rId401" Type="http://schemas.openxmlformats.org/officeDocument/2006/relationships/customXml" Target="ink/ink197.xml"/><Relationship Id="rId422" Type="http://schemas.openxmlformats.org/officeDocument/2006/relationships/image" Target="media/image208.emf"/><Relationship Id="rId443" Type="http://schemas.openxmlformats.org/officeDocument/2006/relationships/customXml" Target="ink/ink218.xml"/><Relationship Id="rId464" Type="http://schemas.openxmlformats.org/officeDocument/2006/relationships/image" Target="media/image229.emf"/><Relationship Id="rId303" Type="http://schemas.openxmlformats.org/officeDocument/2006/relationships/image" Target="media/image148.emf"/><Relationship Id="rId485" Type="http://schemas.openxmlformats.org/officeDocument/2006/relationships/customXml" Target="ink/ink239.xml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image" Target="media/image169.emf"/><Relationship Id="rId387" Type="http://schemas.openxmlformats.org/officeDocument/2006/relationships/customXml" Target="ink/ink190.xml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image" Target="media/image294.emf"/><Relationship Id="rId608" Type="http://schemas.openxmlformats.org/officeDocument/2006/relationships/image" Target="media/image301.emf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47" Type="http://schemas.openxmlformats.org/officeDocument/2006/relationships/image" Target="media/image120.emf"/><Relationship Id="rId412" Type="http://schemas.openxmlformats.org/officeDocument/2006/relationships/image" Target="media/image203.emf"/><Relationship Id="rId107" Type="http://schemas.openxmlformats.org/officeDocument/2006/relationships/image" Target="media/image50.emf"/><Relationship Id="rId289" Type="http://schemas.openxmlformats.org/officeDocument/2006/relationships/image" Target="media/image141.emf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image" Target="media/image2.emf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14" Type="http://schemas.openxmlformats.org/officeDocument/2006/relationships/customXml" Target="ink/ink154.xml"/><Relationship Id="rId356" Type="http://schemas.openxmlformats.org/officeDocument/2006/relationships/customXml" Target="ink/ink175.xml"/><Relationship Id="rId398" Type="http://schemas.openxmlformats.org/officeDocument/2006/relationships/image" Target="media/image196.emf"/><Relationship Id="rId521" Type="http://schemas.openxmlformats.org/officeDocument/2006/relationships/customXml" Target="ink/ink257.xml"/><Relationship Id="rId563" Type="http://schemas.openxmlformats.org/officeDocument/2006/relationships/customXml" Target="ink/ink278.xml"/><Relationship Id="rId619" Type="http://schemas.openxmlformats.org/officeDocument/2006/relationships/customXml" Target="ink/ink306.xml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423" Type="http://schemas.openxmlformats.org/officeDocument/2006/relationships/customXml" Target="ink/ink208.xml"/><Relationship Id="rId258" Type="http://schemas.openxmlformats.org/officeDocument/2006/relationships/customXml" Target="ink/ink126.xml"/><Relationship Id="rId465" Type="http://schemas.openxmlformats.org/officeDocument/2006/relationships/customXml" Target="ink/ink229.xml"/><Relationship Id="rId630" Type="http://schemas.openxmlformats.org/officeDocument/2006/relationships/image" Target="media/image312.emf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image" Target="media/image159.emf"/><Relationship Id="rId367" Type="http://schemas.openxmlformats.org/officeDocument/2006/relationships/image" Target="media/image180.emf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image" Target="media/image82.emf"/><Relationship Id="rId227" Type="http://schemas.openxmlformats.org/officeDocument/2006/relationships/image" Target="media/image110.emf"/><Relationship Id="rId269" Type="http://schemas.openxmlformats.org/officeDocument/2006/relationships/image" Target="media/image131.emf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641" Type="http://schemas.openxmlformats.org/officeDocument/2006/relationships/customXml" Target="ink/ink317.xml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280" Type="http://schemas.openxmlformats.org/officeDocument/2006/relationships/customXml" Target="ink/ink137.xml"/><Relationship Id="rId336" Type="http://schemas.openxmlformats.org/officeDocument/2006/relationships/customXml" Target="ink/ink165.xml"/><Relationship Id="rId501" Type="http://schemas.openxmlformats.org/officeDocument/2006/relationships/customXml" Target="ink/ink247.xml"/><Relationship Id="rId543" Type="http://schemas.openxmlformats.org/officeDocument/2006/relationships/customXml" Target="ink/ink268.xml"/><Relationship Id="rId75" Type="http://schemas.openxmlformats.org/officeDocument/2006/relationships/image" Target="media/image34.emf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image" Target="media/image186.emf"/><Relationship Id="rId403" Type="http://schemas.openxmlformats.org/officeDocument/2006/relationships/customXml" Target="ink/ink198.xml"/><Relationship Id="rId585" Type="http://schemas.openxmlformats.org/officeDocument/2006/relationships/customXml" Target="ink/ink289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customXml" Target="ink/ink219.xml"/><Relationship Id="rId487" Type="http://schemas.openxmlformats.org/officeDocument/2006/relationships/customXml" Target="ink/ink240.xml"/><Relationship Id="rId610" Type="http://schemas.openxmlformats.org/officeDocument/2006/relationships/image" Target="media/image302.emf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347" Type="http://schemas.openxmlformats.org/officeDocument/2006/relationships/image" Target="media/image170.emf"/><Relationship Id="rId512" Type="http://schemas.openxmlformats.org/officeDocument/2006/relationships/image" Target="media/image253.emf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emf"/><Relationship Id="rId389" Type="http://schemas.openxmlformats.org/officeDocument/2006/relationships/customXml" Target="ink/ink191.xml"/><Relationship Id="rId554" Type="http://schemas.openxmlformats.org/officeDocument/2006/relationships/image" Target="media/image274.emf"/><Relationship Id="rId596" Type="http://schemas.openxmlformats.org/officeDocument/2006/relationships/image" Target="media/image295.emf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249" Type="http://schemas.openxmlformats.org/officeDocument/2006/relationships/image" Target="media/image121.emf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621" Type="http://schemas.openxmlformats.org/officeDocument/2006/relationships/customXml" Target="ink/ink307.xml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260" Type="http://schemas.openxmlformats.org/officeDocument/2006/relationships/customXml" Target="ink/ink127.xml"/><Relationship Id="rId316" Type="http://schemas.openxmlformats.org/officeDocument/2006/relationships/customXml" Target="ink/ink155.xml"/><Relationship Id="rId523" Type="http://schemas.openxmlformats.org/officeDocument/2006/relationships/customXml" Target="ink/ink258.xml"/><Relationship Id="rId55" Type="http://schemas.openxmlformats.org/officeDocument/2006/relationships/image" Target="media/image24.emf"/><Relationship Id="rId97" Type="http://schemas.openxmlformats.org/officeDocument/2006/relationships/image" Target="media/image45.emf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customXml" Target="ink/ink279.xml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customXml" Target="ink/ink209.xml"/><Relationship Id="rId467" Type="http://schemas.openxmlformats.org/officeDocument/2006/relationships/customXml" Target="ink/ink230.xml"/><Relationship Id="rId632" Type="http://schemas.openxmlformats.org/officeDocument/2006/relationships/image" Target="media/image313.emf"/><Relationship Id="rId271" Type="http://schemas.openxmlformats.org/officeDocument/2006/relationships/image" Target="media/image132.emf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emf"/><Relationship Id="rId327" Type="http://schemas.openxmlformats.org/officeDocument/2006/relationships/image" Target="media/image160.emf"/><Relationship Id="rId369" Type="http://schemas.openxmlformats.org/officeDocument/2006/relationships/image" Target="media/image181.emf"/><Relationship Id="rId534" Type="http://schemas.openxmlformats.org/officeDocument/2006/relationships/image" Target="media/image264.emf"/><Relationship Id="rId576" Type="http://schemas.openxmlformats.org/officeDocument/2006/relationships/image" Target="media/image285.emf"/><Relationship Id="rId173" Type="http://schemas.openxmlformats.org/officeDocument/2006/relationships/image" Target="media/image83.emf"/><Relationship Id="rId229" Type="http://schemas.openxmlformats.org/officeDocument/2006/relationships/image" Target="media/image111.emf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customXml" Target="ink/ink297.xml"/><Relationship Id="rId643" Type="http://schemas.openxmlformats.org/officeDocument/2006/relationships/customXml" Target="ink/ink318.xml"/><Relationship Id="rId240" Type="http://schemas.openxmlformats.org/officeDocument/2006/relationships/customXml" Target="ink/ink117.xml"/><Relationship Id="rId478" Type="http://schemas.openxmlformats.org/officeDocument/2006/relationships/image" Target="media/image236.emf"/><Relationship Id="rId35" Type="http://schemas.openxmlformats.org/officeDocument/2006/relationships/image" Target="media/image14.emf"/><Relationship Id="rId77" Type="http://schemas.openxmlformats.org/officeDocument/2006/relationships/image" Target="media/image35.emf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38" Type="http://schemas.openxmlformats.org/officeDocument/2006/relationships/customXml" Target="ink/ink166.xml"/><Relationship Id="rId503" Type="http://schemas.openxmlformats.org/officeDocument/2006/relationships/customXml" Target="ink/ink248.xml"/><Relationship Id="rId545" Type="http://schemas.openxmlformats.org/officeDocument/2006/relationships/customXml" Target="ink/ink269.xml"/><Relationship Id="rId587" Type="http://schemas.openxmlformats.org/officeDocument/2006/relationships/customXml" Target="ink/ink290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customXml" Target="ink/ink192.xml"/><Relationship Id="rId405" Type="http://schemas.openxmlformats.org/officeDocument/2006/relationships/customXml" Target="ink/ink199.xml"/><Relationship Id="rId447" Type="http://schemas.openxmlformats.org/officeDocument/2006/relationships/customXml" Target="ink/ink220.xml"/><Relationship Id="rId612" Type="http://schemas.openxmlformats.org/officeDocument/2006/relationships/image" Target="media/image303.emf"/><Relationship Id="rId251" Type="http://schemas.openxmlformats.org/officeDocument/2006/relationships/image" Target="media/image122.emf"/><Relationship Id="rId489" Type="http://schemas.openxmlformats.org/officeDocument/2006/relationships/customXml" Target="ink/ink241.xml"/><Relationship Id="rId46" Type="http://schemas.openxmlformats.org/officeDocument/2006/relationships/customXml" Target="ink/ink20.xml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349" Type="http://schemas.openxmlformats.org/officeDocument/2006/relationships/image" Target="media/image171.emf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customXml" Target="ink/ink41.xml"/><Relationship Id="rId111" Type="http://schemas.openxmlformats.org/officeDocument/2006/relationships/image" Target="media/image52.emf"/><Relationship Id="rId153" Type="http://schemas.openxmlformats.org/officeDocument/2006/relationships/image" Target="media/image73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360" Type="http://schemas.openxmlformats.org/officeDocument/2006/relationships/customXml" Target="ink/ink177.xml"/><Relationship Id="rId416" Type="http://schemas.openxmlformats.org/officeDocument/2006/relationships/image" Target="media/image205.emf"/><Relationship Id="rId598" Type="http://schemas.openxmlformats.org/officeDocument/2006/relationships/image" Target="media/image296.emf"/><Relationship Id="rId220" Type="http://schemas.openxmlformats.org/officeDocument/2006/relationships/customXml" Target="ink/ink107.xml"/><Relationship Id="rId458" Type="http://schemas.openxmlformats.org/officeDocument/2006/relationships/image" Target="media/image226.emf"/><Relationship Id="rId623" Type="http://schemas.openxmlformats.org/officeDocument/2006/relationships/customXml" Target="ink/ink308.xml"/><Relationship Id="rId15" Type="http://schemas.openxmlformats.org/officeDocument/2006/relationships/image" Target="media/image4.emf"/><Relationship Id="rId57" Type="http://schemas.openxmlformats.org/officeDocument/2006/relationships/image" Target="media/image25.emf"/><Relationship Id="rId262" Type="http://schemas.openxmlformats.org/officeDocument/2006/relationships/customXml" Target="ink/ink128.xml"/><Relationship Id="rId318" Type="http://schemas.openxmlformats.org/officeDocument/2006/relationships/customXml" Target="ink/ink156.xml"/><Relationship Id="rId525" Type="http://schemas.openxmlformats.org/officeDocument/2006/relationships/customXml" Target="ink/ink259.xml"/><Relationship Id="rId567" Type="http://schemas.openxmlformats.org/officeDocument/2006/relationships/customXml" Target="ink/ink280.xml"/><Relationship Id="rId99" Type="http://schemas.openxmlformats.org/officeDocument/2006/relationships/image" Target="media/image46.emf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customXml" Target="ink/ink182.xml"/><Relationship Id="rId427" Type="http://schemas.openxmlformats.org/officeDocument/2006/relationships/customXml" Target="ink/ink210.xml"/><Relationship Id="rId469" Type="http://schemas.openxmlformats.org/officeDocument/2006/relationships/customXml" Target="ink/ink231.xml"/><Relationship Id="rId634" Type="http://schemas.openxmlformats.org/officeDocument/2006/relationships/image" Target="media/image314.emf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273" Type="http://schemas.openxmlformats.org/officeDocument/2006/relationships/image" Target="media/image133.emf"/><Relationship Id="rId329" Type="http://schemas.openxmlformats.org/officeDocument/2006/relationships/image" Target="media/image161.emf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68" Type="http://schemas.openxmlformats.org/officeDocument/2006/relationships/customXml" Target="ink/ink31.xml"/><Relationship Id="rId133" Type="http://schemas.openxmlformats.org/officeDocument/2006/relationships/image" Target="media/image63.emf"/><Relationship Id="rId175" Type="http://schemas.openxmlformats.org/officeDocument/2006/relationships/image" Target="media/image84.emf"/><Relationship Id="rId340" Type="http://schemas.openxmlformats.org/officeDocument/2006/relationships/customXml" Target="ink/ink167.xml"/><Relationship Id="rId578" Type="http://schemas.openxmlformats.org/officeDocument/2006/relationships/image" Target="media/image286.emf"/><Relationship Id="rId200" Type="http://schemas.openxmlformats.org/officeDocument/2006/relationships/customXml" Target="ink/ink97.xml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customXml" Target="ink/ink298.xml"/><Relationship Id="rId645" Type="http://schemas.openxmlformats.org/officeDocument/2006/relationships/image" Target="media/image320.emf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491" Type="http://schemas.openxmlformats.org/officeDocument/2006/relationships/customXml" Target="ink/ink242.xml"/><Relationship Id="rId505" Type="http://schemas.openxmlformats.org/officeDocument/2006/relationships/customXml" Target="ink/ink249.xml"/><Relationship Id="rId37" Type="http://schemas.openxmlformats.org/officeDocument/2006/relationships/image" Target="media/image15.emf"/><Relationship Id="rId79" Type="http://schemas.openxmlformats.org/officeDocument/2006/relationships/image" Target="media/image36.emf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customXml" Target="ink/ink270.xml"/><Relationship Id="rId589" Type="http://schemas.openxmlformats.org/officeDocument/2006/relationships/customXml" Target="ink/ink291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image" Target="media/image172.emf"/><Relationship Id="rId393" Type="http://schemas.openxmlformats.org/officeDocument/2006/relationships/customXml" Target="ink/ink193.xml"/><Relationship Id="rId407" Type="http://schemas.openxmlformats.org/officeDocument/2006/relationships/customXml" Target="ink/ink200.xml"/><Relationship Id="rId449" Type="http://schemas.openxmlformats.org/officeDocument/2006/relationships/customXml" Target="ink/ink221.xml"/><Relationship Id="rId614" Type="http://schemas.openxmlformats.org/officeDocument/2006/relationships/image" Target="media/image304.emf"/><Relationship Id="rId211" Type="http://schemas.openxmlformats.org/officeDocument/2006/relationships/image" Target="media/image102.emf"/><Relationship Id="rId253" Type="http://schemas.openxmlformats.org/officeDocument/2006/relationships/image" Target="media/image123.emf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48" Type="http://schemas.openxmlformats.org/officeDocument/2006/relationships/customXml" Target="ink/ink21.xml"/><Relationship Id="rId113" Type="http://schemas.openxmlformats.org/officeDocument/2006/relationships/image" Target="media/image53.emf"/><Relationship Id="rId320" Type="http://schemas.openxmlformats.org/officeDocument/2006/relationships/customXml" Target="ink/ink157.xml"/><Relationship Id="rId558" Type="http://schemas.openxmlformats.org/officeDocument/2006/relationships/image" Target="media/image276.emf"/><Relationship Id="rId155" Type="http://schemas.openxmlformats.org/officeDocument/2006/relationships/image" Target="media/image74.emf"/><Relationship Id="rId197" Type="http://schemas.openxmlformats.org/officeDocument/2006/relationships/image" Target="media/image95.emf"/><Relationship Id="rId362" Type="http://schemas.openxmlformats.org/officeDocument/2006/relationships/customXml" Target="ink/ink178.xml"/><Relationship Id="rId418" Type="http://schemas.openxmlformats.org/officeDocument/2006/relationships/image" Target="media/image206.emf"/><Relationship Id="rId625" Type="http://schemas.openxmlformats.org/officeDocument/2006/relationships/customXml" Target="ink/ink309.xml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customXml" Target="ink/ink232.xml"/><Relationship Id="rId17" Type="http://schemas.openxmlformats.org/officeDocument/2006/relationships/image" Target="media/image5.emf"/><Relationship Id="rId59" Type="http://schemas.openxmlformats.org/officeDocument/2006/relationships/image" Target="media/image26.emf"/><Relationship Id="rId124" Type="http://schemas.openxmlformats.org/officeDocument/2006/relationships/customXml" Target="ink/ink59.xml"/><Relationship Id="rId527" Type="http://schemas.openxmlformats.org/officeDocument/2006/relationships/customXml" Target="ink/ink260.xml"/><Relationship Id="rId569" Type="http://schemas.openxmlformats.org/officeDocument/2006/relationships/customXml" Target="ink/ink281.xml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image" Target="media/image162.emf"/><Relationship Id="rId373" Type="http://schemas.openxmlformats.org/officeDocument/2006/relationships/customXml" Target="ink/ink183.xml"/><Relationship Id="rId429" Type="http://schemas.openxmlformats.org/officeDocument/2006/relationships/customXml" Target="ink/ink211.xml"/><Relationship Id="rId580" Type="http://schemas.openxmlformats.org/officeDocument/2006/relationships/image" Target="media/image287.emf"/><Relationship Id="rId636" Type="http://schemas.openxmlformats.org/officeDocument/2006/relationships/image" Target="media/image315.emf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image" Target="media/image21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9:02:52.9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1 2 28 0,'0'0'25'15,"-17"11"1"-15,17-11 2 16,-28 5-16-16,28-5 0 16,-28 10-2-16,28-10-2 15,-39 9-1-15,21 2-1 16,-12-9-2-16,6 6 1 15,-8-5-2-15,0 4 0 16,-7-3-2-16,5 4 1 16,-2-1-1-16,3-2 0 15,0 1 0-15,4 4 0 16,2-6 1-16,7 3-1 15,3-4 0-15,17-3 0 0,-23 5-1 16,23-5 1-16,0 0-1 16,0 0 1-16,-14 1-1 15,14-1 0-15,0 0 0 16,0 0 1-16,0 0-1 15,8 20 1-15,-5-6-1 16,2 3 0-16,0 7 1 16,-1 7 0-16,0-1-1 15,-1 2 1-15,-3 2-1 16,1-1 1-16,-2 1 0 15,-1-6 0-15,-3-4-1 16,4-3 1-16,-2-5-1 16,3-16 0-16,-4 18 0 15,4-18 1-15,0 0-1 0,0 0 0 16,0 0 0-16,0 0 0 15,20-10 0-15,-20 10 0 16,16-14 0-16,-16 14 0 16,21-24 0-16,-21 24 0 15,25-23 0-15,-7 12 0 16,1 2 1-16,-1-1-1 15,3 1 0-15,-2 4 0 16,0 0 0-16,2 2 0 16,0 0 1-16,-2 1-1 15,0 4 0-15,2-2 0 16,0 3-1-16,3-2 1 15,-1 3 1-15,1-3-1 16,0 4 0-16,0-2 0 0,-2 4 0 16,1 1 0-16,-4-1 0 15,0 3 0-15,-1 1 0 16,-2 2 0-16,-2 1 0 15,-2 2 0-15,-3 2 0 16,1 3 0-16,-2 1 0 16,-2 0-1-16,1 4 1 15,-4 0 0-15,0-1 0 16,0 2 0-16,-1 0-1 15,-4 1 1-15,1-3 0 16,-2 2 0-16,1-3 0 16,-4 0 0-16,2 0 0 15,1-3 0-15,-2 0 0 16,1-1 0-16,-3 1 0 0,-1 0 0 15,-5 1 0-15,2-2 0 16,-5 0 0-16,-2 1 0 16,-1-5 0-16,-2 2 1 15,-1-2-1-15,-1-5 0 16,-1-2 0-16,0 3 0 15,-3-6 0-15,0-3 0 16,-2 0 0-16,-2-1 1 16,-2 0-2-16,-3-1 2 15,-1-2-1-15,2 1 0 16,0 0 0-16,1-4 0 15,2 0 0-15,1 2-1 16,9-9 0-16,-1-5-2 16,23 16-8-16,-27-42-23 0,30 14-1 15,-4-24-3-15,20-2 3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9:00:18.0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5 82 0,'39'7'38'0,"-39"-7"-4"15,23-10 0-15,-23 10-43 16,-23-8-26-16,23 8 1 15,19-25-2-15,4 6 3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45.4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6 37 91 0,'-14'-22'37'15,"3"13"-1"-15,-16 0 2 16,-5 14-34-16,3 9 0 15,2 10-1-15,-1 9-1 16,4 7 0-16,4 2-1 16,8 3 0-16,10 1-2 15,9 1 1-15,11-8-1 16,10-7 0-16,11-6-2 15,4-13-2-15,11-1-6 16,-12-17-26-16,15 0 0 16,-14-18 0-16,6 0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45.2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2 57 79 0,'-10'-19'35'16,"2"8"-1"-16,-14-6 1 16,6 9-32-16,-13 7 0 15,1 9 1-15,-4 6 0 16,3 10 0-16,-2 10-2 15,3 11 1-15,2 6-2 16,7 2 0-16,9-2-1 16,8-3 1-16,9-7 0 15,7-10-1-15,7-14 0 16,5-14-1-16,5-13 2 15,1-8-1-15,-1-10 1 0,-2-6-2 16,-1-4 1-16,-3-4 0 16,-5 2 1-16,-2 3-1 15,-3 4 1-15,-4 6-1 16,-2 6 1-16,-3 11 0 15,-6 10-1-15,0 0 1 16,4 25-1-16,-4 5 0 16,-1 7 0-16,2 1-1 15,2 4 0-15,1-1-1 16,4 0-3-16,0-13-2 15,18 1-26-15,-8-21-3 16,14-1 0-16,-4-12-1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44.8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-2 55 0,'0'0'34'15,"0"11"0"-15,0-11 0 16,-3 28-21-16,-4-11-5 15,10 12 0-15,-4 2-2 16,6 13-2-16,-3 0-1 16,5 4 0-16,-1 0-2 15,3-1 1-15,-2-4-2 16,0-6 1-16,-1-7-1 15,-1-13 1-15,-1-8 0 0,-4-9-1 16,3-13 0-16,-3-7 1 16,4-9-1-16,-1-6 0 15,2-4 1-15,3-5-2 16,3 2 2-16,2 1-2 15,4 5 1-15,4 3-2 16,4 9-1-16,1 1-4 16,12 18-15-16,-9-6-14 15,9 13-1-15,-6-3 1 16,4 10 0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44.4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106 77 0,'-14'-8'35'0,"14"8"-2"16,0 0 1-16,-8-9-32 16,8 9 0-16,24-5 1 15,-4 1 0-15,6-1-1 16,5-3 0-16,6 0 0 15,3 0-2-15,5-2-3 16,1 3-2-16,-4-4-4 16,10 9-18-16,-15-7-7 0,7 6-1 15,-13-5-1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44.2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 12 67 0,'-10'-13'33'0,"10"13"-1"16,-11 9-1-16,4 5-28 15,0 7 2-15,4 9-1 16,-4 4 0-16,4 8 0 15,-2 1-1-15,5 7 2 16,-1-1-3-16,3 2 1 0,0-5-2 16,1-1 0-16,2-3 0 15,0-6 0-15,0-5 0 16,-1-7-1-16,-2-5 0 15,1-5 1-15,-1-5-1 16,-2-9 0-16,0 0-1 16,0 0 0-16,0 0-1 15,0 0-2-15,0 0-2 16,-9-19-12-16,9 19-18 15,-5-22 1-15,5 12-1 16,-8-8 2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43.5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8 204 0,'4'15'0'0,"0"-5"0"0,-4-10 0 15,3 9-2-15,-3-9-1 16,0 0-3-16,-5-11-12 15,5 11-18-15,-7-13 0 16,7 13 0-16,-7-18 0 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42.0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22 65 0,'0'0'39'0,"-1"-18"-3"15,1 18 1-15,0 0-30 0,-9-5-38 16,9 5-3-16,0 0-2 15,0 0-1-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41.9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82 0,'0'0'39'0,"10"13"-1"16,-15 0 1-16,8 11-36 15,-6 7 0-15,2 6 0 0,1 1-1 16,0 4 0-16,1-6-2 16,1-3 0-16,-1-6-1 15,0-7-3-15,3-4-4 16,-4-16-30-16,0 0 1 15,-9-22 0-15,12 4-2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41.7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-3 77 0,'-9'5'38'0,"15"10"2"15,-10 4-2-15,12 6-27 16,-5 10-8-16,4 8-1 0,0 3 1 16,2 5-2-16,-6-1 0 15,-1 0-3 1,-2-9 2-16,-1-5 1 0,-1-7-2 15,-1-9 1-15,-1-10 0 16,4-10 0-16,0 0-1 16,-1-23 1-16,4 2 0 15,2-6-1-15,6-4 1 16,1-1-1-16,7-1 1 15,3 0 0-15,6 6 0 16,1 2-1-16,5 10 1 16,-2 7 0-16,1 7 1 15,-2 8 0-15,-5 8-1 16,-3 9 1-16,-8 3-1 0,-6 10 1 15,-8 1-1-15,-4 2-1 16,-5-1-1-16,-5-5 0 16,0-1-3-16,-3-12-3 15,14-1-30-15,-7-17 1 16,9-3-1-16,8-15 1 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41.2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9 59 71 0,'-6'-24'37'16,"-1"10"0"-16,-19-2 1 15,-1 12-33-15,-6 2 1 16,1 10-1-16,-2 5-1 15,1 7-1-15,1 7-2 16,8 4 1-16,7 2-1 16,9 4-1-16,9 1 1 15,8 0-1-15,9-3 0 16,6-6-1-16,9-5 0 0,2-10-2 15,7-2-2-15,-5-18-5 16,9 3-28-16,-14-18 0 16,5-1 0-16,-13-16 1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9:00:17.8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4 187 67 0,'30'-48'33'0,"-13"8"1"16,-48-6-1-16,-19 14-30 0,-19 14-1 16,-6 18 2-16,-10 10-1 15,-2 22 0-15,-6 13 0 16,8 14-2-16,13 11 0 15,17 8 0-15,28-3-2 16,24-7 2-16,24-9-1 16,22-16 1-16,24-14-1 15,17-23 1-15,7-16-1 16,2-14 0-16,-9-12 1 15,-12-7-2-15,-14-7 2 16,-17 0-2-16,-16 1 1 16,-14 9-1-16,-10 8 2 15,-5 11-1-15,4 21 0 16,-21 5 1-16,9 24-1 0,4 16 0 15,4 18 1-15,2 11 0 16,4 14 1-16,2 9-1 16,1 4 1-16,0 3 0 15,-8-7-1-15,-5-6 2 16,-13-11-2-16,-8-8 1 15,-11-21-1-15,-10-16 0 16,-6-19-1-16,-5-17 0 16,-1-14-1-16,-3-17-2 15,16-4-3-15,-9-28-22 16,34 11-9-16,0-17 1 15,27 7-2-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41.0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79 0,'19'8'37'0,"-19"-8"0"16,19 24 0-16,-13-3-32 15,-1 9-4-15,-2 5 2 16,2 2-3-16,-1 1 2 15,0 1-1-15,-1-4-1 16,1-5 1-16,-1-6-1 16,0-10 1-16,-3-14-1 0,0 0 0 15,12-21 0-15,-7-2 0 16,1-4-1-16,3-6 1 15,3-4 0-15,2-2-1 16,2 3 1-16,2 0 3 16,3 6-4-16,2 4 4 15,1 9-2-15,-1 11 2 16,0 8-3-16,-1 9 1 15,-3 8 0-15,-5 10-3 16,-5 5 2-16,-5 4-3 16,-5 2 1-16,-4-3-3 15,1 0 1-15,-4-8-5 16,12 2-28-16,-7-17 0 15,14 0-1-15,-2-16 2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40.6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2 77 0,'12'5'39'15,"-12"-5"-2"-15,3 26 1 16,-4-4-36-16,-1 5-2 16,1 4 3-16,4 2-3 15,0 3 2-15,3-1-3 16,0-2 2-16,1-1 0 0,0-7 0 15,0-4 0-15,-2-8-1 16,-5-13 1-16,9 2-1 16,-6-16 1-16,-1-5-1 15,1-7 0-15,1-2-1 16,3-7 0-16,3 1 0 15,4 0 0-15,6 1-1 16,1 1 3-16,6 5-3 16,0 2 1-16,4 5-1 15,-3 6 4-15,0 3-3 16,-4 7 3-16,-6 8-2 15,-8 8 1-15,-6 7 1 16,-6 6-1-16,-7 4 1 16,-2 11-3-16,-3 4 2 0,0 4-1 15,4 0 1-15,8 0-3 16,7-5 3-16,9-5 0 15,7-6 0-15,8-14-1 16,7-10 1-16,5-12 0 16,1-10-1-16,-2-10 0 15,-5-7 0-15,-8-7 0 16,-6-2 0-16,-11-4-1 15,-12 0 1-15,-11 3 2 16,-9 3-2-16,-10 5 2 16,-7 7-4-16,-5 9 3 15,2 7-5-15,-1 5-2 16,14 15-9-16,-1-7-24 15,21 11 2-15,9-14-2 0,15 16 3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40.0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49 47 0,'1'-13'32'16,"-5"-4"1"-16,6 8-1 16,-11-1-26-16,9 10 0 15,0 0 1-15,9 12 1 0,-8 1-2 16,5 10 0-16,-2 5-1 15,1 9 0-15,-1 1-2 16,2 6-2-16,-4-3 1 16,3 3-1-16,-2-2 0 15,2-2-3-15,1-3 2 16,-1-8-2-16,0-2 2 15,-2-6 0-15,-1-3-1 16,-2-5-1-16,1-1-1 16,-1-12-3-16,-1 11-11 15,1-11-19-15,-1-9 0 16,-1-5 0-16,12 5-1 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39.4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 307 187 0,'0'0'1'0,"9"-10"-1"0,-2-10 0 0,0-5 0 16,2-3 0-16,1-4-1 15,1-1 1-15,2-1-1 16,0 5 1-16,2 1-1 16,3 5 1-16,1 5 2 15,5 2-1-15,0 8 1 16,4 5-1-16,1 5-1 15,1 5 0-15,-1 8 1 16,-6 5-1-16,-2 4-3 16,-9 8 4-16,-4 0-3 15,-10 3 2-15,-8 4 1 16,-9-2-1-16,-5-2 0 15,-6-3 1-15,-4-5-1 16,-2-5 0-16,-3-6 1 16,0-10-1-16,2-6-1 0,1-6 1 15,3-6-2-15,8-2-1 16,3-7-3-16,16 6-9 15,0-12-20-15,20 8-1 16,-4-10 0-16,16 9 1 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30.2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41 117 79 0,'14'-30'37'16,"-19"-8"-1"-16,-2 17 1 15,-19 1-32-15,-5 14 0 16,-14 5 0-16,1 11-1 16,-5 9-1-16,-1 12-1 15,2 10-1-15,7 4 0 16,10 3-1-16,14 1 1 15,15-5-1-15,10-5 0 16,13-6-1-16,11-14 1 16,11-10-1-16,3-10 1 15,1-11-1-15,-2-6 1 16,-5-9-1-16,-3-6 1 15,-10-6 0-15,-5-1-1 0,-11 2 2 16,-5 2-1-16,-4 9 0 16,-4 6 1-16,-3 12-1 15,-4 14 1-15,3 10-1 16,-2 15 1-16,3 7-1 15,1 7 1-15,0 7 1 16,0 7-1-16,1 3 0 16,-1 0 0-16,-2 2 1 15,-2-2-1-15,-5-5 1 16,-5-2-2-16,-4-8 2 15,-6-9-2-15,-3-9 1 16,-4-7 0-16,-5-12 0 16,-1-6-1-16,2-10-2 15,1-9-2-15,11 3-12 0,0-18-22 16,16 0-3-16,1-15 0 15,16 2-2-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29.7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124 83 0,'-9'-10'36'0,"9"10"1"0,-11 9 0 15,10 3-33-15,-5 12-1 16,5 7 0-16,1-1 1 15,5 5-1-15,3-6-2 16,7 1 1-16,3-5-2 16,7-9 1-16,3-8-1 15,4-9 0-15,1-7 0 16,-1-8 0-16,-3-2-2 15,-4-8 0-15,-2-1-1 16,-7-3-1-16,0 3-2 16,-8-5-1-16,2 11-3 15,-11-10-3-15,7 14 3 16,-9-9 0-16,6 11 3 15,-6-1 4-15,2 3 3 16,1 4 3-16,-3 0 5 0,3 9 2 16,0 0 3-16,6 13-2 15,-8 0-3-15,7 8 0 16,-4 7-3-16,2 10 0 15,-3 3-2-15,1 7-1 16,-2 0-1-16,2-4 0 16,-2-6-1-16,0-2 1 15,0-12-1-15,1-11 0 16,0-13 0-16,0 0-1 15,6-26 1-15,-2 3 0 16,2-9 1-16,0-6-2 16,4-1 1-16,1-5-1 15,4 0 1-15,5 0 0 16,4 3 0-16,3 5 0 0,4 8 0 15,3 7 1-15,1 11-1 16,2 10 1-16,-4 9 0 16,-2 11 0-16,-7 7-1 15,-4 7 0-15,-9 9 0 16,-7 3-1-16,-6 1 0 15,-4-1-2-15,0-2-2 16,-5-10-4-16,16 4-28 16,-8-17 1-16,16-1-1 15,-1-16 0-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29.0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88 35 0,'-8'-23'31'16,"6"5"2"-16,-3-4 0 15,9 11-12-15,-6-3-12 16,2 14 3-16,10 0-4 16,0 13 0-16,-7 2-3 15,4 13 0-15,-7 4-2 16,1 10-3-16,-3 5 2 15,0 2-3-15,-2 1 3 16,1-2-2-16,0-2 1 16,1-5 0-16,3-4 0 15,2-10 0-15,4-7 0 16,3-6 0-16,3-3-1 15,4-6 1-15,5-5 0 0,5-3-1 16,3-3 0-16,4-1 0 16,1 0-2-16,-1-4-1 15,1 3-4-15,-9-10-16 16,7 11-14-16,-14-8 0 15,4 5-1-15,-12-9 1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28.4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1 85 0,'-3'9'35'0,"9"5"3"16,-6-14-1-16,1 10-34 15,-1-10-2-15,0 0 1 16,9 7-2-16,-9-7-3 15,21 1-32-15,-21-1-1 0,20-9 0 16,-12-1-3-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28.1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98 81 0,'0'0'38'0,"-15"-18"-2"16,15 18 1-16,13-13-34 16,4 7 0-16,9-3-1 15,7-1 0-15,3 3-1 16,7-2-2-16,5 8-4 15,-3-13-15-15,6 12-17 16,-10-5 1-16,1 6-1 16,-13-1 0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27.9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 0 86 0,'5'12'37'16,"-10"-1"1"-16,8 18 0 15,-8 2-33-15,0 12-1 16,-2 3-1-16,3 5 0 16,-2-1-1-16,2 1-1 15,-1-3 0-15,2-5-1 16,1-7 0-16,2-6-1 15,2-6 1-15,-2-7-2 16,3-4 0-16,-3-13-5 16,9 11-7-16,-9-11-23 15,6-13-1-15,-8-4 1 16,5 3-1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9:00:17.3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7 62 0,'6'-42'33'0,"1"-1"-1"16,22 19 0-16,-5 1-28 16,22 13-1-16,9 6 2 15,14 18-1-15,-2 3 0 16,1 16-1-16,-9 8-1 15,-6 8 0-15,-13 10-1 16,-13 5 0-16,-20 1-1 16,-18 1 1-16,-18-2-1 15,-13-8 2-15,-13-7 0 0,-6-9-1 16,-3-10-1-16,-3-11 0 15,9-8-2-15,3-18-3 16,25 7-9-16,0-25-22 16,31 8 1-16,4-16-2 15,29 9 1-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27.7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91 80 0,'-13'-12'37'15,"13"12"-1"-15,0 0 0 16,21-7-34-16,9 6-1 15,12 2 0-15,8-4-2 16,1-4-3-16,9 5-7 16,-12-13-24-16,9 5 0 15,-13-9-1-15,0 3 1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27.5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4 91 70 0,'-11'-28'36'16,"4"10"-1"-16,-13-6 1 0,1 11-33 16,-2 5 1-16,3 7 1 15,-5 5-1-15,4 9 0 16,-2 7-1-16,4 7-1 15,0 7 0-15,4 9 0 16,2 7-1-16,3 4-1 16,4 0 0-16,3-2 1 15,4 0-2-15,3-3 0 16,2-7 0-16,-1-11-3 15,4-2-1-15,-8-19-19 16,8 3-13-16,-11-13 0 16,0 0 1-16,-3-15 0 1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27.2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2 256 68 0,'16'0'36'0,"-16"0"-2"15,17-11 0-15,-17 11-32 0,18-17-1 16,-3 1 1-16,4-1 0 16,-2-7 0-16,-1 1-1 15,-3-4 0-15,-2 2 0 16,-5 1 0-16,-5 3 0 15,-7 0 1-15,-4 5-1 16,-7 6 1-16,-3 5-1 16,-6 7 2-16,0 6-1 15,-2 7 0-15,0 10 0 16,2 5-1-16,4 5 0 15,5 5 0-15,5 2 0 16,9-2-1-16,8-3 0 16,7-2 0-16,5-7 0 15,8-2-1-15,3-9 0 0,6-5-1 16,1-8-4-16,8 2-6 15,-8-15-24-15,11 1 1 16,-9-9-2-16,8 0 1 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26.8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6 65 0,'0'0'36'0,"13"8"0"15,-13-8 1-15,3 31-32 16,-5-7-2-16,2 9 0 15,-2 1 1-15,0 4-1 16,-2 0-1-16,2-2 0 16,1-2-1-16,2-4 0 15,2-5 0-15,3-6 0 16,2-5 0-16,5-3 1 15,4-7-1-15,2-2-1 16,2-1 1-16,3-1 0 16,2-3-1-16,0-1-1 0,1 0 0 15,-4-3-3-15,3 6-4 16,-13-10-28-16,10 11 0 15,-13-8-2-15,7 6 3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25.3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5 130 65 0,'12'-37'35'0,"-16"-2"-1"15,-2 14 3-15,-18 4-28 16,-4 14-5-16,-6 11 1 16,2 13-1-16,-5 10 0 15,4 13-1-15,-1 4-1 0,9 4 0 16,10-1-1-16,10-3 0 15,10-6 0-15,7-9-1 16,11-9 0-16,7-12 0 16,4-9-1-16,2-9 0 15,-1-9 0-15,-3-5 0 16,-4-7-1-16,-5-3 1 15,-6 0 0-15,-6 2 1 16,-4 3 0-16,-3 6 0 16,-3 8 0-16,-1 15 1 15,0 0-1-15,-5 27 0 16,1 5 2-16,0 9-1 15,1 9 0-15,-1 7 1 16,0 8-2-16,2 2 2 0,0 0-1 16,-1-1 2-16,-1-4-2 15,-2-4 1-15,-6-5-1 16,1-4 1-16,-7-12-1 15,-4-7 0-15,-3-11-1 16,-3-8-3-16,1-6-4 16,-5-19-31-16,19-4 0 15,-5-22-3-15,17-7-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24.8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7 82 0,'0'0'36'16,"18"18"-1"-16,-18-18-7 15,4 32-22-15,-2-6-1 16,2 9-1-16,-1 1-1 15,3 3 0-15,-4-2-1 16,3 0-1-16,-2-5 0 16,2-6 0-16,-2-3 0 15,2-9-1-15,-5-14 1 0,0 0-1 16,15-3-1-16,-8-14 1 15,3-5-2-15,0-7 2 16,3-8-1-16,2-4 0 16,5-7 0-16,1 3 0 15,1 0 1-15,1 2-1 16,3 8 1-16,2 6 0 15,0 10 0-15,3 9 1 16,-2 14-1-16,-2 10 1 16,-2 8 0-16,-4 12 0 15,-4 4 0-15,-7 7 0 16,-6 0-1-16,-4-1 0 15,-4-1-1-15,-4-4 0 0,1-4-1 16,-1-11-4-16,9 3-8 16,-3-18-22-16,17 4 0 15,-4-13-1-15,16 1 1 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24.4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0 70 0,'12'-5'35'0,"-12"5"-1"0,14 2 1 16,-18 9-31-16,10 10-1 15,-1 5 0-15,3 6 1 16,-2 5-1-16,4-1 0 15,-1 1-1-15,4-4 0 16,0-5 0-16,5-6 0 16,2-6-1-16,4-9 0 15,0-9 0-15,2-6 0 16,-1-7-1-16,1-5-1 15,-4-7 1-15,-2-3-1 16,-2-5 1-16,-6 2-1 16,-5-1 0-16,-5 2-1 15,-3 6-2-15,-8 2-2 16,9 24-7-16,-24-23-24 15,24 23 2-15,-23-5-2 0,23 5 3 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24.0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 46 29 0,'0'-11'29'16,"-2"-4"2"-16,2 15-1 15,-1-21-18-15,1 21-2 16,0 0 1-16,-1 15-2 15,-4-2 1-15,5 13-3 16,-7 5-3-16,4 10 0 16,-3 3 0-16,2 7-1 15,1-1-1-15,2 1 0 16,-1-3-1-16,4-2 1 15,0-6 0-15,1-6-1 16,0-6 1-16,1-6-1 16,0-4 0-16,-2-2 0 15,0-7 1-15,-2-9-4 0,0 11 0 16,0-11 0-16,0 0-4 15,0 0-8-15,4-8-23 16,-4-5 2-16,10 5-2 16,-6-8 1-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23.4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03 0,'2'19'1'0,"0"-5"1"16,1-2-3-16,-1-3 3 15,-2-9-2-15,6 10 1 16,-6-10-1-16,12 6 0 15,-4-7 0-15,1 2 1 16,3-1-1-16,1 0 0 16,3 1 0-16,2-1 0 15,0 0 0-15,1 1 0 16,1 0 0-16,0 1-1 0,-1 0 0 15,-1 1-1-15,-4-4-1 16,0 6-4-16,-14-5-8 16,17-1-21-16,-17 1 1 15,0 0-2-15,4-12 1 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19.0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91 86 0,'0'0'37'0,"-4"-16"0"16,14 13 1-16,-10 3-36 16,30-15 0-16,1 6-1 15,11-1-2-15,9 9-11 16,-3-14-24-16,12 9 0 0,-12-7-3 15,6 10 0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9:00:17.0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27 47 0,'8'-14'31'0,"-6"-2"1"15,-2 16 0-15,0 0-22 0,17 17-6 16,-12 10 0-16,10 20 0 15,-11 8 2-15,11 20 1 16,-7 7-3-16,4 12 0 16,-2 8-1-16,1 8 0 15,0-4-1-15,2-6 0 16,0-9-1-16,0-8 0 15,-4-13-1-15,1-15 0 16,-2-15-1-16,-3-18-1 16,-5-22-2-16,0 0-4 15,6-24-11-15,-17-32-15 16,11-3-1-16,-15-24-1 15,9-3 2-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18.8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 0 90 0,'1'15'37'16,"-11"3"0"-16,6 18 2 16,-3 2-37-16,-1 8 0 15,3 5 0-15,3 3 1 16,0-1 0-16,-1-3-2 15,3-6 1-15,2-5-2 0,1-3-1 16,-1-7 0-16,2-5-4 16,-4-24-9-16,7 21-25 15,-7-21 3-15,1-10-4 16,-7-11 3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18.6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0 90 0,'0'0'37'15,"0"19"-1"-15,2 12 0 16,-8 4-36-16,4 10 2 15,3 5-1-15,2 4 1 16,-1 0-1-16,1-1 1 16,0-3-1-16,1-5 0 15,1-8 1-15,0-8-1 16,-3-7 0-16,1-9 0 0,-3-13 0 15,0 0-1-15,9-9-1 16,-5-8 0-16,1-5 0 16,3-7 0-16,1-5-1 15,5-4 1-15,3-1 0 16,2 3 0-16,5 3 2 15,2 4-2-15,1 11 1 16,0 9 1-16,3 10-1 16,-2 11 1-16,-4 9 0 15,-2 10 0-15,-5 8 0 16,-5 5 1-16,-4 3-1 15,-6 1 0-15,-3-2-1 16,-4-6-1-16,0-4 0 16,-2-13-2-16,6-5-5 0,1-18-10 15,0 0-19-15,11-28 0 16,9 5-1-16,-5-17 2 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18.1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5 187 71 0,'20'-8'33'0,"-8"-10"-1"16,0 1 2-16,-12-5-34 15,-1-4 0-15,-4-1 1 16,-2 2-1-16,-8 3 1 15,-3 9 0-15,-6 3 1 0,-3 11-1 16,-1 9 0-16,2 8 0 16,-1 12 1-16,4 8 0 15,3 4 0-15,8 4 0 16,6-1-1-16,8-4 0 15,9-5 1-15,7-10-2 16,7-10 1-16,3-12-1 16,4-11-2-16,-1-10 1 15,-3-5 0-15,-5-7 0 16,-3-3 0-16,-5-2 0 15,-6 0 0-15,-3 6 1 16,-5 4 1-16,-2 7 0 16,-1 7 0-16,2 10 0 15,-8 11 1-15,5 10-1 0,1 10 2 16,1 7-2-16,0 6 2 15,1 7-2-15,0 4 1 16,2 0 0-16,-2-1 0 16,0-1 0-16,-4-6-1 15,-2-1 1-15,-4-8-1 16,-2-6 0-16,-4-7-1 15,-2-6 1-15,0-8-2 16,-3-8 0-16,1-5-3 16,0-13-3-16,7 4-25 15,-5-20-5-15,12 2 0 16,-3-14-1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17.6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 21 72 0,'-7'-12'33'16,"-5"1"-1"-16,12 11-2 16,-16 6-35-16,3-3-16 0,12 14-11 15,-2-4 0-15,8 11 0 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17.4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-3 79 0,'0'0'35'16,"13"11"1"-16,-13-11 0 16,9 18-33-16,-6 3-2 15,3 6 2-15,0-1-1 16,2 2 1-16,-2-4 0 0,0 1-2 15,-1-2 0-15,0-5-2 16,0-3 0-16,-3-6-4 16,4 3-1-16,-6-12-16 15,0 0-14-15,0-12 1 16,8 3-2-16,-8-14 2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17.2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102 60 0,'-6'-11'32'15,"6"11"-1"-15,-3-19 1 16,13 10-31-16,-2-3 2 15,9 3-1-15,1-3 1 16,6 4 0-16,-2-1 1 16,8 3-2-16,-1 1-1 15,-1 3 1-15,0 3 0 16,-2 4 0-16,-2 1-1 15,-1 4 1-15,-9 4-1 16,-4 3-1-16,-10 5 1 16,-6 3 0-16,-10 4-1 15,-7 3 1-15,-7 2-1 0,-2-2 0 16,-7 0 1-16,3-5 1 15,3-3-1-15,7-4 1 16,6-7-1-16,3-3 0 16,17-10 0-16,-9 13-1 15,9-13 0-15,21 8-1 16,-4-1 0-16,2 1 1 15,3 4-1-15,3 0 1 16,0 4 0-16,0 1 1 16,-1 2 1-16,2-2-1 15,-2 3 1-15,2-1-1 16,-2-3 1-16,-2 0-2 15,-1-2 1-15,-5-5-3 16,0 1-3-16,-16-10-5 0,20 8-27 16,-20-8 3-16,5-8-4 15,-9-7 2-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16.6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 26 29 0,'-7'-17'29'16,"7"17"1"-16,0-11 1 16,0 11-20-16,0 0-2 15,-5 12 1-15,-4-2-2 16,10 9 0-16,-8 2 0 15,8 9-3-15,-7 2 0 16,7 6-1-16,-6 2-1 16,10 2-1-16,-4-5-1 15,4 3 0-15,-4-8 0 16,2-1 1-16,3-5-1 15,-2-3 1-15,2-5-1 16,-3-4 0-16,3-4 0 16,-6-10 0-16,8 14-2 0,-8-14 2 15,0 0-2-15,0 0-1 16,0 0 0-16,0 0-2 15,0 0-3-15,-1-19-5 16,10 13-23-16,-12-10-1 16,10 5 0-16,-9-9 0 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15.9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1 196 0,'0'0'-4'0,"0"0"-3"15,0 0-10-15,3-20-19 16,3 11 1-16,-7-9-2 16,7 4 2-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1:09.7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5 78 0,'0'0'40'0,"11"-5"-2"15,7 19 3-15,-3 4-28 16,9 5-13-16,7 5 2 15,4 8-2-15,4 3 1 16,1 5-1-16,-2 3 1 16,-3 0-3-16,-7 2 3 15,-6 0 0-15,-11-1 0 16,-9-3 0-16,-10-5 0 0,-9-1 1 15,-7-9-2-15,-2 0 2 16,-7-8-2-16,1-5-1 16,-1-8 1-16,2-3-3 15,4-3-4-15,-5-16-21 16,18 10-13-16,-4-14 1 15,15 3-3-15,1-3 4 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1:09.4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4 82 0,'17'4'40'16,"-10"7"-3"-16,10 16 2 16,-2 1-33-16,3 7 0 15,3 0-3-15,5 2 1 16,-2-4-2-16,4-2 0 15,-3-6-2-15,-1-3 0 16,0-6-3-16,-4-10-3 16,3 6-18-16,-14-20-18 15,6 2 3-15,-13-15-2 16,8 5 2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25.6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 64 76 0,'-3'-24'36'0,"8"15"-1"16,-12-1-7-16,7 10-15 15,-4 15-4-15,3 7-2 16,-4 1-2-16,1 9-2 16,-1 2-1-16,2 0 0 15,0-2-1-15,1 0 0 0,0-7-1 16,1-4 1-16,-1-8-1 15,2-13 1-15,0 0-1 16,10-12 0-16,-4-7 1 16,4-4-1-16,1-3 0 15,3-5-1-15,2-1 1 16,1-2-1-16,-2 0 2 15,2 5-2-15,-1 3 1 16,-4 4-1-16,-1 9 2 16,-3 10-1-16,-8 3-1 15,12 22 1-15,-9 3 0 16,-4 4 0-16,-1 6-1 15,2 0 1-15,3 1 0 16,4-6-1-16,6-5 1 0,5-7 0 16,6-9-1-16,7-9 1 15,5-7-1-15,2-6 1 16,-2-5-1-16,-2-8 0 15,-4 1 1-15,-5-3 0 16,-8-2 1-16,-6 1-1 16,-8 6 1-16,-7 3 0 15,-6 5-1-15,-7 13 2 16,-3 6-2-16,-6 8 1 15,-1 13-1-15,0 7 0 16,3 6 0-16,5 5 1 16,10 0-1-16,11-2-1 15,12-1 1-15,11-2-1 16,11-5-1-16,8-12-5 15,18 5-25-15,-9-15-8 0,9-1 2 16,-12-11-4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1:09.2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7 10 77 0,'19'-13'39'16,"0"14"-1"-16,-19-1 0 15,-6 12-29-15,-13 4-5 16,-2 5 0-16,-7 5-2 15,-6 2 1-15,0 3-2 16,1-3 0-16,0-1-2 16,4-5 0-16,5-4-4 15,1-12-7-15,15 4-27 16,-6-15 0-16,14 5 1 15,-6-18-2-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1:08.9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17 81 0,'18'-2'38'0,"-18"2"-1"16,0 0 2-16,-3 18-34 15,-8 6-1-15,-3 3 0 16,3 6 0-16,1 1-2 15,7 2 0-15,8-3-1 16,11-2 0-16,6-11 0 16,8-6 0-16,7-8-1 15,3-9 0-15,0-7 0 0,-3-5-2 16,-7-7 2-16,-8-6-2 15,-6-4 2-15,-10-4-3 16,-11 2 3-16,-12 2-3 16,-9 3 2-16,-9 4-1 15,-4 10-2-15,-6 0-5 16,15 22-29-16,-10-2 1 15,22 14-1-15,1-6 0 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1:08.6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-4 85 0,'-12'3'38'15,"13"17"0"-15,-9-1 1 16,8 16-34-16,0 5-2 15,7 8 1-15,-3 3-2 16,3 3 1-16,-2-3-2 16,1-2 2-16,-2-8-3 15,1-6 1-15,-3-9-1 16,-1-13 1-16,-1-13-1 15,0 0-2-15,10-14 2 16,-4-10-2-16,4-4 1 16,0-8-1-16,4-4 1 0,-1 0-1 15,7-2 2-15,0 4 0 16,1 6-1-16,5 9 1 15,1 10 0-15,0 9 0 16,1 12 1-16,1 9 0 16,-6 9 0-16,-1 7 0 15,-8 4 0-15,-6 1 1 16,-9-2 0-16,-9-2-1 15,-8-2-1-15,-9-7 1 16,-5-4-1-16,-6-6 0 16,-1-9-1-16,0-5-1 15,4-4 0-15,3-4-4 16,14 0-3-16,-2-14-19 15,23 12-11-15,1-11 0 0,19 9 0 16,-4-9 1-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1:08.2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6 142 70 0,'0'0'36'0,"-7"-8"-1"16,7 8 1-16,15 4-31 15,2-2-1-15,3-4-1 16,6 0 0-16,3-8-1 15,2-2-1-15,-2-3 0 16,-4-1 0-16,-5 0-1 16,-7-1 0-16,-9 1 1 15,-8 0-1-15,-10 7 1 16,-4 2 0-16,-7 5 0 0,-3 2 1 15,-4 2 0-15,-1 9-1 16,1 6 1-16,2 7-1 16,3 3 0-16,8 5 0 15,6 0 0-15,10 2 0 16,11 0-1-16,10-4 2 15,10-6-3-15,9-6 1 16,7-4-2-16,2-9-3 16,4 0-5-16,-11-16-30 15,7 4 3-15,-13-15-3 16,2 4 2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1:07.8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5 4 72 0,'10'-2'38'16,"-15"-7"-1"-16,5 9 1 15,-21 7-33-15,5 4 0 16,-5 1 0-16,1 10-1 15,-1 2-2-15,4 8 1 16,3 1-2-16,6 2-1 16,6-1 1-16,5 0-1 15,7-2-1-15,4-7 1 16,4-4-4-16,1-10-3 15,9 3-13-15,-8-16-18 16,6 3 1-16,-12-14-2 0,5 5 3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1:07.6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3 72 0,'-13'-6'33'16,"13"6"-6"-16,-10 17-26 15,1-4-34-15,14 10-2 16,-1-5 2-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1:07.4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-5 75 0,'14'0'39'16,"-14"0"-1"-16,12 10 1 15,-13 1-32-15,5 13-2 16,-1 2-1-16,3 9-1 16,-1 3-1-16,-1 1 1 15,1-1-3-15,-2-3 1 16,-1-5-2-16,-1-8-2 0,2-5-5 15,-3-17-20-15,0 0-11 16,7-17-1-16,5 3 1 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1:07.2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63 83 0,'0'0'37'15,"0"0"0"-15,4 11-10 16,6 10-22-16,3 2-1 16,6 8 1-16,1 0-2 15,4 5-1-15,-1-1-1 16,1-2 2-16,-4-4-2 15,-1-3 1-15,-4-6-2 0,-4-6 1 16,-2-6 0-16,-9-8-1 16,0 0 0-16,8-15-2 15,-7-5 2-15,-1-5-1 16,2-6 2-16,0-6-3 15,3 0 2-15,2-2-1 16,3 1 0-16,2 3-1 16,3 4-1-16,0 3-2 15,6 13-2-15,-3-3-4 16,10 14-5-16,-11-8-4 15,13 15 3-15,-12-8 6 16,4 9 5-16,-5 0 6 16,-5 0 3-16,-2 8 4 15,-10-12 7-15,-1 26 4 0,-15-12-1 16,11 16-3-16,-11-3-6 15,4 8-3-15,-3 1 0 16,6 1-2-16,3-1 0 16,7-1 1-16,6-4-3 15,5-8 2-15,7-7-2 16,6-8 0-16,4-8-1 15,3-6 1-15,-2-8-2 16,-2-6-1-16,-6-7 2 16,-4-3-2-16,-7-5 1 15,-10-3 0-15,-7 1-1 16,-8 0 0-16,-4 5-1 15,-9 2-4-15,2 17-9 16,-8-3-22-16,10 16 2 0,-6 0-2 16,16 13 1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1:06.5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8-10 64 0,'10'-2'38'0,"-10"2"-3"16,-15 17 1-16,-4-2-32 16,-2 10-2-16,-6 2 3 15,0 11-2-15,-4 0 0 16,3 7-2-16,1 3 2 0,7 3 0 15,2 1-1-15,8 0 2 16,5-3-3-16,9-3 2 16,5-6-1-16,6-5 1 15,4-6-2-15,3-5 2 16,2-6-2-16,0-3-2 15,-4-6 1-15,-1-2-2 16,-4-3 0-16,-4-5 0 16,-1-1-3-16,-10-10-8 15,0 12-25-15,0-23 0 16,0 12-2-16,-13-11 2 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1:05.7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16 63 0,'-1'-18'37'0,"1"18"0"15,7 10 2-15,4 10-22 16,-6 8-11-16,7 9-1 15,0 3-1-15,6 1 1 16,1 0-4-16,4-2 2 16,1-6-4-16,-1-6-3 15,9 0-29-15,-12-17-7 16,5 1 0-16,-13-15-1 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25.0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5 4 83 0,'-24'-5'38'0,"6"14"1"15,-16-6-1-15,-2 14-34 16,1 5-2-16,2 9 1 16,-1 2-1-16,6 5 0 0,7-1-2 15,6-1 0-15,11-5 0 16,7-4 0-16,9-11 0 15,6-10-1-15,10-9 1 16,1-8 0-16,2-7 0 16,-2-6 0-16,-1-4 0 15,0-4 0-15,-6-2 1 16,-4 4 0-16,-5 2 0 15,-2 1 0-15,-5 7 0 16,-1 9 1-16,-5 11-1 16,0 0 0-16,-6 17-1 15,1 6 1-15,1 5-1 16,-1 7-1-16,2 1 1 15,3-3-1-15,4-2 0 0,1-5-1 16,1-6-1-16,1-10-3 16,8-2-3-16,-3-17-6 15,15 3-23-15,-12-14 1 16,10 4 0-16,-8-13 2 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1:05.6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2 0 87 0,'-15'10'38'0,"-13"4"0"16,3 17 0-16,-12 2-35 16,-2 6 0-16,1 1-1 15,1-1 0-15,3-2-1 16,4-6 0-16,7-4-4 15,3-10 0-15,9-3-6 16,-3-17-29-16,14 3 2 0,-2-17-5 16,10 3 5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1:05.3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1 81 0,'9'3'38'16,"5"19"0"-16,-15-4-1 16,1 16-34-16,0 3-1 15,1 2 2-15,0-2-3 16,-1-4 2-16,1-6-3 15,0-8 2-15,2-7-3 0,-3-12 1 16,9-4 0-16,-2-10-1 16,1-7 0-16,0-6-1 15,2-6 2-15,2-4-2 16,0-3 1-16,2-1 1 15,-1 4 0-15,2 3-1 16,1 7 2-16,5 8-1 16,-2 11 1-16,3 12 0 15,-2 10-1-15,0 11 2 16,-4 8-1-16,-5 5-1 15,-6 7-1-15,-5 0 1 16,-1-3-3-16,-3-10-5 16,11-1-29-16,-8-18-1 15,14-1 0-15,-3-19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1:04.9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6 0 68 0,'-7'13'37'0,"10"12"0"16,-11 0 0-16,12 14-29 15,-7 6-5-15,5 10 3 16,0 0-3-16,2 4-1 15,-1 0 0-15,-1 0-1 16,-2-2 0-16,-3-4 0 16,-2-5-1-16,-5-7-1 15,-4-6 1-15,-3-7 1 16,-4-8-2-16,-2-11 0 15,0-7 0-15,0-12-3 16,4-2-4-16,-8-19-29 16,16 5 1-16,-4-15-2 0,14 6 0 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1:04.7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0 71 0,'-7'9'37'15,"7"15"-1"-15,-9-4 1 16,9 10-32-16,-4 4-2 15,5 4 1-15,2-2-1 16,4 2-1-16,3-3 0 16,3-7-1-16,1-4-2 15,1-10-2-15,2-3-3 16,-5-16-9-16,7 4-21 15,-8-15-1-15,8 2 0 16,-11-15-1-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1:04.5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87 75 0,'-6'10'38'16,"12"16"-2"-16,-11-3 0 16,5 11-33-16,3 4 1 15,3 0 0-15,1-3-2 16,1-2 1-16,-2-8-2 0,0-5 2 15,-6-20-3-15,12 6 1 16,-6-17-1-16,-1-8-1 16,0-10 2-16,0-4-3 15,2-6 2-15,0-2-2 16,2 2 2-16,1 2-2 15,3 5 1-15,0 1-3 16,6 11-2-16,-2 0-6 16,12 14-25-16,-6-6 2 15,9 12-3-15,-10-7 2 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1:04.2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8 138 61 0,'1'-24'34'15,"1"13"-2"-15,-10-12 0 16,5 6-31-16,-4-1-1 16,1 4 3-16,-5 0 0 15,-1 4-1-15,-6 3 2 16,-2 7-1-16,-5 5 0 15,-1 7-1-15,-3 4 1 16,1 11-1-16,0 5-1 16,4 6 1-16,4 3-2 15,8 1 2-15,9-3-1 0,8-4 1 16,8-5-2-16,7-11 2 15,8-8-3-15,4-12 1 16,2-9 1-16,-2-7-3 16,0-6 2-16,-5-4-1 15,-5-3 0-15,-4-3 0 16,-7 2 1-16,-3 3 0 15,-5 3 1-15,0 6-1 16,-3 5 1-16,0 14 0 16,-1-9 0-16,2 18 0 15,0 7 0-15,1 4 0 16,2 6-1-16,1 3 1 15,1 1-1-15,2 0 0 16,2-2-1-16,1-6-1 0,1-3-3 16,0-9-2-16,11 0-24 15,-11-19-5-15,10 5 0 16,-10-16 0-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1:03.6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0 61 0,'14'10'36'0,"-13"-1"0"15,9 14-1-15,-16 3-31 16,9 8-1-16,-2 2 0 16,2 8 1-16,-5-2-2 0,2 0 0 15,-1-1 0-15,0-4 0 16,0-6-2-16,0-6 3 15,-1-6-2-15,2-5 0 16,-1-6-1-16,1-8-2 16,0 0-3-16,0 0-18 15,14-10-11-15,-9-6-3 16,10 7 0-16,-7-10-2 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1:00.035"/>
    </inkml:context>
    <inkml:brush xml:id="br0">
      <inkml:brushProperty name="width" value="0.03969" units="cm"/>
      <inkml:brushProperty name="height" value="0.0793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13 217 9 0,'2'-12'26'0,"-2"12"3"16,-1-18 1-16,1 18-19 16,-12-8-2-16,12 8 2 15,-25 2-3-15,11 5-1 0,-7 1-2 16,1 5-4-16,-1-3 2 15,3 4-3-15,1-1 1 16,4-2-2-16,4 0 2 16,4-1-4-16,5-10 4 15,0 0-1-15,21-3 0 16,-2-9 2-16,4-3-2 15,3-3 1-15,2-2-1 16,-1-2 1-16,0 1-2 16,-7 0 2-16,-4 3-1 15,-8 4-2-15,-7 2 2 16,-1 12 0-16,-19-12 1 15,0 11 0-15,-6 5 0 16,-2 5 2-16,-4 5-1 0,0 4 1 16,1 4-1-16,3 1-3 15,5 2 3-15,7-2-3 16,7-2 2-16,8-3-3 15,8-7 2-15,9-5-2 16,7-8 1-16,7-5 4 16,6-7-3-16,3-2 2 15,1-6-3-15,-2-1 1 16,-4 0-1-16,-6-2 1 15,-7 2 0-15,-9 4-2 16,-8 2 1-16,-10 2 0 16,-10 7 2-16,-7 7 0 15,-8 5 0-15,-5 8 2 16,-6 5 0-16,0 8 1 0,-1 4-2 15,4 3-2-15,1-1 0 16,4 1 0-16,12-4 0 16,7-2-2-16,9-6 2 15,8-6-4-15,7-7 4 16,10-5 1-16,8-8-1 15,7-5 0-15,-1-6-1 16,3-3 5-16,-1-2-5 16,-4-1 3-16,-5 0-3 15,-7 2 1-15,-10 2 0 16,-8 2 0-16,-8 6 0 15,-11 7 0-15,-8 4 1 16,-7 4-1-16,-5 9 1 16,-3 7-1-16,-4 6 1 0,-1 6-1 15,2 2 1-15,4 3-3 16,4-1 2-16,7 0-2 15,8-7 1-15,8-5 1 16,10-4 0-16,10-9 0 16,11-8 0-16,7-9 0 15,5-4 0-15,2-6-2 16,0-4 2-16,-3-4-1 15,-2-1 1-15,-5-1-1 16,-11 4 0-16,-8 1 1 16,-8 5-1-16,-8 5 1 15,-10 7 0-15,-6 4 0 16,-6 7 0-16,-2 6 0 15,-3 2 1-15,2 6-1 0,3 2 0 16,4-1 0-16,10-1 0 16,4-4 0-16,8-4 0 15,8-13 0-15,5 8 0 16,8-14 0-16,3-5 0 15,3-6 0-15,0-2-1 16,0-4 1-16,-3 0-1 16,-2-3 1-16,-6 2-1 15,-4 2 3-15,-7 1-2 16,-3 2 3-16,-5 3-3 15,-3 5 4-15,-3 6-4 16,-3 9 3-16,-4 6-2 16,2 7-3-16,0 5 3 15,6 3-3-15,2 3 2 0,8 0-2 16,8-3 3-16,9-5-5 15,9-5 4-15,6-7 0 16,9-7 0-16,3-7 0 16,1-6 0-16,-1-3 0 15,-2-6 0-15,-4-1 0 16,-8-1 0-16,-5 0 3 15,-9 2-3-15,-6 3 2 16,-6 3-2-16,-5 6 3 16,-4 5-2-16,-4 8 2 15,-4 8-2-15,-1 10-2 16,0 1 2-16,3 7-3 15,5 0 2-15,7 1-2 16,6-4 2-16,6-5-3 0,11-6 3 16,6-9 0-16,4-3-1 15,4-7 1-15,-1-3-1 16,-5-4 0-16,-2-3 1 15,-5 1-2-15,-6 2 2 16,-13 10-1-16,4-11 1 16,-13 15 0-16,-8 4 1 15,-5 7 1-15,-6 4-1 16,-3 7 0-16,-1 4-1 15,0 3 1-15,4-2-1 16,6-2 0-16,6-4 0 16,7-5 0-16,9-5-1 15,11-10 2-15,8-8-1 16,8-9 0-16,6-5 0 0,3-3 0 15,3-4 0-15,-1-1 0 16,-5-1 0-16,-5 3-1 16,-8 2 1-16,-7 2 0 15,-9 8 0-15,-9 2 0 16,-9 6 0-16,-6 7 1 15,-6 5-1-15,-5 6 0 16,-1 8 0-16,1 4 1 16,0 3-1-16,7 2 0 15,6-2 0-15,9-4 0 16,8-3 0-16,8-8 0 15,10-8-1-15,8-9 1 16,9-9 0-16,2-6-1 16,1-4 1-16,1-6-1 0,-4 0 1 15,-6 0-1-15,-7 0 1 16,-11 4 0-16,-10 5 0 15,-11 6 1-15,-9 3-1 16,-8 10 1-16,-7 5 0 16,-3 8 0-16,-4 7-1 15,1 7 1-15,0 4 0 16,5 4-1-16,6-1 0 15,6-4 0-15,8-1-1 16,7-3 1-16,9-9 0 16,10-7 0-16,7-7 0 15,6-9 0-15,3-6 0 16,1-3 0-16,0-6-1 15,-1-3 1-15,-5-2 0 0,-7 1-1 16,-8-1 1-16,-7 6 0 16,-6 4 0-16,-8 6 0 15,-8 5 0-15,-6 8 0 16,-3 7 0-16,-1 7 0 15,-3 5 0-15,2 7 1 16,1 0-1-16,4-2 1 16,7 1 0-16,6-5 0 15,7-2 0-15,7-6 0 16,9-6 0-16,7-6 0 15,6-8-1-15,7-3-1 16,3-7 0-16,-1-5-1 16,0-4 2-16,-3-4-2 15,-3 1 2-15,-8-3-2 16,-6 3 2-16,-9 2 0 0,-9 5 0 15,-7 6 0-15,-7 8 0 16,-3 5 0-16,-6 6 1 16,-2 8-1-16,0 5 1 15,2 5-1-15,5 3 0 16,5-1 1-16,7 0-1 15,6-4 1-15,8-4-1 16,8-5 0-16,7-6 0 16,6-8 0-16,3-8 0 15,3-5 0-15,1-9 0 16,-3-2-2-16,-2-4 2 15,-4-4-1-15,-8 1 2 16,-4 2-2-16,-8 3 2 16,-4 4-2-16,-8 6 2 0,-4 5-1 15,-5 8 0-15,-3 11 1 16,-3 5 0-16,-3 10 0 15,1 6-1-15,1 7 1 16,2 4 0-16,5 2 1 16,4-1-1-16,6-2 0 15,9-4 0-15,6-7-1 16,8-3 0-16,7-10 0 15,7-8 1-15,3-7-2 16,3-6 1-16,0-6-2 16,-1-6 1-16,-4-1 1 15,-4-4-1-15,-7 0 0 16,-5 2 1-16,-7 3-2 15,-8 4 2-15,-7 6 0 0,-6 6 0 16,-6 7 1-16,-4 5-1 16,-2 6 2-16,-1 6-2 15,3 4 2-15,4 2-1 16,4 2 0-16,8-1-1 15,8-4 0-15,10-3 0 16,8-3-1-16,10-5 1 16,7-7-2-16,6-6 2 15,6-8 0-15,5-5 0 16,0-4 1-16,-2-6-1 15,-4-2-1-15,-6-4 0 16,-6 0 1-16,-9 1-1 16,-6 1 0-16,-12 6 0 15,-10 6 0-15,-8 6 1 0,-8 6-1 16,-7 9 2-16,-3 6-1 15,-3 8 1-15,2 6 1 16,2 3-1-16,6 0-1 16,6-1 1-16,11-1-1 15,8-7 0-15,9-4 0 16,12-6 0-16,8-10-1 15,8-7 1-15,6-7 1 16,4-5-1-16,1-5 0 16,-1-4-1-16,-3-1 1 15,-5 0-1-15,-9 1 1 16,-7 4-1-16,-11 4 0 15,-9 6 1-15,-1 14 0 16,-25-4 0-16,1 11 1 0,-7 7-1 16,-3 4 2-16,1 3-2 15,3 2 2-15,6-1-2 16,8-3 2-16,11-5-2 15,8-4 2-15,12-6-2 16,7-5 0-16,8-4-1 16,2-4-1-16,1 0 2 15,-2 0-1-15,-5 1 0 16,-4 0-1-16,-11 4 2 15,-11 4-1-15,0 0 1 16,-21 2 2-16,-2 4-1 16,-3 0 0-16,-5 0-1 15,0 0 2-15,2-1-2 0,3-1 1 16,8-6-1-16,8-5-1 15,8-4 0-15,6-6 0 16,10-3 1-16,4-5-2 16,6-5 2-16,-1-3-2 15,3-1 2-15,-1-1 0 16,-3-1-1-16,0 1 1 15,-4-3-1-15,-2 0 1 16,-2-1-1-16,-2 0 3 16,-3 0-3-16,-1 2 1 15,-2 4 0-15,-2 4 0 16,-2 4 0-16,-1 7 1 15,-3 9-1-15,2 9 0 16,-14 3 1-16,3 8 2 0,-5 3-2 16,-2 4 1-16,-2 5-2 15,-3 0-1-15,-2-1 2 16,3-3-4-16,2-1 3 15,0-5-4-15,2-1 4 16,3-4-3-16,1-4 2 16,1-4 0-16,1-1 0 15,1-3 0-15,0 0 0 16,0 0 1-16,0-1-2 15,-1 0 2-15,0-1-1 16,1-3 1-16,0 0 0 16,-1 0 0-16,-1-4 0 15,0 0 3-15,-1-1-2 16,0 0 1-16,-2 1-2 15,-1 1 2-15,2 1-1 0,0 4 1 16,3-1-2-16,0 2 1 16,3 3-2-16,9 3 2 15,-10-1-1-15,10 1 0 16,0 9 1-16,1 0-1 15,4 3 0-15,2 1-2 16,1 1 3-16,1 2-4 16,-1-2 3-16,2-1-3 15,0-1 3-15,-1-5-2 16,-9-7 2-16,12 6 0 15,-12-6 0-15,0 0 0 16,10-16 0-16,-10 4 2 16,-2-2-2-16,-3-3 2 0,-1-1-2 15,-1-2 1-15,-1-1-2 16,-2 0 2-16,1 0-1 15,1 3-1-15,0-2 1 16,1-1-2-16,1 4 2 16,2 1 0-16,0 1 1 15,2 3-2-15,0 3 2 16,2 9-2-16,0-14 2 15,0 14-1-15,0 0 0 16,0 0 0-16,0 0 0 16,10 15 1-16,-5-5-1 15,1 4 0-15,2 3 0 16,1 3 3-16,3 1-2 15,1 2 1-15,1 1-2 0,2 3 2 16,0 0-1-16,1-1-2 16,1-1 2-16,0-2-4 15,1-1 3-15,2-1-3 16,-1-4 3-16,0-4-2 15,-1-5 2-15,0-2 1 16,-1-3-1-16,0-4 0 16,-1-1 0-16,-1-2 0 15,-2-1 0-15,1-1 0 16,0-1 0-16,1-2 0 15,-1 2 0-15,-1-2 0 16,0-3-1-16,-1 3 4 16,1-3-4-16,-2-2 3 15,-2 2-2-15,-2 0 2 16,-1 2-2-16,1-3 2 0,-1 2-2 15,-1-1-2-15,2 1 1 16,0 1-1-16,1 1 2 16,-1 0-2-16,-1-1 2 15,-7 10-2-15,12-11 2 16,-12 11 0-16,0 0 0 15,6-10 0-15,-6 10-1 16,0 0 1-16,0 0 0 16,0 0 0-16,3-9 0 15,-3 9-1-15,0 0 1 16,7-11 0-16,-7 11 0 15,6-9 0-15,-6 9 0 16,12-7 0-16,-12 7 0 16,14-7 0-16,-14 7-1 0,12-2 1 15,-12 2 0-15,0 0 0 16,0 0-1-16,0 12 1 15,-9-4 0-15,-3 0 0 16,-4-1 0-16,1 1 0 16,-1-1 0-16,0-2 0 15,3-2 0-15,2 0 0 16,3-3 0-16,8 0 0 15,0 0 0-15,0 0-1 16,3-9 1-16,-3 9 0 16,12-2-2-16,-12 2 5 15,12 10-3-15,-10-2 2 16,-4 5-1-16,0 4 2 15,-5 3-3-15,-3 3 0 0,0 2 1 16,-3 3-3-16,-1 2 2 16,3 2-2-16,-1 0 2 15,0-1-3-15,4-3 3 16,0 0 0-16,3-3 0 15,2-3 0-15,3-7 0 16,3-3 0-16,-3-12 0 16,15 5-1-16,-7-6 1 15,3-5 0-15,-1 0 0 16,-10 6 0-16,14-11 0 15,-14 11 0-15,0 0 0 16,-5 16 1-16,-5-2-1 16,-3 7 1-16,-1 2-1 15,-1 4 1-15,-1 2-1 0,2 2 2 16,2-1-1-16,3-3 1 15,2-4-2-15,2-3 1 16,2-3-1-16,3-4 1 16,0-13 0-16,7 11-2 15,-7-11 1-15,17-2 0 16,-6-1-1-16,0-2 1 15,-3 0-1-15,-8 5 0 16,12-11 0-16,-12 11 1 16,-13-5-1-16,-4 8 1 15,-7 3 1-15,-7 4-1 16,-4 0 0-16,-4 5-1 15,-2 1 2-15,0 1-3 16,1 2 3-16,3 1-2 0,4-3 1 16,6-2-1-16,5 0 1 15,8-2 1-15,8-5-1 16,6-8 0-16,12 7 0 15,7-9 0-15,8-5 0 16,7-2-1-16,5-3 2 16,3-1-2-16,1-4 2 15,-2 3 0-15,-5-1-1 16,-5 2 1-16,-7 3-1 15,-11 2 1-15,-13 8-1 16,0 0 2-16,-24-2-3 16,-3 6 1-16,-8 4 0 15,-5-2-1-15,-4 3 2 16,2 0-2-16,0-2 2 0,7-1-2 15,6-2 1-15,10-3 0 16,10-2 1-16,9 1-1 16,12-10 0-16,8 2 1 15,8-3-2-15,6-1 3 16,3-2-2-16,1 2 1 15,-2-1-2-15,-4 0 1 16,-5 5-1-16,-6-1 2 16,-5 3-2-16,-16 6-2 15,12-6-2-15,-22-3-21 16,10 9-7-16,-16-4-3 15,16 4 2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42.2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69 0,'0'0'38'0,"0"0"0"15,8 16-1-15,4 8-32 16,2 5 0-16,6 5-1 16,4 6 0-16,6 3-2 15,2 0 0-15,2-2-1 16,-1-4 0-16,1-1-2 15,0-5-1-15,-5-6-2 16,5 3-14-16,-13-24-21 16,7 5-1-16,-14-15-3 0,6 3 1 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42.0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3-7 68 0,'15'1'39'0,"-15"-1"-2"15,-10 10 2-15,-1 5-34 16,-9 8-2-16,-7 5 1 16,-1 7-2-16,-6 3 0 15,1 1-2-15,0 0 1 16,1-2-3-16,4-3 0 15,0-7-1-15,10-2-2 16,-2-14-6-16,17 2-27 16,-7-17 1-16,10 4-1 15,2-24 2-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24.5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77 90 0,'9'-2'38'16,"9"16"-1"-16,-18-14 1 15,20 26-33-15,-15 1-2 16,3 5 0-16,-1 0-1 16,2 1 0-16,-4-4-1 15,0-3 0-15,-2-6 0 16,0-6-1-16,-3-14 1 15,0 0-1-15,6-16 0 16,-4-5 0-16,1-5 1 16,1-3-1-16,2-8 0 15,2 0 0-15,3-1-1 16,3 3-1-16,4 5-2 0,2 1-7 15,11 14-26-15,-7 0-2 16,10 16 0-16,-9-1 0 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41.8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35 80 0,'4'29'39'0,"-2"11"-1"16,-6 2-2-16,-1 3-39 16,4-1 4-16,-1-6 0 15,1-5-1-15,2-7 0 16,-1-6-1-16,3-10 1 15,-3-10 0-15,7-12 0 16,-3-10-1-16,1-3 1 16,2-6-1-16,2-7 0 0,2-5 1 15,3-1-1-15,3 2 1 16,5 4 0-16,4 6 1 15,4 9-1-15,0 12 1 16,3 12-1-16,-3 11 2 16,0 14-1-16,-7 8 1 15,-4 8-1-15,-8 7-1 16,-7 0 1-16,-5-3-2 15,-2-2 0-15,-4-8-3 16,2-2-3-16,-5-20-23 16,17 6-6-16,-7-20-2 15,19-5 1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41.4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8 0 70 0,'-11'18'38'0,"12"19"-2"16,-13-6 0-16,8 19-33 15,1 4 0-15,3 8 0 16,0 0-1-16,1 4-1 15,0-1 0-15,1-4 0 16,-4-3-1-16,-2-8 0 16,-1-9 0-16,-2-8-1 15,-2-11 0-15,-4-7-1 16,-1-10 0-16,-3-11-2 15,6-6-5-15,-8-19-28 16,18 2 0-16,-10-22-1 16,13 5 1-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41.1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0 63 0,'1'22'37'15,"-10"-10"-1"-15,12 15 1 16,-3 0-32-16,1 7 0 0,1 0-1 15,5 5-1-15,3 0-2 16,5-3 0-16,3-3-1 16,-2-3-2-16,4-9-2 15,-4-11-2-15,10 1-31 16,-13-24 1-16,10 3-1 15,-14-19 0-1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40.9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66 0,'17'16'38'0,"-16"0"-2"16,13 16 1-16,-9 1-33 16,5 7-1-16,-2-1 0 15,2 3-1-15,-3-4-1 16,0-4 0-16,-1-6 0 15,-2-4-2-15,-2-12 2 16,-2-12-1-16,0 0 0 0,6-24 0 16,-4 2 0-16,1-8 0 15,1-2 0-15,3-6-1 16,3 3 0-16,0 2-1 15,5 6-2-15,-3-3-3 16,12 14-29-16,-10-8 0 16,13 13-1-16,-10-9 1 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40.6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1 48 52 0,'1'-17'36'0,"-18"-3"-1"15,3 14-1-15,-10 1-30 16,-2 11 1-16,-4 6 0 15,3 8-1-15,-1 7-1 16,6 12-2-16,4 3 0 16,7 3 0-16,7 0 0 15,7-1-1-15,8-6 0 16,7-6 0-16,5-10 0 15,3-12 0-15,4-13 0 0,-2-12 0 16,0-7-1-16,-2-9 1 16,-3-5-1-16,-4-4 1 15,-5-2 0-15,-3-2 0 16,-6 6 0-16,-3 5 1 15,-2 5-1-15,-2 6 2 16,-1 9-1-16,3 13 0 16,0 0 1-16,-8 27-1 15,8-1 1-15,4 6-2 16,-2 6 1-16,5 3-1 15,3-3-1-15,1-4 0 16,3-3 0-16,1-10-3 16,4-3-2-16,-4-16-6 15,15 1-24-15,-15-20 0 0,11 5-1 16,-12-16 1-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40.2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9 57 0,'17'-10'37'0,"-13"1"-2"16,5 21 0-16,-12 6-26 15,4 14-6-15,-1 6 1 16,5 9-1-16,0 6-1 16,2 3-1-16,2 1 0 15,1 2-1-15,0-4 1 16,1-4-2-16,-3-6 1 15,-1-6 0-15,-4-9 0 16,2-7 0-16,-5-11 0 16,0-12 0-16,-1-14-1 15,3-8 1-15,1-8-1 16,0-7 1-16,3-3-1 0,-1-4 1 15,5-1 0-15,3 5 0 16,4 4 0-16,0 5 0 16,4 9 0-16,1 10 1 15,3 6-1-15,1 11 0 16,-2 8 1-16,-1 8 0 15,-5 8-1-15,-3 4 0 16,-7 7-1-16,-4-1-1 16,-2 2 0-16,-5-5-4 15,4 5-8-15,-8-15-22 16,12 2 0-16,-8-17-1 15,14 3 1-1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39.7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8 91 56 0,'-7'-25'37'15,"13"10"-2"-15,-8-5 0 16,15 6-32-16,-1 4 1 15,7 5-1-15,4 2 0 16,5 7-1-16,3 3 0 16,2 6-1-16,-3 5-1 15,-1 2 1-15,-6 3 0 0,-6 6-2 16,-9 2 1-16,-8 1 0 15,-10 0 0-15,-9 0 0 16,-8-2 0-16,-5-2-1 16,-5-3 1-16,-4-7-1 15,3-4 0-15,-1-5 0 16,9-2-4-16,0-10-3 15,15 5-22-15,-1-18-4 16,18 6-2-16,0-15 1 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39.4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0 54 0,'-12'14'33'0,"15"9"1"15,-8-5-12-15,8 18-17 16,-1 2 1-16,6 9-2 16,-1 4 1-16,3 6-3 15,0-1 1-15,0 2-3 16,-1-4 2-16,0-5-1 15,-2-4-1-15,-3-4 1 16,-2-8-2-16,-2-8-2 16,1-5-2-16,-1-20-5 15,0 14-23-15,-7-24-1 16,12 2-2-16,-10-19 1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35.4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5 82 0,'15'-2'38'16,"-15"2"0"-16,25 14 0 16,-19 5-33-16,10 11 0 15,-3 3-1-15,3 5 0 16,1 1-2-16,-1-2 0 15,1 0-2-15,0-3 1 16,-1-6-3-16,2-6-3 16,11 5-33-16,-10-19-3 15,7 4 2-15,-7-10-3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35.2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3-2 88 0,'22'-4'36'0,"-22"4"2"15,0 0 0-15,-16 22-35 16,-5 3 0-16,-5 2-1 15,-3 7 1-15,-4 3-2 16,-4 1 0-16,2-1-1 16,2-3 0-16,6-4-2 15,1-7-2-15,9-3-3 16,-3-17-9-16,20-3-21 15,-15-5 0-15,15 5-1 0,1-31 2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24.3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15 88 0,'-1'-20'36'16,"1"20"1"-16,0 0 0 16,14 20-31-16,-13 8-2 15,3 12 0-15,0 7-1 16,2 6 0-16,-1 2-2 15,0 2 0-15,-1-3 0 16,1-4-1-16,-1-8 1 16,0-9-2-16,-1-12 1 15,1-12 0-15,-4-9-1 16,17-19 1-16,-6-2-1 15,1-10 0-15,2-1 0 16,2-5 1-16,2 1-1 16,2 4 1-16,0 5-1 0,1 6 2 15,0 9-1-15,0 11 1 16,0 5-1-16,-1 11 0 15,-2 8 1-15,-7 3-1 16,-6 9 1-16,-6 4-1 16,-7 0 0-16,-7-3 0 15,-7-3 0-15,-5-4 0 16,-2-6 0-16,-4-8-1 15,3-10 0-15,3-11-2 16,5-3-1-16,2-11-3 16,13 7-10-16,1-16-21 15,16 7 1-15,-3-10 0 16,15 9 1-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35.0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3 79 0,'7'-13'37'15,"6"20"-1"-15,-13-7 2 16,3 23-34-16,-4 3 0 16,3 8 0-16,-2 4-2 15,-1 2 0-15,1 0-2 16,-2-3 1-16,1-5 0 15,0-5-1-15,1-10 0 16,-1-7 0-16,1-10 0 16,3-15-1-16,0-5 1 15,4-8 0-15,3-8 0 16,4-4-1-16,1-5 0 0,7 0 0 15,2 4 1-15,3 3 0 16,6 5-1-16,-1 7 1 16,2 10 0-16,0 8 1 15,-1 11 0-15,-2 9 0 16,-5 7 0-16,-4 12 1 15,-8 4-1-15,-6 5 0 16,-9 5-1-16,-6 0 1 16,-5-4-2-16,-3-3 0 15,1-5-1-15,-1-10-2 16,6-3-4-16,-4-16-26 15,13-4-2-15,10-3-1 16,7-2-1-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34.6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8 9 89 0,'1'-11'37'0,"2"25"0"15,-11-4-5-15,3 20-28 16,-4 7-1-16,2 6 1 16,-4 4-2-16,0 5-1 15,-2-3 0-15,2-5-1 16,0-3-1-16,2-8 1 15,-1-6-2-15,3-8 0 16,2-4-3-16,5-15-2 16,1 12-6-16,-3-22-25 15,16 1 3-15,-7-13-2 16,13 3 2-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34.3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19 60 0,'1'-9'36'15,"-8"-5"-1"-15,7 14 1 0,0 0-28 16,0 0-1-16,10 8-1 16,3 8-1-16,0 3-1 15,1 7-1-15,2 3-1 16,2 0-1-16,-1 1 0 15,0-2-1-15,-5-3-1 16,-1-7-1-16,2-3-4 16,-13-15-9-16,22 3-21 15,-17-18 0-15,10 4-1 16,-10-16 1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33.7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97 66 0,'-5'-12'35'16,"5"12"1"-16,0 0 1 16,10 25-27-16,-9-3-3 15,4 9-2-15,-3 3-1 16,3 3 0-16,0-5-2 15,-1 0 0-15,-3-5-1 0,2-6 0 16,-2-12 0-16,-1-9-1 16,0 0 0-16,2-18 0 15,-1-2 0-15,0-6 0 16,4-8 0-16,3-3 0 15,4-3 0-15,6 0-1 16,3 4 1-16,6 2-2 16,6 9-3-16,-4-1-17 15,13 19-17-15,-11-2 2 16,5 16-3-16,-13-3 0 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33.4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4 145 39 0,'27'-22'32'0,"-14"-7"2"15,1 7-1-15,-16-5-10 16,-2 11-17-16,-12-1 1 15,-1 10-1-15,-12 2-1 16,0 10-1-16,-8 4-1 16,1 14 0-16,-2 1-1 15,5 10 0-15,3 3-1 16,10 0 0-16,7 1-1 0,9-2 1 15,10-6-1-15,10-6 1 16,9-11-1-16,7-6 1 16,3-8-1-16,1-7-1 15,0-6 2-15,-3-8-2 16,-5-3 1-16,-5-7-1 15,-7 1 1-15,-6-2-1 16,-3 1 1-16,-4 7 1 16,-2 3-1-16,-3 5 0 15,2 17 1-15,0 0 0 16,-9 9 0-16,7 13 0 15,3 2-1-15,1 5 1 16,3 4 0-16,1 1-1 16,3-1 0-16,2-7-1 15,3-4-1-15,0-9-2 0,6-3-1 16,-2-10-2-16,6 2-9 15,-8-15-21-15,9 2 2 16,-13-12-2-16,6 5 3 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33.0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-11 79 0,'20'3'38'0,"-20"-3"0"16,7 32 0-16,-12-1-35 16,4 9-1-16,0 3 1 15,4 8 0-15,1-1-2 16,-1 2 1-16,-1-1-2 15,0-3 1-15,-2-7-1 16,1-7 0-16,-2-7 1 16,1-10-1-16,-3-4 0 15,3-13 0-15,0 0 0 0,0-17-1 16,5-5 1-16,1-8-1 15,3-4 1-15,2-6-1 16,4-2 1-16,2 3-1 16,3 3 1-16,-1 2-1 15,1 13 1-15,0 4 0 16,1 12 1-16,-2 9-1 15,1 7 1-15,-4 10 0 16,-3 7-1-16,-3 8 1 16,-5 5-1-16,-3 1 0 15,-4-2 0-15,-3-3-1 16,0-1-2-16,-3-11 0 15,6-2-4-15,2-23-7 16,6 15-22-16,-6-15-1 0,27-8 0 16,-11-9 1-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32.5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132 69 0,'-5'-35'35'15,"14"12"0"-15,-5-6-1 16,9 11-30-16,4 3 1 16,10 8 0-16,0 1-1 0,2 9-1 15,2 3-1-15,0 4-1 16,-4 7 0-16,-1 7 0 15,-7 1 0-15,-6 7 0 16,-9 3-1-16,-8-2 0 16,-11 3 1-16,-5-2-1 15,-7-5 1-15,-5-6-1 16,-4-6 0-16,0-8-1 15,2-5 0-15,2-8-2 16,10-5-4-16,-3-15-14 16,20 6-15-16,-2-14 0 15,16 6-1-15,-2-12 0 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32.2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2 70 0,'23'2'36'16,"-13"-2"-1"-16,4 14 2 15,-12-2-31-15,3 16-1 16,-3 3-1-16,3 8 0 16,-3 2-2-16,1 3 1 15,0 0-2-15,2 0 0 16,-1-3-2-16,1-4 2 0,-1-4-3 15,0-5 1-15,0-6-2 16,-4-7-2-16,6-1-4 16,-6-14-19-16,0 0-8 15,5-25-3-15,5 8 5 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32.0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32 63 0,'15'-9'35'16,"-15"-3"-1"-16,0 12 0 16,0 12-25-16,-3 8-3 15,-8 2-1-15,4 9-1 0,2 4-1 16,1 3 0-16,3-1-2 15,7 0 1-15,5-6-2 16,11-2 1-16,4-12-1 16,8-5 1-16,1-9-1 15,2-7 0-15,1-6 0 16,-6-6 0-16,-4-4 0 15,-10-9 0-15,-7-3 0 16,-8-3-1-16,-9-3 1 16,-6 2 0-16,-6 2 0 15,-8 5-1-15,-4 6 1 16,-6 5-1-16,3 10-2 15,1 5-1-15,5 14-4 16,0-3-26-16,20 9-1 16,7-17-1-16,13 21 1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31.6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6 45 65 0,'10'-12'34'16,"-10"-6"-1"-16,0 18 0 15,-4-16-31-15,4 16 3 16,-21-3-1-16,7 8 0 16,-5 3-2-16,0 2 1 0,-1 1-2 15,2 2 1-15,3 0-1 16,4 1 0-16,6 0-1 15,5 1 1-15,5-3-1 16,7 4 0-16,5 0 1 16,5 2-1-16,2 1 0 15,3 2 0-15,2-1 0 16,-1 1 1-16,-2 2-1 15,-4-1 0-15,-4-1 0 16,-5 0 1-16,-7-2-1 16,-6 0 0-16,-8-4 0 15,-4-1 1-15,-7-7 0 16,0 0-1-16,-5-7 0 15,-1-2 0-15,0-4-1 0,1-6-1 16,4 4-2-16,1-7-2 16,19 15-5-16,-22-26-19 15,28 17-3-15,-4-9-3 16,14 9 3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23.8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49 80 0,'-2'-12'36'0,"7"26"3"16,-9-1-2-16,5 12-31 15,-3 4-1-15,4 8 0 16,-3 3-2-16,0 5 0 15,2-5-1-15,-1-5-2 16,0-2 0-16,0-8 0 16,1-7 0-16,-1-18 0 15,0 0 0-15,9-9 0 16,-4-8 0-16,0-7 0 15,1-6 0-15,2-4-1 16,2-5 0-16,1-2 1 16,3 2-2-16,1 3 2 15,3 1-1-15,1 7 1 0,1 5 0 16,1 9 1-16,0 12-1 15,1 12 2-15,-4 9 0 16,-1 8-1-16,-5 8 0 16,-3 8 0-16,-5 3 1 15,-4 2-2-15,-1-6 0 16,-3-5 0-16,-1-9 0 15,1-9 0-15,4-19-1 16,0 0 1-16,6-12-1 16,2-11 2-16,3-5-1 15,2-5-1-15,2-5 1 16,3-4 0-16,1 0 0 15,1 4 0-15,1 1-1 16,3 5 1-16,0 7 0 0,-1 6 0 16,-1 15 0-16,1 8 1 15,-3 15 0-15,-1 8-1 16,-5 9 1-16,-2 6-1 15,-4 2 0-15,1 2 0 16,-4-5 0-16,-3-1-2 16,-1-11 0-16,-3-8-2 15,3-6-4-15,-1-15-7 16,0 0-23-16,-3-20 1 15,13 4-1-15,-8-13 1 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31.2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5 105 36 0,'0'0'29'16,"0"0"1"-16,0 0 0 16,0 0-26-16,0 0-1 15,0 0 1-15,1-14 0 0,-1 14 1 16,1-21-2-16,-2 9-1 15,-5-3 1-15,0 2 0 16,-6 0 0-16,-2 4 0 16,-5 1 1-16,-1 9 0 15,-4 3-1-15,-1 8 0 16,-4 6-1-16,3 11 1 15,2 5-1-15,3 8 0 16,2 4 0-16,6 2-1 16,5 1 0-16,8-3 0 15,6-5-1-15,6-6 1 16,5-9 0-16,4-9 0 15,2-11-1-15,4-7 1 16,1-10 0-16,-1-7-2 0,-1-8 2 16,-2-4-1-16,-5-6 0 15,-2-3-1-15,-5 1 2 16,-5 1-2-16,-4 5 2 15,-3 4-1-15,-3 8 0 16,-1 7 0-16,4 13 0 16,-12 7 1-16,5 8 0 15,1 9 0-15,1 6 0 16,3 2 0-16,1 2 0 15,3 3 0-15,3-4 0 16,4-3-1-16,0-3 0 16,1-4 0-16,0-4 0 15,0-4 0-15,-1-4-1 16,-9-11-2-16,19 12-1 0,-10-16-4 15,8 5-28-15,-8-14 0 16,9 4 0-16,-8-11 0 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0:30.0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95 181 0,'3'15'1'0,"0"-2"-1"16,-2-3 1-16,-1-10 0 15,2 10 0-15,-2-10-1 0,0 0 1 16,0 0-1-16,0 0 1 16,1-14-1-16,0 3 0 15,-1-1 0-15,0-5 0 16,-1-3 0-16,0-3-1 15,0-3 1-15,0-2 0 16,0-1 0-16,1-1-1 16,1 1 0-16,1 0 1 15,2 2-1-15,0 0 1 16,2 4-1-16,0 2 1 15,1 4-1-15,1 0 1 16,0 5 0-16,2 0 1 16,0 3-1-16,-1 4 0 0,2 2 0 15,0 1 0-15,-2 3 0 16,1 4 0-16,-1 4 0 15,0 2 0-15,0 3 0 16,1 2 1-16,-3 4-1 16,2 2 1-16,-1 0-1 15,1 3 1-15,-2-1-1 16,0 4 1-16,-1-2-1 15,-3 2 1-15,2-1-1 16,-2-1 1-16,-2 1-1 16,0-4 1-16,-1 0-1 15,1-4 1-15,-2-4-1 16,1-1 1-16,0-2-1 15,-1-3 0-15,1-9 0 16,0 13 0-16,0-13 0 0,0 0-1 16,0 0-2-16,0 0-3 15,0 0-28-15,8-12-1 16,2 2-1-16,-5-9 1 1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05.6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7 59 71 0,'3'-23'36'15,"-20"-3"-1"-15,-1 20 0 16,-18 2-29-16,0 18-2 15,-6 6 1-15,3 13-1 16,-1 5-1-16,5 6-1 16,8 2-2-16,10 0 1 15,14-6-1-15,11-6 2 16,8-11-2-16,7-11 0 15,8-11 0-15,6-8 0 16,-1-10 1-16,1-7-1 0,-5-5 0 16,-4-4 0-16,-5-3 0 15,-4 2 0-15,-4 0 0 16,-5 4 0-16,-2 5 1 15,-2 6-1-15,-6 19 1 16,0 0-1-16,0 0 1 16,7 25 0-16,-6 2-1 15,3 5 0-15,1 2 0 16,5 0 1-16,2-1-2 15,1-1-1-15,6 1-4 16,-10-11-31-16,15 4 0 16,-13-13-1-16,3 4-1 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05.1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40 72 0,'12'-9'36'0,"-7"-5"-1"16,14 15 2-16,-9 4-32 15,9 6-1-15,1 5 0 16,8 7 1-16,1 4-2 16,2 4 0-16,1 2-2 15,4 3-1-15,-3-5 2 16,0 0-2-16,-4-4 2 15,-4-6-2-15,-5-6 2 0,-2-9-2 16,-1-10 1-16,-6-10 0 16,-1-8-1-16,-2-8 1 15,1-9-1-15,1-6 1 16,-1-5-2-16,2 0 1 15,-2 4 0-15,0 4-1 16,-1 8 0-16,-3 6 1 16,3 12-2-16,-8 16 2 15,14 8-1-15,-7 12 0 16,3 6 0-16,3 3 0 15,6 2 0-15,4-2 1 16,4-4 0-16,5-8-1 16,1-10 1-16,3-9 0 15,-3-7 0-15,-2-8 0 16,-4-8 0-16,-7-1 1 0,-8-4-1 15,-9 1 0-15,-7 5 0 16,-8 2 1-16,-8 7 0 16,-7 10-1-16,-4 9 0 15,-5 10 0-15,2 11 0 16,0 10 1-16,6 5-1 15,6 4 0-15,10 0 0 16,11 0 0-16,10-3 1 16,12-7-1-16,9-7 0 15,8-9 1-15,5-10-2 16,0-6 1-16,0-5-1 15,2-9 0-15,-4-6-1 16,-5-2 1-16,-1-5-1 16,-6-5 0-16,-2-1 1 0,-2-2-1 15,-1 3 2-15,-5 1-1 16,-3 5 2-16,-3 2-1 15,-4 9 2-15,-9 13-1 16,12-1 1-16,-7 13 0 16,-3 8 0-16,1 7 0 15,0 5 0-15,1 10-1 16,4 3 0-16,3-1 0 15,-2-2 0-15,2-6-1 16,-1-6 1-16,-2-5-1 16,2-11 1-16,-10-14-1 15,16-11-1-15,-13-9 1 16,0-6-1-16,-1-5 0 15,-1-7 0-15,2-5 0 0,1-3 0 16,2 2 1-16,1 4-1 16,3 4 1-16,5 3-1 15,4 8 1-15,3 9 0 16,3 11 0-16,0 9 0 15,1 8 1-15,-2 8-1 16,-4 7 0-16,-5 5 0 16,-7 3-1-16,-5 5-1 15,-6-4-1-15,2 2-3 16,-7-12-8-16,13 6-22 15,-7-16-1-15,15 1 1 16,-3-16 0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04.0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43 77 0,'13'0'34'15,"6"14"1"-15,-19-14 0 16,22 28-32-16,-17 0-1 15,4 8 1-15,2-1 0 16,1 0 0-16,-2-3-1 16,0-2-1-16,-2-7 0 15,2-8 0-15,-10-15 0 16,17-3 0-16,-15-11 0 15,-1-4-1-15,-1-6 0 16,0-4 0-16,1-5 0 16,0-1 0-16,0 2 0 15,5 2 0-15,1 2 1 16,10 3-1-16,3 3 0 0,11 6-1 15,4 9-2-15,-1 0-5 16,9 17-28-16,-17-5 1 16,-2 14-3-16,-29-4 1 1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03.7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0 62 0,'12'26'33'0,"-13"-7"-1"15,3 15 1-15,-16-4-17 16,5 14-11-16,1-1-1 15,10 2-1-15,6-6 0 16,11 0-1-16,7-7 0 16,8-9 0-16,8-10-1 15,4-11 0-15,0-9-2 0,-6-7 1 16,-7-6-1-16,-7-7 1 15,-10-5-1-15,-10-1 0 16,-11-4 0-16,-10 0 1 16,-8 4 0-16,-6 3 0 15,-5 6 1-15,-3 6-2 16,-2 11-1-16,1 3-2 15,10 13-4-15,0-7-13 16,23 15-13-16,5-17 1 16,15 21-2-16,3-19 1 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03.4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24 79 0,'-3'-20'33'0,"3"20"-2"0,0 0-6 16,-11-5-55-16,20 22-2 16,1-5-1-16,11 8 2 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03.2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4 176 74 0,'24'3'34'0,"-11"-9"-2"16,7 6 1-16,-5-5-33 15,3 0 0-15,5-5 0 16,3-2 1-16,0-3-1 15,-2-3 1-15,-2-1-1 16,-6 0 0-16,-4 1 0 16,-8 0 0-16,-14 3 2 15,-6 3-1-15,-7 5 1 16,-6 7 0-16,-6 6 0 15,-2 9 1-15,-4 6-1 16,1 9 0-16,4 5-1 0,7 8 1 16,9-2 0-16,10 0-1 15,10-4 0-15,13-5 0 16,10-7-1-16,10-6-1 15,12-8 0-15,0-11-2 16,7-1-3-16,-5-12-1 16,3 1-1-16,-11-11-1 15,2 3 0-15,-11-9 2 16,-1 5 0-16,-11-7 3 15,-2 2 2-15,-4 6 3 16,-5-1 3-16,0 10 1 16,-6-3 1-16,-1 17 1 15,10-10 0-15,2 19 2 16,-6 0-3-16,6 10-1 0,-3-1-1 15,1 7-1-15,0-3-1 16,-2 3 0-16,-1-7 0 16,-3 1-1-16,-1-9 1 15,-3-10-1-15,0 0 0 16,10-4 0-16,-6-7 0 15,6-8 0-15,-1 0-1 16,5-6-1-16,1-2 0 16,4 1 1-16,3-1-1 15,3 2 0-15,3 1 0 16,1 4 1-16,2 3 0 15,1 6-1-15,0 8 1 16,-3 6 0-16,-3 8 1 16,-3 6-1-16,-6 7 0 15,-4 3 0-15,-5 5 1 0,-5 2-1 16,1-5 0-16,-3 1 0 15,-1-2-1-15,-1-8-2 16,2 4-7-16,-8-15-26 16,9 1 1-16,-8-20-1 15,6 10 0-1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02.5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71 66 0,'-2'11'33'0,"-7"-4"-1"16,11 16 0-16,-4 0-29 15,5 10 2-15,1 1-2 16,8 4 1-16,-1-4 1 16,5 4-2-16,0-5 0 15,0-4-1-15,0-6 1 16,0-6-1-16,-4-7 1 15,0-4-2-15,-12-6-1 16,19-15 1-16,-11-3-2 16,2-2 1-16,1-5 0 15,-1-4-1-15,2-3-1 16,-1-3-1-16,2 5-1 0,-6-4-2 15,9 12-7-15,-14-12-13 16,14 16-7-16,-8-7-2 16,7 16 2-16,-10-9 11 15,10 14 10-15,-10-5 8 16,-5 9 8-16,15-7 15 15,-15 7 9-15,0 0 4 16,0 0-1-16,9 23-8 16,-14-10-8-16,12 18-5 15,-7 0-2-15,8 16-1 16,-5 3-1-16,4 5-3 15,-2 3 1-15,4 1-2 16,-3-3 0-16,3 0-1 16,-3-4 0-16,2-5 0 0,-2-9-2 15,-2-5 2-15,0-8-1 16,-2-8 0-16,-2-17 0 15,0 0 0-15,0 0 0 16,-7-31 0-16,6 0 1 16,-1-8-2-16,1-9-1 15,2-8 1-15,2-2 0 16,1-3-1-16,0 0 1 15,0 1 0-15,2 3-1 16,-1 4 1-16,1 6 2 16,-1 10-1-16,1 5 0 15,1 6 0-15,4 7 0 16,4 6 0-16,3 5 0 15,3 8 1-15,4 7-1 0,2 6 0 16,1 7 1-16,-1 8-1 16,-3 5 0-16,-8 6 1 15,-7 4-1-15,-10 4 1 16,-11-2 0-16,-10-4 0 15,-8-4 1-15,-8-6-2 16,-4-5 2-16,-2-7-2 16,1-6-1-16,2-9-2 15,12 1-6-15,-6-14-26 16,35 9 0-16,-11-23-2 15,26 9 2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01.6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3 15 35 0,'0'0'27'0,"-5"-11"3"15,5 11-2-15,-19-6-22 16,19 6 0-16,-23 2 2 15,13 7-1-15,-10-8 0 16,6 8-2-16,-5 1-2 16,3 2 0-16,-2 2-1 15,1 3 1-15,-2-1-2 16,5 1-1-16,4 1-3 15,-2-5-4-15,15 4-23 0,-3-17-2 16,10 18 0-16,2-16-1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23.2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0 195 77 0,'20'7'35'15,"-20"-7"0"-15,24-1 0 16,-13-4-33-16,3-2 0 16,3-7 0-16,3 0 0 15,-4-6 0-15,-1-2 0 16,-6-1-2-16,-3-1 1 15,-5 1 0-15,-5 4 1 16,-6 4-1-16,-6 5 0 16,-6 5 1-16,-2 9 0 15,-2 6 0-15,0 10-1 16,-2 6 1-16,4 8-1 0,2 5 1 15,5 4-2-15,5 1 1 16,10-1-1-16,6-3-1 16,8-5 0-16,9-7 0 15,4-8-1-15,8-9-2 16,-1-12-3-16,8 0-6 15,-12-18-22-15,11 3-1 16,-13-13 0-16,6 4 1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01.0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6 0 175 0,'41'19'1'0,"0"4"-1"0,-2 2 0 15,-6 6 2-15,-5 0-1 16,-8 0 2-16,-6-4-2 16,-12-2 2-16,-8-4-1 15,-13-5 1-15,-4-4-1 16,-8-10-1-16,-7-3 1 0,-1-3-2 15,-2-2 1-15,5-3-2 16,1-4-1-16,10 5-4 16,-1-10-9-16,26 18-20 15,-14-26 1-15,27 14-2 16,-2-7 0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9:49.34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5 89 62 0,'27'10'37'0,"-27"-10"-1"16,25 27 1-16,-32-6-28 16,15 14-2-16,-8 2-1 15,3 12-1-15,-4 5-3 0,-2 2 0 16,-2-4-1-16,0-8 0 15,0-5-2-15,0-12 1 16,-1-13 1-16,6-14-1 16,-5-17 0-16,8-9 0 15,4-11 1-15,-1-6-1 16,0-8 0-16,1-5 0 15,-1-3 0-15,2 0-1 16,2 3 1-16,1 11 0 16,0 13-1-16,5 13 2 15,2 18-1-15,5 18 1 16,-4 20 0-16,0 14 1 15,-6 14-2-15,-5 6 1 16,-5-6-1-16,-1-4 0 0,-4-12 0 16,-1-15-1-16,1-18 0 15,2-16 0-15,16-19 2 16,-1-15-2-16,3-9 2 15,1-10-1-15,3-9-1 16,2-5 2-16,5-2-1 16,-2 7-1-16,6 9 1 15,-1 13 0-15,-2 23 0 16,2 23 1-16,-6 28 0 15,-8 25 0-15,-14 26-1 16,-12 4 0-16,-3 4-1 16,-2-7-3-16,7-1-11 15,-12-33-25-15,18-10 0 16,0-42-2-16,0 0 0 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9:48.81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25 75 0,'12'-29'37'0,"21"24"-2"15,-2-14 2-15,25 8-36 16,0-5 1-16,10 3-1 15,1 2 1-15,-1 0-1 16,-10 3 0-16,-8 8 0 16,-15 3 1-16,-11 8-1 15,-14 8 0-15,-11 9 1 16,-10 5 0-16,-5 10 0 15,-4 7-2-15,-1 6 2 16,4 1-2-16,10-4 1 16,7-7 0-16,12-4-1 15,12-17 0-15,10-9 1 16,7-17-1-16,9-15 1 15,0-11 0-15,-2-9 0 0,-4-5-1 16,-8-10 0-16,-8 3-1 16,-12-10-1-16,-4 9 0 15,-14-2-4-15,3 19-3 16,-22-8-29-16,23 40 1 15,-17-30-1-15,17 30 1 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9:48.43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1 0 86 0,'24'10'37'0,"5"31"0"0,-29-2-2 16,0 26-32-16,-8 9-1 16,3 7 1-16,-6-3-2 15,3-7-2-15,-3-8-1 16,1-15-1-16,12-3-7 15,-19-26-28-15,22-3 1 16,-13-32-2-16,10 2 1 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9:48.25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1 140 80 0,'0'0'38'0,"-10"35"-1"16,-3-9 1-16,18 23-35 0,-7 15-1 15,7 11 0-15,-2 8 0 16,2 8 0-16,-5-5-2 16,0-3 1-16,0-12-1 15,0-15-1-15,-3-21 1 16,3-35 0-16,0 0 0 15,-2-33-1-15,9-15 1 16,1-14-1-16,5-12 0 16,1-12 1-16,4-3 0 15,1-3-1-15,7 2 1 16,1 4-1-16,6 7 1 15,4 15 0-15,2 14 1 16,2 19-1-16,1 19 1 16,1 20 0-16,-9 15 0 0,-4 15 0 15,-15 10-1-15,-14 8 1 16,-15 7-2-16,-15-4 1 15,-13-1-2-15,-12-11 0 16,-7-5-1-16,-6-18-2 16,16 0-6-16,-9-37-28 15,35-3 3-15,-4-21-2 16,29 2 3-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9:47.83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253 50 0,'43'2'36'0,"-16"-10"-2"16,10 13 2-16,-13-12-26 16,12 10-2-16,-3-4-3 15,11 1-1-15,-1-5-2 16,7-5 0-16,0-4-1 15,1-5 0-15,-5-3 0 16,-4-4-1-16,-11-3 1 16,-12-1-1-16,-14 1 1 15,-13 5 0-15,-16 3 0 16,-13 10 0-16,-10 5 0 15,-7 11 1-15,-4 7-1 16,-2 14 1-16,1 11-1 0,6 7 1 16,7 8-2-16,13 5 1 15,14 1-2-15,18-7 0 16,15-2-1-16,12-9-2 15,19-6-3-15,1-25-10 16,23 6-21-16,-9-31 1 16,12 8-1-16,-19-23 2 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9:47.50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79 101 45 0,'-5'-24'32'15,"8"8"3"-15,-19-10-1 16,16 26-28-16,-32-27 0 15,10 26 0-15,-17-4 1 16,2 11-3-16,-6 2-1 16,1 8 0-16,1 2-2 15,5 2 1-15,6 1-1 16,9 3 0-16,15 0-1 15,12 0 1-15,16 1 0 0,11-1-1 16,12 2 0-16,9-3 0 16,2 5 0-16,-1-1 1 15,-7 0-1-15,-10 5 1 16,-15-1 0-16,-15 3-1 15,-16-1 0-15,-16-1 1 16,-18-2 0-16,-9-6-1 16,-13-5 0-16,-7-8-1 15,5-6-1-15,-1-10-1 16,15-2-2-16,6-21-6 15,46 28-26-15,-19-44 2 16,43 25-3-16,0-15 3 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9:43.993"/>
    </inkml:context>
    <inkml:brush xml:id="br0">
      <inkml:brushProperty name="width" value="0.10583" units="cm"/>
      <inkml:brushProperty name="height" value="0.211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51 433 66 0,'-24'40'38'15,"-21"-3"-3"-15,8 20 0 16,-18-4-32-16,9 3-1 16,4-3 0-16,13-4-3 15,8-11 2-15,8-12-3 0,13-26 3 16,28 3-1-16,13-22-1 15,22-11 0-15,16-13 0 16,9-10 2-16,5-6-2 16,0 3 1-16,-6 3-1 15,-15 10 2-15,-18 8-1 16,-21 16 4-16,-33 19-2 15,-21 27 0-15,-31 13 0 16,-17 20 0-16,-17 11 1 16,-12 13-2-16,-13 9 0 15,0-3-2-15,12-15 2 16,20-12-3-16,23-18 2 15,21-24 0-15,35-21 0 16,17-29-1-16,36-17 1 0,24-18-1 16,16-11 0-16,7-13 2 15,7-5-2-15,-4 6 1 16,-11 4-1-16,-19 12 1 15,-24 12-1-15,-25 18 2 16,-34 21 0-16,-28 24 0 16,-27 20 0-16,-20 20 2 15,-17 15-1-15,-12 10-2 16,-8 1 2-16,8-3-2 15,16-9 0-15,18-13-2 16,25-17 2-16,25-21-3 16,30-7 3-16,27-40 0 15,26-6 0-15,17-9 1 16,12-12-1-16,8-8 0 0,2 0-1 15,-9 2 1-15,-12 7-1 16,-20 13 2-16,-22 13-2 16,-26 15 0-16,-25 18 1 15,-23 19 1-15,-23 15 0 16,-12 13 2-16,-15 4-2 15,-1 1 1-15,6-2-1 16,16-8 1-16,18-12-2 16,18-12 2-16,22-16-3 15,21-14-1-15,22-13 2 16,15-11-2-16,7-10 2 15,4-3-2-15,-3-4 2 16,-5 1-2-16,-10 7 3 16,-12 9-1-16,-12 8 0 0,-9 10-1 15,-2 25 1-15,-34-18-2 16,11 36-5-16,-12-7-29 15,21 21 0-15,-7-13-3 16,19 13 0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9:42.886"/>
    </inkml:context>
    <inkml:brush xml:id="br0">
      <inkml:brushProperty name="width" value="0.10583" units="cm"/>
      <inkml:brushProperty name="height" value="0.211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46-5 20 0,'0'0'29'0,"11"-24"0"15,-11 24 2-15,0 0-21 16,-24 27-2-16,-6-6 0 16,1 19 1-16,-20-2-3 15,5 15-2-15,-13 1-1 16,0 7 0-16,-4-5-2 15,4 0 1-15,5-10-1 16,7-4 1-16,9-10-2 16,6-8 1-16,9-12-1 15,21-12 0-15,0 0 1 16,11-32-2-16,20-1 1 0,9-5-1 15,11-9 1-15,7-4-1 16,8-3 1-16,1-2 0 16,-1 5-1-16,-4 6 1 15,-12 10 0-15,-6 6 0 16,-14 7 0-16,-11 11 0 15,-19 11 0-15,0 0 1 16,-17 35-1-16,-14 0 1 16,-11 8 0-16,-7 8-1 15,-4 8 0-15,-2 4 1 16,-1-1 1-16,3-3-1 15,6-8-1-15,7-5 1 16,11-12-1-16,7-4 1 16,8-9-1-16,14-21-1 0,0 0 1 15,27-5 0-15,10-19-1 16,16-9 1-16,9-7-1 15,11-10-1-15,4-6 2 16,0-1 0-16,-4 1 0 16,-7 6-1-16,-14 9 1 15,-14 12 0-15,-15 15 1 16,-23 14 1-16,-7 22-2 15,-20 16 1-15,-17 18 0 16,-12 10 0-16,-13 9-1 16,-4 5 2-16,-5 0-2 15,6-7 2-15,8-12-2 16,13-10 1-16,14-19-1 15,18-14 2-15,19-18-2 0,36-21-2 16,17-11 2-16,15-13-2 16,14-9 2-16,6-15-3 15,10 2 3-15,0-3-2 16,-8 4 2-16,-15 7-1 15,-12 10 1-15,-17 13 0 16,-17 20 0-16,-29 16 0 16,-8 37 0-16,-29 16 2 15,-21 19-2-15,-17 17 3 16,-21 12-3-16,-6 1 1 15,-3-3-1-15,8-8 1 16,15-19 0-16,18-16-2 16,26-19 2-16,38-37-3 15,14 5 2-15,39-28 0 0,23-14 0 16,17-10 0-16,14-11-1 15,7-9 1-15,6-7-2 16,-2-1 2-16,-11 2-1 16,-12 7 0-16,-18 10 1 15,-23 13-1-15,-25 21 1 16,-29 22 1-16,-22 24 0 15,-30 21 1-15,-26 19-1 16,-15 14 2-16,-15 6-2 16,-3 1-1-16,7-10 1 15,13-9 0-15,17-12 0 16,19-12-2-16,28-18 1 15,27-24-2-15,26-8 2 16,27-18 0-16,19-8-1 0,15-10 1 16,12-11-1-16,10-7 1 15,7-8-1-15,-1-2 0 16,-7 2 1-16,-15 7 0 15,-18 12 0-15,-22 21-1 16,-34 23 2-16,-31 23 0 16,-35 24 0-16,-28 27 1 15,-25 20-1-15,-14 10 0 16,-9 2 0-16,2-3-1 15,15-13 0-15,21-11 0 16,21-16 0-16,24-19-1 16,32-23 1-16,26-17 0 15,30-16-1-15,19-16 1 16,20-7-1-16,14-9 1 0,15-11-1 15,5-7 0-15,1 0 1 16,-8 4-1-16,-17 9 1 16,-19 11 0-16,-28 20 1 15,-31 18 1-15,-43 26-1 16,-30 23-1-16,-35 23 1 15,-21 20 0-15,-20 8-1 16,-5 6 1-16,3-8-1 16,18-11-1-16,26-13 2 15,22-15-1-15,33-24 0 16,33-28 1-16,29-13-1 15,30-19-1-15,26-11 1 16,19-12-1-16,17-8 1 16,10-9-1-16,4 1 0 0,-3 4 2 15,-17 5-1-15,-17 9 1 16,-24 13-1-16,-31 20 2 15,-43 20-2-15,-16 20 1 16,-46 23-1-16,-27 21 0 16,-18 8 0-16,-10 10-1 15,3-1 1-15,8-6-1 16,17-8 1-16,22-11 1 15,30-19-1-15,28-18 0 16,31-19 0-16,29-14-1 16,23-12 2-16,19-12-2 15,15-8 1-15,9-10 0 16,3 0-1-16,-1-5 0 15,-11 11 1-15,-20 6-1 0,-21 7 1 16,-25 16 0-16,-26 16 0 16,-32 21 1-16,-27 18 0 15,-26 20 0-15,-28 10 0 16,-10 10 0-16,-7 2-1 15,5-4 0-15,14-9 1 16,18-11-1-16,21-17 0 16,27-14 0-16,29-21 0 15,42-8 0-15,17-16 0 16,15-9 0-16,14-7-1 15,10-10 1-15,6-2-1 16,2-6 1-16,-9 7-1 16,-16 8 1-16,-18 8 0 15,-20 14 0-15,-25 19 0 0,-29 17 1 16,-28 23-1-16,-25 23 1 15,-26 12 0-15,-21 7 0 16,-4 5-2-16,3-5 2 16,10-12-1-16,19-9 0 15,22-17 0-15,26-20 0 16,35-22 0-16,37-6-1 15,24-17 1-15,17-7 0 16,19-11 0-16,8-12-1 16,11-6 1-16,1-4-1 15,-3 4 1-15,-13 5-1 16,-19 8 1-16,-18 14 0 15,-32 21 1-15,-32 11-1 0,-21 48 1 16,-36 7 0-16,-32 19-1 16,-21 9 1-16,-22 11-1 15,0-6 0-15,11-5-1 16,18-14 1-16,19-16-1 15,28-15 0-15,32-17 1 16,24-21-1-16,64-18 1 16,13-9 1-16,18-11-1 15,14-12 0-15,16-11 1 16,9-6-1-16,2-6 0 15,-9 9 1-15,-15 3 0 16,-21 13-2-16,-23 21 2 16,-34 24-1-16,-38 30-1 15,-36 24 3-15,-37 31-3 16,-30 17 1-16,-25 16-1 0,-12 6 1 15,-1-3-1-15,19-12 1 16,20-18 0-16,29-18-1 16,33-30 0-16,43-26 1 15,38-23 0-15,36-25-1 16,28-15 1-16,21-17-1 15,20-14 1-15,7-11 0 16,3 2 1-16,-7 7-2 16,-22 10 2-16,-18 15 0 15,-32 15 0-15,-29 26 1 16,-44 16-2-16,-32 50 2 15,-41 12-3-15,-28 16 1 16,-17 13-1-16,-16 7 2 16,4-4-2-16,13-4 0 0,19-17 1 15,23-15-1-15,30-22 1 16,35-20-1-16,34-24 2 15,33-19-2-15,24-13 1 16,22-14 0-16,19-10 0 16,15-14-1-16,5 1 1 15,-5 5 1-15,-12 12-1 16,-21 8 2-16,-25 19-2 15,-34 28 2-15,-39 19-2 16,-36 33 1-16,-41 20-1 16,-32 24-1-16,-25 16 2 15,-8 6-2-15,-2-6 0 16,14-11 0-16,20-14 1 15,24-17 0-15,35-22 0 16,45-43 0-16,30 4 0 0,41-33 0 16,25-19 0-16,21-14 0 15,16-10-1-15,13-10 1 16,10 1 0-16,-7 7 0 15,-17 10 0-15,-23 10 0 16,-32 24 0-16,-32 22 0 16,-37 24 0-16,-35 27 0 15,-42 25 1-15,-29 19-1 16,-26 12 1-16,-15 6 0 15,2-6 0-15,10-6 0 16,22-16 0-16,18-15 0 16,32-24 0-16,38-20 0 15,39-23-2-15,36-13 0 16,22-14 0-16,21-11-1 0,16-11 1 15,12-10 0-15,9-3 1 16,-7 0-2-16,-14 8 3 16,-15 8-1-16,-27 20 0 15,-30 23 0-15,-34 26 1 16,-35 27-1-16,-37 19 1 15,-34 19 1-15,-22 14-2 16,-13 2-1-16,0-5 2 16,12-11-2-16,20-12 2 15,22-20-2-15,28-16 0 16,37-21-1-16,33-20 2 15,31-8 2-15,24-18-2 16,15-8 2-16,15-11-3 16,10-8 2-16,7-9-2 0,-2 3 1 15,-13 6 0-15,-19 5-1 16,-18 17 0-16,-27 18 0 15,-45 19 2-15,-13 27 0 16,-43 21 0-16,-29 20 1 16,-22 11-2-16,-11 7 0 15,-4-3 1-15,10-2-2 16,19-13 2-16,19-16-3 15,28-9 1-15,28-22-1 16,36-14 2-16,25-17 0 16,26-8 0-16,13-14-1 15,16-8 2-15,11-3 0 16,5-8 0-16,-2-1 1 0,-14 7-2 15,-15 6 2-15,-22 15-2 16,-22 18 2-16,-39 6-2 16,-23 46-1-16,-34 10 0 15,-28 19 0-15,-16 13 0 16,-15 7-1-16,4-1 2 15,9-11-1-15,21-13 0 16,21-14 2-16,32-19-2 16,29-37 1-16,40 1 0 15,29-28 0-15,21-11 0 16,16-15 0-16,13-6 0 15,6-10-1-15,-3-1 2 16,-8 3-1-16,-16 13 0 16,-21 7 0-16,-26 20 0 0,-28 21 0 15,-31 27 0-15,-31 25 0 16,-30 19 0-16,-21 20 0 15,-12 8 0-15,-4-1 1 16,5-4-1-16,16-14 1 16,19-14 0-16,19-20-1 15,33-16 0-15,14-24 0 16,51-8 0-16,5-11-1 15,17-13 1-15,10-9-1 16,12-10 1-16,4-4-1 16,-1 3 0-16,-11 2 2 15,-15 7-1-15,-19 17 0 16,-23 18 0-16,-30 8 0 15,-14 47 0-15,-29 5 1 0,-25 12-1 16,-12 8 0-16,-7 5 0 16,5-8-1-16,13-12 2 15,18-11-1-15,22-17 0 16,29-29-1-16,27 10 1 15,30-23 0-15,16-6 0 16,16-10 0-16,9-9 0 16,8-4 0-16,-4 4-1 15,-10 6 1-15,-18 6 1 16,-20 15-1-16,-20 11 1 15,-20 14 0-15,-22 17 0 16,-24 15-1-16,-19 12 1 16,-12 9-2-16,-6 3 2 15,0-8-2-15,8-4 1 0,13-4-1 16,16-17 1-16,22-16 0 15,25-13 0-15,22-15 0 16,22-9 0-16,15-6 0 16,11-8 0-16,6-4 0 15,4 4 0-15,-11 7 0 16,-12 6 1-16,-15 10-1 15,-18 11 1-15,-17 12-1 16,-18 11 0-16,-17 9 1 16,-19 6-2-16,-12-2 0 15,-4 1-3-15,-9-26-6 16,13 2-20-16,-20-45-7 15,11-8-1-15,-18-34-1 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9:16.66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2 235 64 0,'0'0'31'0,"0"0"2"15,18 1-2-15,7-5-28 16,-1-6-1-16,8-3 1 15,0-7 1-15,7-1-3 16,-2-6 0-16,-5 1-1 16,-8-1 0-16,-8 0 1 15,-13 2 0-15,-5 7 0 16,-9 4 1-16,-10 9-1 15,-11 7 2-15,-1 9-1 16,-11 11 1-16,-1 8 0 16,1 9-1-16,0 2 0 15,8 4-1-15,8 2 1 0,14-2-2 16,17-2 1-16,16-6-1 15,20-5-2-15,20 4-9 16,4-13-25-16,21 2-1 16,-5-18-2-16,6 4 0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9:02:51.5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61 22 0,'0'0'26'16,"-16"16"0"-16,16-16 1 15,-14 3-17-15,14-3 1 16,0 0-3-16,3 14-3 16,-3-14-1-16,0 0 0 15,18 0-1-15,-4 1 0 16,1-5 1-16,6 4-1 15,3-7-1-15,5 3 0 16,-1-3 0-16,4 3 0 16,-1-3-1-16,3 3 1 0,-5-2-1 15,3 2 1-15,-7 0-1 16,1 5 0-16,-4-4 0 15,1 2 0-15,-2-3 1 16,1 3-1-16,-2 1 0 16,-1 0 1-16,-2-2-1 15,1 2 0-15,-3-1 1 16,-15 1-1-16,22 0 1 15,-22 0-1-15,0 0 0 16,14-2-1-16,-14 2 1 16,0 0 0-16,0 0-1 15,0 0-1-15,0 0-1 16,0 0-4-16,0 0-27 15,-12-15 1-15,12 15-2 0,-2-16 1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22.8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8 46 0,'0'0'30'0,"-2"-10"4"16,2 10-2-16,0 0-21 16,-10-8-3-16,10 8-1 15,1 11 3-15,3 8-3 16,-5 0 0-16,5 7-4 15,-3 5 2-15,1 7-2 16,-2-1 0-16,1 5-1 16,-1-2-1-16,0-4 0 0,-1-4-1 15,-1-2 1-15,2-9 0 16,0-3-1-16,2-7-2 15,-2-11-1-15,9 3-3 16,-6-18-32-16,17 7 1 16,-6-11 0-16,14 4-2 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9:16.35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75 70 0,'0'0'34'0,"0"0"0"15,9 20 1-15,6-2-32 16,-4 9 0-16,11 9-1 15,2-1 1-15,10 6 0 16,-2-6-1-16,3-2-1 16,2-5 0-16,-2-4 0 0,-4-10-1 15,-4-10 1-15,-6-12 0 16,-5-10 0-16,-5-7 0 15,-6-8-1-15,-5-7 1 16,-7-6-1-16,-2-6 1 16,-6-2-1-16,-4 0 0 15,0 7 0-15,-2 4-1 16,2 5-2-16,8 16-1 15,-2 3-4-15,13 19-18 16,11 16-8-16,13 11 0 16,-8-11-2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9:16.00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 0 81 0,'0'16'35'0,"-14"-2"0"16,20 28-8-16,-8 1-25 15,9 8 1-15,-1 3-1 16,6 0 0-16,-1 2-1 16,-4-3-2-16,4-2-3 15,-8-13-6-15,17 2-25 16,-21-18 2-16,15 0-3 15,-14-22 1-1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9:15.77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71 104 56 0,'0'-22'34'0,"-19"-10"-3"15,1 13 1-15,-11-2-28 16,-5 13 0-16,-9 5 0 16,3 14 2-16,-7 3-3 15,7 13-1-15,2 9 0 16,7 5-1-16,9 9 0 15,11-1 0-15,17-4 0 16,8-5-1-16,14-8 0 16,5-10 1-16,7-17 0 0,7-11-1 15,-4-15 1-15,-1-6-1 16,-8-9 1-16,-5-2-1 15,-7-2 1-15,-6 2 0 16,-5 6-1-16,-4 5 1 16,-2 6-1-16,-5 21 1 15,-2-16-1-15,2 16 1 16,-8 26-1-16,5-1 1 15,0 9 0-15,4 9-1 16,1 2 0-16,6 2 0 16,5 0 0-16,1-6-2 15,7-4-1-15,-5-11-5 16,16 2-23-16,-17-26-3 15,15 1-2-15,-12-19-1 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9:15.30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36 57 0,'0'0'33'16,"14"28"1"-16,-9-14-3 15,9 13-29-15,7 2 1 16,8 6 1-16,0-5 0 16,8 4 0-16,-3-2-2 15,4-5 0-15,-7-3 0 16,-1-6 0-16,-11-9 0 15,-3-2-1-15,-16-7 0 16,16-10 0-16,-16-6 0 16,-4-6-2-16,-1-9 3 0,-3-6-2 15,1-2 0-15,-2-5 1 16,-2-2-1-16,-2 3 0 15,1 0 1-15,1 6 0 16,2 7-2-16,1 4-1 16,4 10-2-16,0 0-3 15,18 21-14-15,-14-5-13 16,27 3 1-16,-27-3-3 15,42 15 2-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9:04.7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24 49 0,'-5'-9'34'0,"-3"-2"2"15,8 11 0-15,11-6-17 16,7 9-15-16,5-1-1 15,11 2-1-15,5 2-2 16,0-2-2-16,8 4-5 16,-10-4-5-16,14 9-13 15,-16-9-9-15,10 7 6 16,-19-11 14-16,6 7 8 15,-6-8 3-15,-4-4 5 16,1 5 7-16,-16-12 14 16,9 7 10-16,-17-8-7 15,1 13-12-15,-4-12-6 16,4 12 0-16,-30 3-3 15,8 3 0-15,-6 7-2 0,-4 6-1 16,-2 6 1-16,2 7-2 16,1 1 0-16,6 1 0 15,10-1-1-15,5-3 0 16,12-7 0-16,5-6 0 15,9-10 0-15,7-12-1 16,5-6 1-16,-1-6 0 16,1-5-1-16,-1-5 1 15,-1 1 0-15,-4-4 0 16,-3 6 0-16,-4 5 0 15,-5 4 1-15,-2 4-1 16,-8 11 1-16,0 0 0 16,5 18 0-16,-6 4 0 15,-3 6-1-15,2 4-2 0,3 8-4 16,-5-8-31-1,22 5 0-15,-2-12-3 0,12-4 1 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9:04.2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20 3 0,'20'-9'16'0,"9"9"9"15,-13-7 8-15,5 12 1 16,-21-5-9-16,31 9-7 15,-31-9-7-15,21 27-2 16,-14-8-4-16,2 8 0 0,-3-1-3 16,0-1 1-16,-4-1-1 15,1-2-1-15,-3-8 1 16,0-14-1-16,0 0-1 15,0 0 1-15,4-15 0 16,-2-4-1-16,1-5 0 16,3-3 0-16,2-1-1 15,4-3 0-15,4 0 0 16,2 0 0-16,6 1-1 15,3 2 1-15,4 0-1 16,2 2 0-16,1 3 1 16,-4 2 0-16,-1 7 1 15,-6 1 0-15,-3 4 1 16,-4 5 0-16,-6 4 1 0,-10 0-1 15,9 22 1-15,-8 3 0 16,-4 5 0-16,-1 7 1 16,-3 6-1-16,-1 5 0 15,0-1-1-15,0 3 0 16,1-5-1-16,1-8 1 15,1-3-3-15,1-8 0 16,3-5-3-16,1-21-4 16,-5 16-22-16,-8-26-7 15,13 10 0-15,-26-34 0 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9:03.8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6 20 72 0,'-10'9'37'0,"-9"2"0"15,8 11 0-15,-3 3-35 16,3 6 1-16,9 0-1 16,9 1 1-16,5-4-1 15,8-2 0-15,7-9-1 16,6-6-1-16,5-11 1 15,0-7-1-15,-1-7 0 16,-4-7 0-16,-5-3 0 16,-9-5-1-16,-10 1 2 15,-8-3-2-15,-9 0 1 0,-8 5-1 16,-10 3 1-16,-8 7-2 15,-4 7 0-15,-5 4-2 16,4 8-1-16,-1 0-2 16,18 13-5-16,-6-12-3 15,29 13-6-15,-1-17-7 16,14 6-8-16,5-8 3 15,15 5 11-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9:03.4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4 151 30 0,'4'11'31'0,"-4"-11"2"16,0 0-1-16,13-14-19 0,-13-1-9 15,4 1 0-15,-8-9 0 16,3 4 1-16,-9-5-2 16,-1 6 1-16,-7 0-1 15,-1 7 1-15,-4 3-1 16,-1 11-2-16,-4 7 2 15,0 7 0-15,3 6-1 16,3 7-1-16,2 8 1 16,7 4 0-16,5 2-2 15,6-2 2-15,9-6-2 16,6-3 0-16,4-10 0 15,5-6 0-15,2-15 0 16,0-9 0-16,0-10 0 16,1-7 0-16,-5-4 0 0,-2-3 0 15,-3 1 0-15,-1-3 0 16,-3 6 0-16,-3 4 0 15,-3 4 1-15,-2 8-1 16,-3 11 1-16,0 0-1 16,0 0 1-16,6 21-1 15,-4 3 0-15,1 6 1 16,2 2-1-16,2 2-1 15,2 1-1-15,0-8-1 16,7 2-5-16,-8-20-25 16,15 1-4-16,-4-18 0 15,6-1 1-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9:02.7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4 3631 38 0,'0'0'32'16,"-25"-22"2"-16,14 11 1 15,-7-8-32-15,5 0 1 16,-2-3 0-16,5 4 3 16,-5-9-3-16,6 3 1 15,-5-5-3-15,3-3 0 16,-1-2 0-16,0 0 0 15,1-4 0-15,0-3-1 16,-2-1 1-16,2-1-2 16,0-1 1-16,0-1 1 15,0-7-1-15,1-2 0 16,1-4-1-16,-1-4 1 15,1-2 0-15,0-3 0 16,-4-2 0-16,0 2-1 0,0-1 0 16,-1-2-2-16,-1 3 4 15,1 0-2-15,1-3 1 16,3-1-1-16,0-3 1 15,1-4-1-15,2 2 1 16,3 0 0-16,-1 0-1 16,3 2 0-16,2-1 0 15,1 1 0-15,4-1 0 16,1 1-1-16,3-2 1 15,1-1 0-15,2 0 0 16,3 0 0-16,0 3 0 16,4 0 0-16,2 3 0 15,2 2 1-15,4 1-2 16,1 2 2-16,3 3-1 0,0 1 0 15,5 2 1-15,1 3-2 16,3 1 1-16,1 2 0 16,1 5 0-16,1 5 0 15,2 4 0-15,2 4-1 16,2 3 1-16,4 3-1 15,2 7 1-15,2 2 0 16,1 4 0-16,2 1-1 16,-1 3 1-16,0 2 0 15,-2 2 0-15,-3 4 0 16,0 2 0-16,-3 2 0 15,-2 5 0-15,1 2-1 16,1 6 1-16,0 2 0 16,1 3-1-16,1 1 1 0,-1 4 0 15,3-1 0-15,-1 0 1 16,-4 1 0-16,-2-1 0 15,-3 3-1-15,-5-3 1 16,-6-1 0-16,-5-1-1 16,-6-5 0-16,-7-2 1 15,-4-2-1-15,-12-10 0 16,12 7 1-16,-12-7-1 15,-1-15 0-15,-5 1-1 16,-1-2 1-16,-1-4-1 16,-1-4 1-16,-1-2-1 15,-2-2 1-15,0 1 0 16,3 1 0-16,0 0 0 15,1 3 0-15,3 4 0 0,2 2-1 16,2 4 1-16,1 13 0 16,6-9-1-16,-6 9 1 15,15 9-1-15,-4 3 1 16,3 4 0-16,0 4 0 15,0 5 0-15,0 1 0 16,-2 0 1-16,-3 8 0 16,-4-5 0-16,-6 0 0 15,-6-1 0-15,-5-3-1 16,-7-4 1-16,-6-4 0 15,-2-2-2-15,-5-8 1 16,-2-2-4-16,-8-13-7 16,12 6-27-16,-9-15 2 15,14 2-3-15,-3-8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58.9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74 2399 45 0,'-11'-6'32'0,"-2"-1"2"15,13 7 0-15,-22-14-30 16,10 7 1-16,-6-6 1 15,4 3 1-15,-7-4-1 16,3 2 0-16,-3-6-2 16,-2 2 0-16,-4-3-1 15,-1 0-1-15,-2-5-1 16,-3 0 0-16,-2-3 1 15,0-1-2-15,-4-1 1 0,1 1-1 16,-2-3 1-16,0-2-1 16,-1 2 1-16,0-1-1 15,-4 0-1-15,1-1 1 16,0 1 0-16,-1-2 0 15,-1-1 2-15,1-1-3 16,1 1 3-16,-1 0-3 16,-1-3 3-16,2 2-2 15,0-2 1-15,2-1-2 16,1 3 2-16,0-4-2 15,1 2 2-15,2 2-2 16,1-1 1-16,1-1 0 16,0 1 0-16,2 2 0 15,-1 1 0-15,2 2 0 0,0 0-1 16,2-1 1-16,1 4-2 15,0 1 2-15,0 0-2 16,2-2 1-16,-1 1-1 16,2 0 2-16,1-1 0 15,0-1-1-15,-1-4 1 16,3 3 0-16,-2-4 0 15,-1 3 0-15,0 0 1 16,1-1-1-16,1 0 0 16,0 2 0-16,-2 0 1 15,1-1-2-15,2 5 1 16,0-2 0-16,0 2 0 15,1-1 0-15,0 0 0 16,-1 0 1-16,1 1-1 0,2 2 1 16,-2-2 0-16,-1 2 0 15,2-2-1-15,-1 3 1 16,2-2-1-16,1 2 0 15,4 0 1-15,-1 1-1 16,4 1 0-16,2 1 0 16,3 5 0-16,0 2 0 15,3 4 0-15,5 11 1 16,-7-15-1-16,7 15 0 15,0 0 0-15,-2 9 1 16,4 4-1-16,1 5 0 16,0 6 0-16,1 2 0 15,0 6 0-15,2 4-1 16,-2-1 1-16,-1 1-1 0,-2 0 1 15,-1-5-2-15,-2-1 2 16,-1-7-1-16,-2-4 1 16,-1-4 0-16,1-4 0 15,5-11 0-15,0 0 0 16,-10-11 1-16,8-6-1 15,0-3 1-15,1-8 0 16,0-4 0-16,-1-4-1 16,-1-5 1-16,1 0-1 15,2 2 1-15,-1 3 0 16,1 3-1-16,1 7 0 15,1 8 1-15,1 5-1 16,-3 13 1-16,14 1-1 16,0 8-1-16,9 9 0 0,10-3-4 15,20 14-13-15,4-11-20 16,27 8 0-16,3-9-2 15,19 6 2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22.3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7 199 0,'6'-23'0'0,"2"2"0"16,2 9 1-16,2 4-1 15,0 5 1-15,2 6 0 16,2 7 0-16,1 3 0 15,1 10 1-15,-1 6-1 16,0 5 0-16,-3 6 0 16,1 2-1-16,-2-1 1 15,-3-2-2-15,-3-6 2 16,-1-7-2-16,-4-9 1 15,0-6 0-15,-2-11 1 16,4-9-2-16,-4-3 2 16,-1-7-1-16,1-1-1 0,1-3 1 15,0-4 0-15,2-1-1 16,3-3 0-16,0 2 1 15,6-2-1-15,1 4 2 16,5-1-2-16,0 5 2 16,3 3-1-16,2 6 0 15,1 10 1-15,1 4-1 16,0 6 1-16,-2 9-1 15,-1 6 1-15,-4 4-1 16,-3 5 1-16,-3 4 0 16,-4 3-1-16,-4 2 1 15,-3-1 0-15,-1-3-2 16,-3-2 1-16,-2-3-1 15,2-6 0-15,-2-8-4 0,5 6-20 16,-10-21-12-16,10-1-1 16,-14-12-2-16,9 1 1 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57.2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9 65 50 0,'18'-2'32'15,"-18"2"2"-15,0 0-1 16,-7-14-32-16,-4 9 1 16,-5-4 1-16,0 6 2 15,-8-6-2-15,2 4 1 16,-7-1 0-16,3 0-2 0,-1 2 0 15,3 3 0-15,3 1-1 16,4 2 1-16,3 3-1 16,4 6 0-16,6 1 0 15,5 5 0-15,4 3 1 16,4 2-1-16,2 3 0 15,3 3 1-15,-1-3-1 16,1 2 0-16,-3-4 0 16,-1-3-1-16,-5-1 0 15,-3-4 0-15,-2-4-2 16,0-11-4-16,-1 11-31 15,-11-16 1-15,12 5-2 16,-12-12 1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56.1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73 515 61 0,'19'19'36'16,"-13"-7"0"-16,11 13-1 15,-5-1-30-15,4 7-1 16,0-1 0-16,3 6-1 15,-5-1 0-15,-1 1-1 16,-7-1-1-16,-3-2 0 16,-5-6-1-16,-6 0 1 15,-6-3-1-15,-5-4 1 16,-4-4-1-16,0-3 0 15,-1-4 0-15,0-3 0 16,-1-3 0-16,2-3 0 16,0-3 0-16,2-4-1 15,-1-1 1-15,2-5-1 16,-2-1 1-16,3-1-1 0,-2-4 1 15,-2 0 0-15,1-3-1 16,-1 1 1-16,1 0-1 16,-2-1 1-16,1 0 0 15,-4-1 0-15,1 1 0 16,-1 0-1-16,-1-1 1 15,-3 0 0-15,0-2 0 16,-2-1-1-16,-1 1 1 16,-2-1 0-16,1 1 0 15,1-2 2-15,1-1-2 16,-1 1 0-16,3 1-1 15,-1-2 2-15,1-1-2 16,0 4 2-16,2-2-1 16,0 0-1-16,1 2 1 0,2 0 0 15,0 2 1-15,2 1-1 16,2 2 0-16,3-1 0 15,-1 2 0-15,3 2 0 16,1 4 0-16,2 0 0 16,1 2 0-16,4 0 0 15,0 2 0-15,9 9-1 16,-9-15-2-16,4 0-10 15,5 15-23-15,0-15 0 16,0 15-2-16,-4-13 1 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54.8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2 0 75 0,'0'0'39'0,"0"0"-1"15,2 17 2-15,-1 20-34 16,-10-1-2-16,1 11 0 16,-1 3-1-16,-2 4 0 15,-1-1-3-15,-1-3 1 16,2-5-2-16,0-10-2 15,5-5-2-15,1-14-1 16,9-2-2-16,-4-14 0 0,21 1-2 16,-8-13-2-16,11 5 3 15,-7-7 1-15,6 7 4 16,-4-1 3-16,-4 3 3 15,-1 4 1-15,-14 1 3 16,22 2 3-16,-22-2-1 16,23 9 2-16,-10-8-3 15,6 2-1-15,1-7-2 16,3 0-1-16,0-5 0 15,1-3-3-15,-7-5 2 16,-4-1-2-16,-8-3 1 16,-9 2-1-16,-9 2 2 15,-7 4-1-15,-8 4 1 0,-6 6-1 16,-3 8 1-16,-3 5-1 15,0 11-1-15,1 5 2 16,10 7-3-16,10 4 1 16,19 8-13-16,2-11-26 15,25 7 0-15,-3-13-2 16,10 1 1-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54.3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9 27 64 0,'-5'-14'36'16,"5"14"0"-16,-35-12 2 15,11 13-33-15,-13 4-1 16,3 13 1-16,-5 2 0 15,3 7-1-15,0 4-2 16,10 4 0-16,7-2-1 16,11 1 0-16,9-4-1 15,10-5-1-15,11-5-2 16,3-13-4-16,21 2-30 15,-13-17 0-15,11 3 0 16,-12-14-2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54.1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-1 76 0,'-12'6'34'16,"1"14"-3"-16,0 6-20 15,5 16-44-15,-4-5-5 16,13 8 3-16,1-7-2 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53.9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0 58 0,'10'-16'35'0,"10"16"-2"16,-2-4 2-16,15 5-29 16,-2 1-2-16,9 4 1 15,-2 2-1-15,2 5 0 16,-7-1-1-16,-4 7 0 15,-7 0 0-15,-6 4-1 16,-10 5 0-16,-5 0-1 16,-8 0 1-16,-4-1-1 15,-1-4 0-15,1-1-1 16,1-5 1-16,2-5-1 15,8-12 0-15,0 0-1 0,4-10 1 16,8-2-1-16,2-4 0 16,3-3 1-16,4-4-1 15,0 1 1-15,3 1 0 16,-2 5 0-16,-2 5 0 15,3 5 1-15,-6 8 0 16,0 10 0-16,-5 6 0 16,-1 9 0-16,-6 7-1 15,-5 7 0-15,-4 1 0 16,-7-3-2-16,5-3-2 15,-7-15-8-15,12 4-25 16,-10-21 0-16,11-4-2 16,10-19 2-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53.5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4 0 82 0,'-8'14'40'15,"6"15"-3"-15,-13 0 3 16,5 12-38-16,-4 5 1 15,3 6-3-15,6-1 2 16,3-2-5-16,0-3 3 16,1-7-2-16,3-6-1 15,-3-16-5-15,11-1-25 16,-10-16-4-16,1-16-2 15,-8-10 2-1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53.3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52 67 0,'0'0'37'15,"0"0"2"-15,-8 19-2 16,7 10-31-16,-4 2-1 15,1 7-2-15,-2 2 0 16,2-1-1-16,-2-5 0 16,2-5-4-16,0-7 3 15,1-8 0-15,3-14-1 16,0 0 0-16,5-27 0 15,1 1-1-15,4-5 1 0,1-9-1 16,1-1 0-16,4-3 2 16,0 6-2-16,4 3 1 15,1 3 0-15,1 9 1 16,3 13-1-16,0 12 1 15,-2 10 0-15,-2 12 1 16,-5 8 0-16,-7 8-3 16,-3 8 2-16,-10 1-2 15,-7-1 0-15,-3-3-1 16,1-4-2-16,-3-16-9 15,15-1-25-15,1-24 1 16,0 0-1-16,8-9 0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52.9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3 67 0,'8'12'37'0,"2"10"0"16,-8-5 0-16,12 10-31 15,-8 8-3-15,7 5 2 16,-1-4-1-16,2 1 0 15,-5-8-1-15,2-3-2 16,-3-7 0-16,0-5 1 0,-8-14-1 16,16-10-1-16,-6-7 1 15,-2-9-3-15,3-3 2 16,-1-9 0-16,4 0-2 15,-2-6-2-15,2 7 1 16,-3 2-4-16,5 13-1 16,-7 0-3-16,13 22-14 15,-22 0-10-15,26 10-1 16,-21 0 6-16,11 19 12 15,-14-10 8-15,3 8 7 16,-2 2 7-16,-9-12 14 16,12 7 15-16,-8-7 1 15,11 8-4-15,-9-25-11 0,20 24-5 16,-5-23-5-16,12 0-3 15,-2-10-2-15,7-3-3 16,-3-6 1-16,-3-2-3 16,-4-6 2-16,-6 3-2 15,-7 1 2-15,-9 5 0 16,-10 4 1-16,-7 9 0 15,-8 5-1-15,-3 7 1 16,-3 7-1-16,-1 8 2 16,1 6-2-16,3 8 2 15,6 2-3-15,6 0-1 16,11 3 1-16,8-3-2 15,10-4-1-15,5-8-4 16,13-6-2-16,-4-19-12 0,15 1-15 16,-10-15 0-16,9 0-2 15,-12-16 3-1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52.1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1 0,'0'0'37'0,"0"0"-1"16,0 0 0-16,0 0-38 16,4 9-4-16,-4-9-29 15,3 13 1-15,-3-13-2 16,5 16 0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15.9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7 71 0,'15'15'39'0,"-13"-2"-1"16,4 21 0-16,-5-3-36 16,-3 6 1-16,0 3-1 15,3 0-1-15,-1-4 0 16,2-6-1-16,-1-6 0 16,1-8 1-16,0-7-1 15,-2-9 0-15,0 0-1 16,7-23 1-16,-4 3 0 15,3-7 0-15,1-6-1 16,1-4 2-16,4-5-1 0,6 0 0 16,1 4 0-16,4 2 1 15,1 8-1-15,5 7 1 16,0 11-1-16,1 13 1 15,0 12-1-15,-3 10-1 16,-5 7 2-16,-4 8-1 16,-4 6 0-16,-7 0 0 15,-4-3 0-15,-4-5-1 16,-2-7 1-16,-2-7 0 15,-1-10 0-15,6-14 0 16,0 0-1-16,-2-23 1 16,7-1 0-16,1-7-1 15,4-6 1-15,3-3 0 16,5-5 0-16,4 2 0 15,4 3 0-15,2 7 1 0,1 6-1 16,2 11 2-16,0 13-1 16,-3 12-1-16,-2 13 1 15,-8 9-1-15,-6 9 1 16,-5 4-1-16,-6 2 0 15,-2-2 0-15,-5-6 0 16,-3-6-1-16,1-4-1 16,-2-14-4-16,10 3-13 15,0-17-21-15,0 0 0 16,0-17-2-16,9 4 0 1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51.9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-13 64 0,'2'-10'36'0,"-2"10"1"15,0 0 0-15,-7 11-30 16,6 11-4-16,0 8 1 16,2 13-1-16,-3 4 0 15,0 6-2-15,-5-3 0 16,2 1-1-16,-4-5 0 15,3-6 0-15,-1-9 0 16,0-9 0-16,2-9 1 16,5-13 0-16,0 0 0 15,0 0 0-15,17-7-1 16,-1-2 1-16,3-3-1 15,2-1 0-15,6 3-2 16,1-2 0-16,5 6-4 0,-7-8-14 16,11 15-19-16,-13-7 3 15,7 13-4-15,-14-9 3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49.3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59 0,'0'0'35'16,"0"0"-1"-16,0 0 1 15,3 10-32-15,5 4 1 16,1 2 0-16,6 6 0 16,0 4-2-16,6 4 1 15,0 5-2-15,3 4 0 16,-1 1-1-16,1 4 0 15,-2 0 0-15,1 3-1 16,-2-1 1-16,1 3-1 16,-1-4 1-16,2 3 0 15,-1 0 1-15,2-1-1 16,-1-1 1-16,0-1 1 15,0 2-1-15,2 0 1 0,0 1-1 16,-2 0-1-16,1-1 1 16,1 5-1-16,-1-3 1 15,5 5-2-15,-1-2 1 16,-1 0-1-16,-1-1 1 15,-1-4 0-15,-1-4 0 16,-3-4 0-16,-1-4 0 16,-7-7 0-16,-1-6 0 15,-2-5 0-15,0-4 0 16,-10-13 0-16,14 15 0 15,-14-15 0-15,10 7 0 16,-10-7 0-16,0 0 0 16,14-5-1-16,-14 5 1 15,8-17 1-15,-5 4-2 0,1-3 1 16,0-2 1-16,-2-2-1 15,0-1 0-15,0-2 0 16,-1 0 0-16,0-3 0 16,0 1 1-16,0-1-1 15,-1 1 0-15,1 3 0 16,-1 3 0-16,-1 2 0 15,1 6 0-15,0 11 0 16,1-14-1-16,-1 14 1 16,0 0 0-16,0 0 0 15,0 0 0-15,4 13 0 16,-1-4 1-16,3 6-1 15,1 4 0-15,1 4 0 16,2 4 0-16,1 4 0 0,-2 0 1 16,2 3-1-16,-2-1 0 15,-3-4 1-15,0 0-1 16,-2-5 1-16,-3-1-1 15,-2-4 0-15,-6-3 1 16,0-4-1-16,-5-3 0 16,-3 0 0-16,-4-5 0 15,-3-3 1-15,-2-3-1 16,-4-4 1-16,0-3-2 15,-4-3 1-15,-1-2-1 16,2-3-1-16,3 2-2 16,1-8-7-16,16 10-26 15,-10-12-2-15,14 8-1 16,-6-12 0-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48.1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5 52 0,'0'0'34'16,"23"25"0"-16,-22-15-7 15,11 18-12-15,-16-8-4 0,8 10-2 16,-8-2-4-16,2 4 0 16,-2-2-3-16,1-2 0 15,-2-6-1-15,2-3-1 16,0-6 0-16,3-13-1 15,0 0 0-15,0-9 1 16,4-11 0-16,4-3-1 16,0-6 0-16,4-5 0 15,2-3 0-15,1-1 1 16,4 1-1-16,1 4-1 15,0 5 1-15,-2 7 1 16,2 10 0-16,-1 11 1 16,-3 11 0-16,-2 10 0 15,-5 9 1-15,-3 5 1 16,-8 7-2-16,-2 1 2 0,-4-2-2 15,-3-6 0-15,0-5-1 16,-1-6 0-16,3-8-1 16,9-16-1-16,0 0 1 15,1-11 1-15,11-8-1 16,4-5 1-16,5-5 0 15,4 1 0-15,3-2 1 16,3 5-1-16,-1 6 1 16,1 7-3-16,-1 10 2 15,-4 11 2-15,-4 9-3 16,-5 6-1-16,2 18-21 15,-18-6-15-15,3 11 1 16,-14-6-2-16,4 7-1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47.6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 12 71 0,'-4'24'37'16,"-11"-10"0"-16,7 13 0 15,-9-4-34-15,5 5 1 16,10 0-1-16,7 0 1 16,4-5-3-16,7 1 2 0,5-8-3 15,3-5 2-15,3-7-2 16,3-7 0-16,-4-7 0 15,-3-6-2-15,-6-3 1 16,-3-10-2-16,-5 1 1 16,-6-4-4-16,3 4 0 15,-10-5-9-15,11 15-19 16,-13-7-1-16,6 25-1 15,7-21 1-1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47.3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17 55 0,'-11'-16'30'0,"11"16"-9"16,-12-1-21-16,-1 2-31 16,13 9 0-16,0-10 0 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47.2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0 54 0,'8'14'36'16,"-8"-14"-2"-16,-3 23 1 0,-3-10-27 16,5 11 1-16,-7-4-3 15,2 5 0-15,-1-2-3 16,2 0 0-16,1-1-2 15,0-2 0-15,3-5-2 16,0-6-3-16,1-9-1 16,0 0-6-16,16 6-25 15,-15-19-1-15,12 4-1 16,-11-15 1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47.0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54 63 0,'-6'-16'35'0,"17"18"0"16,-11-2-2-16,34-15-31 15,-6 11 1-15,9 4-1 16,5-3 0-16,1 1-1 16,-2-1 0-16,-1-1-1 15,-6 2 1-15,-5 0-1 16,-7 1 1-16,-7 4 1 15,-15-3 0-15,14 13 0 0,-13-1 0 16,-1 8 1-16,-1-1-1 16,0 7 1-16,-1 1-2 15,-1 1 2-15,2 1-3 16,0-2 3-16,1-5-3 15,0-4 2-15,0-5-2 16,0-13 1-16,1 9-2 16,-1-9 0-16,4-12 1 15,-1 0-3-15,1-5 3 16,4-2-3-16,0-3 2 15,3 0-1-15,2-1 2 16,1-1-1-16,3 3 1 16,-2 0 0-16,3 4 0 15,-4 2 0-15,2 3 0 0,-1 2 0 16,0 4 0-16,-1 4 0 15,-2 3 0-15,-1 2-1 16,-1 3-2-16,-10-6-1 16,13 17-7-16,-13-17-25 15,-3 17 1-15,3-17-2 16,-4 12 2-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46.5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6-3 72 0,'6'10'37'0,"-6"-10"-1"15,-2 34 2-15,-7-6-36 16,4 7 1-16,0 2-1 16,1 5 0-16,-3-2 0 15,-1-1-1-15,0-3-1 16,-1-4 0-16,3-4-4 15,-4-11-4-15,15 2-29 16,-5-19 2-16,-4 10-2 16,4-10 1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46.2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2 126 46 0,'6'-23'32'16,"2"6"2"-16,-11-9-1 16,0 6-28-16,-5 0 1 15,2 11 0-15,-9 0-2 16,-2 7 1-16,-7 6-2 15,0 10-1-15,-3 5 0 16,3 8-1-16,-2 5 1 16,3 4-1-16,5 0-1 15,5 2 1-15,8-4 0 16,7-5-1-16,4-7 1 15,10-8-1-15,3-11 0 16,5-7 1-16,0-9 0 0,2-5-2 16,0-7 2-16,-4-4-1 15,-1-1 0-15,-6 3 0 16,-2 2 1-16,-6 4-1 15,-1 5 1-15,-3 6 0 16,-3 10 0-16,0 0 0 16,-8 22 0-16,4 3 0 15,-1 3-1-15,0 7 1 16,2 3-2-16,2 0 2 15,4-3-2-15,2-6-1 16,6-4-3-16,-1-19-8 16,17 4-25-16,-11-23 2 15,16 2 0-15,-9-17-1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45.6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-3 70 0,'0'0'35'0,"-18"-4"0"16,18 4-1-16,0 0-35 15,0 0-6-15,16 11-25 16,-16-11-1-16,27 10-2 15,-27-10 0-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15.3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3 115 49 0,'-18'-32'36'0,"0"11"0"16,-17-7 0-16,-2 10-29 15,-5 4-1-15,2 12 1 0,-3 4-3 16,2 13 0-16,5 7-2 16,5 10-1-16,10 6 0 15,10 4-2-15,10 3 2 16,11-5-2-16,9-5 1 15,12-8-1-15,3-13 1 16,5-12 0-16,1-13 0 16,-1-9-1-16,-3-11 1 15,-8-2 1-15,-4-5-1 16,-8 0 1-16,-6 2-1 15,-3 5 1-15,-4 8 0 16,-2 6 0-16,-1 17 0 16,0 0-1-16,4 19 1 15,1 9-2-15,3 13 2 0,3 14-2 16,1 11 2-16,1 10-1 15,-2 0 0-15,-2-2 0 16,-8-1 0-16,-4-4 1 16,-8-8 0-16,-5-12-1 15,-8-16 1-15,-4-12-2 16,-6-10 2-16,0-12-2 15,1-10 0-15,1-12 0 16,5-6-3-16,2-13-2 16,16 8-19-16,-4-21-12 15,21 9 1-15,-2-10-2 16,17 10 0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45.4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5 46 40 0,'7'-15'31'0,"-7"-2"1"15,0 17 0-15,5-15-25 16,-5 15 0-16,0 0 1 15,3 16-2-15,-9-2 1 16,4 9-3-16,-6 1 0 16,2 7-1-16,-4 1 0 15,1 3 2-15,0 0-3 16,-2 0 2-16,1-5-2 0,4 0 1 15,-1-5-1-15,3-6-2 16,2-1 2-16,4-6-4 16,-2-12 3-16,17 11-3 15,-2-10 3-15,5-3 0 16,2-4 0-16,3 0 2 15,1-4-2-15,1 2 2 16,-3 0-3-16,-3 0 3 16,-3 2-4-16,-3 0 0 15,-4 4-1-15,-11 2-3 16,15 3-5-16,-15-3-30 15,0 0 4-15,-11 13-5 16,8 0 3-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44.7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0 63 0,'0'0'35'16,"-18"7"-1"-16,23 9-1 16,5 5-31-16,8 6 1 15,7 4 0-15,10 9 1 0,5-2 0 16,6 7-1-16,2 2-1 15,6 2 1-15,0-1-1 16,2 0 0-16,-2-1-1 16,0-2 1-16,-4-1-2 15,-1-4 0-15,-4-3 1 16,-2-3-2-16,-4-4 1 15,-6-3-1-15,-6-4 1 16,-6-5-1-16,-3-3 1 16,-6-2 0-16,-3-5 1 15,-9-8-1-15,8 9 0 16,-8-9 0-16,0 0 1 15,0-9-2-15,-4-3 2 16,0-4-1-16,-2-2 0 16,-2-7 0-16,-3-6 0 0,0 0 1 15,-4-4-1-15,-2-2 2 16,2 3-2-16,-1 4 1 15,2 1-1-15,3 7 1 16,2 5-1-16,2 4 0 16,7 13-1-16,0 0 1 15,0 0-1-15,12 22 1 16,-1-4 0-16,2 4 0 15,2 5 0-15,0 1 0 16,0 1 0-16,-2 0-1 16,-4-3 1-16,-4-2 0 15,-6 0 0-15,-6-3-1 16,-7-5 1-16,-4-2 1 15,-5-3-1-15,-4-5 0 0,-1-1-2 16,-2-6-3-16,14 5-31 16,-7-14-1-16,23 10-1 15,-12-14-1-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43.9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9-13 58 0,'0'0'33'16,"-8"-9"1"-16,8 9-2 16,0 0-29-16,10 19 0 15,-2-7 1-15,11 8 2 16,1 1-2-16,7 9 0 15,1 2-2-15,5 8 1 16,-1 2-1-16,4 3 0 16,-2 3-1-16,-1 1 1 0,-2 2-3 15,3 4 2-15,-2-4-1 16,2 1 1-16,3-2-1 15,0 1 1-15,3-3-2 16,-2 1 2-16,1-3 0 16,0-3-1-16,-3-3 1 15,-3-4-1-15,-4-2 0 16,-1-6 1-16,-8-6 0 15,-2-5-1-15,-6-7 1 16,-2-5-1-16,-10-5 1 16,0 0-1-16,6-23 1 15,-14 4-2-15,1-6 2 16,-6-9-2-16,1-1 1 0,-5-3-1 15,2-2 1-15,0 0 0 16,3 3 0-16,4 2 0 16,3 7 0-16,4 7 0 15,4-1 0-15,4 10-1 16,2 5 1-16,3 6 0 15,1 5-1-15,-1 9 1 16,1 3 0-16,2 6 0 16,-1 7 0-16,-2-1 1 15,-1 7-2-15,-3 1 2 16,-4 0-1-16,-1-1 1 15,-5-1-1-15,-5-6 0 16,-5-3 1-16,-3-3-1 16,-2-7 0-16,-4-6-2 0,4-2-2 15,-9-12-9-15,14 9-23 16,-13-9 0-16,9 9-1 15,-10-6 0-1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42.1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27 26 13 0,'12'-3'27'15,"-12"3"0"-15,17-7 3 16,-17 7-14-16,0 0-9 15,5-14 1-15,-5 14 0 16,0 0-2-16,0 0 0 16,-17-7-2-16,17 7-2 15,-21 0 1-15,8 3-1 16,-4-3 1-16,2 3-1 15,-4-1-1-15,0 1 1 16,-3-2-1-16,0 3 2 0,-1 1-2 16,-1-1 0-16,-1 2 0 15,-2 1 0-15,1 1-1 16,-2 3 2-16,-2-2-1 15,1 2 0-15,-4 3-1 16,1 1 1-16,-3 1 0 16,-2 2 0-16,-1 1 0 15,-4 1 0-15,-1 1 0 16,1 0-1-16,-2-1 2 15,1 2-2-15,1 1 1 16,1 0-1-16,1 2 1 16,2 3 0-16,1 2-1 15,-2 4 2-15,0 2-2 16,0 4 1-16,-1 0 0 0,2 5 0 15,-1-1 0-15,1 2 0 16,-1-2-1-16,3-2 0 16,-1-1 0-16,0 3 0 15,2-4 0-15,-1-2 1 16,2 0-2-16,-1 0 2 15,1 2-2-15,-1 0 3 16,3 1-2-16,-1-3 1 16,2 2 0-16,1 1 0 15,1 1-1-15,1-1 0 16,1-4 1-16,4-2-1 15,-2-1 1-15,4-6-1 16,0-3 0-16,5-6 0 16,2-4 0-16,2-2 0 0,12-13 0 15,-14 13 0-15,14-13 0 16,0 0 0-16,0 0 0 15,-6-12 0-15,6-2 0 16,1-5 1-16,-1-2-2 16,1-7 1-16,0-6 0 15,0-3 0-15,1-1-1 16,0-1 1-16,0 3 0 15,0 2 0-15,0 5 0 16,0 8 0-16,0 6-1 16,-1 4 1-16,-1 11 0 15,0 0 1-15,-1 20-1 16,-1 2 0-16,0 5 0 15,-1 4 0-15,1 7 0 0,1 0 0 16,-2 2 1-16,4-2-1 16,1-2 0-16,2-6 0 15,0-4 0-15,4-4 1 16,0-7-1-16,4-5 1 15,5-5-1-15,8-8 0 16,5-1-2-16,5-8 0 16,14 5-10-16,-4-11-25 15,13 4 1-15,-11-8-4 16,1 7 1-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40.8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78-1 35 0,'0'0'31'0,"0"0"1"16,0 0 0-16,-17 1-14 15,-2-1-16-15,1 4 1 16,-6-4 1-16,2 4 0 16,-7-2 0-16,0 3-1 15,-4-1 0-15,-1 1-1 0,-4-2 1 16,-3 4-1-16,-4-1-1 15,-1 3 1-15,-5-3 0 16,-1 5-1-16,-3-4 0 16,-1 5 0-16,-1-1 0 15,0 5 0-15,-1-1-1 16,-2 4 1-16,0 0-1 15,1 2 2-15,-2 2-2 16,0 1 2-16,-5 2-2 16,3 1 2-16,-4 0-1 15,3-1 0-15,-1 4-1 16,-1 3 1-16,-3 2 0 15,1 1 0-15,2-2-1 16,-3 0 1-16,-1 1-1 0,-1 1 1 16,1-3 0-16,1-2 0 15,4-1-1-15,2 0-1 16,3 0 1-16,5-2 0 15,5-1-1-15,4 1 0 16,2-3 1-16,3-1-1 16,2 0 1-16,4-3-1 15,2-3 1-15,4 1 0 16,3-5 0-16,4-3 1 15,5 0-2-15,4-4 2 16,13-7-1-16,-15 1 0 16,15-1 0-16,2-19-1 15,5 3 1-15,2-5-1 16,5-8 2-16,1-2 1 0,4-1-2 15,0-1 1-15,-1 4 0 16,-1 4 0-16,-1 4 0 16,-4 6 1-16,-12 15-2 15,15-8 0-15,-15 8 0 16,-2 23-1-16,-3-3 1 15,-3 4-2-15,-2 4 2 16,-2 4-2-16,-1 3 2 16,-1 2-2-16,1-3 2 15,3-1-1-15,5-6 1 16,4-1 0-16,13-6-2 15,9-11-1-15,22-1-9 16,2-17-25-16,23-4 0 16,-3-17-2-16,13-4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37.5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03 0 69 0,'0'0'35'0,"0"0"-2"15,0 0 2-15,2 14-32 16,0 2 0-16,-2 0 1 0,3 8 1 16,-1-1-2-16,4 4 1 15,-2 0-2-15,1 5 0 16,0-4 0-16,0 1-2 15,-3-1 1-15,-2-1 0 16,-3-4 0-16,-2 1-1 16,-2-3 1-16,-3-1-1 15,-3-3 1-15,-5 0 0 16,-1-1-1-16,-1 1 1 15,-4-1 0-15,0-2-1 16,-1 1 1-16,-2-2 0 16,1 0-1-16,1 1 1 15,0-4 0-15,-2 0-1 16,-3-1-1-16,0 1 0 0,-2-4 1 15,-1 4-1-15,0-5 0 16,-2 3 0-16,-1 0 0 16,0 0 1-16,-1-3 0 15,-1 0 1-15,-4 1 0 16,-3-4 0-16,-2 2-1 15,-2 0 1-15,-1-3 0 16,-2 3 0-16,0-4-1 16,-3 0 0-16,5 2 0 15,0-1 0-15,2 0 0 16,3 1 0-16,0 0-1 15,4-2 0-15,7 4 2 16,5-1-1-16,6-1 1 16,5-1-1-16,5-4 1 0,13 3-1 15,-2-12 0-15,14 2 0 16,7-3 0-16,6-2 0 15,4-5-1-15,9-2 1 16,5-1 0-16,1 0 0 16,-1 0 1-16,-2 4-1 15,-6 0 0-15,-3 3 1 16,-7 6-1-16,-10 4 1 15,-15 6-1-15,0 0 0 16,-3 9 0-16,-12 2 1 16,-11 4-2-16,-3 2 1 15,-6 1 0-15,-3 4-1 16,-2 0 1-16,0 1 0 15,0 0-1-15,3 0 1 0,8-2 1 16,2 1-1-16,6-1 1 16,5-3 0-16,6-3-1 15,4-1 0-15,7-4 1 16,-1-10-1-16,19 17 0 15,-3-10 0-15,4 0-1 16,5 0 1-16,4 1 0 16,0-1-1-16,4 3-1 15,3 0 0-15,3 8-5 16,-12-8-32-16,12 9 1 15,-15-9-1-15,3 5-2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36.0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6 85 0,'68'-63'40'16,"-68"63"1"-16,41-49 0 15,-41 49-36-15,0 0-1 16,21-45 1-16,-21 45 0 16,0 0-4-16,0 0 1 15,0 0-2-15,0 0 0 16,0 0 1-16,0 0-2 0,0 0 1 15,0 0 0-15,-39 65 0 16,39-65-1-16,9 49 2 16,-9-49-1-16,12 51 0 15,-12-51 1-15,7 49 0 16,-7-49 1-16,0 0-1 15,-18 54-1-15,18-54-1 16,0 0-16-16,-47 32-21 16,47-32-3-16,0 0 1 15,-49 3-4-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35.7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7 97 94 0,'43'-37'37'0,"-43"37"3"16,0 0-10-16,33-52-25 15,-33 52 0-15,0 0 0 16,0 0-2-16,-43-22 0 16,43 22-1-16,-43 14-1 15,43-14 0-15,-43 34-1 16,43-34-1-16,0 0 1 15,-45 61-1-15,45-61 0 16,0 0 0-16,-5 51 0 16,5-51 0-16,0 0 0 15,0 0 1-15,61 17 0 0,-61-17-1 16,48-21 2-16,-48 21-1 15,47-28 0-15,-47 28 0 16,0 0 1-16,47-37-1 16,-47 37 0-16,0 0 1 15,0 0-1-15,0 0 2 16,0 0-1-16,-9 66 1 15,9-66-1-15,-26 72 1 16,26-72-1-16,-34 86 1 16,15-44-1-16,-4 1 0 15,23-43 0-15,-45 74-1 16,45-74-1-16,-47 55-1 15,47-55-2-15,0 0-4 16,-54 35-27-16,54-35-7 0,0 0 3 16,0 0-3-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35.2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3 95 0,'0'0'36'0,"0"0"0"16,0 0 3-16,43-2-32 15,-43 2-2-15,0 0 0 16,10 51-1-16,-10-51-2 16,1 46-1-16,-1-46 0 15,-5 50-1-15,5-50 1 16,-6 49-1-16,6-49 1 15,-1 43-1-15,1-43 0 16,0 0 0-16,0 0 1 16,5 46-2-16,-5-46 1 0,0 0 0 15,0 0 0-15,0 0 0 16,37-57 0-16,-37 57 0 15,0 0-1-15,48-61 2 16,-48 61-2-16,0 0 0 16,59-39 1-16,-59 39 0 15,0 0 0-15,57 1-1 16,-57-1 1-16,0 0-2 15,42 44 1-15,-42-44-3 16,19 45-2-16,-19-45-12 16,16 46-21-16,-16-46-1 15,20 42 0-15,-20-42 2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34.9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-2 89 0,'0'0'38'0,"-11"-4"-1"0,6 17 0 16,-4 4-33-16,5 14-1 15,1 1 0-15,5 8-1 16,7-3 0-16,6 0-1 15,7-4 0-15,3-6-1 16,6-7 0-16,2-14 0 16,5-8 0-16,-38 2 3 15,0 0-1-15,52-28 0 16,-52 28 0-16,0 0 0 15,42-56 0-15,-42 56 0 16,19-42-3-16,-8 7-4 16,-11 35-4-16,13-42-27 15,-13 42-2-15,9-43 0 16,-9 43 0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14.6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9 72 42 0,'20'-8'34'0,"-15"-11"1"15,1 8 1-15,-17-6-23 16,1 8-5-16,-14 1 2 16,-1 9-2-16,-8 4-3 15,-2 12-1-15,-2 7-1 16,4 9-2-16,1 7 0 15,7 3-1-15,12 1 0 16,10-5-1-16,10-4 1 0,9-9-1 16,7-10 1-16,4-10 0 15,3-14 0-15,-1-8-1 16,-3-8 1-16,-5-2 0 15,-6-8-1-15,-4 0 2 16,-2-2 0-16,-4-1 1 16,-1 4-1-16,-3 6 1 15,-1 5-1-15,-1 9 2 16,1 13-2-16,0 0 1 15,-6 22-1-15,6 1-1 16,3 8 0-16,5 2 0 16,2 0-1-16,4 1 0 15,3-4-1-15,2-6-3 16,5 1-4-16,-8-16-21 15,13 8-9-15,-10-14-2 0,9 4 1 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34.6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25 87 0,'15'-11'36'16,"-10"-5"0"-16,8 16 2 16,-13 0-34-16,6 21 0 0,-2 1 1 15,2 10-1-15,-6 4 0 16,-3 8-1-16,-4 4-1 15,-4 1-2-15,-3 1 1 16,-1-4-1-16,2-5-1 16,-1-3 0-16,3-7-1 15,1-9-2-15,11-3-4 16,-1-19-9-16,27 7-23 15,-7-18 3-15,7 2-2 16,0-18 1-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32.5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60 67 0,'-4'-13'35'15,"4"13"-1"-15,4-12 2 16,5 4-33-16,-9 8 0 15,21-9 2-15,-4 6-2 16,10 3 1-16,3-3-1 16,9 2 0-16,5 0-1 15,6 1 0-15,1 0 0 16,5 1-1-16,-1-2 1 15,3 0-1-15,-3-1-1 16,-5 2 1-16,-3 0-2 16,-4-1 1-16,-4-1 0 15,-6 0 1-15,-7 1-2 16,-7-2 2-16,-4 0-1 0,-15 3 1 15,15-8 0-15,-15 8 0 16,1-9-1-16,-1 9 1 16,-10-14 0-16,-1 6 0 15,-3-2-1-15,-1-1 1 16,-8 0-1-16,0-3 0 15,-4-1 1-15,-3 0-1 16,1-1 1-16,1-1-1 16,2 3 0-16,3 2 1 15,5 0-1-15,4 3 0 16,14 9 0-16,0 0 0 15,0 0 0-15,0 0-1 16,23 8 1-16,0 4 0 16,3-1 0-16,5 4-1 0,5 3 1 15,-1 1-1-15,2-1 1 16,-6 0 0-16,-2 0 0 15,-7 0-1-15,-3-1 1 16,-6 5 1-16,-6-3-1 16,-6 1-1-16,-4-1 1 15,-2 1 0-15,-5 0 0 16,-3 0 1-16,-4 1-1 15,-2-2 1-15,-5-1-1 16,1-2 1-16,-2 0-2 16,-3-2 1-16,0 0-2 15,-2-3-2-15,10 10-9 16,-6-15-25-16,22 9 0 0,4-15-2 15,6 17 1-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19.4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5 86 52 0,'15'-20'36'0,"-19"-9"0"0,1 15 1 16,-22-1-33-16,-1 8 2 15,-7 4-2-15,0 15 1 16,-6 6-2-16,3 10-1 16,2 8 0-16,5 5-2 15,7 4 0-15,10 2 1 16,7-5-1-16,12-7 0 15,7-9 1-15,8-11-1 16,7-14 0-16,5-10 0 16,1-10 0-16,-3-9-1 15,-3-5 1-15,-4-3 0 16,-3-2 0-16,-7 1 0 15,-5 6 1-15,-4 4 0 16,-3 8 0-16,-2 7 0 0,-1 12 0 16,0 0 1-16,-4 30 0 15,3 0-1-15,2 5 0 16,3 6 1-16,2 3-1 15,6-1-1-15,4-5-1 16,3-9-2-16,15 1-14 16,-5-24-23-16,13 4 0 15,-6-22-3-15,6 2 0 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19.0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115 46 0,'-6'-11'36'0,"16"23"1"16,-9 0-1-16,16 17-16 15,-5 5-16-15,4 8 1 16,2 4-1-16,5 4 0 16,-2-5-2-16,-1-5 0 15,-1-6 0-15,-3-8 0 16,-3-12-1-16,0-14 0 15,-4-14-1-15,-3-9 1 0,-3-10-1 16,-3-8 0-16,1-10 0 16,-3-6 0-16,0 0-2 15,-3-1 0-15,3 9-1 16,1 4-1-16,5 15-4 15,-5 0-19-15,16 31-11 16,-15-1-1-16,26 29 1 1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18.7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6 164 8 0,'17'-23'33'16,"-18"-9"1"-16,1 16 2 15,-16-8-1-15,3 18-23 16,-13 0-3-16,0 15-2 15,-6 3-2-15,0 8-2 16,1 5 0-16,5 7-2 16,4 1 1-16,9 2-1 15,8-4-1-15,8-6 0 16,10-6 0-16,6-7 0 15,8-10-1-15,4-11 0 0,3-8 1 16,-1-8-1-16,-3-6 1 16,-6-6-1-16,-4 0 0 15,-5 0 1-15,-8 2 0 16,-3 5 1-16,-5 6 0 15,-2 5-1-15,-2 8 1 16,5 11 1-16,-9 9-1 16,6 11 0-16,2 10 0 15,3 7-1-15,1 6 1 16,4 2-1-16,3 0-1 15,2-5 0-15,5-5-2 16,-2-12-2-16,6-4-3 16,-7-26-15-16,13 4-14 15,-13-19-1-15,10 1 2 0,-15-17 0 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18.3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6 161 19 0,'-1'-11'33'0,"1"11"0"0,6-19 1 16,-6 19-16-16,3-29-12 16,-1 12 0-16,-7-5 0 15,0 3 0-15,-5-1-2 16,0 6 2-16,-8 5-3 15,0 11 1-15,-6 10-1 16,1 14 0-16,0 9-1 16,3 9 0-16,2 9-1 15,4 8 0-15,7-1-1 16,7-1 0-16,11-7-1 15,9-9-1-15,10-10-1 16,8-11-2-16,10-10-2 16,1-19-6-16,14 4-9 0,-12-21-14 15,10 6 0-15,-14-15 1 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17.7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1 118 54 0,'4'-30'38'0,"-24"-5"-2"15,-1 18 2-15,-13 2-31 16,-4 18 0-16,-4 7-2 15,6 16-2-15,-2 7-1 16,10 7-2-16,12 1 1 16,14-2-1-16,12-2 0 15,11-10-1-15,9-9 1 16,5-11 0-16,6-15 0 15,0-9-1-15,-3-9 1 0,-4-3 0 16,-7-9 0-16,-7 1 1 16,-9-3 0-16,-5 3 0 15,-5 7 0-15,-2 7 1 16,-5 8 0-16,-4 12 1 15,0 11-2-15,2 13-1 16,1 11 1-16,3 11-1 16,2 4 0-16,0 6-1 15,7 2-1-15,0-6-4 16,10 10-15-16,-15-22-19 15,4 4 1-15,-20-19-3 16,-2 5 1-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17.3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24 42 0,'0'26'34'0,"11"5"-1"16,-3-20 1-16,15 1-24 16,-5-13-4-16,10-4-1 15,0-12-1-15,1-6 2 16,-1-4-5-16,-5-2 2 15,-5-1-3-15,-7 4 2 16,-10 2-1-16,-8 7 1 16,-10 11-2-16,-2 8 2 15,-9 8-1-15,-1 11 0 16,-1 9 1-16,2 9-2 15,3 8 1-15,6 4-2 16,8 0 2-16,8 0-2 0,11-7 1 16,9-8-2-16,7-10 0 15,5-12 0-15,7-12-1 16,2-12 0-16,3-8-1 15,-3-13-2-15,-1 0 2 16,-6-8 0-16,-2-1 0 16,-7-2 3-16,-5 2 0 15,-4 5 3-15,-6 5 1 16,0 8 1-16,-8 3 1 15,1 19 2-15,0 0-1 16,10 19-3-16,-5 5 1 16,3 14-1-16,0 2 0 15,2 7-2-15,0-3 0 16,2-2-1-16,-4-8 0 0,-2-4 2 15,-1-15-2-15,-5-15 0 16,12-6 0-16,-5-12 0 16,-1-8 0-16,1-8 0 15,1-6 0-15,0-7 1 16,1 2-2-16,3 0 2 15,1 5-1-15,3 6 1 16,2 7-1-16,1 12 1 16,0 13-1-16,0 15 0 15,1 11 0-15,-4 14-2 16,-3 10 0-16,-6 2-3 15,7 6-1-15,-3-12-9 16,16 7-23-16,-9-22-1 16,16 3 1-16,-6-29 1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16.7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95 55 0,'14'5'38'15,"-14"-5"-1"-15,22 26-1 16,-12-2-30-16,8 11-2 0,0 4 1 15,7 6-2-15,-2 1 0 16,0 2-2-16,-3-6 1 16,0-3-1-16,-4-12 0 15,-3-5 1-15,-2-15-1 16,-1-8 0-16,-2-14 0 15,2-12 0-15,-2-9-1 16,1-6 0-16,2-9 0 16,-2-6 0-16,3 2-1 15,-4 0 0-15,2 7-3 16,-2 4 0-16,8 14-5 15,-10-2-12-15,13 26-15 16,-19 6-1-16,25 8-1 16,-19 4 4-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15.9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10 64 0,'0'0'38'0,"26"19"-1"15,-22-7 1-15,7 15-34 0,1 6 0 16,4 7-1-16,-1 2 0 15,1-2-2-15,-3-5 1 16,-2-2-1-16,-1-10-1 16,-3-13 1-16,-7-10-1 15,9-16 0-15,-8-9 0 16,-1-7 0-16,2-5 0 15,1-9-1-15,6 2 0 16,6 2 0-16,6 3-3 16,4-3-6-16,15 15-28 15,-3-5 1-15,17 13-3 16,-6-4 2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14.2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29 73 0,'12'11'39'16,"-11"2"-2"-16,7 20 2 15,-9 4-35-15,2 8-2 16,2-2 1-16,1 0-1 15,1-6-1-15,0-7 0 16,1-10 0-16,3-10 0 16,-9-10 0-16,14-20-1 15,-8-3 0-15,0-10 0 16,-1-6 1-16,1-7 0 15,2-2-1-15,0-1 1 16,4 0-2-16,1 2 1 16,5 8-3-16,0 8 0 0,10 15-7 15,-10 1-28-15,16 24 0 16,-11-3 0-16,10 18-1 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15.6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2 88 66 0,'-16'36'38'16,"9"12"-2"-16,-11-10 1 15,7 5-34-15,11-1 0 16,10-3-1-16,9-11 0 16,8-10-1-16,5-13 0 15,5-10-1-15,0-10 0 16,-2-11 0-16,-6-5 0 15,-10-7 0-15,-9-3-1 0,-10-3 1 16,-11 1-1-16,-9 3 2 16,-8 2-2-16,-8 7 1 15,1 11-3-15,-5 6-2 16,12 19-17-16,-4-4-13 15,19 16-1-15,1-6-2 16,25 11 1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15.3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8-3 64 0,'-11'-4'29'0,"-1"15"-26"16,4 8-3-16,2-2-36 0,12 13 0 1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15.2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199 55 0,'3'17'34'0,"-3"-17"1"16,21-7-2-16,-3-9-29 15,2-1-2-15,1-7 1 16,1-2 1-16,-6-2-2 16,-4 3 1-16,-8 4-2 15,-4 5 2-15,-8 5-2 0,-6 10 2 16,-6 7-1-16,-1 8 0 15,-4 7-1-15,2 9-1 16,-1 5 1-16,6 6-1 16,6 3 0-16,10-3-1 15,9-3 0-15,9-4 0 16,11-10 0-16,5-11-2 15,7-9 1-15,1-16-2 16,2 0-1-16,-6-13-1 16,-1 1 1-16,-8-10-1 15,-4 3 2-15,-8-2 0 16,-4 3 3-16,-3 2 2 15,-6 2 1-15,0 8 2 16,-5 2 1-16,3 16 1 0,0 0-1 16,9 13 1-16,-7 11-1 15,3 13-2-15,1 3 0 16,1 5-1-16,2-2-1 15,0-3 0-15,-1-7 0 16,3-10 0-16,0-16-1 16,3-12 0-16,2-11-1 15,1-10 0-15,-2-5 1 16,1-6-1-16,-1-3 0 15,1-5 1-15,0 3-1 16,-1 0 2-16,1 6-1 16,0 6 1-16,0 8 0 15,1 10 0-15,1 11 0 16,-1 15 0-16,-3 12 0 0,-1 14-2 15,-5 0 0-15,0 3-1 16,-1 1-1-16,-6-13-8 16,11 3-27-16,-13-23 2 15,12-2-3-15,-8-25 2 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14.5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37 58 0,'-3'-15'35'0,"17"12"-2"15,1-8 0-15,14 7-32 0,9 3-3 16,1-3-4-16,15 10-25 16,-14-7-2-16,6 11-1 15,-14-7 0-1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14.4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9 35 64 0,'-4'-17'39'0,"-17"1"-3"16,5 21 1-16,-10 5-33 0,5 14 1 16,3 7-2-16,10 12-1 15,3 6-1-15,6 7-1 16,4 0 0-16,4 3-2 15,4-5 1-15,0-6-3 16,1-6-2-16,-7-19-6 16,8-2-24-16,-15-21 0 15,0 0-1-15,2-25 1 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14.2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3 51 0,'16'21'35'0,"6"15"-1"16,-15-10 0-16,1 16-28 15,-5 0-1-15,2 3 0 16,-4-4-1-16,1-4-1 15,-2-7-1-15,2-6-1 16,-4-12-1-16,2-12 1 16,4-22-1-16,0-3 1 15,1-13-1-15,3-4-1 16,1-9 1-16,4-3 0 15,1 2 0-15,4 3 0 16,5 5 1-16,1 6 0 16,1 11 0-16,3 12 1 15,-1 13-1-15,0 12 1 0,-4 14-2 16,-4 11 0-16,-5 11-1 15,-6 10 0-15,-5 7-2 16,-3-4-1-16,5-1-2 16,-6-21-19-16,17 4-10 15,-5-28-2-15,17-4 2 16,-3-27-1-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13.8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 16 53 0,'0'-11'36'0,"0"11"-4"16,-11-7-2-16,3 25-39 15,-5-10-23-15,11 13-2 16,-3-6 3-16,9 7 0 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13.7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-1 57 0,'0'0'37'0,"12"6"-1"15,-14 4 0-15,1 13-32 16,3 8-2-16,3 5-1 16,-2 2 2-16,2 2 0 15,-2-1-2-15,1-3-1 16,0-3-2-16,-4-8-1 15,6-3-8-15,-6-22-23 16,0 0-1-16,0 0-1 16,7-22 0-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12.5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0 0 66 0,'-18'2'37'15,"11"15"0"-15,-17-5 0 16,7 14-32-16,-10-1-3 0,1 3-1 16,2-2 1-16,2-2 0 15,3-4-1-15,4-5-1 16,4-6 0-16,11-9-1 15,0 0 1-15,10-13 0 16,6-3 1-16,4-3-1 16,5-4 0-16,3-4-1 15,2 0 2-15,0 5-1 16,-1 2 1-16,-2 9-1 15,-3 4 1-15,-2 8 0 16,-2 8 0-16,-2 8 1 16,0 5-1-16,0 4 0 15,1 2-1-15,0 0 1 16,2-2-2-16,4-2 0 0,3-1-7 15,-12-12-29-15,12 3-2 16,-13-13-1-16,1 3 0 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12.0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0 68 0,'-1'10'38'0,"8"20"-1"15,-13-8-3-15,3 21-32 16,1 8 0-16,1 11 0 15,-1 1 1-15,0 5-1 16,-3 4-1-16,3 1-1 16,1-3 1-16,3-6-1 15,-1-6 0-15,1-11 1 16,2-10-2-16,0-8-1 15,0-10-2-15,-4-19-5 16,10 4-27-16,-15-23-1 16,8 4-1-16,-10-17 1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13.9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91 0,'11'10'37'0,"6"22"1"15,-14-2-8-15,6 16-26 16,-1 8-1-16,3 9-1 15,-4-2-1-15,0 0 0 16,0-7-1-16,-1-5-1 16,-2-6 1-16,-1-12-1 15,-1-12 1-15,-2-19-1 16,0 0 1-16,10-11 0 15,-4-11-1-15,2-8 1 16,1-4 0-16,6-8-1 0,4-2 1 16,4 1 1-16,3 3 0 15,2 6 0-15,0 8-1 16,2 12 2-16,-1 10-2 15,-1 14 2-15,-4 11-2 16,-5 11-1-16,-6 10 1 16,-6 6-1-16,-3 0 0 15,-2 0-2-15,-1-5-1 16,-5-12-5-16,10 4-15 15,-9-26-13-15,16-4-1 16,-8-22 0-16,13 3 1 1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07.1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3 129 46 0,'11'-29'34'0,"-2"7"2"15,-13-8-2-15,-1 11-18 16,-19 0-8-16,1 13-2 15,-11 1 1-15,1 11-2 16,-6 7-2-16,4 11-1 16,0 8 0-16,5 5-1 15,10 3 0-15,9 1 0 16,13-3-1-16,10-5 0 15,11-8-1-15,9-11 1 16,8-14-1-16,2-9 1 16,4-10 0-16,-7-8 0 15,-3-5 0-15,-7-4 0 16,-7-1 0-16,-5-1 0 15,-9 5 0-15,-3 4 0 0,-3 9 0 16,-4 6 2-16,2 14-1 16,0 0 0-16,-15 24 0 15,10 5 1-15,3 4-1 16,4 5 0-16,2 1 0 15,5 1-1-15,7-4-1 16,5-6-1-16,6 6-17 16,-4-20-20-16,9 4 0 15,-10-13-2-15,4-1 0 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06.7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45 77 0,'0'0'37'0,"21"26"-1"16,-16-6 0-16,6 10-32 15,5 1-1-15,8 3 0 16,5-5 0-16,6-3-1 15,-1-7-1-15,3-7 0 16,0-12 0-16,-3-7 0 16,-6-11 0-16,-5-6-1 15,-10-8 1-15,-5-5 0 16,-6-3 0-16,-5-2-1 0,-5-1 1 15,0 4-1-15,-3 7 0 16,0 3 0-16,3 11-2 16,-2 5-2-16,10 13-4 15,-15 6-29-15,24 15 0 16,-7-7 0-16,14 11-1 1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06.4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0 116 59 0,'11'-28'34'16,"-16"-5"1"-16,3 12-1 15,-15-2-22-15,3 15-6 16,-11 5-1-16,2 12 0 16,-7 6-1-16,0 9-1 15,-1 10-2-15,2 3 1 16,4 3-2-16,6 0 2 15,9-2-2-15,9-6 1 16,11-8-1-16,7-8 1 16,10-13-2-16,4-8 1 15,4-10 0-15,1-9 0 0,-4-6 0 16,-3-3-1-16,-6-5 1 15,-2 1 0-15,-9 4 0 16,-1 4 0-16,-5 5 0 16,-2 5 1-16,-2 9-1 15,-2 10 1-15,3 11-1 16,-1 8 0-16,2 6 0 15,3 2 1-15,-1 4-1 16,5 0 0-16,3-3-1 16,0-6-1-16,3-4-1 15,-2-11-4-15,8 4-15 16,-13-18-16-16,12 0 2 15,-15-12-1-15,7 3 1 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8:06.0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4 146 51 0,'13'-15'34'0,"-9"-13"0"16,5 8 1-16,-15-8-27 15,6 9 1-15,-13-3 0 16,3 13-2-16,-11 4-1 16,-1 15-2-16,-4 8 0 15,0 7-2-15,1 8 0 16,0 9 0-16,3 2-2 15,7 5 1-15,6-4-1 16,9-3 0-16,9-3-1 16,7-7 0-16,13-6-4 15,5-14-2-15,17 0-11 16,-4-20-19-16,12-1 1 15,-8-13-2-15,8 2 2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7:41.0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9 32 42 0,'3'-9'31'0,"-5"-4"1"15,2 13 0-15,0-10-28 16,0 10 0-16,2 11 1 16,4 3 0-16,-5 1 0 0,4 13 0 15,-4 2 0-15,2 8-1 16,-2 7-2-16,0 5 1 15,-3 6-2-15,2 6 2 16,-2 1-1-16,0 4-1 16,0 1 0-16,1 4 1 15,0 2-1-15,0 4 1 16,0-3-2-16,0 4 1 15,-2 0 0-15,1-2 1 16,-1 0-1-16,-1-2 1 16,0-1-1-16,0-3 0 15,1 0 0-15,1-4 0 16,0-6-1-16,1-2 0 0,1-7 0 15,1-6 0-15,-1-7 0 16,1-6 1-16,2-10-1 16,-2-5 0-16,0-6 0 15,0-1 0-15,-1-11 0 16,3 12 0-16,-3-12 1 15,0 0-2-15,0 0 1 16,-4-14 1-16,4 14-2 16,-10-18 1-16,0 5 0 15,-2-6-1-15,-5 1 1 16,-1-3 0-16,-5 0 0 15,-2-4 0-15,0-1 0 16,-1-1 0-16,0-1-1 16,2 0 1-16,4 4 0 0,3 1 0 15,3 3 0-15,4 6-1 16,10 14 1-16,-9-11 0 15,9 11 0-15,2 22 1 16,3-2-2-16,4 5 1 16,3 3 0-16,4 4 1 15,3 3-1-15,6 0 0 16,3-1 0-16,-1 0 0 15,6-2 0-15,0-2 0 16,-1-4 0-16,2-5-1 16,-2-5 2-16,-4-6-1 15,0-10 0-15,-2-10 1 16,-4-5-1-16,-1-6 2 15,-2-6-2-15,-1-5 1 0,-2-4-1 16,2-4 0-16,-3 3 1 16,3 0-2-16,0-3 2 15,0 3-2-15,2 0 1 16,-1 3-2-16,5 6-2 15,-7-4-30-15,13 12-4 16,-10-7-1-16,2 8-2 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7:36.8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119 78 0,'0'0'37'16,"-9"-17"-1"-16,10 30 1 0,-11 8-28 16,8 10-5-16,0 3-1 15,4 6 0-15,-4-2 0 16,4 0-1-16,0-7-1 15,1-7 1-15,2-11-2 16,-5-13 1-16,20-8 0 16,-5-10-1-16,6-7 0 15,3-9 0-15,3-8-1 16,5-6 1-16,2 2-1 15,-2 0 1-15,-2 6-1 16,-6 6 1-16,-4 6 0 16,-5 13 1-16,-4 15-1 15,-4 12 1-15,-4 12-1 16,0 8 0-16,3 4 1 15,4 3-1-15,5-1 0 0,6-6 0 16,5-8 0-16,5-13 0 16,4-24-5-1,0-12-1 1,-1-7 0-16,-5-7-1 15,-5 2 1-15,-7 0 1 16,-4 6-2-16,-7 9 0 16,-6 22 6-16,0 22 1 15,0 7 0-15,-1 15 1 16,1 12-1-16,-1 12 0 15,-1 8-1-15,1 2 2 16,-2 2-2-16,-3-2 2 16,-5-5-1-16,-4-6 2 15,-5-11-2-15,-7-14 2 0,-6-12-1 16,-19-18-32 15,-3-22 0-31,7-12-5 16,1-12 2-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7:36.2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 217 87 0,'0'0'34'16,"32"-4"1"-16,-15-13 0 15,7 1-35-15,8-5 0 16,2-4 1-16,-4-1-1 15,-7 0 0-15,-10 0 1 16,-5 3-1-16,-10 6 1 16,-11 4 1-16,-10 8 1 15,-1 10-1-15,-9 3 1 16,-1 12 0-16,-2 7-1 0,4 8 0 15,4 1-1-15,10 4 0 16,8-3-1-16,12-1 0 16,13-1-1-16,12-12-1 15,17-4-4-15,0-13-8 16,20 2-22-16,-17-15-1 15,12 4 0-15,-18-17 0 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7:35.9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109 71 0,'-6'-23'36'0,"20"16"-3"16,-4-10 2-16,17 10-17 15,6-4-21-15,-2-7-14 16,24 10-18-16,-16-3 3 15,11 10-3-15,-8-5 0 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7:35.8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235 102 0,'-5'15'37'0,"10"17"2"16,-5-6-2-16,1 14-36 15,5 1 1-15,6-4 0 16,2-5 0-16,-4-5 0 15,-1-10 0-15,-9-17-1 16,13 4-1-16,-11-14 1 16,-2-11 0-16,-2-3-1 15,-3-8 0-15,0-3 0 16,4 0-1-16,-1 0-1 15,5 4-1-15,3-1-1 0,4 6-1 16,3-3 0-16,6 8-1 16,1-6 1-16,9 7-1 15,0-4 2-15,3 1 1 16,-2 0 2-16,-1 3 3 15,-1 4 0-15,-7 0 2 16,-1 10-1-16,-20 6 3 16,17 5-1-16,-16 10 0 15,1 10-1-15,-4 8-1 16,2 11 0-16,-1 5-1 15,3 4 0-15,-1 2-1 16,2 0 0-16,2-6-1 16,0-3 0-16,1-7-2 0,3-8-1 15,-1-5-4-15,-8-26-30 16,7 20-1-16,-7-20 0 15,-1-12 0-1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7:35.3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9 198 60 0,'18'0'35'0,"-7"-12"-2"0,6 0 0 16,-7-16-26-16,-5 9-1 15,-4-11 0-15,0 6-1 16,-10-3 1-16,-4 7-2 15,-9 3-1-15,-11 9 0 16,-1 9 0-16,34-1 2 16,0 0-1-16,-64 33 0 15,64-33-1-15,0 0 1 16,-60 65-2-16,31-17-1 15,11-1-1-15,25 2-2 16,12-12 0-16,13-5 0 16,7-22 0-16,11-14 0 15,-1-22 0-15,-6-5 3 16,-8-5-1-16,-14-1 1 0,-7-2-1 15,-5 4 1-15,-7 6-1 16,-3 6 0-16,1 8 1 16,0 15-1-16,0 0 1 15,-10 20-1-15,9 9 1 16,-1 6-1-16,5 6 0 15,8 0 1-15,-5 1-2 16,4-4 0-16,4-2-3 16,1-15-4-16,7 1-28 15,-7-17-3-15,6-2 2 16,-6-16-2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13.5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17 77 0,'-14'10'37'0,"14"20"1"15,-9 2 0-15,5 16-35 16,5 8-1-16,6 11 0 16,2 4 0-16,3-4-1 15,2 0 0-15,-1-6-2 16,2-8 2-16,-4-10-3 15,-2-12 2-15,-2-15-2 16,-7-16 2-16,0 0-1 16,7-26 0-16,-8-7 2 15,2-15-2-15,-2-9 2 16,1-11-1-16,-2-8 1 15,3 1-2-15,3 1 2 0,3 6 1 16,3 10-1-16,2 16 1 16,7 12-1-16,3 16 0 15,2 16 1-15,1 10-1 16,-1 6-2-16,-5 11 0 15,-5 5 0-15,-6 5 1 16,-9 1-1-16,-7-2 1 16,-8-1-1-16,-7-4 0 15,-3-7 0-15,-2-8-2 16,0-12-1-16,5-4-5 15,-4-17-27-15,19 2 0 16,-6-19-2-16,18 2 1 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7:34.1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173 68 0,'0'0'35'0,"34"11"-1"16,-7-19 1-16,15 1-27 16,-1-5-5-16,5-3 0 15,-3-6 1-15,-3 1-1 0,-12-2 0 16,-8-1 0-16,-13 3 0 15,-11 4 1-15,-15 2-2 16,-7 8 2-16,-11 3-2 16,-5 7 1-16,-7 5-1 15,3 10-2-15,1 6 1 16,6 7-1-16,9 4 1 15,13 0-2-15,12 0 1 16,14 0-1-16,13-5 0 16,9-6-1-16,12-6-2 15,2-13 0-15,7-2-3 16,-7-9 0-16,5 0-6 15,-19-19-9-15,15 11-2 16,-26-21 7-16,8 7 10 0,-13-5 4 16,-5 1 4-16,-1 6 3 15,-9-3 6-15,9 17 9 16,-19-8 4-16,10 19-4 15,-1 9-10-15,2 13-2 16,-2 3-3-16,1 10-1 16,-1-1 0-16,0 3-1 15,1-1-1-15,0-4 0 16,-1-10 0-16,5-9 0 15,-4-13-1-15,21-4 0 16,-3-9 0-16,6-7 0 16,4-7 0-16,6-3-1 15,5 0 0-15,0-2 0 16,-1 3 0-16,-3 2 1 0,-5 6-1 15,-5 3 1-15,-7 7-1 16,-7 6 1-16,-11 5 0 16,-2 18 1-16,-7 2-1 15,2 6 0-15,3 5 0 16,5 2 1-16,8-1-1 15,10-3 0-15,9-10 1 16,7-8-2-16,6-9 1 16,3-11-1-16,-1-10 1 15,-2-5 0-15,-8-6 0 16,-6-5 0-16,-8 4 0 15,-3 4 2-15,-7 1-2 16,-2 11 2-16,-7 15-2 16,0 0 0-16,3 15 1 0,-1 17 0 15,-1 16-1-15,1 12 0 16,0 10 1-16,1 2-1 15,-3 3 2-15,-4-3-1 16,-6-6 0-16,-8-5 1 16,-8-17 0-16,-10-10-2 15,-9-13 1-15,-11-12-4 16,1-2-2-16,-13-20-33 15,17 0-3-15,-10-17-1 16,10-2-1-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7:33.3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5 83 0,'12'-9'36'0,"2"-6"0"0,20 10-1 16,5-4-30-16,10 6-2 16,6-2-2-16,2 0-3 15,3 10-10-15,-15-11-24 16,6 12 0-16,-22-8 0 15,0 9-1-1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7:33.1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189 89 0,'0'0'37'16,"13"22"0"-16,-15-4 2 16,10 14-36-16,-5 5 0 15,8 10-1-15,-1-5 0 16,3 3 0-16,-3-4-1 0,-1-8 1 15,1-8-2-15,-2-13 1 16,3-12 0-16,-1-20-1 16,-2-6 1-16,1-13-1 15,0-6 1-15,3-3-2 16,0-3 1-16,0 3-1 15,1 4-2-15,-1 4 0 16,5 8-1-16,-1 3 0 16,8 5-1-16,-4 0 1 15,7 8 0-15,-1 0 1 16,3 3 2-16,-2 1 2 15,-3 3 1-15,-2 4 2 16,-6 5-1-16,-1 9 2 0,-5 4 0 16,-3 10-1-16,-5 5 1 15,2 12-3-15,-4 5 0 16,1 7 0-16,-2 0 0 15,1 5-1-15,-2-3 0 16,2-4-2-16,2-3 1 16,-2-11-1-16,1-6-2 15,-5-13-1-15,2-2-4 16,-14-25-12-16,6 6-19 15,-12-17 1-15,5 2 0 16,-13-14 1-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7:32.6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7 188 37 0,'12'-2'30'16,"3"0"2"-16,-7-8 0 15,5 1-17-15,-10-10-8 16,7 4-1-16,-10-12 2 16,4 7 0-16,-12-5-2 15,-1 4 0-15,-9 1-2 16,-3 9 1-16,-10 4-1 15,-4 10 0-15,-6 8-2 16,-1 7-1-16,-2 9 1 16,4 8-2-16,5 2 2 0,7 5-3 15,11 0 1-15,14-1 0 16,10-6 0-16,13-6 0 15,10-13 1-15,6-11-2 16,5-6 2-16,4-14-1 16,-5-7 1-16,-2-7-1 15,-6-4 0-15,-6-4 1 16,-8 3-1-16,-5 2 0 15,-8 3 1-15,-3 7 0 16,-2 6 0-16,0 16-1 16,0 0 1-16,-7 12 0 15,3 8 0-15,8 7-1 16,0 4 1-16,0 5-2 15,4 4 1-15,-1-3 0 0,5-2 0 16,-4-4-2-16,4-4 0 16,-5-11-3-16,7 5-9 15,-14-21-24-15,18-6 1 16,-13-13-2-16,9-1 2 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43.1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-1 86 0,'-17'-4'30'15,"17"4"-10"-15,-12 8-20 16,12-8-34-16,2 19-2 16,-2-19 2-1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41.9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73 70 0,'11'0'35'0,"-11"0"-1"15,11 33 2-15,-14-8-31 16,4 11-2-16,-1 1 0 16,3 0 0-16,-2-7 0 15,1-3-1-15,-2-9-1 16,0-18 0-16,0 0-1 15,14-14 1-15,-8-9 0 16,2-3 0-16,1-4-1 16,1-4-1-16,5 0 1 15,-1 2-2-15,6 6 0 0,0 0-1 16,6 8 0-16,-1 0 0 15,1 6 0-15,-2 3 0 16,-2 5 1-16,-3 2 2 16,-7 3 0-16,-12-1 1 15,7 12 0-15,-9-1 1 16,-5 3 0-16,0 7 0 15,0 2 0-15,1 7-1 16,5 0 0-16,9 0 0 16,5-4 0-16,6-5-1 15,6-8 0-15,4-12 0 16,4-10 1-16,2-8-1 15,-1-8 0-15,-6-6-1 16,-5-3 1-16,-4 0 0 0,-5 3 0 16,-5 7 0-16,-2 2 0 15,-5 7 1-15,-2 15 0 16,0 0 1-16,0 21-1 15,2 9-1-15,-1 12 1 16,0 14 0-16,-3 10 0 16,-1 4 0-16,-4 0 1 15,-3 0 0-15,-9-7 1 16,-3-6-1-16,-8-12-1 15,-4-12 2-15,-10-13-2 16,-2-9 0-16,-1-8-3 16,-4-12-5-16,17 2-31 15,-10-12 1-15,18 3-1 16,-2-7-2-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41.3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0 31 75 0,'-11'-19'35'16,"0"11"0"-16,-16 1 0 15,3 11-31-15,-9 12-2 16,2 13 1-16,-4 6 0 16,3 8-1-16,0 0 0 15,11 2-1-15,9-3-1 16,11-6 0-16,11-10 1 15,10-10-1-15,6-14 1 16,6-8-1-16,2-11 0 16,-3-5 1-16,-1-6-1 0,-5-5 0 15,-3-2 0-15,-7-1 0 16,-5 2 0-16,-2 1 0 15,-4 7 1-15,-2 4-1 16,-1 6 0-16,-1 16 0 16,0 0 1-16,0 0-1 15,-6 20 0-15,6 2 0 16,2 4 0-16,1 1-1 15,4 2 0-15,-1-4-1 16,5 0-3-16,-2-14-4 16,13 8-19-16,-10-20-7 15,9 4 0-15,-8-15-1 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40.9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55 86 0,'3'14'36'16,"10"13"-1"-16,-16-3 2 15,6 9-36-15,2 2 0 16,3 0 0-16,0-5 0 16,-3-2 0-16,-1-9 0 15,0-5-1-15,-4-14 0 16,0 0 0-16,12-16 0 15,-10-4 0-15,2-4 0 16,1-4 0-16,4-5 1 16,0-3-1-16,3 2 0 0,3 1-1 15,3 5 1-15,3 4 0 16,4 3-1-16,0 8 1 15,2 8 0-15,3 9 0 16,-2 6 0-16,-2 10 1 16,-3 7-1-16,-5 9 1 15,-5 3-1-15,-5 2-1 16,-2-1-1-16,-5-3-2 15,5 4-11-15,-9-19-21 16,18 0 1-16,-4-19-3 16,18 4 3-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40.5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9 98 65 0,'0'0'34'0,"-5"17"0"16,6 11-1-16,-10-1-24 15,13 10-4-15,-2-4 0 0,11 2-1 16,3-8-1-16,11-5-1 16,5-15 0-16,6-8-1 15,-1-14 0-15,2-6 0 16,-7-7-1-16,-6-4 1 15,-9-6-1-15,-13 1-1 16,-11-1 1-16,-12 1 0 16,-7 7 0-16,-9 4-2 15,-3 9 1-15,-6 4-2 16,1 16-3-16,-10-6-19 15,21 19-10-15,-4-6 1 16,20 8-3-16,2-10 2 1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40.2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61 79 0,'12'24'35'0,"-15"-6"1"16,7 17 1-16,-4 2-36 15,-1 5 1-15,2-1 0 16,3-3 0-16,1-4 0 16,-2-5-1-16,4-10 0 15,-2-8-1-15,-5-11 0 16,9-12 0-16,-4-7 0 15,-2-6-1-15,1-8 1 16,1-7-1-16,-1 0 0 16,4-4 0-16,-3 3 1 15,2 4-1-15,0 5 1 16,3 5 0-16,0 9 0 15,6 10 1-15,2 8-1 0,0 11 2 16,5 8-1-16,0 13 0 16,-2 7 0-16,0 5 0 15,0 1 0-15,-4-5-1 16,-5-2 1-16,-2-8-1 15,-1-10 0-15,-9-20 0 16,16 0 1-16,-9-17-1 16,-1-9 0-16,3-4 0 15,-1-4 0-15,7-4 0 16,1 0 0-16,4 0 0 15,1 3 0-15,4 5 0 16,3 9 0-16,6 4-1 16,-1 10 2-16,3 10-2 15,-3 11 0-15,-3 11 0 0,-4 9 0 16,-8 4-1-16,-3 2 0 15,-11-1 0-15,3-3-3 16,-11-10-3-16,9 2-15 16,-5-28-12-16,0 0 0 15,0 0 0-15,19-22 1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13.1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2 64 51 0,'-8'-26'36'0,"-2"10"1"16,-18-3-1-16,5 15-26 15,-14 4-2-15,4 15-1 16,-7 4-1-16,7 12-2 16,4 8-2-16,9 7-2 15,9 1 0-15,11 1 0 16,11-5 0-16,10-6-1 15,8-11 1-15,6-12 0 16,2-13-1-16,-1-12 1 16,-2-12-1-16,-4-7 1 15,-8-9-1-15,-6-2 2 16,-3-1-1-16,-7 3 2 15,-4 2-1-15,-1 5 1 0,-3 9 0 16,1 7 1-16,1 16-2 16,0 0 0-16,-3 22 0 15,5 6-1-15,2 12 0 16,3 9-1-16,3 4 0 15,2 4-1-15,4-4 2 16,4-8-4-16,6-7 1 16,2-15-2-16,8-9-5 15,-9-24-20-15,12-2-6 16,-10-23-2-16,6 2 2 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39.6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95 0,'19'16'37'0,"-10"-1"1"0,5 16-3 15,-9 3-33-15,4 8 0 16,0 5 1-16,0 5-2 16,1 2 1-16,-3 0-2 15,-1-4 0-15,0-3 0 16,0-7-2-16,0-8-2 15,0-4-3-15,-6-28-13 16,8 13-17-16,-10-23 1 16,20 0-3-16,-17-16 3 15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39.4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14 81 0,'9'10'37'16,"-6"1"0"-16,9 15 0 16,-2 6-36-16,2 6 2 15,2-2-1-15,9-1 0 16,3-5 1-16,4-5-1 15,2-10-1-15,1-11 0 0,1-12 1 16,-4-8-1-16,-4-10 0 16,-1-4-1-16,-8-1 0 15,-4-5-1-15,-5-3 0 16,-9-3-4-16,-3 10-4 15,-19-7-28-15,8 14 1 16,-13-6 0-16,5 10-2 1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39.1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9 54 91 0,'0'0'36'15,"-44"25"-1"-15,44-25-1 16,0 0-32-16,-9 62 2 16,9-62-1-16,7 58 1 15,-7-58-1-15,17 72 0 16,-17-72-2-16,18 79 1 15,-18-79-1-15,16 78 0 16,-16-78-1-16,15 67 0 16,-15-67 1-16,16 48-1 15,-16-48 0-15,0 0 0 16,0 0-2-16,0 0 1 0,0 0-1 15,0 0 1-15,14-61-1 16,-14 61 0-16,-9-78 0 16,9 78 1-16,-8-85 1 15,7 41 0-15,1-1 0 16,0 45 1-16,3-80 0 15,15 58-3-15,-5-39 1 16,11 18-1-16,3 20 1 16,8 23-1-16,0 15 1 15,-12 15-1-15,-9 6 0 16,-14-36 5-16,0 0 0 15,-8 61-1-15,8-61 0 16,0 0 0-16,-31 61-2 16,31-61-2-16,0 0-6 0,-43 51-29 15,43-51 2-15,0 0-1 16,-43 29-1-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25.1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52 79 0,'0'0'35'16,"0"0"1"-16,3 28 1 15,-8-1-33-15,5 12 0 16,0-3-1-16,5 6 1 15,-1-8-1-15,2-1-1 16,-1-10-1-16,5-8 0 16,1-13 0-16,2-14 0 15,1-8-1-15,1-7 1 16,0-4-1-16,7-5-1 0,3 1 1 15,0 0-1-15,5 4 0 16,-1 4 0-16,5 4 0 16,-5 2 2-16,-2 7-2 15,-6 3 2-15,-4 4-2 16,-5 6 1-16,-12 1 0 15,4 13 0-15,-9 4 0 16,-3 8-1-16,1 4 1 16,4 2-1-16,5 4 2 15,6 3-1-15,9-7 0 16,6-3 0-16,6-14 0 15,6-9 0-15,3-10 0 16,-1-12-1-16,-3-7 1 16,-5-8 0-16,-7-2 0 0,-5-3 0 15,-4 5-1-15,-7 2 3 16,-3 7-2-16,-3 10 2 15,0 13-2-15,0 0 1 16,-1 14-1-16,2 14 1 16,0 15-1-16,0 11-1 15,-2 9 3-15,0 7-3 16,-5 3 2-16,-2-4 1 15,-9-4-1-15,-4-4 1 16,-4-13 0-16,-6-11-2 16,-3-10 1-16,-2-13-1 15,0-9-2-15,0-10-7 16,22-1-28-16,-7-15-2 15,20 1 0-15,0-11-2 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24.5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8 121 63 0,'5'-29'34'15,"-14"-5"0"-15,1 13 2 16,-15-2-29-16,-1 14 1 16,-13 4-3-16,6 10 2 15,-8 7-2-15,5 15-1 16,-1 6-2-16,8 6-2 15,4 8 1-15,11 1-3 16,12-4 3-16,6 0 0 16,10-11-1-16,6-9 0 15,7-13-1-15,6-13 1 0,1-14 0 16,-1-6 0-16,-4-6-1 15,-3-8 1-15,-5-2 0 16,-4 0 0-16,-7 0 1 16,-3 6 0-16,-4 8-1 15,-2 0 0-15,-3 10 1 16,0 14-1-16,0 0 1 15,-9 23-1-15,5 0 0 16,0 10 0-16,3 3 0 16,1 2-1-16,4 0 0 15,-1-3 0-15,5-6-3 16,0-14-3-16,12 6-8 15,-20-21-21-15,31-5 0 16,-14-11 0-16,5-2 0 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24.1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8 80 0,'10'6'36'0,"5"14"-1"16,-13 1 1-16,5 10-32 15,-8 13-2-15,2 3 1 16,1 0-1-16,1-2 0 15,-1-7-1-15,0-8 0 16,3-11 0-16,-5-19-1 16,17-3 1-16,-5-15-1 15,0-12 0-15,1-7 1 16,4-1-1-16,0-6 0 15,1-1 0-15,1 1 0 16,1 8 0-16,-1 0-1 16,3 10 1-16,-1 9 1 0,3 5-1 15,1 12 0-15,-1 8 1 16,1 8 0-16,-6 12-1 15,-2 10 1-15,-7 3-1 16,-4 2 0-16,-4-2 1 16,-8-4-2-16,-1-1-2 15,-4-10-2-15,9 0-9 16,-8-22-23-16,10-4 1 15,0 0-1-15,24-5 0 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23.7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1 66 73 0,'-1'-14'35'0,"0"24"1"16,-10 1-1-16,4 16-31 15,2 7-1-15,7 7 1 16,5-2-2-16,8 1 1 15,6-10-1-15,11-4-2 16,7-11 1-16,3-9 0 0,1-15-1 16,-3-10 0-16,-5-12 0 15,-11-7 0-15,-9 1 0 16,-14-5 0-16,-11 2 0 15,-12 3 0-15,-9 2 0 16,-9 10 0-16,-6 11-1 16,-5 10 0-16,-1 6-1 15,2 6-4-15,11 9-3 16,3-8-11-16,23 10-15 15,6-8 0-15,23 2 0 16,4-17 0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23.3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2 62 0,'9'17'35'0,"-9"-3"-1"16,7 13 0-16,-8 0-29 15,5 10-3-15,0 0 1 16,5 6 0-16,-3-6-1 15,3 0 1-15,-4-7-1 16,2-6 0-16,-3-7-1 16,0-7 0-16,-4-10 0 0,0 0-1 15,9-26 1-15,-6 6-2 16,2-9 2-16,-1-5-2 15,2-6 1-15,1-4-1 16,2 3 1-16,2 0 0 16,3 3 0-16,3 3-1 15,2 7 1-15,1 5 1 16,3 11-1-16,0 10 0 15,1 4 1-15,-2 12 0 16,0 9 0-16,-5 9-1 16,-4 7 1-16,-2 6 0 15,-7-1-1-15,-2-3 1 16,-3-3-1-16,-1-8 0 15,0-9 1-15,2-21-1 0,0 0 0 16,7-17 0-16,1-9 1 16,0-7-1-16,3-3 0 15,1-5 0-15,1-2 0 16,1 2 0-16,0 5 0 15,1 2-1-15,3 9 2 16,3 6-2-16,1 7 2 16,6 9-1-16,1 8 0 15,0 7 1-15,-1 10-1 16,-3 9 0-16,-5 6 0 15,-3 2 0-15,-4 2 0 16,-7-2-2-16,-4 1 0 16,-3-6-2-16,1-3-3 15,-5-17-8-15,14 2-20 0,-9-16 0 16,12 6 0-16,-5-16 0 1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21.5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0 70 0,'0'0'34'0,"8"16"0"16,-14-1-2-16,7 20-25 16,-6 1-2-16,5 12-1 15,-3 1 0-15,4 6-1 16,-3 0-1-16,4-1 1 15,-1-6-2-15,1-5 0 16,2-2-1-16,0-8 1 16,-2-9-1-16,0-8 0 0,-1-5-1 15,-1-11-2-15,0 0-5 16,0 0-29-16,15-2 2 15,-10-13-3-15,11 3 1 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21.1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2 68 0,'14'4'36'15,"-14"-4"-1"-15,13 17 1 16,-11 4-33-16,2 11 0 16,0 3 1-16,6 6-1 15,0-1 0-15,8-6-1 16,2-2 0-16,4-7 0 15,3-10-1-15,5-8 0 16,0-11 0-16,1-7 0 0,-2-9 0 16,-4-5-1-16,-4-5 0 15,-6-4-1-15,-5-8 1 16,-7 3 0-16,-4 2-1 15,-6 2 0-15,-3 7-2 16,-5 2-1-16,5 11-4 16,-9-4-19-16,17 19-9 15,0 0 1-15,0 0-2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12.7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2 0 55 0,'-22'16'35'15,"15"7"-2"-15,-3 4-6 16,5 7-38-16,15 11-25 16,1-5 2-16,22 10-2 1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20.8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43 63 0,'10'4'36'0,"-14"5"-1"16,7 15 1-16,-3 3-33 16,0 7 0-16,1 1 1 0,5 7-1 15,-1-4 1-15,3 4-2 16,0-3 1-16,1-2-2 15,0-4 1-15,1-1-2 16,-3-7 0-16,-1-6 1 16,-2-5-1-16,-4-14-1 15,0 0 1-15,0 0 0 16,1-27-1-16,-3 1 0 15,-2-3-1-15,0-9 2 16,-2-1-2-16,0-3 2 16,-2-2-2-16,1 0 2 15,0 1-1-15,0 1 0 16,3 1 1-16,0 5-1 15,5 2 1-15,4 3 0 0,3 7 0 16,4 2 0-16,4 7 1 16,4 3-1-16,1 5 1 15,3 6 0-15,-1 6-1 16,0 5 1-16,-5 6-1 15,-3 9 0-15,-6 1 1 16,-5 5-1-16,-7 3 0 16,-8 0 1-16,-6 0-1 15,-5-3 1-15,-3-5-1 16,-2-6 0-16,1-4-1 15,-2-6-1-15,6-4-2 16,0-11-5-16,22 5-22 16,-16-12-4-16,16 12 0 15,6-23 0-1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08.9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99 304 168 0,'-80'2'2'0,"-4"0"-1"16,-3 1 0-16,-4 2 0 15,-1 0 0-15,-2-1 0 16,1 2 0-16,1 0 0 16,2 1 0-16,5-3-1 15,6 1 0-15,4 0 0 16,4-2 1-16,1 2-1 15,1-2 0-15,1 1 1 16,1-2-1-16,3 2 0 16,0-2 0-16,3-1 0 15,5 0 1-15,3-1-1 16,5-1 1-16,6-1-1 15,7 1 1-15,6-3-1 16,4 1 1-16,10-3-1 16,8-5 0-16,15-1 0 0,11-2 0 15,9-4 1-15,7-1-2 16,8-5 2-16,7-1-2 15,5-2 2-15,6 0-1 16,-2 1 0-16,1-2 1 16,-1 1-1-16,-3 3 0 15,-5 2 0-15,-6 3 1 16,-10 3-1-16,-7 3 1 15,-10 5-1-15,-5 1 1 16,-13 7-1-16,0 0 0 16,0 0 1-16,-19 4-1 15,-2 3 0-15,-7 3 0 16,-9 3 0-16,-6 3 0 0,-8 3 0 15,-6 2-1-15,-1 1 1 16,-2 3 0-16,-2-1 0 16,3 2 1-16,4-2-1 15,3 2 0-15,9-3 0 16,8 0 1-16,7-2-1 15,10-2 1-15,8 0-1 16,10 0 1-16,10 1-1 16,10-2 1-16,8 2-1 15,4 1 0-15,9 0 1 16,6 0-1-16,4 1 0 15,7-1 0-15,6 2-1 16,2-5-1-16,6 8-7 16,-9-9-26-16,18 11 0 15,-6-9-2-15,9 5-1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07.3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 313 68 0,'-21'-10'32'15,"21"10"2"-15,-16-19-3 16,16 19-30-16,10-15 1 15,13 11 0-15,7-5 0 16,12 2 0-16,8-1 0 16,13 2-2-16,8 2 2 15,8-1-1-15,5 3 0 0,4-3 0 16,0 3 0-16,1 1 0 15,-2 1 0-15,-3-1 0 16,-2 1 0-16,-3 0-1 16,-2-2 1-16,-4 1-1 15,-3 1 0-15,0 0 1 16,-4-2-1-16,-1 1 1 15,-2-1-1-15,-1 0 1 16,-2 0 0-16,2 0-1 16,-1-1 1-16,0 1-1 15,1 0 1-15,1 2-1 16,0-1 0-16,0 2 1 15,-2-1-1-15,0 1 0 16,0 1 0-16,-1 1 0 0,-2-2 0 16,-2 0 0-16,-1-1 0 15,-3 0 0-15,-3-1 0 16,-1-2 0-16,-5 1 0 15,-3 1 1-15,-4-2-1 16,-1 1 0-16,-4 1 0 16,-3-1 0-16,-3 1 0 15,-3 1 0-15,-5-1 0 16,-3-1 0-16,-3 1 0 15,-11 1 0-15,10-2 0 16,-10 2 0-16,0 0 0 16,-10-5 0-16,10 5 0 15,-19-7 0-15,6 3-1 16,-2-2 1-16,-2-1 0 0,-3-1 1 15,-2-1-1-15,-3-3 0 16,-1 1 0-16,-3-2 0 16,0 0 0-16,-1 0 0 15,-2-1 0-15,2 1 0 16,2 1 0-16,2 3 0 15,6 1 0-15,2 1 0 16,3 1 0-16,15 6 0 16,-15-3 0-16,15 3 0 15,0 0-1-15,16 10 1 16,3-2 0-16,3 1 0 15,7 2 0-15,5 2 0 16,3 1 0-16,3-1 0 16,2 2 0-16,-3 0 0 0,0 2 0 15,-5-2 0-15,-5 0-1 16,-7-3 1-16,-8 1 0 15,-7 0 0-15,-11-1 0 16,-7 1 1-16,-14-4-1 16,-3 4 0-16,-9-1 0 15,-4-1 2-15,-4-1-2 16,0 0 1-16,1-2-2 15,1-1 1-15,14 8-7 16,-11-12-27-16,27 11-1 16,-2-8-4-16,19 6 3 1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05.9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23 1258 50 0,'0'0'31'0,"0"0"3"16,0 0-2-16,0 0-30 16,7-19 0-16,2 5 1 15,-2-6 0-15,4-1 0 16,-2-8 0-16,2 0-1 15,-2-2 0-15,0-4-1 16,1-2 1-16,-1 1-1 16,-1-2 0-16,0 0 0 15,0 0 0-15,2 0 1 16,-2 1-2-16,0 3 2 15,-2-1-2-15,0 1 1 16,-3 3-1-16,1 2 1 16,-4 0-2-16,1 2 1 0,-2 0 1 15,-1 1-2-15,0 3 2 16,0 0-1-16,-1 0 1 15,-1 1-1-15,-3-2 1 16,-1 4 0-16,-3-1 0 16,-2 0-1-16,-1 2 0 15,-3 1 1-15,-2 2-1 16,0-1 0-16,-2 1 0 15,-2 1 1-15,0 1-1 16,0-1 0-16,-4 1 0 16,0 4 0-16,-1-2 0 15,-1 1 0-15,-1 3 0 16,-1-1 0-16,-1 2 0 15,1 2 0-15,-1-1 1 0,2 0-1 16,2 1 1-16,3 3-1 16,-1-1 0-16,3-1 0 15,2 1 0-15,3-2 0 16,4 3 0-16,14 2 0 15,-17-6 0-15,17 6 0 16,0 0 0-16,0 0 0 16,0 0 0-16,0 0 0 15,23-9 0-15,-5 6 0 16,5 0 0-16,5-3-1 15,6 0 1-15,2 0 0 16,2 1 0-16,0-2 0 16,2 0-1-16,-2-1 1 15,-3 2 0-15,-2-1 0 0,-6 1 0 16,-4 0 0-16,-7 1 0 15,-3 0 0-15,-13 5 0 16,0 0-1-16,0 0 1 16,-12-10-1-16,-6 11 2 15,-8 0-2-15,-4 0 1 16,-6 1 0-16,-4 3 0 15,0-2 0-15,-4 1 1 16,4-1-1-16,2 1 0 16,4-1 0-16,4 1 0 15,6 2 1-15,3-1-1 16,6 6 0-16,4 0 0 15,6 2 0-15,3 2 0 16,6 5 0-16,3-2 0 0,7 3 0 16,8 0-1-16,7-5-5 15,22 11-30-15,-2-11 0 16,21 6-2-16,1-10-1 1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04.5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46 7428 47 0,'22'14'33'0,"-22"-14"2"16,20 9-1-16,-20-9-31 16,18 7 0-16,-7-9-1 0,8 1 2 15,-2-8-1-15,4 1-1 16,0-6 2-16,2-4-3 15,-2-5 1-15,-3-2 0 16,-1-3 0-16,-5 1-1 16,-2-5 1-16,-5 0-1 15,-1-3 0-15,-5 0 0 16,0-4 0-16,-3-2 0 15,-1-4 0-15,-2-4-1 16,-2-3 1-16,0-3-1 16,-5 0 2-16,1-1-2 15,-3-1 2-15,-3 0-2 16,0-1 1-16,1 5-1 15,-2-4 1-15,0 0-1 0,3-1 1 16,-2-2-1-16,3 2 0 16,-1 0 0-16,2 0 1 15,0 0-1-15,-1 1 0 16,3 6 3-16,-2 0-4 15,0 3 4-15,1 2-3 16,0 3 0-16,0 0 0 16,1 0 0-16,2 3 0 15,-1 0-2-15,2-1 3 16,0 1-3-16,-1 0 2 15,2 2 0-15,-1 2 1 16,-2 0-1-16,0 3 0 16,1 0 0-16,0 3-1 15,1 2 1-15,-2 2 0 0,0 0 0 16,1-1 0-16,-2 2 1 15,2 1-2-15,0-1 2 16,-2 1-1-16,2-1 1 16,0 0-1-16,0 0 1 15,1 2-2-15,0-2 1 16,-1-1 0-16,1 2 0 15,-1-3 1-15,1-1-1 16,0-1-1-16,2-1 1 16,-2 1 0-16,2 0 0 15,1-2 0-15,0-2 0 16,4 3 0-16,-3-3 0 15,1 3 0-15,-2 0 0 16,4-2 0-16,-2 0 0 0,-1-1 1 16,-1-1-2-16,0 0 3 15,0 3-3-15,-1-4 2 16,2 2-1-16,-2 0 1 15,-1-2-2-15,1 3 2 16,1-1-1-16,0-3 0 16,-1-1 0-16,2 0 0 15,0-1 0-15,1-2 0 16,2 3 0-16,-1-2 1 15,0 0-1-15,0 1 0 16,1-1-1-16,-1 4 0 16,2-2 1-16,1 1-1 15,0-2 1-15,2 0-1 16,-1 0 0-16,2 1 0 0,0 1 1 15,3-5 1-15,-1 2-2 16,1 0 1-16,0 0 0 16,0 1 0-16,-2 0 0 15,2 1 0-15,-3-1-1 16,2 6 1-16,-2-3 0 15,0 3 0-15,1-2-1 16,1 2 2-16,1-1-1 16,1-1 0-16,1 0 1 15,-1 0-1-15,2 1 1 16,-2-1 0-16,1 2 0 15,0 0-1-15,-2-1 1 16,0 2-2-16,-3 0 1 16,4-3 0-16,-3-1 0 0,4-1 0 15,-2-2 0-15,0 2 0 16,2-1 0-16,-1 0 1 15,3 2-1-15,-4 1 0 16,2 2-1-16,-1-2 2 16,-2 2-2-16,3-2 1 15,-2 3-1-15,3-1 0 16,0-2 0-16,3 0 0 15,-1 0 1-15,2 1 0 16,1 0-1-16,0-2 1 16,1-2 0-16,-2 0 0 15,1 1 1-15,1-1-1 16,-1-1 0-16,0-1 0 15,0-1-1-15,-1 3 2 0,0 0-2 16,-1 2 2-16,-1 0-2 16,1-1 1-16,-2 2 0 15,0 2 0-15,1 0 0 16,-2 0 0-16,1 3 0 15,1-2-1-15,1 0 1 16,-1 4 0-16,3-1 0 16,0 2 0-16,0 0 0 15,0-1 1-15,0 3-1 16,-1 2 0-16,0 1 0 15,0 2 1-15,-2 0-2 16,1 4 2-16,0 0-2 16,0 3 1-16,2-2 0 0,-1 1 1 15,2 0-1-15,0 0 0 16,2 1 0-16,-1-2 0 15,2 1 0-15,-1-1 0 16,2 1 0-16,1-1 0 16,-3-1 0-16,1 1 0 15,1 0 0-15,-2 2 0 16,2-1 0-16,-1 0 0 15,1 0 0-15,0 2-1 16,3-2 1-16,1 0 0 16,3 0 0-16,3-2 0 15,-1 1 0-15,3-2 0 16,0-2-1-16,3 1 1 15,1 0-1-15,1-2 1 16,0 1-1-16,0-3 2 0,2 0-2 16,-1 2 1-16,1 0 0 15,-1-1 1-15,-2 0-1 16,0 1 0-16,-1 1 0 15,0 2 0-15,2 0-1 16,3 1 1-16,-2 2 0 16,3 0 1-16,1 0-2 15,3 1 2-15,3 0-1 16,2-2 0-16,1 2 1 15,2 2-1-15,-1-2 0 16,2 3 0-16,1 2 1 16,1 0-1-16,2 0 0 15,-2 4 0-15,1-2 0 16,-1 3 0-16,1-3 0 0,0 3 1 15,0 0-1-15,-3-1 0 16,-3 3 0-16,-2-2 1 16,-5 2 0-16,-4-2-1 15,-2 5 1-15,-3-4-1 16,-6 1 0-16,-4 1-1 15,-3-1 2-15,-5 0-2 16,-1 0 1-16,-4-1 0 16,-10 1 0-16,11-4 0 15,-11 4 0-15,0 0 0 16,-4-11 0-16,4 11 0 15,-14-13 0-15,3 6 0 16,-2-1 0-16,-2-4 0 16,-5 2 0-16,-1-2 1 0,-2-2-1 15,-5 2 0-15,-1-2 0 16,-2 1-1-16,1-1 1 15,-2 1 0-15,3 0 0 16,3 3 0-16,0 2 0 16,5 0-1-16,5 2 1 15,2 1 0-15,3 3 0 16,11 2 0-16,0 0 0 15,0 0 0-15,0 0 0 16,20 10 0-16,-1-5-1 16,5 1 1-16,6 1 1 15,4 0-1-15,2 1 0 16,3 0 0-16,-3 1 0 15,-2 3 0-15,-4 0 1 16,-6-1-1-16,-8 4 0 0,-8-1 0 16,-11 4 0-16,-7 0 0 15,-9 0 1-15,-9-1-1 16,-7 3 0-16,-7 2 0 15,-5-3 0-15,-5 2-2 16,0-2-1-16,5 5-8 16,-7-9-27-16,20 5 1 15,0-13-2-15,18 3 0 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00.5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52 50 0,'10'4'37'16,"-10"-4"-1"-16,18 3 1 15,-18-3-30-15,26 5-2 16,-5-5-1-16,8 0-1 16,1-2-1-16,3 0 0 15,0-2-1-15,-1-2-1 16,-6-1 1-16,-3 0-1 0,-8 1 0 15,-15 6 0-15,5-15 0 16,-15 8 0-16,-7 3 0 16,-7 0 0-16,-6 4 1 15,-4 5 0-15,-2 4 0 16,-1 5 0-16,2 5 0 15,4 0 0-15,6 4 0 16,6 7 0-16,6 0 0 16,7-1 0-16,8-2-1 15,6-3 0-15,8-4-1 16,4-5 0-16,4-2-1 15,0-13-4-15,11 7-16 16,-17-25-17-16,10 9 0 16,-17-13-3-16,4 9 2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00.2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 1 58 0,'10'-6'39'0,"-10"6"-1"16,1 10 0-16,-3 10-32 15,0 15-2-15,-4 5-1 16,3 9 0-16,-2 4-3 15,-1 2 1-15,-1-3-2 16,2-5 0-16,2-4-3 0,-1-16-3 16,10 2-6-16,-6-29-24 15,8 20-1-15,-8-20 0 16,21-6 1-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6:00.0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9 47 40 0,'23'6'34'16,"-17"-19"2"-16,5 9 0 15,-19-11-29-15,8 15-3 16,-25-18 0-16,4 14 1 16,-12 7 0-16,-2 7-2 15,-4 5 0-15,0 12-1 16,-1 5 0-16,3 5 0 15,6 3-1-15,7 4 0 16,11 0-1-16,9-2 0 16,9-5 0-16,6-7-1 15,8-6-1-15,8-10-2 0,8-2-2 16,-6-22-24-16,16 9-6 15,-15-19-2-15,13 5 0 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5:59.7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31 54 0,'6'-15'39'0,"-13"-4"-4"16,7 19 0-16,0 0-34 16,-10 14-5-16,13 13-14 15,-6-8-17-15,13 17-1 16,-8-7 0-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5:59.6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9 52 0,'0'0'39'0,"10"-7"-3"16,16 9 1-16,3-5-34 15,5-1 1-15,6-2-2 16,9 0 0-16,0 1-1 16,-2 0-1-16,-4 0 0 15,-7 5 1-15,-7 2 0 16,-6 4-1-16,-8 5 1 15,-7 5 0-15,-7 9 1 16,-2 5-1-16,-7 5 0 16,-1 4 0-16,-1 3 0 15,1 1-1-15,-1-3 1 16,3-3-1-16,3-9 1 15,0-5-1-15,5-9 1 0,-1-14-2 16,13 3 1-16,1-13-1 16,1-6 1-16,4-5-1 15,3 0 0-15,1-3 1 16,4 1 0-16,-1 2 0 15,1 6 0-15,-2 2 0 16,0 6 1-16,-3 7-1 16,-1 6 1-16,-5 8 0 15,-3 4 0-15,-4 9-1 16,-4 3 1-16,-6 5 0 15,-5 2-1-15,-3 0-1 16,-5-2 0-16,-3-3-1 16,1-5-1-16,-2-10-3 15,8 5-11-15,-8-28-21 0,18 6 0 16,-9-19-1-16,20 3 1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9:00:20.0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88 0,'0'0'37'0,"30"35"0"0,-30-11 1 15,10 30-34-15,-15-3 2 16,3 18-3-16,-4 5 2 15,1 4-2-15,-3 2-1 16,5 0-1-16,0-5 0 16,3-7-1-16,1-5 0 15,4-11-1-15,-2-13-2 16,-1-14-1-16,4-4-2 15,-6-21-13-15,0 0-19 16,10-19 0-16,9 1 0 16,-16-23 1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12.5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-7 67 0,'14'-3'37'16,"-14"3"0"-16,18 24 2 16,-13 0-33-16,5 10-3 15,-2 4-1-15,2 8-2 16,2 1 0-16,-3-8-4 15,7 5-10-15,-10-19-23 16,12-2 1-16,-18-23-3 16,20-2 1-1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5:59.1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7 0 62 0,'0'0'40'0,"10"27"-2"15,-18-10-3-15,2 21-30 16,-2 7-2-16,1 7 1 16,-3 3-3-16,2 0 0 15,1-1-1-15,1-7 0 16,1-5-1-16,1-10-3 15,3-3-1-15,1-29-13 16,-3 22-20-16,3-22-2 16,-5-10 1-16,-6-14 1 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5:58.8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5 0 55 0,'0'0'39'0,"-10"37"-2"16,-3-11 0-16,0 18-32 15,4 4-2-15,3 5 0 16,1-3 0-16,0-4-2 16,3-4 0-16,0-8-1 15,2-11 0-15,2-10 0 16,-2-13 0-16,8-13 0 15,-4-7 0-15,2-6 0 16,1-7-1-16,2-4 0 16,3-5 1-16,2-2-1 15,2 4 1-15,4 4 0 16,1 6 0-16,3 10 0 15,0 10 0-15,2 11 1 0,-2 15 0 16,-1 10 0-16,-6 10 0 16,-4 9 0-16,-5 4 0 15,-7 4-1-15,-5 0 0 16,-7-3 0-16,-1-4-1 15,-6-8-2-15,4-4-2 16,-4-20-8-16,17 3-25 16,1-17 0-16,0 0-1 15,8-30 1-1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5:58.5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 138 42 0,'-6'35'36'15,"-6"-17"1"-15,15 7-1 16,-3-25-32-16,16 12 1 15,1-23-1-15,8-7-1 16,1-6 0-16,4-4-2 16,-2-1-1-16,-4-2 1 15,-5 2-1-15,-6 4 1 16,-9 5-1-16,-9 7 2 0,-7 10-1 15,-8 7 1-15,-5 8-1 16,-3 11 0-16,-2 11 0 16,1 10-1-16,2 9 1 15,3 5-2-15,6 1 1 16,8-1-2-16,9-5 1 15,5-9-2-15,10-7-1 16,4-22-4-16,18-1-14 16,-9-30-15-16,15 1-1 15,-9-21 2-1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5:58.1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4 35 0,'3'-12'37'15,"-10"-4"1"-15,7 16-1 0,0 0-30 16,9 21-1-1,-3-6 1-15,6 10-2 0,-2 4-2 16,4 9-1-16,-1 2 0 16,1 2-1-16,-3-3 0 15,0 0-1-15,-2-5 0 16,-2-5 1-16,-2-8 0 15,-2-7 0-15,-3-14-1 16,0 0 1-16,11-22-1 16,-6-8 0-16,6-1 1 15,5-8 0-15,5-5-1 16,6-4 0-16,3 2-2 15,-1 1-1-15,5 11-4 16,-8-5-17-16,10 24-12 0,-15-4-4 16,4 23 3-16,-25-4 0 1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5:57.5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200 53 0,'0'0'39'0,"10"4"-2"15,-10-4-1-15,0 0-38 16,0 0-5-16,-10 3-27 16,23-10-1-16,-13 7-2 0,25 0-1 15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5:57.4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162 46 0,'1'-16'36'0,"5"27"3"16,-6-11-3-16,5 24-31 15,-2 1-2-15,7 8 3 16,-5 3-2-16,4 7-1 16,-2 1-1-16,0 2-2 15,-2-5 1-15,-1 0-1 16,-3-9 1-16,-1-4-2 15,-1-7 1-15,0-6-1 16,1-15 1-16,0 0 0 16,0 0 0-16,-11-31-1 15,8 1 1-15,-1-9 0 16,1-8 0-16,-2-9 0 15,4-5 0-15,0 3 0 16,3 1 0-16,6 3 0 0,5 5 0 16,6 7 0-16,5 9 0 15,7 14 1-15,0 10-1 16,3 8 0-16,-4 9 1 15,-3 16 0-15,-6 9-1 16,-11 10 0-16,-8 8 1 16,-13 3-1-16,-9 2 0 15,-5-1-1-15,-4-3 1 16,-3-8-1-16,3-7 1 15,2-9 0-15,6-8 0 16,7-5 0-16,7-4 0 16,7-11 1-16,11 17 0 15,6-10-1-15,5 1 1 16,5 2-1-16,3 1 0 0,4-2-1 15,1 2 0-15,-3-3-2 16,1 6-9-16,-14-15-25 16,9 10-2-16,-14-16 0 15,6 10 0-1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5:52.9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6 46 0,'0'0'33'15,"-15"-9"2"-15,15 9-1 16,0 0-29-16,5 12 0 16,8-6 0-16,9 5 0 15,3 1 0-15,10 5-1 16,1 0-1-16,6 4-1 15,3-2 0-15,4 4-1 0,1 1 0 16,0 2 1-16,-1-1-1 16,-1 3 0-16,-2-1-1 15,-1 3 1-15,0 1 0 16,-3-3 0-16,-1 1 0 15,0 0 0-15,0 0-1 16,-2 2 1-16,2 1-1 16,1-2 0-16,-2-1 1 15,3 1-2-15,0-4 1 16,1 1 0-16,-1-1 0 15,3-3-1-15,-2-2 1 16,2 2 0-16,-2 0 0 16,1 0 1-16,0 3-1 15,-4 0 1-15,1 1-1 0,-2 2 1 16,-1 0-1-16,-2-1 0 15,-1 1 0-15,-1 0 0 16,-1 0 1-16,2-4-1 16,-1 1 0-16,0-3 0 15,0 0 0-15,0 0 0 16,-3-2 0-16,-1-1 1 15,-1-1-2-15,-2-1 1 16,-1-2 0-16,-2 0 1 16,0-1-2-16,-3 2 2 15,-2-5-1-15,-3 0 0 16,-2-4 0-16,2 4 1 15,-7-4-1-15,1-1 0 16,-11-7 0-16,15 7 0 0,-15-7 0 16,0 0-1-16,11 9 1 15,-11-9-2-15,0 0 2 16,0 0 0-16,0 0-1 15,0 0 1-15,0 0 0 16,3-14 1-16,-3 4-1 16,-1-1 2-16,-3 0-2 15,-1-7-1-15,0 0 2 16,-4-6-2-16,0 0 1 15,-3-6-1-15,2 0 1 16,-5-4 0-16,2-2 0 16,1-1 0-16,-1-3 0 15,2 1-1-15,-1 3 2 16,3 4-1-16,-2 3 0 0,3 6 0 15,1 4 0-15,1 5 0 16,6 14 0-16,0 0 0 16,0 0 0-16,0 0 1 15,2 24-2-15,3-6 1 16,5 6 0-16,3 8 1 15,2 0-2-15,2 5 2 16,3-1-2-16,4-2 1 16,1 2 0-16,-2-1 1 15,-1-5-1-15,-2-4 0 16,-1 0 0-16,-5-5 0 15,-1 0 0-15,-9-4 0 16,0-3 0-16,-5 1 0 16,-9-1-1-16,1-1 0 0,-10-2 1 15,-4 3-2-15,-6 1 2 16,-5-1-2-16,-7 1 3 15,-1-2-3-15,-2 0 2 16,-4-1 0-16,4 0 0 16,1-3-1-16,4-2 1 15,3-3-2-15,10 4-6 16,-5-18-24-16,31 10-6 15,-14-15-3-15,22 3 0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5:51.3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8 55 59 0,'2'-20'36'0,"-2"20"2"16,-11-28-3-16,11 28-29 15,-31-10-3-15,9 15 1 16,-4 2-1-16,-1 10 0 15,-2 7-1-15,0 5-4 16,7 6 3-16,3-1-3 16,9 1 3-16,6-4-1 15,8-4 0-15,6-11-1 0,8-8 1 16,6-8 0-16,3-12 0 15,1-7-1-15,0-7 1 16,-6-5-1-16,-3 1 1 16,-4 2 0-16,-3 3 1 15,-5 3-1-15,-4 8 1 16,-3 14 1-16,0 0 0 15,-11 20 0-15,0 5 0 16,4 8 0-16,-2 5-1 16,3 3-1-16,3 7-2 15,-1-15-18-15,20 10-17 16,-10-14-2-16,15 1-2 15,-7-13 1-1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5:50.9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12 51 0,'-7'-14'34'16,"7"14"-3"-16,-5 16-10 15,0-3-42-15,10 13-14 16,-4-2 1-16,15 11 0 1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5:50.7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0 51 0,'0'0'38'0,"5"20"-1"16,-5-20 1-16,-3 33-15 15,-2-12-20-15,4 5-3 16,2-1 3-16,0-2-4 15,0 3 1-15,-1-3 0 16,2 0-2-16,-2-8-2 16,6 8-11-16,-6-23-22 0,4 13 0 15,-4-13-1-15,0-14 0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12.3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 0 81 0,'-24'24'40'15,"24"17"-2"-15,-14 0 1 16,11 16-35-16,-2 11-1 15,10 8-1-15,4 2-3 16,-3 0 2-16,3-4-3 16,-1-2 1-16,5-7-3 15,-7-12 0-15,6-9-2 16,-8-18-2-16,7-6-9 15,-8-28-19-15,11-5 0 0,-11-22-1 16,9 0 1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5:50.5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 0 12 0,'0'0'32'15,"-12"15"1"-15,11 6 2 16,-9-6 0-16,10 19-19 15,-9-7-7-15,8 10-2 16,-2 0-3-16,3 2-1 16,0-4-1-16,0-2-2 15,0-4 2-15,1-6-4 16,-2-5 3-16,1-18-4 15,0 0 3-15,0 0-1 0,0 0 1 16,6-20-1-16,-1-1 0 16,5-4 2-16,0-1-2 15,2-2 2-15,4 0-2 16,2 1 2-16,1 1-1 15,2 3 1-15,3 4 0 16,-2 3-1-16,0 2 1 16,4 2-1-16,1 5 1 15,0 4 0-15,-1 0 0 16,-1 2-1-16,-4 2 0 15,-3 2-2-15,-1 5-1 16,-17-8-4-16,22 17-28 16,-22-17-2-16,-6 14 1 15,-8-12-1-1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5:50.1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7 54 0,'0'0'36'0,"12"-9"-2"15,10 10 1-15,-5-12-29 16,16 8-3-16,1-4 0 16,6 0-2-16,0 5-3 0,-7-8-6 15,7 12-10-15,-17-12-16 16,6 9-1-16,-16-8 1 15,5 10 0-1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5:50.0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0 71 0,'4'29'39'16,"-15"-1"-2"-16,13 20 2 16,-6 1-38-16,-1 9 3 15,3-2-3-15,6-1-1 16,-3-2 2-16,-1-8-4 15,1-3 1-15,-1-12-4 0,2-2-1 16,-2-28-11-16,1 22-19 16,-1-22 0-16,-3-11-1 15,-6-12 1-1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5:49.7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8 48 52 0,'-10'-15'36'15,"-13"-6"-2"-15,5 13 0 16,-9 2-30-16,4 11-1 15,-2 3 2-15,4 11-1 16,0 6-1-16,2 8-1 16,3 4 0-16,6 4 0 15,5-3-1-15,6-1-2 0,5-4 1 16,4-5-1-16,3-11 1 15,6-8-2-15,3-13 2 16,-1-10 0-16,0-8 0 16,0-7 1-16,-3-7-1 15,0-2 2-15,-3-2-2 16,-4 3 1-16,-5 5 0 15,1 7-2-15,-3 4 2 16,-3 10 0-16,-1 11 0 16,0 0 1-16,-3 26-1 15,2-1 1-15,0 7-1 16,1 6 1-16,2 3-3 15,2-3-1-15,2-1-1 16,-4-9-3-16,12 4-14 16,-8-22-17-16,13 0 0 0,-8-22-3 15,10 0 3-1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5:49.0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4 8 73 0,'-13'-6'40'0,"13"6"0"16,-22-7-3-16,22 7-35 15,-11 3-4-15,11-3-3 16,17 9-31-16,-17-9-2 16,27 1 1-16,-15-5-3 15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5:48.7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2 55 0,'5'-29'34'16,"15"14"1"-16,-6-8-1 16,14 11-30-16,0 3-1 15,8 7 0-15,3-1 0 16,5 10 0-16,-4 3-1 15,-6 2-1-15,-8 8 0 16,-7 6-1-16,-13 4 1 0,-13 6 0 16,-14 3-1-16,-10 2 1 15,-10 0 0-15,-2 0 0 16,-3-5 0-16,5-6 1 15,3-7-1-15,12-4 0 16,6-7 0-16,9 0 1 16,11-12-1-16,8 17 0 15,8-7-1-15,5 1 1 16,4 3-1-16,5-1-2 15,3 1 2-15,1 0-3 16,2-1 2-16,-3-3-2 16,0 4 0-16,-3-7-4 15,2 4-1-15,-14-12-16 16,12 11-12-16,-11-12 0 0,4 7 1 1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5:48.3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62 0,'21'8'38'15,"-18"6"-2"-15,5 17 3 16,-16 3-37-16,8 5 0 16,-2 5-1-16,6 4 2 15,-2-4-2-15,4 0-1 16,-3-5 1-16,3-3-3 15,-1-5 2-15,-1-4-4 16,0-5 2-16,-4-10-5 16,4 4-7-16,-4-16-20 15,-5-11-2-15,-5-11-1 0,8 0 1 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5:40.3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1 3929 41 0,'-20'1'35'16,"20"-1"0"-16,-23-7 0 15,11 2-31-15,-3-5-1 16,5 0-1-16,-2-4 1 15,3-2-1-15,-1-6-2 16,2-2 2-16,0-1-2 0,2-3 1 16,1-6-1-16,1 0 0 15,-1-5 0-15,0 2 1 16,-1-5-1-16,-1-1 0 15,-2-8 1-15,0-4-1 16,-3-6 0-16,2-3 0 16,-1-3 1-16,0-4-1 15,1-3 1-15,-1 2-1 16,1 0 1-16,2 5-1 15,0 1 2-15,1 1-2 16,-2-5 1-16,2-1-2 16,-1-2 1-16,2-2 0 15,-1-4 0-15,1-1 1 16,0-5-1-16,3-2 0 0,-2 5 0 15,1 1 0-15,2 4 0 16,-3 0 0-16,4 7-1 16,-3 2 2-16,2 8-1 15,1 4 1-15,1 2-1 16,1-1 1-16,3-1-1 15,1 0 1-15,-1-4-1 16,4-1-1-16,2-1 2 16,1 1-2-16,-1 2 1 15,0 3 0-15,1 4 0 16,-2 4 1-16,0 6-2 15,-3 6 2-15,1 4-1 16,-1 4 1-16,-1 1 0 16,3 1 0-16,1 4-1 0,3-1 0 15,1 0 0-15,2 0 1 16,-1-1-1-16,2 1 0 15,0-3 0-15,1 2-1 16,-3 1 1-16,-3 1 0 16,1-1 0-16,-3 3 0 15,2 0 0-15,-3-1 0 16,1 1 0-16,1-1 0 15,-1 0-1-15,-1 1 1 16,2-1 0-16,-2 1 0 16,0 3-1-16,0 0 1 15,-2 2 0-15,-1 4 0 16,-5 11 0-16,8-19 0 15,-8 19 0-15,4-12-1 0,-4 12 1 16,0 0 0-16,5-10 0 16,-5 10 0-16,0 0 0 15,6-12 0-15,-6 12-1 16,13-12 1-16,-13 12 0 15,18-19-1-15,-5 9 0 16,-2-2 2-16,0-1-1 16,1 1 1-16,-4 1-2 15,-1 1 2-15,-7 10-1 16,8-18 1-16,-8 18-1 15,4-13 0-15,-4 13-1 16,0 0 1-16,0-10-1 16,0 10 2-16,0 0-1 15,0 0 0-15,0 0 0 0,-18 2 1 16,5 8-1-16,-4 2 1 15,-5 5 0-15,-7 2-3 16,-7 7 3-16,-8 4-1 16,-3 3 0-16,-2 1 0 15,-4 0 1-15,2 1-2 16,2-3 2-16,2 1-1 15,8-4 1-15,5-3 0 16,8-5-1-16,5-3 0 16,7-7 0-16,14-11 0 15,-15 15 0-15,15-15 0 16,0 0 0-16,14-10 0 15,0-3 0-15,7-4 0 16,6-3-1-16,3-5 1 0,6-4 0 16,6-4 0-16,1 2 0 15,4 1-1-15,0 2 1 16,-3 3 0-16,-2 5 0 15,-1 6 0-15,-2 3 0 16,-1 5 0-16,-5 7 1 16,0 5 0-16,-1 6 1 15,-2 5-1-15,0 2 0 16,-1 5 0-16,-3 3 1 15,-3 3-1-15,-3-2 0 16,-1 1 0-16,-5-2-1 16,-3-3 1-16,-1-2-1 15,-2-2 0-15,-1-3-1 16,-1-2 0-16,4 4-3 0,-10-19-9 15,29 27-23-15,-17-19-2 16,10 9 0-16,-11-9 0 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5:36.2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1 0 163 0,'0'52'0'15,"2"-2"2"1,-2-5-1-16,3 1 1 0,-1-5 0 15,0 3 0-15,0-3 0 16,0 0-1-16,-1-1 1 16,0 3-2-16,-1 4 1 15,-1 0-1-15,-2 3 0 16,-1 1 0-16,1-2 0 15,-3-1 1-15,1 2-1 16,0-2 1-16,1-4 0 0,1-2 0 16,1-2 0-16,2 0 0 15,0 2 0-15,1 3 0 16,0-1-2-16,-1 5 2 15,0 2-2-15,0 1 2 16,-2 2-1-16,-1 1 0 16,-1 0 0-16,-2 1 1 15,3-2-1-15,-1-3 0 16,-1-1 1-16,2 1-1 15,0-3 0-15,0 3 0 16,1-1 1-16,2-1-1 16,-1 4 0-16,0 1 0 15,0 2 0-15,1-1 1 16,0 2-1-16,1 0-1 0,0 1 1 15,-1-2 0-15,0-2 0 16,0 3-1-16,0 0 2 16,-1 3-3-16,-2 3 2 15,-1 2 0-15,-2 0 1 16,-1 2-1-16,1 1 0 15,-2 0 1-15,2-1-1 16,0-1 0-16,2-1 0 16,0-1 1-16,3 0-1 15,5-2 1-15,0 3-1 16,4 0 0-16,2-1 1 15,4 1-1-15,1-2 0 16,2-3 0-16,-1-2-1 16,2-2 1-16,1-3 0 15,-1-1-1-15,0-4 1 0,-1-4-1 16,-1-3 2-16,2-2-1 15,-2-4 0-15,-1-2 1 16,-2-6-1-16,-1-6 0 16,-3-4 0-16,-2-1 1 15,-7-16-1-15,7 16 0 16,-7-16 0-16,0 0 0 15,0 0-1-15,-12 1 1 16,1-6-1-16,-5 0 0 16,-4-7 1-16,-5-3-2 15,-5-4 2-15,-4-4-1 16,-2-5 0-16,-2-1 0 15,2-4 1-15,1-2 0 16,2 5 0-16,3-2 0 0,3 3 0 16,4 6-1-16,6 5 2 15,3 1-2-15,3 9 1 16,11 8 1-16,-10-4-1 15,10 4 0-15,10 20 1 16,2-3-1-16,3 4 1 16,8 4 0-16,3 2 0 15,5 5 0-15,4-3-1 16,2 3 1-16,0-1-1 15,2 0 1-15,-2-2 0 16,-4-2-1-16,-2-5 0 16,-5-5 1-16,-4 0-1 15,-5-7 1-15,-2-7-1 0,-2-4 1 16,-1-10 0-16,0-7 0 15,1-5-1-15,2-6 0 16,2-6 0-16,1-3 0 16,3-3 0-16,0-2 0 15,1 3 0-15,-1 0 0 16,0 2 1-16,0 2-2 15,0 3 1-15,-3-1-3 16,6 8-5-16,-11-7-29 16,14 10 1-16,-9-6-3 15,5 9 1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12.1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9 118 46 0,'-4'-15'32'0,"-15"-11"4"0,1 9 0 15,-5-7-31-15,-5 9 2 16,-8-1-1-16,0 11 3 16,-7 5-3-16,2 11-1 15,2 7-2-15,3 9-3 16,3 6 2-16,6 7-2 15,4 4 1-15,11 2-1 16,11-2 1-16,12-6 0 16,12-6-1-16,8-9 1 15,9-8-2-15,7-10-1 16,7-11-3-16,-7-13-4 15,12 0-27-15,-19-18 0 16,2 2-2-16,-15-14 1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02.9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6 40 69 0,'-23'-22'39'0,"1"15"-1"16,-14-4 1-16,0 10-35 16,2 5-1-16,5 3 0 15,5 4-1-15,7 6 0 16,9 2-1-16,11 5 0 15,8 4-1-15,7 4-1 16,5 2 1-16,5 5-1 16,0-1 0-16,3-2-1 15,-3 1 2-15,-5-4-2 16,-5-3 2-16,-6-4 1 15,-8-3-1-15,-7-5 0 0,-10-6 1 16,-8-2-1-16,-8-10 0 16,-7-3 0-16,-1-3-2 15,-4-10-3-15,13 8-22 16,-7-20-12-16,20 6-1 15,-1-9-1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02.6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16 63 0,'11'10'38'0,"7"5"-4"15,-7-20 2-15,7 1-33 16,6-9-1-16,2-5 2 16,0-6-2-16,0-4 0 15,-3 0-1-15,-3-2 1 16,-6 1-2-16,-5 4 3 0,-8 5-3 15,-8 6 1-15,-6 7 0 16,-4 9 0-16,-7 9 1 16,-1 8-1-16,-3 12 0 15,2 8-1-15,-2 6 0 16,4 6 0-16,7-1 0 15,7-3-2-15,8-3 2 16,7-3-3-16,8-10 1 16,6-9-1-16,12-7-3 15,-2-15-9-15,15 2-22 16,-8-16-1-16,14 2 0 15,-7-18 0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02.2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3 45 67 0,'-10'-25'35'0,"-8"3"0"16,9 20-1-16,-7 11-38 0,3 3-29 16,17 16 0-16,-3-2-2 15,11 13 1-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02.1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47 71 0,'0'0'38'0,"7"21"-1"15,-11 1 0-15,0 15-34 16,2 6 0-16,2 0-1 16,-2-1 0-16,2-1-2 15,-2-7 1-15,1-7-1 16,0-7 0-16,1-20 0 15,0 0 0-15,4-10 0 16,3-10-1-16,3-10 0 16,6-3 0-16,4-8 1 15,5-1-2-15,5 0 2 16,2 2-1-16,4 4 1 15,0 3 0-15,-3 9 1 16,-2 6 1-16,-6 10-1 16,-8 9 0-16,-2 12 1 0,-8 10-1 15,-4 10 0-15,-4 7 1 16,-1 11-2-16,-1-1 0 15,3 3 0-15,1-5 0 16,3-3-2-16,2-7 0 16,0-12-2-16,3-10-1 15,-9-16-6-15,23-7-27 16,-19-19 0-16,9-2 0 15,-9-21 1-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01.7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1 245 34 0,'6'-21'33'15,"4"3"2"-15,-12-15-1 16,8 4-25-16,-13-7-3 16,0 7 1-16,-10-2-1 15,-1 8 1-15,-8 5-3 0,-2 11 0 16,-6 9 0-16,2 11-1 15,-3 10-1-15,3 14 1 16,1 10-2-16,6 7-1 16,7 5 1-16,8 1-2 15,10-4 1-15,8-5-2 16,8-11 2-16,7-16-2 15,5-13 2-15,2-14 0 16,2-13 0-16,-2-10 0 16,-5-8 0-16,-2-6 0 15,-4-4-1-15,-5-1 3 16,-4 1-2-16,-3 3 2 15,-4 6-2-15,-1 8 2 16,-2 8-1-16,0 19 1 0,0 0-1 16,-3 18 0-16,3 11 0 15,3 10-2-15,2 4 2 16,3 2-3-16,4-1 2 15,3-2-3-15,3-6 2 16,1-9-3-16,3-7-1 16,0-13-1-16,6-4-5 15,-13-15-18-15,12 3-8 16,-11-20 0-16,6 4 1 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01.0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74 0,'0'0'40'16,"13"32"-2"-16,-19 1 1 15,9 12-33-15,-7 14-3 16,2 10 1-16,0 0-1 16,2-2-4-16,1-5 1 0,3-6-2 15,6-6-2-15,-3-17-11 16,16-1-24-16,-8-19-2 15,13 1 0-15,-2-18 1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00.8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61 0,'0'0'37'0,"13"31"1"16,-17-10 0-16,7 15-28 15,-8 11-6-15,4 10 0 16,-2 2 0-16,3 2-3 16,0 0 0-16,0-2-2 15,1-4 1-15,0-7-2 16,0-8 0-16,-2-8-2 0,3-6 0 15,-3-15-3-15,10-1-9 16,-7-24-21-16,13 0 0 16,-7-19-1-16,11-3 1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9:00:19.8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 0 53 0,'-60'30'32'0,"12"-14"1"0,34 10-1 15,14-26-18-15,43 30-3 16,16-22-4-16,33 6-2 16,11-4-4-16,6-5-2 15,5 6-8-15,-18-17-24 16,3 7-1-16,-28-18 0 15,-5 4 0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00.6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0 75 0,'0'0'35'0,"-19"9"-4"16,14 1-10-16,7 8-55 0,0-10-1 16,14 6 0-16,-4-12 0 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00.4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2 0,'25'24'40'16,"-17"-1"-2"-16,5 19 0 15,-16 0-36-15,6 5-1 0,0-2 1 16,2 0-3-16,-3-3 0 15,-1-11-4-15,6 0-8 16,-7-31-25-16,9 14 1 16,-9-28-3-16,9-2 2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4:00.2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 125 68 0,'-10'16'39'0,"7"23"-3"16,-13 1 2-16,4 22-36 15,1 11 1-15,6 7-2 16,4-1 1-16,2-2-3 16,4-7 2-16,1-7-2 15,2-10 1-15,-1-15 0 0,0-15 0 16,-7-23-2-16,10 1 2 15,-6-19 0-15,1-15-1 16,0-17 1-16,-2-11-1 16,0-15 1-16,-1-9-1 15,0-5 2-15,0-1-2 16,-1 5 1-16,2 7 0 15,3 13 1-15,5 14 0 16,4 17 1-16,6 18-1 16,3 14 0-16,4 13 1 15,2 11 0-15,-3 12-1 16,-3 8-1-16,-8 5 1 15,-8 4-1-15,-8-1 0 0,-9 0-1 16,-10-4 1-16,-8-6-2 16,-7-7 0-16,-2-10 1 15,3-8-3-15,-1-12-3 16,14 0-27-16,-3-21-4 15,19 4 0-15,-1-18 1 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59.8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8 105 58 0,'-3'-31'37'0,"1"11"-2"16,-17-10-6-16,2 15-24 16,-5 6-2-16,1 8 2 15,-5 7-1-15,-1 11-1 16,-3 10 0-16,3 9-3 15,0 9 1-15,4 8-1 16,5 3 1-16,7 0-2 0,6-5 1 16,12-6-2-16,8-12 2 15,6-11 0-15,7-15 0 16,3-16 0-16,2-12 0 15,0-11 0-15,-2-7 0 16,-6-6 0-16,-3-4-1 16,-4 0 2-16,-6 4 0 15,-4 7 0-15,-4 6 0 16,-1 9 1-16,-5 11-1 15,2 12 2-15,-6 14-1 16,3 13-2-16,0 10 1 16,0 9-1-16,1 6 0 15,1 3-1-15,4 1 0 0,1-4-2 16,2-7-1-16,2-11-3 15,9-1-20-15,-8-28-10 16,13-2-1-16,-10-21 1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59.3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6 189 36 0,'0'0'32'0,"0"0"2"0,8-14-2 16,-3 5-27-16,-6-12-2 16,1-1 0-16,-5-7 1 15,-2 3 0-15,-7-1-1 16,-3 7 1-16,-6 3 0 15,-3 12-1-15,-6 10 1 16,1 12-1-16,-5 10 0 16,4 9-1-16,2 10 0 15,5 9-1-15,7 6 0 16,8 0-1-16,8 0 1 15,10 1-1-15,10-7-1 16,8-5-1-16,10-11-1 16,1-14-2-16,11-3-10 15,-8-23-21-15,14-2 1 0,-8-20-3 16,7 3 2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52.6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7 0,'0'0'34'0,"0"0"2"16,12 7-3-16,-15 2-20 15,6 8-6-15,-1 1-2 0,6 7 1 16,-3-1-1-16,4 5-2 15,-2 4-1-15,4 1 1 16,-1-1-1-16,1-1 0 16,-1-1-1-16,-1-2 1 15,0 0-1-15,0-5 1 16,-1-2-2-16,0 0 2 15,-3-6-2-15,1 1 1 16,-2-2 0-16,0-3-3 16,-1-1 2-16,1-2-1 15,-4-9 1-15,6 12-2 16,-6-12 2-16,7 9-2 15,-7-9 1-15,0 0 1 16,0 0-1-16,8 6 0 16,-8-6-3-16,0 0-7 0,0 0-26 15,0 0 0-15,0 0-2 16,0 0 2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52.0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362 39 0,'-10'3'31'16,"-1"-6"1"-16,11 3-2 15,-11-6-25-15,11 6-2 16,7-10 1-16,5 2 0 0,-3-2-1 15,6 0-1-15,1-4 1 16,4 2-1-16,0-3 0 16,4 2 0-16,-1-1 1 15,3 2 0-15,1-3 0 16,4 0 2-16,-2 3-3 15,5-1 2-15,-2 0-2 16,1 1 2-16,-1-2-3 16,1 3 2-16,-1 1-3 15,1-1 0-15,-2 0 1 16,0 2-2-16,-2-1 2 15,-1 0-2-15,0 0 1 16,-1 1 1-16,-2 0-1 16,0 2 1-16,-1-1-1 0,-3 0 0 15,-3 2 0-15,0-1-1 16,-3 5 0-16,-4-3-2 15,0 7-4-15,-11-2-25 16,0 0-3-16,0 0-3 16,-12 18 3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50.6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49 60 0,'0'0'33'0,"0"-23"2"15,5 12-1-15,-6-4-30 16,8 1 0-16,-1-1-2 15,4 0 0-15,-1 1-2 16,-1-2-3-16,5 13-15 16,-8-10-16-16,5 10 0 15,-9-5-2-15,-1 8 1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50.3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8 59 0,'7'-17'35'15,"11"4"1"-15,-9-6-2 16,8 5-27-16,0-3-4 15,4 2 0-15,-3 0-1 16,1-2-2-16,-1 7-3 16,-7-3-8-16,9 8-23 15,-13-5-2-15,2 8 1 0,-9 2-1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50.0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0 53 0,'0'0'36'0,"0"0"-2"16,0 0 1-16,0 0-28 15,14-1-1-15,-2-1 1 16,7 4-2-16,2-5 0 16,7 1-2-16,0-2 0 0,4 0-2 15,-1-3 0-15,-2 0 1 16,-2-2-1-16,-1 0-1 15,-5 2 1 1,-4-2-1-16,-3 2-1 0,-4 2 1 16,-10 5-3-16,7-15-2 15,-7 15-8-15,-11-10-25 16,11 10 2-16,-25-14-2 15,13 9 1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9:00:19.6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6 83 0,'0'0'34'0,"16"-21"1"15,20 21-2-15,7-8-31 16,13 2-1-16,10 0 1 16,5-1-2-16,-4 6-1 15,-9-4-4-15,-4 14-7 16,-28-15-21-16,-7 16 0 15,-35-9-1-15,-11 15 0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49.7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6 52 0,'0'0'38'0,"15"4"-2"15,-15-4 2-15,10 13-21 16,-7 3-12-16,5 2-2 16,1 5 1-16,2-1-1 15,0 1-1-15,2 2 0 16,0-5-1-16,-2-2-1 15,-1-2 0-15,-2-5-1 16,-8-11-1-16,7 9-1 16,-7-9-2-16,0-11-3 15,0 11-30-15,1-22 0 16,2 9 0-16,-10-12 1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49.4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-8 69 0,'12'3'38'15,"-12"-3"0"-15,0 25-2 0,-1-10-31 16,1 8-2-16,1-1 1 15,2 4-1-15,-2-2-1 16,4 1-1-16,-1-4 0 16,2 0-1-16,0-2 1 15,0-3-1-15,-2-2 0 16,2-3 0-16,-6-11-1 15,7 11-1-15,-7-11-3 16,0 0-3-16,0 0-30 16,-7-14 1-16,7 14-2 15,-7-26 2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49.1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3 4 48 0,'-9'-7'34'16,"9"7"3"-16,-18 6-2 15,7 6-21-15,-7 1-9 16,1 6-2-16,-4 0 1 16,3 2-1-16,-5 1-1 15,3 1-1-15,0 0 1 16,7-3-3-16,1-3 2 15,4 0-1-15,4-2 0 0,3-2 0 16,5-3-1-16,-4-10-2 16,14 14-4-16,-14-14-30 15,14-1 2-15,-6-8-2 16,8 4 0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48.8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-6 55 0,'0'0'34'16,"11"4"0"-16,-11-4-1 15,14 10-28-15,-6-2-1 16,6 5 2-16,-2-3-1 15,4 5-1-15,-1-2-1 16,6 0 0-16,2-1-1 16,3-1-1-16,1-1-1 15,4-2 2-15,1-1-2 16,-1 0 2-16,0-2-2 15,-1 0 0-15,-3-1 1 16,-3 0-1-16,-3 0 1 16,-5-1 0-16,-4 1-1 15,-2-1 1-15,-10-3 0 0,12 7-1 16,-12-7 1-16,2 12-1 15,-2-12 1-15,-6 14-1 16,-1-5 0-16,-4 0-1 16,-1 0 1-16,-4 3-1 15,-4 0 1-15,-2-3-1 16,-3 5 1-16,1-5-2 15,-1 2 1-15,3 0 0 16,3-1-1-16,1-5-3 16,10 5-4-16,-8-8-28 15,16-2 0-15,0 0-1 16,0 0 1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48.2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-1 59 0,'0'0'35'0,"0"0"0"16,-13 7 0-16,13-7-28 16,2 15-2-16,5-1-1 15,0-1 0-15,8 3-1 16,3-2-1-16,7 1 0 0,2-1-1 15,4-1-1-15,1-1 0 16,3-3 1-16,-2-2-1 16,0 0 1-16,-3-2-1 15,-2-3 1-15,-2 0-1 16,-2-2 0-16,-3-1 1 15,-5 1-1-15,-2-1 0 16,-4-1-1-16,-10 2 0 16,11-1-2-16,-11 1-4 15,0 0-30-15,-9 7 1 16,-4-9-2-16,4 11 2 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47.8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2 59 0,'0'0'34'0,"14"4"0"15,-14-4 0-15,24-2-30 16,-5 0 1-16,6 4-1 16,-1-1-1-16,4 2 1 15,0-2-2-15,-1 4 1 16,1-3-1-16,-1 2-1 0,-2 0 1 15,1-1-1-15,-2-1 1 16,-1 1-1-16,-5-2-1 16,-1 0 0-16,-2 0 0 15,-4-1-1-15,-1 1-3 16,-10-1-6-16,9 0-27 15,-9 0 1-15,0 0-2 16,-20 2 1-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47.3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66 33 0,'0'-13'31'15,"-2"-3"2"-15,2 16-1 16,7-25-23-16,3 21-1 16,-1-4-2-16,9 9 2 15,-3-2-2-15,6 7 1 16,-3 0-2-16,3 7 0 15,-4 2-1-15,2 6-1 16,-3-1 0-16,-2 3-2 16,-2-1 1-16,-3 2-2 15,-1 0 1-15,-3-4-2 0,-2 0 2 16,-4 0-1-16,-2-1 1 15,-3-1-1-15,-2-3 0 16,0-2 0-16,0-1-1 16,1-3 0-16,7-9-3 15,-12 7-4-15,12-7-29 16,0 0 1-16,13-1-2 15,-11-8 2-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46.8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 47 0,'0'0'32'0,"0"0"2"15,0 0-1-15,0 0-27 0,18-3-1 16,-4 0 1-16,8 4-1 15,-1-3 0-15,5 2-2 16,0-3 0-16,5 4-1 16,0-4 0-16,0 2 0 15,-1 0 0-15,-1 2 0 16,-5-1-1-16,0 2 1 15,-4-1-1-15,-4 1 0 16,-5 1-1-16,-1-1 0 16,-10-2-2-16,11 4-1 15,-11-4-8-15,0 0-26 16,7 11 1-16,-7-11-2 15,0 0 1-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46.2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9 0,'0'0'32'15,"0"0"3"-15,11 8-1 16,-11-8-28-16,10 12 0 16,-10-12-1-16,23 21 3 15,-9-10-4-15,7 7 1 16,0 0-3-16,2 1-1 15,0 0 0-15,-2 1-1 0,-3-1 1 16,0 1-2-16,-4-2 2 16,1-3-2-16,-2-2 1 15,0 0 1-15,0-3-1 16,2 1 0-16,-2-2 1 15,1-1-1-15,0 2 0 16,0 0 0-16,-1-2 1 16,0 1-1-16,0 0 1 15,1-1-1-15,1 1 1 16,0-1-1-16,0-2 1 15,1 2-1-15,-3-3 0 16,0-3-1-16,-2 5-1 16,-11-7-3-16,18 13-11 0,-18-13-21 15,19 5 2-15,-10-7-3 16,10 6 1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45.6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7-2 29 0,'-7'8'28'0,"7"-8"2"15,0 0 0-15,0 0-23 16,11 10 0-16,-11-10-1 15,23 4 1-15,-9-6-1 16,9 6-1-16,0-5 0 16,4 4-2-16,0-4 0 15,4 2 1-15,-3-1-2 16,3 2 0-16,-1-1-1 15,0 0 1-15,-1-1-1 16,1 1 0-16,-2 0 0 16,2 1 0-16,-1-2-1 15,0 0 1-15,-1 0 0 16,-1 1-1-16,-3 0 1 15,1 1-1-15,-3-2 1 0,-2 1-1 16,-2 1 0-16,2-2 1 16,-2 2-1-16,1 1 1 15,-1-3-1-15,-1 1 1 16,2 0-1-16,0 1 1 15,-1-1-1-15,1 0 0 16,-2-1 1-16,1 1-1 16,0 0 0-16,0 0 1 15,-2 2-1-15,1-1 0 16,0 0 1-16,-2 1-2 15,-1 0 1-15,-1-1-1 16,-4 2-1-16,-9-4-2 16,14 8-20-16,-14-8-11 15,0 0-2-15,-23 1-1 0,8 4 1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9:00:19.4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7 83 0,'27'6'36'15,"-27"-6"-2"-15,29 33 2 16,-31 2-30-16,8 13-3 16,-7 8 2-16,6 8-2 15,-7 1 0-15,4-1-2 16,-2-3 1-16,1-5-2 15,4-5-3-15,-4-13 0 16,9-5-4-16,-10-33-18 16,2 18-11-16,-15-34-1 15,13 16 1-15,-24-45 0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44.5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 31 36 0,'0'0'31'16,"-11"-12"1"-16,2 0-12 16,9 12-7-16,-12-11-2 15,12 11-2-15,-12-5-3 16,12 5-2-16,-13-2 0 15,13 2-2-15,-11 1 1 16,11-1-2-16,0 0 0 16,0 0 0-16,0 0 0 0,-4 11 0 15,4-11-1-15,12 6 1 16,-12-6 0-16,21 10 0 15,-7-5 0-15,4 1-1 16,4 1 1-16,4 0-1 16,0 2 1-16,4 2 0 15,-1-2 0-15,3 0 0 16,-3 2-1-16,-1 0 1 15,-2 0-1-15,-2 1 0 16,-1-1 0-16,-3-1 0 16,-1 2 0-16,-1-3 0 15,0 2 0-15,-1 0 0 16,1 0 0-16,0-2 0 15,0 3 0-15,3-3 1 0,-1 1-1 16,1 1 1-16,2-1 0 16,0-3-1-16,2 1 0 15,1 2 1-15,0-2 0 16,-2 1-1-16,2 0 0 15,-1 0 2-15,-2-2-2 16,1 1 2-16,-1 1-2 16,-1 0 2-16,-2-2-2 15,1 0 1-15,-2-1 0 16,2 1-1-16,-2-2 1 15,1 4-1-15,0-4 1 16,0 2-1-16,-2 1 0 16,1 0-2-16,0-1 2 15,-2 1-2-15,0-1 2 0,-3-3-3 16,1 4 4-16,1-3-4 15,-2 1 3-15,0 0 1 16,-1 1-2-16,2-1 2 16,-1 0-1-16,0 0 0 15,0 0 0-15,-2 0 1 16,0 0-1-16,2-1 0 15,-2 0 0-15,2 0 0 16,-2 1 0-16,1-1 0 16,0-1 0-16,-1 0 0 15,0-1 1-15,0 1-1 16,1 0 0-16,-1 0 0 15,1-2 0-15,-1 1 1 16,0 2-2-16,2-2 1 0,1 1 0 16,0 1 1-16,0-1-1 15,-1 0 0-15,0 1 0 16,2-1 0-16,-1 1 0 15,-1 0 0-15,1 0 0 16,-3-1 0-16,2 1 0 16,0-1 0-16,0 1 1 15,0 1-1-15,-1-1 0 16,-1 1 0-16,1-1 0 15,-1-1 0-15,-1 2 0 16,0-1 1-16,-1 0-1 16,0-1 0-16,0 1 0 15,0-2 0-15,-1 0 0 16,3 1 1-16,0-1-1 15,-1 1 0-15,2-2 1 0,0 3-1 16,-2-2 0-16,-1 3 0 16,2-1 1-16,-12-5-1 15,17 10 0-15,-8-5 0 16,-9-5 0-16,16 11-1 16,-7-5 1-16,-1 1 0 15,1-1 0-15,1 1 0 16,0-1 0-16,1 1 0 15,0-1 1-15,0 0-1 16,-1-2 0-16,1 1 0 16,-1-1 1-16,2 1-2 15,-1 0 2-15,1 0-1 16,-1 0 0-16,1-1 0 15,-1 3 0-15,-1-1 0 0,2 0 0 16,-1 1 1-16,0-1-1 16,0-2 0-16,-1 1 0 15,0 0 1-15,-2-1-1 16,-8-4 0-16,14 6 0 15,-14-6 0-15,11 5 0 16,-11-5-1-16,0 0 0 16,0 0-1-16,11 10-9 15,-20-16-27-15,9 6 2 16,0 0-4-16,0-11 2 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41.1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4 30 66 0,'-29'-19'39'15,"0"15"-2"-15,-16-5 2 16,7 12-34-16,-5 5-4 16,7 6 1-16,9 1 0 15,10 8 0-15,13 3-1 16,13 2 0-16,11 3-1 15,9 3 1-15,7 1-2 16,6-1 2-16,3 0-2 16,-4-1 1-16,-4-3 0 15,-7-2 1-15,-11-2-1 16,-9-2 1-16,-13-3-1 15,-15-4 0-15,-12-5 0 0,-12-4 0 16,-9-6-2-16,-4-7-3 16,6 2-20-16,-8-20-13 15,14 3 0-15,-2-18-3 16,14 2 0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40.8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1 191 64 0,'8'-16'36'15,"4"17"-1"-15,-6-12 0 16,8 8-33-16,4-3 0 15,5-1 0-15,0-5-1 16,2-3 0-16,-2-2 0 16,-3-3-1-16,-5 0 0 15,-7 1 0-15,-6 3 0 16,-7 1 0-16,-7 5 0 0,-6 5 1 15,-5 4 0-15,-5 9 1 16,-3 5 0-16,1 8 0 16,-2 6-1-16,1 10 1 15,3 3-1-15,6 4 0 16,8 2-1-16,9-3 0 15,11-3-1-15,6-6-1 16,11-7-1-16,6-11-2 16,14 0-15-16,-1-21-17 15,14 2 0-15,-8-19-1 16,11 3 1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40.5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 68 0,'10'-7'39'0,"6"19"0"15,-16 3-1-15,7 9-34 16,-7 19-1-16,3 8-1 16,0 5 0-16,1 3-1 15,0 1 0-15,2-3-2 16,1-6-1-16,2-9 0 15,5-6-4-15,-2-16-4 16,13 1-27-16,-10-19 0 0,11 1-1 16,-8-17 1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40.2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6 64 54 0,'2'-17'35'0,"11"14"0"16,-17-6-6-16,9 21-21 15,-8 0-1-15,4 10-1 16,-3 5-2-16,3 7-1 15,3 4-2-15,3 1 1 0,7-5-1 16,3-4 0-16,8-4-1 16,4-9 1-16,3-9-1 15,-1-9 0-15,0-10 1 16,-4-7-1-16,-6-7 0 15,-7-5-1-15,-9-7 1 16,-9-1 0-16,-8-2 0 16,-10 2 0-16,-5 4-1 15,-9 6 1-15,-4 8-1 16,-4 7 0-16,3 13-3 15,-2 3-3-15,17 16-29 16,-6-5 1-16,21 10-3 16,3-14 2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39.7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29 62 0,'-13'-22'35'0,"7"13"-10"0,-3 6-24 15,9 3-34-15,-2 8-2 16,2-8-1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39.5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0 74 0,'-1'11'39'0,"5"23"-1"16,-13-7-1-16,4 12-35 15,0 3 0-15,5 0-1 16,1-6 0-16,2-2-2 15,1-6 0-15,1-9-2 16,2-5-3-16,-7-14-10 16,16 0-20-16,-17-17-1 15,10 6 0-15,-13-21 0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39.3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0 60 0,'0'0'37'0,"0"0"0"0,3 30 1 16,-6-1-28-16,8 12-7 16,1 6 1-16,0 11-2 15,1 4 0-15,-1 0-1 16,1-4 0-16,-2-7 0 15,0-6-1-15,-2-10 0 16,0-10 0-16,0-13-1 16,-3-12 1-16,0 0 0 15,7-18-1-15,-5-3 0 16,0-6 1-16,2-10-1 15,2-4 1-15,3-2-1 16,4 3 1-16,3 3-1 16,3 6 1-16,5 9 0 0,2 9 1 15,0 12-1-15,0 10 1 16,-2 8-1-16,-4 11 1 15,-4 7 0-15,-6 7-2 16,-6 1 1-16,-6 0-1 16,-4-1-3-16,0 0-3 15,-9-16-19-15,12 3-12 16,-8-22 0-16,11-7 2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38.9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7 38 59 0,'2'-15'36'16,"-19"-6"0"-16,3 19 0 15,-12 2-30-15,0 12-2 16,-4 4 0-16,1 13-1 0,-1 6 0 16,5 6-2-16,6 2 0 15,9 2-1-15,7 1 0 16,8-4 0-16,12-5 0 15,10-9-1-15,7-8-1 16,7-11-1-16,7-7-3 16,-2-18-7-16,9 0-22 15,-13-18-1-15,4 4-1 16,-15-18 1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38.7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9 0,'13'6'37'0,"4"16"-2"15,-14-3 0-15,0 15-29 0,-2 5-2 16,1 5 0-16,-2 0-2 16,1-1 0-16,1-4-1 15,4-5-1-15,-2-6 1 16,3-10-1-16,-7-18 0 15,16 3 0-15,-5-17 1 16,0-7-1-16,-1-10 0 16,-1-3-1-16,2-6 1 15,-3-4 0-15,2 3 0 16,-2 3-1-16,1 4 1 15,3 7 0-15,1 8 1 16,3 7-1-16,2 9 0 16,2 10 1-16,-1 7-1 15,-1 7 1-15,-2 9-1 0,-3 6-1 16,-5 6 0-16,-4-1 0 15,-1 1-3-15,-5-8-3 16,10 5-22-16,-12-18-7 16,13 0 0-16,-9-21 0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9:00:19.2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 74 0,'21'-14'35'15,"-15"-2"-1"-15,12 26 2 0,-18-10-30 16,12 33-2 0,-6 4 2-16,7 14-2 0,-5 8 1 15,0 6-3-15,-2 2 1 16,-1 0-2-16,-5-3 0 15,0-5-1-15,-2-8-1 16,-1-13 0-16,3-7-3 16,0-31-3-16,2 25-11 15,-9-44-18-15,17 0 0 16,-15-24 0-16,15 0 1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38.3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60 68 0,'8'9'37'0,"7"18"-2"16,-15-3-7-16,3 14-25 15,-1 5-1-15,4 2 0 16,-4-3 0-16,3-3 0 16,0-3-2-16,1-8 1 15,0-7 0-15,1-7 0 16,-7-14-1-16,11 0 0 15,-6-16 1-15,-1-6-1 16,1-9 1-16,0-5-1 16,3-6 0-16,0 0 0 15,3-1-1-15,3 2 0 16,2 5 0-16,2 3 0 15,4 7 0-15,2 4-1 0,2 5 1 16,-2 5-1-16,-1 6 1 16,-3 5 1-16,-4 6 0 15,-3 4 0-15,-5 9 0 16,-8 6 2-16,-3 5-1 15,-2 8 1-15,-3 2-1 16,2 1 0-16,1 2 0 16,4-4 0-16,2-3 0 15,10-7-1-15,4-7 1 16,6-9-1-16,4-9 1 15,2-7-1-15,-1-9 1 16,0-5-1-16,-2-8 0 16,-6-7 0-16,-6-2 0 15,-8-4 0-15,-7 1-1 0,-7 0 0 16,-7 4-1-16,-8 4 0 15,-1 9-3-15,-8 3-4 16,9 17-25-16,-10-5-1 16,15 17 0-16,-6-10 0 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37.7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9 34 0,'0'0'33'0,"-4"-16"0"15,4 16 1-15,1 11-29 16,3 8 1-16,-4 5 0 16,5 13-1-16,-2 5 0 15,3 9-2-15,1 3 0 16,3 1-3-16,-1-2 3 15,0-3-1-15,0-6-1 0,0-7-1 16,0-7 1-16,-2-7-1 16,-2-8 0-16,-5-15 1 15,0 0-1-15,11-7 0 16,-9-14 0-16,1-5 0 15,-3-5 0-15,3-5 0 16,-2-1 0-16,4 0-1 16,1 4 1-16,1 4 0 15,4 5 0-15,1 6-1 16,5 9 1-16,2 5 0 15,4 6 0-15,-2 7 0 16,3 6 0-16,-1 7 0 16,-3 5 0-16,-2 3 0 15,-5 1 0-15,-4 1 1 0,-7 0-1 16,-3-2 0-16,-6 0 0 15,-5-3 1-15,-5-4-1 16,-3-4 1-16,-4-6-1 16,-4-5-1-16,0-3-1 15,-2-9 0-15,4-1-5 16,-4-15-6-16,17 9-20 15,-9-16-3-15,18 11 1 16,-4-16 0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26.852"/>
    </inkml:context>
    <inkml:brush xml:id="br0">
      <inkml:brushProperty name="width" value="0.01323" units="cm"/>
      <inkml:brushProperty name="height" value="0.02646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90 75 61 0,'-14'4'34'15,"-4"-4"-1"-15,18 0 0 16,-14 9-32-16,14-9 0 16,0 0 1-16,0 0-1 15,16 6 0-15,-3-8 0 16,-1-3 1-16,2 0-2 15,-3 0 0-15,-1 0 1 16,-10 5-1-16,8-11 1 16,-8 11 0-16,-9-7 1 0,-1 7-1 15,-2 2 1-15,-2 1 0 16,0 2 0-16,-2 0-1 15,2 0 0-15,0-1 1 16,3 1-1-16,11-5 0 16,-14 5 0-16,14-5 0 15,0 0-1-15,-2-13-1 16,7 3-1-16,6 3-5 15,-8-11-29-15,14 8 0 16,-10-8-1-16,8 6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26.431"/>
    </inkml:context>
    <inkml:brush xml:id="br0">
      <inkml:brushProperty name="width" value="0.01323" units="cm"/>
      <inkml:brushProperty name="height" value="0.02646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36 49 0,'0'0'30'16,"0"0"2"-16,4 8-1 16,-4-8-28-16,0 0-1 15,9-5-1-15,0 2 3 16,0-4-2-16,1 0 0 15,-1 0-1-15,-9 7 1 16,13-15 0-16,-13 15-1 0,0 0 1 16,0 0 0-16,0 0 2 15,-14 0-1-15,4 4 0 16,3 5-1-16,7-9 0 15,-13 16 0-15,13-16-1 16,-4 15-2-16,4-15 1 16,6 10-4-16,3-5 0 15,-5-13-23-15,7 11-7 16,-8-13-2-16,-3 10 1 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26.057"/>
    </inkml:context>
    <inkml:brush xml:id="br0">
      <inkml:brushProperty name="width" value="0.01323" units="cm"/>
      <inkml:brushProperty name="height" value="0.02646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5-3 45 0,'-8'12'31'16,"-6"-8"1"-16,10 6-1 16,4-10-27-16,-8 10 0 15,8-10 0-15,0 0-1 16,12-1 0-16,-3-2-1 0,-9 3 0 15,17-10 0-15,-17 10-1 16,16-9 1-16,-16 9 0 16,9-6 1-16,-9 6-1 15,0 0 1-15,0 0-1 16,-4 10 0-16,4-10 0 15,-6 12-1-15,6-12 0 16,-4 13-1-16,4-13 0 16,-2 12-1-16,2-12-1 15,0 0-2-15,0 0-6 16,0 0-24-16,0 0-1 15,3-16 0-15,-3 16-1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25.729"/>
    </inkml:context>
    <inkml:brush xml:id="br0">
      <inkml:brushProperty name="width" value="0.01323" units="cm"/>
      <inkml:brushProperty name="height" value="0.02646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56 54 0,'0'0'33'0,"0"0"-2"16,0 0 1-16,0 0-31 15,0 0 0-15,0 0 1 0,0 0 0 16,12-7 0-16,-12 7-1 15,12-13 1-15,-6 4-1 16,-6 9 2-16,8-15-2 16,-8 15 3-16,1-9-2 15,-1 9 1-15,0 0-1 16,-15 4-1-16,15-4 1 15,-14 15-3-15,14-15 3 16,-9 15-3-16,9-15 2 16,1 14-2-16,-1-14 2 15,17 5 0-15,-4-7 0 16,0-2-1-16,1-4 1 15,-1 0 0-15,-2-1-2 16,-3 0 2-16,-8 9-5 0,8-18-1 16,-8 18-18-16,0 0-11 15,0 0 0-15,-11 12-3 16,7 3 3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25.277"/>
    </inkml:context>
    <inkml:brush xml:id="br0">
      <inkml:brushProperty name="width" value="0.01323" units="cm"/>
      <inkml:brushProperty name="height" value="0.02646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75 58 43 0,'-8'-9'31'0,"8"9"3"15,-17-3-2-15,17 3-24 16,-21 4-3-16,11 2 0 15,-1-4-1-15,11-2-1 16,-9 10-1-16,9-10-1 16,0 0 1-16,0 0-2 0,14 3 0 15,-3-7 1 1,0-3-1-16,-2 0 0 0,0-3 0 15,-3 0 0-15,-2 1 1 16,-4 9-1-16,-1-14 1 16,1 14 0-16,-12-9 0 15,12 9 1-15,-14 0-1 16,14 0 0-16,-12 2 0 15,12-2-1-15,0 0 1 16,0 0-1-16,0 0-1 16,9-1-1-16,-9 1-2 15,12-2-4-15,1 11-12 16,-13-9-15-16,9 8 1 15,-9-8-1-15,-1 17 2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24.715"/>
    </inkml:context>
    <inkml:brush xml:id="br0">
      <inkml:brushProperty name="width" value="0.01323" units="cm"/>
      <inkml:brushProperty name="height" value="0.02646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52 90 48 0,'-12'-5'33'0,"12"5"-1"16,-10 4 0-16,10-4-29 16,-9 8 0-16,9-8 1 15,0 0-2-15,12 9 0 16,-2-12-1-16,4-3 0 15,1-2 0-15,0-3-1 16,-1-2 1-16,-3-1 2 16,-4-1-2-16,-3 3 4 15,-8 2-3-15,-6 2 3 16,-3 3-3-16,-3 7 4 15,-4 0-4-15,1 5 1 16,0 1-1-16,5 2-4 0,4 0 1 16,10-10-6-16,4 21-27 15,-4-21-4-15,26 10 2 16,-11-10-3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23.951"/>
    </inkml:context>
    <inkml:brush xml:id="br0">
      <inkml:brushProperty name="width" value="0.01323" units="cm"/>
      <inkml:brushProperty name="height" value="0.02646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77 59 0,'0'0'33'0,"0"0"-1"16,0 0 1-16,0 0-30 15,-1 8 1-15,1-8 0 16,13 8 1-16,-4-5-2 15,3-2-1-15,2-4-1 16,3-2 0-16,1-5-1 0,1-2 0 16,-3-1 0-16,-1 1 1 15,-5-3-1-15,-2 5 0 16,-7 0 1-16,-1 10-1 15,-14-7 1-15,1 11 1 16,-3 3-1-16,-1 4 1 16,-1 4-1-16,2 1 0 15,5 3 0-15,4-1 0 16,5-3 0-16,6-4-1 15,6-4 0-15,5-7 0 16,4-4 0-16,3-5 0 16,-1-5 0-16,-1-2 0 15,-3-2 0-15,-5 1 0 16,-6 2 0-16,-5 4 0 0,-7 1 0 15,-5 4 0-15,-4 4 0 16,-4 3 0-16,-1 4 0 16,-2 2-1-16,1 5-3 15,-2-6-9-15,11 13-22 16,-2-8 0-16,14 8-1 15,-3-9 0-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23.358"/>
    </inkml:context>
    <inkml:brush xml:id="br0">
      <inkml:brushProperty name="width" value="0.01323" units="cm"/>
      <inkml:brushProperty name="height" value="0.02646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4 1 60 0,'0'0'34'0,"-9"4"-2"16,8 5 1-16,-8-2-27 15,6 4-3-15,-1-1 2 16,7 0-1-16,-3-10-2 15,9 15 1-15,-9-15-2 16,18 4 0-16,-5-7-1 16,-1-2 0-16,0-2 0 15,-1 0 0-15,-11 7 0 16,12-7 0-16,-12 7 1 15,0 0-1-15,-12 4 1 0,2 4-1 16,-2 3 1-16,-1 3-1 16,0-1 0-16,3 0 0 15,1 0-1-15,9-13-1 16,-6 13 1-16,6-13-3 15,11 3-13-15,-5-15-20 16,7 5 4-16,-8-9-2 16,6 5 1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9:00:18.7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4 63 0,'37'-1'36'15,"-21"1"1"-15,13 32 0 16,-26-7-12-16,3 28-21 16,-7 9 0-16,10 10-1 15,-4-2 0-15,5 1-1 16,-1-4 0-16,4-2-1 0,0-7-1 15,2-9 2-15,1-9-4 16,-5-13 1-16,2 1-7 16,-13-28-28-16,0 0-2 15,3-18 0-15,8-8-2 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22.921"/>
    </inkml:context>
    <inkml:brush xml:id="br0">
      <inkml:brushProperty name="width" value="0.01323" units="cm"/>
      <inkml:brushProperty name="height" value="0.02646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9 0 45 0,'0'0'31'16,"0"0"2"-16,0 11-2 16,-9-3-27-16,6 4 0 15,-1-1-1-15,6 3 1 16,0-6-1-16,8 3 0 15,1-4-1-15,3-1 0 16,3-6-1-16,2-3 0 0,-1-4 0 16,-1-2-1-16,-4 0 0 15,-2-2 2-15,-8-1-1 16,-3 3-1-16,0 9 2 15,-16-13-1-15,1 13 0 16,-4 2 1-16,-4 4-1 16,1 5 1-16,3 4-1 15,3 0 0-15,3 2 0 16,6 1 0-16,7-4-1 15,8-3 1-15,6-7-1 16,5-4 0-16,1-4 0 16,5-4 0-16,0-5 0 15,-3-1 0-15,-5-2 0 0,-4 3 0 16,-4 1 0-16,-5 0-1 15,-5 3 1-15,1 9 0 16,-17-8-1-16,4 6-2 16,2 6-2-16,-6-8-12 15,8 12-17-15,-6-8 0 16,15 0-2-16,-11 0 1 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22.125"/>
    </inkml:context>
    <inkml:brush xml:id="br0">
      <inkml:brushProperty name="width" value="0.01323" units="cm"/>
      <inkml:brushProperty name="height" value="0.02646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85 80 50 0,'0'0'31'0,"0"0"2"15,0 0-2-15,0 0-28 16,0 0 1-16,0 0-1 15,4 14 0-15,-4-14 0 16,15 11-1-16,-4-7 0 0,4-2-1 16,-2-2-1-16,3-2 1 15,-1-5-1-15,-1-3 0 16,-3-1 0-16,-2-2 0 15,-5-1 0-15,-3 1 0 16,-5 2 1-16,-4 2 1 16,-5 3-1-16,-2 6 0 15,-5 3 0-15,-1 4 0 16,-1 3 1-16,2 6-1 15,2 1 0-15,4 2 0 16,4 0-1-16,5-1 1 16,7-4-1-16,5-2 0 15,5-4 0-15,4-5 0 16,6-7 0-16,2-5 0 0,-1-2 0 15,0-2 0-15,-3-4 0 16,-3-1 1-16,-5 1-1 16,-6-1-1-16,-6 2 2 15,-6 4-1-15,-7 2 0 16,-3 3 0-16,-6 3 1 15,-5 5-1-15,0 4 1 16,-1 5-1-16,2 3 1 16,2 0-1-16,6 0 0 15,5 2 1-15,6-3-1 16,7-1 0-16,0-11 0 15,18 12 1-15,-2-11-1 16,3-3 0-16,2-2 0 16,-1-4 0-16,0-1 0 0,-2-1 0 15,-5-2 0-15,-4-2 0 16,-4 1 0-16,-5 2-1 15,-3 0 1-15,-3 2-1 16,6 9-2-16,-20-11-11 16,20 11-21-16,-20 13 1 15,19 1-3-15,-5-3 1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21.330"/>
    </inkml:context>
    <inkml:brush xml:id="br0">
      <inkml:brushProperty name="width" value="0.01323" units="cm"/>
      <inkml:brushProperty name="height" value="0.02646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8 90 37 0,'0'0'30'0,"-12"4"1"16,12-4-1-16,-11 4-25 15,11-4-3-15,0 0 0 16,0 0 1-16,0 0-1 16,13-2-1-16,-4-3 0 15,2-1 0-15,-1 0 0 16,0 0-1-16,-10 6 2 15,11-11-1-15,-11 11 1 16,0 0 0-16,-10-7 1 16,10 7 1-16,-19 5-1 15,9 0 0-15,-2-2 1 16,2 2-2-16,0-2-1 15,10-3 1-15,-8 2-1 0,8-2 0 16,0 0 0-16,15-13-1 16,-3 5 0-16,1-3 3 15,0 1-3-15,-1 0 2 16,-1 0-4-16,-6-1 0 15,-5 11-13-15,0 0-19 16,0 0 0-16,-11-7-4 16,11 7 3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20.753"/>
    </inkml:context>
    <inkml:brush xml:id="br0">
      <inkml:brushProperty name="width" value="0.01323" units="cm"/>
      <inkml:brushProperty name="height" value="0.02646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9 60 41 0,'0'0'30'16,"-3"-11"1"-16,3 11 0 15,0 0-28 1,0 0 0-16,0 0 1 0,0 0 0 16,0 0-1-16,0 0-1 15,0 0 0-15,11-3-1 16,-2 0 0-16,2 0-1 15,0-2 1-15,2-2-1 16,-2 0 0-16,-2 1 1 16,-9 6 0-16,11-13 0 15,-11 13 1-15,0 0-1 16,-12-5 1-16,4 10 1 15,-5 0 0-15,0 3-1 0,0 1-1 16,0 3 1-16,4-3-2 16,1 3 1-16,8-12 0 15,-3 13 0-15,3-13-1 16,10 2 1-16,-10-2-1 15,16-8 0-15,-7-1 1 16,-1-1-1-16,-1 0-1 16,-2-2-2-16,-5 12-3 15,4-13-16-15,-4 13-12 16,0 0-1-16,10 16 0 15,-12-5 0-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20.207"/>
    </inkml:context>
    <inkml:brush xml:id="br0">
      <inkml:brushProperty name="width" value="0.01323" units="cm"/>
      <inkml:brushProperty name="height" value="0.02646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1 36 0,'0'0'29'0,"0"0"-1"16,0 0-3-16,0 0-24 16,0 0 0-16,0 0 2 15,7 10-1-15,-7-10 0 16,0 0 1-16,0 0 1 15,0 0-1-15,0 0 1 16,3 14 0-16,-3-14 0 16,-5 17-3-16,1-7 2 0,3 4-3 15,1-2 2-15,1 0-4 16,1-1 4-16,4-2-5 15,-6-9 4-15,10 9 0 16,-10-9 0-16,11 0 0 16,-11 0-1-16,9-6 1 15,-9 6 1-15,5-11-2 16,-5 11 2-16,0 0-1 15,4-13 0-15,-4 13 0 16,0 0 0-16,0 0-1 16,0 0-3-16,-8-4-1 15,8 4-12-15,0 0-16 16,0 0-3-16,0 0 2 0,0 0 0 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19.567"/>
    </inkml:context>
    <inkml:brush xml:id="br0">
      <inkml:brushProperty name="width" value="0.01323" units="cm"/>
      <inkml:brushProperty name="height" value="0.02646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8 25 6 0,'0'0'25'0,"0"0"1"15,0-14-13-15,0 14 0 16,0 0 3-16,0 0-3 15,5-12-2-15,-5 12-2 16,0 0-2-16,0 0-1 16,0 0-2-16,0 0-1 15,0 0 0-15,1 8-2 16,-1-8 1-16,-1 10-2 15,1-10 1-15,4 9-1 16,-4-9 1-16,9-1-1 16,-9 1 0-16,9-6 0 0,-9 6 0 15,0 0 1-15,9-13 0 16,-9 13-1-16,0 0 1 15,-8-4 0-15,8 4 0 16,-15 7 1-16,15-7-1 16,-16 9 1-16,16-9-1 15,-12 14 0-15,12-14 0 16,-3 11-1-16,3-11 1 15,0 0-1-15,14 5-1 16,-14-5 0-16,17 1-4 16,-17-1-4-16,16-2-24 15,-16 2 0-15,0 0-2 16,0 0 1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18.881"/>
    </inkml:context>
    <inkml:brush xml:id="br0">
      <inkml:brushProperty name="width" value="0.01323" units="cm"/>
      <inkml:brushProperty name="height" value="0.02646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-1 40 0,'6'8'31'15,"-6"-8"2"-15,7 12-7 16,-7-12-18-16,0 0-1 16,0 0-2-16,0 0-2 15,0 0-2-15,0 0-6 16,9 3-26-16,-9-3 0 15,0 0-3-15,-10-16 2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18.210"/>
    </inkml:context>
    <inkml:brush xml:id="br0">
      <inkml:brushProperty name="width" value="0.01323" units="cm"/>
      <inkml:brushProperty name="height" value="0.02646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1 24 56 0,'-4'-8'33'0,"4"8"0"15,0 0-1-15,-17-13-31 16,17 13-2-16,0 0 0 0,0 0-1 15,-10-5-9-15,10 5-19 16,8 2-2-16,1 2 1 16,-9-4-1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02.6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3 347 88 0,'0'0'36'0,"-1"0"-3"16,1 0-6-16,0 0-64 15,0 0 1-15,1 0-1 16,-1 0 0-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02.4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 0 94 0,'-8'11'38'0,"9"13"1"15,-13-7-2-15,3 14-37 16,1 4 2-16,4 0-2 16,-1 1 0-16,0-6-2 15,1-3-1-15,-4-12-6 16,14 0-29-16,-6-15 0 15,0 0-1-15,6-21 1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9:00:18.5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58 266 71 0,'5'-43'36'0,"1"11"-3"16,-30-18 2-16,-3 12-33 16,-11 3 1-16,-3 8 1 15,-11 1-1-15,-8 15 0 16,-12 6-1-16,-5 16 0 15,-3 15-2-15,-1 12 1 16,4 13-1-16,10 8 0 16,19 2-1-16,22 0 2 15,26-4-2-15,24-6 2 0,28-12-1 16,18-14 0-16,15-18 0 15,10-11 1-15,-4-8-1 16,-2-9 0-16,-14-8 1 16,-12-3-1-16,-18-1 0 15,-16-1 1-15,-13 4-1 16,-10 4 1-16,-8 9-1 15,2 17 1-15,-20-5-1 16,5 21 1-16,7 11-1 16,3 11 0-16,4 9 0 15,9 5 1-15,6 3-1 16,5-1 1-16,5 2-2 15,2-11 1-15,3-4-2 16,-3-9-1-16,3-3-3 0,-15-21-10 16,13 6-19-16,-27-14-1 15,31-13 1-15,-26-14-1 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02.2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2-3 88 0,'20'0'38'16,"-20"0"0"-16,14 15 1 15,-26 7-36-15,4 10 0 0,-1 4 0 16,1 11 0-16,-2-1-1 16,0 1 0-16,2 2-2 15,-1-5 0-15,4-5 0 16,1-5-3-16,6-2 0 15,-1-14-7-15,17 2-29 16,-7-15 2-16,14 3-2 16,-8-17-1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01.9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4 63 91 0,'-18'12'38'0,"-11"-1"-1"16,6 17 0-16,-6-1-35 15,7 4 0-15,5 3 0 16,12-1 0-16,9-4-1 15,12-3 0-15,8-9-1 16,11-6 0-16,8-9 0 16,4-8 0-16,1-7 0 15,-3-8-1-15,-8-5 2 16,-7-4-1-16,-13-3-1 15,-9-4 2-15,-11 2-2 16,-13 0 1-16,-9 3 0 16,-11 7 0-16,-5 6-1 0,-6 7-1 15,3 13-2-15,-1 3-3 16,18 14-29-16,0-6-1 15,22 9 1-15,4-11-3 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01.6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3 191 87 0,'11'16'37'0,"-11"-16"-1"15,16 5 0-15,-16-5-35 16,20-9-1-16,-3-3 1 16,5-2 0-16,-2-9 0 15,2 1-1-15,-4-3 1 16,-2 0-1-16,-6 0 0 15,-8 3 0-15,-5 5 1 16,-9 5-1-16,-8 6 2 0,-5 8-1 16,-6 7 0-16,-2 9 1 15,-2 7-1-15,2 5 1 16,1 5-2-16,6 0 1 15,8 3-1-15,8-2 0 16,12-1 0-16,11-5 0 16,10-3-2-16,10-6-1 15,9-2-3-15,1-14-6 16,12 6-26-16,-8-18 1 15,8 3-1-15,-11-15 0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01.3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5 86 0,'0'0'34'15,"17"-1"2"-15,-17 1 1 16,19 13-35-16,-9 4 1 15,5 6-1-15,3 5 1 0,6 1-1 16,-2 3 1-16,2 2-3 16,0-2 1-16,0-2-1 15,-1-2 0-15,-1-5 1 16,-4-5-1-16,-4-5 0 15,-3-11 1-15,0-7 0 16,-3-6-1-16,-1-6 1 16,-2-7-1-16,1-6 1 15,0-6-1-15,1-3-1 16,0 1 1-16,-1-1-2 15,0 4-2-15,-4-1-4 16,11 15-29-16,-11-1 0 16,10 16 0-16,-9-2-1 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00.9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1 87 0,'9'-7'36'0,"4"14"1"16,-13-7 0-16,1 21-35 15,-7 8-1-15,1 8 2 16,1 4-1-16,1 5 0 15,-1 1-1-15,1 0 0 16,1 1 0-16,5-4-1 16,0-6 0-16,2-7-1 0,-1-2 0 15,0-10-2-15,2 0-3 16,-6-19-13-16,9 8-18 15,-9-8 1-15,12-14-1 16,-10-5 0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00.6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8-10 68 0,'0'0'34'0,"12"-3"-1"16,-12 3 2-16,13 19-30 15,-6 1 1-15,7 11 0 16,-5 3-2-16,7 6 0 15,-2 0-2-15,0 2 0 16,-2 0-1-16,4-3 0 16,-3-2-1-16,2-3 0 15,-2-8 0-15,-3-3-1 16,-1-4 0-16,-2-7-3 15,0 0 0-15,-7-12-3 0,0 0-5 16,0 0-9-16,0 0-2 16,-9-16-1-16,9 16 1 15,-5-24 6-15,2 11 8 16,-8-3 7-16,-6-4 7 15,2 11 10-15,-17-9 5 16,8 12 2-16,-17-9-2 16,6 14-2-16,-10-7-7 15,9 8-3-15,-4-1-4 16,9 4-3-16,4-1-3 15,3-4-12-15,14 6-17 16,10-4-2-16,0 0 0 16,9-3-1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3:00.2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0 0 14 0,'0'0'25'15,"0"0"1"-15,0 0-4 16,0 0-3-16,0 0-3 16,0 0-3-16,-1 23-2 15,-9-10-2-15,4 13-2 16,-9 1-1-16,2 10 1 0,-9-2-3 15,1 6 0-15,-4 0-1 16,4 1-1-16,-2-6 1 16,4-3-1-16,1-5-1 15,4-5 0-15,5-3 0 16,3-3 0-16,1-5-1 15,2-3-2-15,3-9 0 16,0 0-2-16,8 8-2 16,-5-17-7-16,15 4-22 15,-7-12 0-15,9 3 0 16,-4-8 1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46.6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02 66 92 0,'-13'-22'37'16,"-19"-3"0"-16,-1 13 0 15,-15 5-34-15,-3 9 0 16,-1 7 0-16,1 12 0 15,-4 7-1-15,3 11 0 16,6 5-2-16,10 3 1 16,14 1-1-16,11 0 0 15,14-5 0-15,14-9-1 16,13-7 1-16,13-12-1 15,6-10 1-15,2-8-1 16,-1-10 0-16,-4-7 1 16,-5-8-1-16,-8-5 0 0,-5-2 1 15,-8-2 0-15,-6 3 0 16,-5 4 0-16,-4 6 0 15,-4 7 0-15,-1 17 1 16,-12-2-1-16,1 16 1 16,-1 10 0-16,0 4-1 15,2 5 1-15,0 3-1 16,4 0 1-16,3-2-1 15,5-4 0-15,5-2-2 16,3-8 0-16,9 6-10 16,-7-13-26-16,15 3 1 15,-8-9-2-15,6 2-1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46.2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9 228 76 0,'4'-13'33'0,"8"12"1"15,-4-8-1-15,7 7-29 16,3-4-1-16,6-1 0 16,1-5 0-16,3-3-1 15,-2-5 0-15,-1-1-1 16,-4-2 0-16,-6-1 0 15,-5 3 1-15,-7 2 0 16,-7 2 0-16,-4 5 0 0,-8 6 1 16,-6 6-1-16,-4 4 0 15,-2 9 0-15,-5 6 0 16,1 9-1-16,-6 4-1 15,8 7 1-15,5 2-2 16,9 0 0-16,11 1-2 16,7-4-4-16,23 1-30 15,-2-15 1-15,23 0 0 16,-4-13-3-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5T18:52:45.9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 0 91 0,'-20'13'37'0,"18"12"2"15,-8-1-2-15,6 14-33 16,1 7-1-16,4 10 1 16,0 7-1-16,0 3-1 15,-1-5-1-15,-1 0 0 16,0-6-1-16,2-9 0 0,-2-7 0 15,1-12 0-15,0-14 0 16,0-12 0-16,0 0 0 16,9-21 0-16,-4-2 0 15,4-6 0-15,2-10 0 16,4-4-1-16,1-2 1 15,5 1-1-15,3 3 1 16,1 5-1-16,4 8 1 16,0 9 0-16,1 12 1 15,1 10-2-15,-3 9 1 16,-1 10 1-16,-6 6-2 15,-6 7 1-15,-7 5-1 16,-4-4-1-16,-5 0-1 16,-6-6-1-16,3 0-9 15,-11-17-24-15,17 1 1 0,-2-14-1 16,0 0 0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C40D-9E1B-4F0A-8299-82E79E6C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38</cp:revision>
  <cp:lastPrinted>2010-01-13T04:47:00Z</cp:lastPrinted>
  <dcterms:created xsi:type="dcterms:W3CDTF">2010-01-07T02:57:00Z</dcterms:created>
  <dcterms:modified xsi:type="dcterms:W3CDTF">2016-10-25T19:04:00Z</dcterms:modified>
</cp:coreProperties>
</file>